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9" w:rsidRDefault="00721635" w:rsidP="00721635">
      <w:pPr>
        <w:spacing w:line="360" w:lineRule="auto"/>
        <w:contextualSpacing/>
        <w:jc w:val="both"/>
        <w:rPr>
          <w:b/>
        </w:rPr>
        <w:sectPr w:rsidR="00D61849" w:rsidSect="006810D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721635">
        <w:rPr>
          <w:noProof/>
          <w:sz w:val="28"/>
          <w:szCs w:val="28"/>
        </w:rPr>
        <w:drawing>
          <wp:inline distT="0" distB="0" distL="0" distR="0">
            <wp:extent cx="5940425" cy="977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1849" w:rsidRPr="003D1FFB" w:rsidRDefault="00D61849" w:rsidP="00D61849">
      <w:pPr>
        <w:pageBreakBefore/>
        <w:spacing w:line="360" w:lineRule="auto"/>
        <w:ind w:firstLine="709"/>
        <w:contextualSpacing/>
        <w:jc w:val="center"/>
      </w:pPr>
      <w:r w:rsidRPr="003D1FFB">
        <w:rPr>
          <w:b/>
        </w:rPr>
        <w:lastRenderedPageBreak/>
        <w:t>Содержание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rPr>
          <w:lang w:val="en-US"/>
        </w:rPr>
        <w:t>I</w:t>
      </w:r>
      <w:r>
        <w:t>. Целевой раздел…………………………</w:t>
      </w:r>
      <w:r w:rsidRPr="003D1FFB">
        <w:t>……………………………………...……..……….</w:t>
      </w:r>
      <w:r>
        <w:t>.</w:t>
      </w:r>
      <w:r w:rsidRPr="003D1FFB">
        <w:t>3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t>1.1. Пояснительная записка………………………………………………………</w:t>
      </w:r>
      <w:r>
        <w:t>…………</w:t>
      </w:r>
      <w:r w:rsidRPr="003D1FFB">
        <w:t>….</w:t>
      </w:r>
      <w:r>
        <w:t>.</w:t>
      </w:r>
      <w:r w:rsidRPr="003D1FFB">
        <w:t>3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t>1.2. Цели и задачи………………………………………………………………</w:t>
      </w:r>
      <w:r>
        <w:t>………..…</w:t>
      </w:r>
      <w:r w:rsidRPr="003D1FFB">
        <w:t>……3</w:t>
      </w:r>
    </w:p>
    <w:p w:rsidR="00D61849" w:rsidRDefault="00D61849" w:rsidP="00D61849">
      <w:pPr>
        <w:spacing w:line="360" w:lineRule="auto"/>
        <w:contextualSpacing/>
        <w:jc w:val="both"/>
      </w:pPr>
      <w:r w:rsidRPr="003D1FFB">
        <w:t>1.3. Основные принципы формирования программы……………………………</w:t>
      </w:r>
      <w:r>
        <w:t>……………4</w:t>
      </w:r>
    </w:p>
    <w:p w:rsidR="00D61849" w:rsidRPr="003D1FFB" w:rsidRDefault="00D61849" w:rsidP="00D61849">
      <w:pPr>
        <w:spacing w:line="360" w:lineRule="auto"/>
        <w:contextualSpacing/>
        <w:jc w:val="both"/>
      </w:pPr>
      <w:r>
        <w:t xml:space="preserve">1.4 </w:t>
      </w:r>
      <w:r w:rsidRPr="003D1FFB">
        <w:t>Ожидаемые результаты освоения программы</w:t>
      </w:r>
      <w:r>
        <w:t>………………………………………..…....4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rPr>
          <w:lang w:val="en-US"/>
        </w:rPr>
        <w:t>II</w:t>
      </w:r>
      <w:r w:rsidRPr="003D1FFB">
        <w:t>. Содержательный раздел………..………………………………...</w:t>
      </w:r>
      <w:r>
        <w:t>………………….</w:t>
      </w:r>
      <w:r w:rsidRPr="003D1FFB">
        <w:t>……...</w:t>
      </w:r>
      <w:r w:rsidR="005934B2">
        <w:t>..6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t xml:space="preserve">2.1. </w:t>
      </w:r>
      <w:r w:rsidRPr="00D61849">
        <w:t xml:space="preserve">Направления логопедического воздействия </w:t>
      </w:r>
      <w:r w:rsidRPr="003D1FFB">
        <w:t>………</w:t>
      </w:r>
      <w:r>
        <w:t>………………..........................</w:t>
      </w:r>
      <w:r w:rsidR="00720CDF">
        <w:t>..</w:t>
      </w:r>
      <w:r w:rsidR="005934B2">
        <w:t>......6</w:t>
      </w:r>
    </w:p>
    <w:p w:rsidR="00D61849" w:rsidRPr="003D1FFB" w:rsidRDefault="00D61849" w:rsidP="00D61849">
      <w:pPr>
        <w:spacing w:line="360" w:lineRule="auto"/>
        <w:contextualSpacing/>
        <w:jc w:val="both"/>
      </w:pPr>
      <w:r>
        <w:t xml:space="preserve">2.2. </w:t>
      </w:r>
      <w:r w:rsidRPr="00D61849">
        <w:t xml:space="preserve">Организация </w:t>
      </w:r>
      <w:r w:rsidR="004918BE">
        <w:t>логопедического</w:t>
      </w:r>
      <w:r w:rsidRPr="00D61849">
        <w:t xml:space="preserve"> сопровождения </w:t>
      </w:r>
      <w:r>
        <w:t>…………</w:t>
      </w:r>
      <w:r w:rsidR="004918BE">
        <w:t>…………...</w:t>
      </w:r>
      <w:r>
        <w:t>……………..</w:t>
      </w:r>
      <w:r w:rsidRPr="003D1FFB">
        <w:t>.......</w:t>
      </w:r>
      <w:r>
        <w:t>10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t>2.2.</w:t>
      </w:r>
      <w:r>
        <w:t>1. Тематическое планирование ……..………………………………………………..</w:t>
      </w:r>
      <w:r w:rsidRPr="003D1FFB">
        <w:t>…</w:t>
      </w:r>
      <w:r w:rsidR="005934B2">
        <w:t>…12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rPr>
          <w:lang w:val="en-US"/>
        </w:rPr>
        <w:t>III</w:t>
      </w:r>
      <w:r w:rsidRPr="003D1FFB">
        <w:t xml:space="preserve">. Организационный </w:t>
      </w:r>
      <w:r>
        <w:t>раздел…………………………………………………..</w:t>
      </w:r>
      <w:r w:rsidR="008463B5">
        <w:t>………………54</w:t>
      </w:r>
    </w:p>
    <w:p w:rsidR="00D61849" w:rsidRPr="003D1FFB" w:rsidRDefault="00D61849" w:rsidP="00D61849">
      <w:pPr>
        <w:spacing w:line="360" w:lineRule="auto"/>
        <w:contextualSpacing/>
        <w:jc w:val="both"/>
      </w:pPr>
      <w:r w:rsidRPr="003D1FFB">
        <w:t xml:space="preserve">3.1. Оснащение кабинета </w:t>
      </w:r>
      <w:r w:rsidR="004918BE">
        <w:t>для логопедических занятий.</w:t>
      </w:r>
      <w:r w:rsidRPr="003D1FFB">
        <w:t>…………………</w:t>
      </w:r>
      <w:r>
        <w:t>…………….</w:t>
      </w:r>
      <w:r w:rsidR="008463B5">
        <w:t>.……54</w:t>
      </w:r>
    </w:p>
    <w:p w:rsidR="00D61849" w:rsidRDefault="00D61849" w:rsidP="00D61849">
      <w:pPr>
        <w:spacing w:line="360" w:lineRule="auto"/>
        <w:contextualSpacing/>
        <w:jc w:val="both"/>
      </w:pPr>
      <w:r w:rsidRPr="003D1FFB">
        <w:t>3.2. Список использованной</w:t>
      </w:r>
      <w:r>
        <w:t xml:space="preserve"> литературы………………………………………….</w:t>
      </w:r>
      <w:r w:rsidR="008463B5">
        <w:t>……….…55</w:t>
      </w:r>
    </w:p>
    <w:p w:rsidR="007139F4" w:rsidRDefault="007139F4" w:rsidP="00D61849">
      <w:pPr>
        <w:spacing w:line="360" w:lineRule="auto"/>
        <w:contextualSpacing/>
        <w:jc w:val="both"/>
      </w:pPr>
      <w:r>
        <w:t>Приложение 1…………………………………………………………………………………</w:t>
      </w:r>
      <w:r w:rsidR="008463B5">
        <w:t>...56</w:t>
      </w:r>
    </w:p>
    <w:p w:rsidR="007139F4" w:rsidRDefault="007139F4" w:rsidP="007139F4">
      <w:pPr>
        <w:spacing w:line="360" w:lineRule="auto"/>
        <w:contextualSpacing/>
        <w:jc w:val="both"/>
      </w:pPr>
      <w:r>
        <w:t>Приложение 2………………………………………………………………………………</w:t>
      </w:r>
      <w:r w:rsidR="008E58CB">
        <w:t>..</w:t>
      </w:r>
      <w:r>
        <w:t>…</w:t>
      </w:r>
      <w:r w:rsidR="008463B5">
        <w:t>.57</w:t>
      </w:r>
    </w:p>
    <w:p w:rsidR="007139F4" w:rsidRPr="003D1FFB" w:rsidRDefault="007139F4" w:rsidP="00D61849">
      <w:pPr>
        <w:spacing w:line="360" w:lineRule="auto"/>
        <w:contextualSpacing/>
        <w:jc w:val="both"/>
        <w:rPr>
          <w:rFonts w:eastAsia="Liberation Serif"/>
        </w:rPr>
      </w:pPr>
    </w:p>
    <w:p w:rsidR="00D61849" w:rsidRPr="003D1FFB" w:rsidRDefault="00D61849" w:rsidP="00D61849">
      <w:pPr>
        <w:spacing w:line="360" w:lineRule="auto"/>
        <w:ind w:firstLine="709"/>
        <w:contextualSpacing/>
        <w:jc w:val="both"/>
      </w:pPr>
    </w:p>
    <w:p w:rsidR="00D61849" w:rsidRPr="003D1FFB" w:rsidRDefault="00D61849" w:rsidP="00D61849">
      <w:pPr>
        <w:spacing w:line="360" w:lineRule="auto"/>
        <w:ind w:firstLine="709"/>
        <w:contextualSpacing/>
      </w:pPr>
      <w:r w:rsidRPr="003D1FFB">
        <w:br w:type="page"/>
      </w:r>
    </w:p>
    <w:p w:rsidR="00E85ED6" w:rsidRPr="00E85ED6" w:rsidRDefault="00E85ED6" w:rsidP="000A62E9">
      <w:pPr>
        <w:spacing w:line="360" w:lineRule="auto"/>
        <w:ind w:firstLine="709"/>
        <w:contextualSpacing/>
        <w:jc w:val="both"/>
        <w:rPr>
          <w:b/>
        </w:rPr>
        <w:sectPr w:rsidR="00E85ED6" w:rsidRPr="00E85ED6" w:rsidSect="00681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2E9" w:rsidRPr="003D1FFB" w:rsidRDefault="000A62E9" w:rsidP="000A62E9">
      <w:pPr>
        <w:spacing w:line="360" w:lineRule="auto"/>
        <w:ind w:firstLine="709"/>
        <w:contextualSpacing/>
        <w:jc w:val="both"/>
        <w:rPr>
          <w:b/>
        </w:rPr>
      </w:pPr>
      <w:r w:rsidRPr="003D1FFB">
        <w:rPr>
          <w:b/>
          <w:lang w:val="en-US"/>
        </w:rPr>
        <w:lastRenderedPageBreak/>
        <w:t>I</w:t>
      </w:r>
      <w:r w:rsidRPr="003D1FFB">
        <w:rPr>
          <w:b/>
        </w:rPr>
        <w:t>. ЦЕЛЕВОЙ РАЗДЕЛ</w:t>
      </w:r>
    </w:p>
    <w:p w:rsidR="000A62E9" w:rsidRPr="003D1FFB" w:rsidRDefault="000A62E9" w:rsidP="000A62E9">
      <w:pPr>
        <w:spacing w:line="360" w:lineRule="auto"/>
        <w:ind w:firstLine="709"/>
        <w:contextualSpacing/>
        <w:jc w:val="both"/>
        <w:rPr>
          <w:b/>
        </w:rPr>
      </w:pPr>
    </w:p>
    <w:p w:rsidR="000A62E9" w:rsidRPr="008E105C" w:rsidRDefault="000A62E9" w:rsidP="008E105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8E105C">
        <w:rPr>
          <w:rFonts w:ascii="Times New Roman" w:hAnsi="Times New Roman"/>
          <w:b/>
          <w:sz w:val="24"/>
          <w:szCs w:val="24"/>
        </w:rPr>
        <w:t xml:space="preserve"> Пояснительная записка.</w:t>
      </w:r>
    </w:p>
    <w:p w:rsidR="00C32725" w:rsidRPr="008E105C" w:rsidRDefault="00C32725" w:rsidP="008E105C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105C">
        <w:rPr>
          <w:rFonts w:ascii="Times New Roman" w:hAnsi="Times New Roman"/>
          <w:color w:val="000000"/>
          <w:sz w:val="24"/>
          <w:szCs w:val="24"/>
        </w:rPr>
        <w:t>Безречевые дети</w:t>
      </w:r>
      <w:r w:rsidR="007333CB" w:rsidRPr="008E105C">
        <w:rPr>
          <w:rFonts w:ascii="Times New Roman" w:hAnsi="Times New Roman"/>
          <w:color w:val="000000"/>
          <w:sz w:val="24"/>
          <w:szCs w:val="24"/>
        </w:rPr>
        <w:t xml:space="preserve"> – это особая категория детей, у которых при сохранном слухе и первично сохранном интеллекте отсутствует экспрессивная речь или она находится в зачаточной стадии</w:t>
      </w:r>
      <w:r w:rsidRPr="008E105C">
        <w:rPr>
          <w:rFonts w:ascii="Times New Roman" w:hAnsi="Times New Roman"/>
          <w:color w:val="000000"/>
          <w:sz w:val="24"/>
          <w:szCs w:val="24"/>
        </w:rPr>
        <w:t>. К группе безре</w:t>
      </w:r>
      <w:r w:rsidR="001D2A3C">
        <w:rPr>
          <w:rFonts w:ascii="Times New Roman" w:hAnsi="Times New Roman"/>
          <w:color w:val="000000"/>
          <w:sz w:val="24"/>
          <w:szCs w:val="24"/>
        </w:rPr>
        <w:t>че</w:t>
      </w:r>
      <w:r w:rsidRPr="008E105C">
        <w:rPr>
          <w:rFonts w:ascii="Times New Roman" w:hAnsi="Times New Roman"/>
          <w:color w:val="000000"/>
          <w:sz w:val="24"/>
          <w:szCs w:val="24"/>
        </w:rPr>
        <w:t xml:space="preserve">вых детей относятся дети с различными формами нарушения речи различного генеза, в том числе алалией, апраксией, диспраксией. </w:t>
      </w:r>
    </w:p>
    <w:p w:rsidR="000A62E9" w:rsidRPr="008E105C" w:rsidRDefault="000A62E9" w:rsidP="008E105C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05C">
        <w:rPr>
          <w:rFonts w:ascii="Times New Roman" w:hAnsi="Times New Roman"/>
          <w:color w:val="000000"/>
          <w:sz w:val="24"/>
          <w:szCs w:val="24"/>
        </w:rPr>
        <w:t>В основу данной программы положен принцип комплексного подхода предложенный Л. С. Выготским и адаптированный к безрече</w:t>
      </w:r>
      <w:r w:rsidRPr="008E105C">
        <w:rPr>
          <w:rFonts w:ascii="Times New Roman" w:hAnsi="Times New Roman"/>
          <w:color w:val="000000"/>
          <w:sz w:val="24"/>
          <w:szCs w:val="24"/>
        </w:rPr>
        <w:softHyphen/>
        <w:t>вым детям. Программа предполагает поэтапно развивать сохран</w:t>
      </w:r>
      <w:r w:rsidRPr="008E105C">
        <w:rPr>
          <w:rFonts w:ascii="Times New Roman" w:hAnsi="Times New Roman"/>
          <w:color w:val="000000"/>
          <w:sz w:val="24"/>
          <w:szCs w:val="24"/>
        </w:rPr>
        <w:softHyphen/>
        <w:t>ный потенциал безречевого ребенка с опорой на комплексную работу анализаторных систем и компенсировать его недостатки. Педагогический эффект программы заключается в деятельностном подходе во включении безречевых детей в разные виды игровой деятельности, различные по содержанию сложности, степени социально</w:t>
      </w:r>
      <w:r w:rsidRPr="008E105C">
        <w:rPr>
          <w:rFonts w:ascii="Times New Roman" w:hAnsi="Times New Roman"/>
          <w:color w:val="000000"/>
          <w:sz w:val="24"/>
          <w:szCs w:val="24"/>
        </w:rPr>
        <w:softHyphen/>
        <w:t>го опосредования.</w:t>
      </w:r>
    </w:p>
    <w:p w:rsidR="000A62E9" w:rsidRPr="008E105C" w:rsidRDefault="000A62E9" w:rsidP="008E105C">
      <w:pPr>
        <w:spacing w:line="360" w:lineRule="auto"/>
        <w:ind w:firstLine="709"/>
        <w:contextualSpacing/>
        <w:jc w:val="both"/>
        <w:rPr>
          <w:bCs/>
        </w:rPr>
      </w:pPr>
      <w:r w:rsidRPr="008E105C">
        <w:rPr>
          <w:bCs/>
        </w:rPr>
        <w:t>Данная программа разработана в соответствии со следующими нормативными документами:</w:t>
      </w:r>
    </w:p>
    <w:p w:rsidR="003A3448" w:rsidRPr="003D1FFB" w:rsidRDefault="003A3448" w:rsidP="003A3448">
      <w:pPr>
        <w:spacing w:line="360" w:lineRule="auto"/>
        <w:ind w:firstLine="709"/>
        <w:contextualSpacing/>
        <w:jc w:val="both"/>
        <w:rPr>
          <w:bCs/>
        </w:rPr>
      </w:pPr>
      <w:r w:rsidRPr="003D1FFB">
        <w:rPr>
          <w:bCs/>
        </w:rPr>
        <w:t>- Конституцией РФ, ст.43, 72;</w:t>
      </w:r>
    </w:p>
    <w:p w:rsidR="003A3448" w:rsidRPr="003D1FFB" w:rsidRDefault="003A3448" w:rsidP="003A3448">
      <w:pPr>
        <w:spacing w:line="360" w:lineRule="auto"/>
        <w:ind w:firstLine="709"/>
        <w:contextualSpacing/>
        <w:jc w:val="both"/>
        <w:rPr>
          <w:bCs/>
        </w:rPr>
      </w:pPr>
      <w:r w:rsidRPr="003D1FFB">
        <w:rPr>
          <w:bCs/>
        </w:rPr>
        <w:t>- Конв</w:t>
      </w:r>
      <w:r>
        <w:rPr>
          <w:bCs/>
        </w:rPr>
        <w:t>енцией о правах ребенка</w:t>
      </w:r>
      <w:r w:rsidRPr="003D1FFB">
        <w:rPr>
          <w:bCs/>
        </w:rPr>
        <w:t>;</w:t>
      </w:r>
    </w:p>
    <w:p w:rsidR="003A3448" w:rsidRPr="003D1FFB" w:rsidRDefault="003A3448" w:rsidP="003A3448">
      <w:pPr>
        <w:spacing w:line="360" w:lineRule="auto"/>
        <w:ind w:firstLine="709"/>
        <w:contextualSpacing/>
        <w:jc w:val="both"/>
        <w:rPr>
          <w:bCs/>
        </w:rPr>
      </w:pPr>
      <w:r w:rsidRPr="003D1FFB">
        <w:rPr>
          <w:bCs/>
        </w:rPr>
        <w:t>- Федеральным законом РФ от 29.12.2012 N 273-ФЗ  «Об образовании в Российской Федерации»;</w:t>
      </w:r>
    </w:p>
    <w:p w:rsidR="003A3448" w:rsidRDefault="003A3448" w:rsidP="003A3448">
      <w:pPr>
        <w:spacing w:line="360" w:lineRule="auto"/>
        <w:ind w:firstLine="709"/>
        <w:contextualSpacing/>
        <w:jc w:val="both"/>
        <w:rPr>
          <w:bCs/>
          <w:kern w:val="1"/>
        </w:rPr>
      </w:pPr>
      <w:r w:rsidRPr="003D1FFB">
        <w:rPr>
          <w:bCs/>
        </w:rPr>
        <w:t>-</w:t>
      </w:r>
      <w:r>
        <w:rPr>
          <w:bCs/>
          <w:kern w:val="1"/>
        </w:rPr>
        <w:t>СанПин;</w:t>
      </w:r>
    </w:p>
    <w:p w:rsidR="003A3448" w:rsidRDefault="003A3448" w:rsidP="003A3448">
      <w:pPr>
        <w:spacing w:line="360" w:lineRule="auto"/>
        <w:ind w:firstLine="709"/>
        <w:contextualSpacing/>
        <w:jc w:val="both"/>
        <w:rPr>
          <w:bCs/>
          <w:kern w:val="1"/>
        </w:rPr>
      </w:pPr>
      <w:r>
        <w:rPr>
          <w:bCs/>
          <w:kern w:val="1"/>
        </w:rPr>
        <w:t>- Уставом ГКУ «Осташковский детский центр»;</w:t>
      </w:r>
    </w:p>
    <w:p w:rsidR="003A3448" w:rsidRDefault="003A3448" w:rsidP="003A3448">
      <w:pPr>
        <w:spacing w:line="360" w:lineRule="auto"/>
        <w:ind w:firstLine="709"/>
        <w:contextualSpacing/>
        <w:jc w:val="both"/>
        <w:rPr>
          <w:bCs/>
          <w:kern w:val="1"/>
        </w:rPr>
      </w:pPr>
      <w:r>
        <w:rPr>
          <w:bCs/>
          <w:kern w:val="1"/>
        </w:rPr>
        <w:t>- Локальными актами ГКУ «Осташковский детский центр»;</w:t>
      </w:r>
    </w:p>
    <w:p w:rsidR="00592C87" w:rsidRDefault="003A3448" w:rsidP="003A3448">
      <w:pPr>
        <w:spacing w:line="360" w:lineRule="auto"/>
        <w:ind w:firstLine="709"/>
        <w:contextualSpacing/>
        <w:jc w:val="both"/>
        <w:rPr>
          <w:bCs/>
          <w:kern w:val="1"/>
        </w:rPr>
      </w:pPr>
      <w:r>
        <w:rPr>
          <w:bCs/>
          <w:kern w:val="1"/>
        </w:rPr>
        <w:t>- Приказами Министерства образования Тверской области.</w:t>
      </w:r>
    </w:p>
    <w:p w:rsidR="00592C87" w:rsidRDefault="00592C87" w:rsidP="003A3448">
      <w:pPr>
        <w:spacing w:line="360" w:lineRule="auto"/>
        <w:ind w:firstLine="709"/>
        <w:contextualSpacing/>
        <w:jc w:val="both"/>
        <w:rPr>
          <w:bCs/>
          <w:kern w:val="1"/>
        </w:rPr>
      </w:pPr>
      <w:r>
        <w:rPr>
          <w:bCs/>
          <w:kern w:val="1"/>
        </w:rPr>
        <w:t>Методическая основа программы:</w:t>
      </w:r>
    </w:p>
    <w:p w:rsidR="003A3448" w:rsidRPr="000C3C18" w:rsidRDefault="00592C87" w:rsidP="00592C8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C3C18">
        <w:rPr>
          <w:rFonts w:ascii="Times New Roman" w:hAnsi="Times New Roman"/>
          <w:sz w:val="24"/>
          <w:szCs w:val="24"/>
        </w:rPr>
        <w:t>Система коррекционной работы с детьми раннего возраста с задержкой речевого развития</w:t>
      </w:r>
      <w:r w:rsidR="00BA45C8" w:rsidRPr="000C3C18">
        <w:rPr>
          <w:rFonts w:ascii="Times New Roman" w:hAnsi="Times New Roman"/>
          <w:sz w:val="24"/>
          <w:szCs w:val="24"/>
        </w:rPr>
        <w:t>,Датешидзе Т.А</w:t>
      </w:r>
      <w:r w:rsidRPr="000C3C18">
        <w:rPr>
          <w:rFonts w:ascii="Times New Roman" w:hAnsi="Times New Roman"/>
          <w:sz w:val="24"/>
          <w:szCs w:val="24"/>
        </w:rPr>
        <w:t>.</w:t>
      </w:r>
    </w:p>
    <w:p w:rsidR="000A62E9" w:rsidRPr="008E105C" w:rsidRDefault="000A62E9" w:rsidP="008E105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105C">
        <w:rPr>
          <w:rFonts w:ascii="Times New Roman" w:hAnsi="Times New Roman"/>
          <w:b/>
          <w:bCs/>
          <w:sz w:val="24"/>
          <w:szCs w:val="24"/>
        </w:rPr>
        <w:t xml:space="preserve">  Цели и задачи реализации программы</w:t>
      </w:r>
    </w:p>
    <w:p w:rsidR="000A62E9" w:rsidRPr="008E105C" w:rsidRDefault="00516B8D" w:rsidP="008E105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8E105C">
        <w:rPr>
          <w:color w:val="000000"/>
        </w:rPr>
        <w:t>Цель – формирование и развитие речевых навыков детей дошкольного возраста, необходимых для их дальнейшей успешной социализации, с учетом их индивидуально-типологических особенностей и особых образовательных потребностей.</w:t>
      </w:r>
    </w:p>
    <w:p w:rsidR="00516B8D" w:rsidRPr="008E105C" w:rsidRDefault="00516B8D" w:rsidP="008E105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8E105C">
        <w:rPr>
          <w:color w:val="000000"/>
        </w:rPr>
        <w:t>Задачи:</w:t>
      </w:r>
    </w:p>
    <w:p w:rsidR="00516B8D" w:rsidRPr="008E105C" w:rsidRDefault="00516B8D" w:rsidP="008E105C">
      <w:pPr>
        <w:spacing w:line="360" w:lineRule="auto"/>
        <w:ind w:firstLine="709"/>
        <w:contextualSpacing/>
        <w:jc w:val="both"/>
      </w:pPr>
      <w:r w:rsidRPr="008E105C">
        <w:t>а) совершенствование моторных функций (общей моторики, мелкой моторики, артикуляционной моторики);</w:t>
      </w:r>
    </w:p>
    <w:p w:rsidR="00516B8D" w:rsidRPr="008E105C" w:rsidRDefault="00516B8D" w:rsidP="008E105C">
      <w:pPr>
        <w:spacing w:line="360" w:lineRule="auto"/>
        <w:ind w:firstLine="709"/>
        <w:contextualSpacing/>
        <w:jc w:val="both"/>
      </w:pPr>
      <w:r w:rsidRPr="008E105C">
        <w:lastRenderedPageBreak/>
        <w:t>б) воспитание навыков перцепции: развитие слухового, зрительного и тактильного восприятия;</w:t>
      </w:r>
    </w:p>
    <w:p w:rsidR="00516B8D" w:rsidRDefault="00516B8D" w:rsidP="008E105C">
      <w:pPr>
        <w:spacing w:line="360" w:lineRule="auto"/>
        <w:ind w:firstLine="709"/>
        <w:contextualSpacing/>
        <w:jc w:val="both"/>
      </w:pPr>
      <w:r w:rsidRPr="008E105C">
        <w:t>в) пропедевтика математических представлений: формирование сенсорных эталонов, навыков ориентировочного и конструктивного праксиса.</w:t>
      </w:r>
    </w:p>
    <w:p w:rsidR="00D61849" w:rsidRPr="008E105C" w:rsidRDefault="00D61849" w:rsidP="008E105C">
      <w:pPr>
        <w:spacing w:line="360" w:lineRule="auto"/>
        <w:ind w:firstLine="709"/>
        <w:contextualSpacing/>
        <w:jc w:val="both"/>
      </w:pPr>
    </w:p>
    <w:p w:rsidR="00516B8D" w:rsidRPr="005934B2" w:rsidRDefault="005934B2" w:rsidP="005934B2">
      <w:p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1.3. </w:t>
      </w:r>
      <w:r w:rsidR="00516B8D" w:rsidRPr="005934B2">
        <w:rPr>
          <w:b/>
          <w:bCs/>
        </w:rPr>
        <w:t>Основные принципы формирования программы</w:t>
      </w:r>
    </w:p>
    <w:p w:rsidR="00516B8D" w:rsidRPr="008E105C" w:rsidRDefault="00516B8D" w:rsidP="008E105C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pacing w:val="-9"/>
        </w:rPr>
      </w:pPr>
      <w:r w:rsidRPr="008E105C">
        <w:rPr>
          <w:b/>
          <w:bCs/>
          <w:i/>
          <w:iCs/>
        </w:rPr>
        <w:t>Онтогенетигеский</w:t>
      </w:r>
      <w:r w:rsidRPr="008E105C">
        <w:rPr>
          <w:b/>
          <w:bCs/>
          <w:i/>
          <w:iCs/>
          <w:spacing w:val="-9"/>
        </w:rPr>
        <w:t xml:space="preserve">принцип: </w:t>
      </w:r>
      <w:r w:rsidRPr="008E105C">
        <w:rPr>
          <w:spacing w:val="-9"/>
        </w:rPr>
        <w:t xml:space="preserve">при </w:t>
      </w:r>
      <w:r w:rsidR="00A60F8E" w:rsidRPr="008E105C">
        <w:rPr>
          <w:spacing w:val="-9"/>
        </w:rPr>
        <w:t xml:space="preserve">планировании и </w:t>
      </w:r>
      <w:r w:rsidRPr="008E105C">
        <w:rPr>
          <w:spacing w:val="-9"/>
        </w:rPr>
        <w:t>проведении занятий учитывается уровень дви</w:t>
      </w:r>
      <w:r w:rsidRPr="008E105C">
        <w:rPr>
          <w:spacing w:val="-9"/>
        </w:rPr>
        <w:softHyphen/>
      </w:r>
      <w:r w:rsidRPr="008E105C">
        <w:rPr>
          <w:spacing w:val="-7"/>
        </w:rPr>
        <w:t>гательного, когнитивного, речевого и эмоционально-лично</w:t>
      </w:r>
      <w:r w:rsidRPr="008E105C">
        <w:rPr>
          <w:spacing w:val="-7"/>
        </w:rPr>
        <w:softHyphen/>
      </w:r>
      <w:r w:rsidRPr="008E105C">
        <w:rPr>
          <w:spacing w:val="-9"/>
        </w:rPr>
        <w:t>стного развития ребенка, ведущий тип мотивации деятельно</w:t>
      </w:r>
      <w:r w:rsidRPr="008E105C">
        <w:rPr>
          <w:spacing w:val="-9"/>
        </w:rPr>
        <w:softHyphen/>
      </w:r>
      <w:r w:rsidRPr="008E105C">
        <w:t>сти, поэтапность в формировании новых видов деятельности.</w:t>
      </w:r>
    </w:p>
    <w:p w:rsidR="00516B8D" w:rsidRPr="008E105C" w:rsidRDefault="00516B8D" w:rsidP="008E105C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i/>
          <w:iCs/>
          <w:spacing w:val="-4"/>
        </w:rPr>
      </w:pPr>
      <w:r w:rsidRPr="008E105C">
        <w:rPr>
          <w:b/>
          <w:bCs/>
          <w:i/>
          <w:iCs/>
        </w:rPr>
        <w:t xml:space="preserve">Комплексный подход к проблемам ребенка </w:t>
      </w:r>
      <w:r w:rsidRPr="008E105C">
        <w:rPr>
          <w:bCs/>
          <w:i/>
          <w:iCs/>
        </w:rPr>
        <w:t>и</w:t>
      </w:r>
      <w:r w:rsidRPr="008E105C">
        <w:rPr>
          <w:bCs/>
        </w:rPr>
        <w:t>меет</w:t>
      </w:r>
      <w:r w:rsidRPr="008E105C">
        <w:rPr>
          <w:spacing w:val="-9"/>
        </w:rPr>
        <w:t xml:space="preserve">особое значение: </w:t>
      </w:r>
      <w:r w:rsidRPr="008E105C">
        <w:rPr>
          <w:spacing w:val="-7"/>
        </w:rPr>
        <w:t>участие родителей обес</w:t>
      </w:r>
      <w:r w:rsidRPr="008E105C">
        <w:rPr>
          <w:spacing w:val="-7"/>
        </w:rPr>
        <w:softHyphen/>
      </w:r>
      <w:r w:rsidRPr="008E105C">
        <w:rPr>
          <w:spacing w:val="-10"/>
        </w:rPr>
        <w:t>печивают эффективность коррекционных мероприятий по ус</w:t>
      </w:r>
      <w:r w:rsidRPr="008E105C">
        <w:rPr>
          <w:spacing w:val="-10"/>
        </w:rPr>
        <w:softHyphen/>
      </w:r>
      <w:r w:rsidRPr="008E105C">
        <w:rPr>
          <w:spacing w:val="-5"/>
        </w:rPr>
        <w:t>транению выявленных отклонений в развитии ребенка.</w:t>
      </w:r>
    </w:p>
    <w:p w:rsidR="00516B8D" w:rsidRPr="008E105C" w:rsidRDefault="00516B8D" w:rsidP="008E105C">
      <w:pPr>
        <w:shd w:val="clear" w:color="auto" w:fill="FFFFFF"/>
        <w:tabs>
          <w:tab w:val="left" w:pos="624"/>
        </w:tabs>
        <w:spacing w:line="360" w:lineRule="auto"/>
        <w:ind w:firstLine="709"/>
        <w:contextualSpacing/>
        <w:jc w:val="both"/>
      </w:pPr>
      <w:r w:rsidRPr="008E105C">
        <w:rPr>
          <w:b/>
          <w:bCs/>
          <w:spacing w:val="-2"/>
        </w:rPr>
        <w:t>3.</w:t>
      </w:r>
      <w:r w:rsidRPr="008E105C">
        <w:rPr>
          <w:b/>
          <w:bCs/>
        </w:rPr>
        <w:tab/>
      </w:r>
      <w:r w:rsidRPr="008E105C">
        <w:rPr>
          <w:b/>
          <w:bCs/>
          <w:i/>
          <w:iCs/>
          <w:spacing w:val="-4"/>
        </w:rPr>
        <w:t xml:space="preserve">Деятельностный подход </w:t>
      </w:r>
      <w:r w:rsidRPr="008E105C">
        <w:rPr>
          <w:spacing w:val="-4"/>
        </w:rPr>
        <w:t>предусматривает формиро</w:t>
      </w:r>
      <w:r w:rsidRPr="008E105C">
        <w:rPr>
          <w:spacing w:val="-4"/>
        </w:rPr>
        <w:softHyphen/>
      </w:r>
      <w:r w:rsidRPr="008E105C">
        <w:rPr>
          <w:spacing w:val="-6"/>
        </w:rPr>
        <w:t>вание психических функций в процессе деятельности детей.</w:t>
      </w:r>
      <w:r w:rsidRPr="008E105C">
        <w:rPr>
          <w:spacing w:val="-6"/>
        </w:rPr>
        <w:br/>
      </w:r>
      <w:r w:rsidRPr="008E105C">
        <w:rPr>
          <w:spacing w:val="-3"/>
        </w:rPr>
        <w:t xml:space="preserve">Основной деятельностью детей данного возраста является </w:t>
      </w:r>
      <w:r w:rsidRPr="008E105C">
        <w:t>игра.</w:t>
      </w:r>
    </w:p>
    <w:p w:rsidR="00516B8D" w:rsidRPr="008E105C" w:rsidRDefault="00A60F8E" w:rsidP="008E105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pacing w:val="-5"/>
        </w:rPr>
      </w:pPr>
      <w:r w:rsidRPr="008E105C">
        <w:rPr>
          <w:b/>
          <w:bCs/>
          <w:i/>
          <w:iCs/>
        </w:rPr>
        <w:t>Творч</w:t>
      </w:r>
      <w:r w:rsidR="00516B8D" w:rsidRPr="008E105C">
        <w:rPr>
          <w:b/>
          <w:bCs/>
          <w:i/>
          <w:iCs/>
        </w:rPr>
        <w:t xml:space="preserve">еский подход </w:t>
      </w:r>
      <w:r w:rsidR="00516B8D" w:rsidRPr="008E105C">
        <w:t>дает возможность не ограничи</w:t>
      </w:r>
      <w:r w:rsidR="00516B8D" w:rsidRPr="008E105C">
        <w:softHyphen/>
      </w:r>
      <w:r w:rsidR="00516B8D" w:rsidRPr="008E105C">
        <w:rPr>
          <w:spacing w:val="-4"/>
        </w:rPr>
        <w:t xml:space="preserve">вать свободу творчества ребенка, если цели, поставленные </w:t>
      </w:r>
      <w:r w:rsidR="00516B8D" w:rsidRPr="008E105C">
        <w:rPr>
          <w:spacing w:val="-3"/>
        </w:rPr>
        <w:t>перед ним в процессе занятия, будут решены.</w:t>
      </w:r>
    </w:p>
    <w:p w:rsidR="00516B8D" w:rsidRPr="008E105C" w:rsidRDefault="00A60F8E" w:rsidP="008E105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pacing w:val="-1"/>
        </w:rPr>
      </w:pPr>
      <w:r w:rsidRPr="008E105C">
        <w:rPr>
          <w:b/>
          <w:bCs/>
          <w:i/>
          <w:iCs/>
          <w:spacing w:val="-1"/>
        </w:rPr>
        <w:t>Систематич</w:t>
      </w:r>
      <w:r w:rsidR="00516B8D" w:rsidRPr="008E105C">
        <w:rPr>
          <w:b/>
          <w:bCs/>
          <w:i/>
          <w:iCs/>
          <w:spacing w:val="-1"/>
        </w:rPr>
        <w:t>ность заданий и используемых на за</w:t>
      </w:r>
      <w:r w:rsidR="00516B8D" w:rsidRPr="008E105C">
        <w:rPr>
          <w:b/>
          <w:bCs/>
          <w:i/>
          <w:iCs/>
          <w:spacing w:val="-1"/>
        </w:rPr>
        <w:softHyphen/>
      </w:r>
      <w:r w:rsidR="00516B8D" w:rsidRPr="008E105C">
        <w:rPr>
          <w:b/>
          <w:bCs/>
          <w:i/>
          <w:iCs/>
          <w:spacing w:val="-3"/>
        </w:rPr>
        <w:t xml:space="preserve">нятиях игр </w:t>
      </w:r>
      <w:r w:rsidR="00516B8D" w:rsidRPr="008E105C">
        <w:rPr>
          <w:spacing w:val="-3"/>
        </w:rPr>
        <w:t xml:space="preserve">предполагает наличие определенного порядка </w:t>
      </w:r>
      <w:r w:rsidR="00516B8D" w:rsidRPr="008E105C">
        <w:rPr>
          <w:spacing w:val="-4"/>
        </w:rPr>
        <w:t>в подаче материала, повторяемости заданий и игр, исполь</w:t>
      </w:r>
      <w:r w:rsidR="00516B8D" w:rsidRPr="008E105C">
        <w:rPr>
          <w:spacing w:val="-4"/>
        </w:rPr>
        <w:softHyphen/>
      </w:r>
      <w:r w:rsidR="00516B8D" w:rsidRPr="008E105C">
        <w:rPr>
          <w:spacing w:val="-3"/>
        </w:rPr>
        <w:t>зование их в определенной последовательности.</w:t>
      </w:r>
    </w:p>
    <w:p w:rsidR="00516B8D" w:rsidRPr="008E105C" w:rsidRDefault="00516B8D" w:rsidP="008E105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pacing w:val="-4"/>
        </w:rPr>
      </w:pPr>
      <w:r w:rsidRPr="008E105C">
        <w:rPr>
          <w:b/>
          <w:bCs/>
          <w:i/>
          <w:iCs/>
          <w:spacing w:val="-3"/>
        </w:rPr>
        <w:t xml:space="preserve">Вариативность заданий </w:t>
      </w:r>
      <w:r w:rsidRPr="008E105C">
        <w:rPr>
          <w:spacing w:val="-3"/>
        </w:rPr>
        <w:t>позволяет при формирова</w:t>
      </w:r>
      <w:r w:rsidRPr="008E105C">
        <w:rPr>
          <w:spacing w:val="-3"/>
        </w:rPr>
        <w:softHyphen/>
      </w:r>
      <w:r w:rsidRPr="008E105C">
        <w:rPr>
          <w:spacing w:val="-1"/>
        </w:rPr>
        <w:t>нии у ребенка одних и тех же понятий использовать раз</w:t>
      </w:r>
      <w:r w:rsidRPr="008E105C">
        <w:rPr>
          <w:spacing w:val="-1"/>
        </w:rPr>
        <w:softHyphen/>
      </w:r>
      <w:r w:rsidRPr="008E105C">
        <w:t>ные игры и задания.</w:t>
      </w:r>
    </w:p>
    <w:p w:rsidR="00516B8D" w:rsidRPr="008E105C" w:rsidRDefault="00516B8D" w:rsidP="008E105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</w:rPr>
      </w:pPr>
      <w:r w:rsidRPr="008E105C">
        <w:rPr>
          <w:b/>
          <w:bCs/>
          <w:i/>
          <w:iCs/>
          <w:spacing w:val="-1"/>
        </w:rPr>
        <w:t>Принцип постепенного усложнения заданий:</w:t>
      </w:r>
    </w:p>
    <w:p w:rsidR="00516B8D" w:rsidRPr="008E105C" w:rsidRDefault="00516B8D" w:rsidP="008E105C">
      <w:pPr>
        <w:shd w:val="clear" w:color="auto" w:fill="FFFFFF"/>
        <w:tabs>
          <w:tab w:val="left" w:pos="569"/>
        </w:tabs>
        <w:spacing w:line="360" w:lineRule="auto"/>
        <w:ind w:firstLine="709"/>
        <w:contextualSpacing/>
        <w:jc w:val="both"/>
      </w:pPr>
      <w:r w:rsidRPr="008E105C">
        <w:rPr>
          <w:spacing w:val="-11"/>
        </w:rPr>
        <w:t>а)</w:t>
      </w:r>
      <w:r w:rsidRPr="008E105C">
        <w:tab/>
      </w:r>
      <w:r w:rsidRPr="008E105C">
        <w:rPr>
          <w:spacing w:val="-4"/>
        </w:rPr>
        <w:t>поступенчатое усложнение заданий</w:t>
      </w:r>
      <w:r w:rsidR="00A60F8E" w:rsidRPr="008E105C">
        <w:rPr>
          <w:spacing w:val="-4"/>
        </w:rPr>
        <w:t>.</w:t>
      </w:r>
    </w:p>
    <w:p w:rsidR="00516B8D" w:rsidRPr="008E105C" w:rsidRDefault="00516B8D" w:rsidP="008E105C">
      <w:pPr>
        <w:shd w:val="clear" w:color="auto" w:fill="FFFFFF"/>
        <w:tabs>
          <w:tab w:val="left" w:pos="569"/>
        </w:tabs>
        <w:spacing w:line="360" w:lineRule="auto"/>
        <w:ind w:firstLine="709"/>
        <w:contextualSpacing/>
        <w:jc w:val="both"/>
      </w:pPr>
      <w:r w:rsidRPr="008E105C">
        <w:rPr>
          <w:spacing w:val="-7"/>
        </w:rPr>
        <w:t>б)</w:t>
      </w:r>
      <w:r w:rsidRPr="008E105C">
        <w:tab/>
      </w:r>
      <w:r w:rsidRPr="008E105C">
        <w:rPr>
          <w:spacing w:val="-7"/>
        </w:rPr>
        <w:t>постепенное усложнение за счет подбора более слож</w:t>
      </w:r>
      <w:r w:rsidRPr="008E105C">
        <w:rPr>
          <w:spacing w:val="-7"/>
        </w:rPr>
        <w:softHyphen/>
      </w:r>
      <w:r w:rsidRPr="008E105C">
        <w:rPr>
          <w:spacing w:val="-5"/>
        </w:rPr>
        <w:t>ного для восприятия или практической деятельности игро</w:t>
      </w:r>
      <w:r w:rsidRPr="008E105C">
        <w:rPr>
          <w:spacing w:val="-5"/>
        </w:rPr>
        <w:softHyphen/>
      </w:r>
      <w:r w:rsidRPr="008E105C">
        <w:t>вого материала.</w:t>
      </w:r>
    </w:p>
    <w:p w:rsidR="00516B8D" w:rsidRPr="008E105C" w:rsidRDefault="00516B8D" w:rsidP="008E105C">
      <w:pPr>
        <w:shd w:val="clear" w:color="auto" w:fill="FFFFFF"/>
        <w:tabs>
          <w:tab w:val="left" w:pos="641"/>
        </w:tabs>
        <w:spacing w:line="360" w:lineRule="auto"/>
        <w:ind w:firstLine="709"/>
        <w:contextualSpacing/>
        <w:jc w:val="both"/>
      </w:pPr>
      <w:r w:rsidRPr="008E105C">
        <w:rPr>
          <w:spacing w:val="-8"/>
        </w:rPr>
        <w:t>в)</w:t>
      </w:r>
      <w:r w:rsidRPr="008E105C">
        <w:tab/>
        <w:t>постепенное увеличение количества используемых</w:t>
      </w:r>
      <w:r w:rsidRPr="008E105C">
        <w:br/>
      </w:r>
      <w:r w:rsidRPr="008E105C">
        <w:rPr>
          <w:spacing w:val="-5"/>
        </w:rPr>
        <w:t>объектов в игре за счет увеличения объема внимания, поля</w:t>
      </w:r>
      <w:r w:rsidRPr="008E105C">
        <w:rPr>
          <w:spacing w:val="-5"/>
        </w:rPr>
        <w:br/>
      </w:r>
      <w:r w:rsidRPr="008E105C">
        <w:t>зрения и т. д.</w:t>
      </w:r>
    </w:p>
    <w:p w:rsidR="00A60F8E" w:rsidRPr="008E105C" w:rsidRDefault="00A60F8E" w:rsidP="008E105C">
      <w:pPr>
        <w:spacing w:line="360" w:lineRule="auto"/>
        <w:ind w:firstLine="709"/>
        <w:contextualSpacing/>
        <w:jc w:val="both"/>
        <w:rPr>
          <w:b/>
        </w:rPr>
      </w:pPr>
      <w:r w:rsidRPr="008E105C">
        <w:rPr>
          <w:b/>
        </w:rPr>
        <w:t>1.4 Ожидаемые результаты освоения программы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rPr>
          <w:i/>
          <w:iCs/>
        </w:rPr>
        <w:t>По итогам освоения данной программы ребенок</w:t>
      </w:r>
      <w:r w:rsidRPr="008E105C">
        <w:t xml:space="preserve">: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t xml:space="preserve">– способен к устойчивому эмоциональному контакту со взрослым и сверстникам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t xml:space="preserve">– проявляет речевую активность, способность взаимодействовать с окружающими, желание общаться с помощью слова, стремится к расширению понимания реч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lastRenderedPageBreak/>
        <w:t xml:space="preserve">– понимает названия предметов, действий, признаков, встречающихся в повседневной реч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t xml:space="preserve">– пополняет активный словарный запас с последующим включением его в простые фразы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t xml:space="preserve">– понимает и выполняет словесные инструкции, выраженные различными по степени сложности синтаксическими конструкциям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</w:pPr>
      <w:r w:rsidRPr="008E105C">
        <w:t xml:space="preserve">– различает лексические значения слов и грамматических форм слова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называет действия, предметы, изображенные на картинке, выполненные персонажами сказок или другими объектам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участвует в элементарном диалоге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использует слова, простые предложения, состоящие из двух-трех слов, которые могут сопровождаться жестам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произносит простые по артикуляции звуки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воспроизводит звукослоговую структуру двухсложных слов, состоящих из открытых, закрытых слогов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выполняет отдельные ролевые действия, носящие условный характер, участвует в разыгрывании сюжета: цепочки двух-трех действий (воображаемую ситуацию удерживает взрослый)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соблюдает в игре элементарные правила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осуществляет перенос, сформированных ранее игровых действий в различные игры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проявляет интерес к действиям других детей, может им подражать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показывает по словесной инструкции и может назвать два-четыре основных цвета и две-три формы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выбирает из трех предметов разной величины «самый большой» («самый маленький»)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усваивает сведения о мире людей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эмоционально положительно относится ко всем видам детской деятельности, ее процессу и результатам; 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– обладает навыками элементарной ориентировки в пространстве;</w:t>
      </w:r>
    </w:p>
    <w:p w:rsidR="007333CB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– действует в соответствии с инструкцией; </w:t>
      </w:r>
    </w:p>
    <w:p w:rsidR="00516B8D" w:rsidRPr="008E105C" w:rsidRDefault="007333CB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– выполняет орудийные действия с предметами бытового назначения с незначительной помощью взрослого.</w:t>
      </w:r>
    </w:p>
    <w:p w:rsidR="005934B2" w:rsidRDefault="005934B2" w:rsidP="007333CB">
      <w:pPr>
        <w:spacing w:line="360" w:lineRule="auto"/>
        <w:ind w:firstLine="709"/>
        <w:contextualSpacing/>
        <w:jc w:val="both"/>
        <w:rPr>
          <w:b/>
        </w:rPr>
      </w:pPr>
    </w:p>
    <w:p w:rsidR="005934B2" w:rsidRDefault="005934B2" w:rsidP="007333CB">
      <w:pPr>
        <w:spacing w:line="360" w:lineRule="auto"/>
        <w:ind w:firstLine="709"/>
        <w:contextualSpacing/>
        <w:jc w:val="both"/>
        <w:rPr>
          <w:b/>
        </w:rPr>
      </w:pPr>
    </w:p>
    <w:p w:rsidR="007333CB" w:rsidRPr="003D1FFB" w:rsidRDefault="007333CB" w:rsidP="007333CB">
      <w:pPr>
        <w:spacing w:line="360" w:lineRule="auto"/>
        <w:ind w:firstLine="709"/>
        <w:contextualSpacing/>
        <w:jc w:val="both"/>
        <w:rPr>
          <w:b/>
        </w:rPr>
      </w:pPr>
      <w:r w:rsidRPr="003D1FFB">
        <w:rPr>
          <w:b/>
          <w:lang w:val="en-US"/>
        </w:rPr>
        <w:lastRenderedPageBreak/>
        <w:t>II</w:t>
      </w:r>
      <w:r w:rsidRPr="003D1FFB">
        <w:rPr>
          <w:b/>
        </w:rPr>
        <w:t xml:space="preserve"> СОДЕРЖАТЕЛЬНЫЙ РАЗДЕЛ</w:t>
      </w:r>
    </w:p>
    <w:p w:rsidR="007333CB" w:rsidRPr="003D1FFB" w:rsidRDefault="007333CB" w:rsidP="007333CB">
      <w:pPr>
        <w:spacing w:line="360" w:lineRule="auto"/>
        <w:ind w:firstLine="709"/>
        <w:contextualSpacing/>
        <w:jc w:val="both"/>
        <w:rPr>
          <w:b/>
        </w:rPr>
      </w:pPr>
      <w:r w:rsidRPr="003D1FFB">
        <w:rPr>
          <w:b/>
        </w:rPr>
        <w:t>2.1 Напра</w:t>
      </w:r>
      <w:r w:rsidR="00B44779">
        <w:rPr>
          <w:b/>
        </w:rPr>
        <w:t>вления логопедического</w:t>
      </w:r>
      <w:r w:rsidRPr="003D1FFB">
        <w:rPr>
          <w:b/>
        </w:rPr>
        <w:t xml:space="preserve"> воздействия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b/>
          <w:color w:val="auto"/>
        </w:rPr>
      </w:pPr>
      <w:r w:rsidRPr="008E105C">
        <w:rPr>
          <w:b/>
          <w:color w:val="auto"/>
        </w:rPr>
        <w:t>Развитие импрессивной речи</w:t>
      </w:r>
    </w:p>
    <w:p w:rsidR="007333CB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Работа по развитию импрессивной речи ведется в соответствии с лексическими темами, которые являются определяющими в планировании работы по всем разделам программы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На первых этапах развития понимания речи </w:t>
      </w:r>
      <w:r w:rsidR="00614482" w:rsidRPr="008E105C">
        <w:rPr>
          <w:color w:val="auto"/>
        </w:rPr>
        <w:t>д</w:t>
      </w:r>
      <w:r w:rsidRPr="008E105C">
        <w:rPr>
          <w:color w:val="auto"/>
        </w:rPr>
        <w:t>ети опираются в понимании речи не на различное звуковое выражение слов, а на широкий контекст вопроса. Поэтому вопросы педагога, логопеда в беседах, направленных на выявление понимания слов, предложений должны содержать подсказывающие слова: «положи книгу на стол», «возьми книгу с полки»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Взрослый, используя ситуативные моменты, называет предметы, которые берет ребенок, называет действия, которые совершает ребенок или взрослый с этим предметом. Педагог говорит короткими предложениями, состоящими из двух-четырех слов, повторяя их два-три раза. Все слова проговариваются с естественной интонацией, без скандирования, но с несколько нарочитым выделением ударного слога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Усвоение слов пассивного словаря осуществляется и через проведение различных игр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b/>
          <w:color w:val="auto"/>
        </w:rPr>
      </w:pPr>
      <w:r w:rsidRPr="008E105C">
        <w:rPr>
          <w:b/>
          <w:color w:val="auto"/>
        </w:rPr>
        <w:t>Развитие экспрессивной речи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 xml:space="preserve">Ответственный момент в логопедической работе с детьми с задержкой речевого развития - создание потребности подражать слову взрослого. Подражательные реакции могут выражаться в любых звуковых комплексах. </w:t>
      </w:r>
      <w:r w:rsidR="00614482" w:rsidRPr="008E105C">
        <w:rPr>
          <w:color w:val="auto"/>
        </w:rPr>
        <w:t>Создаются</w:t>
      </w:r>
      <w:r w:rsidRPr="008E105C">
        <w:rPr>
          <w:color w:val="auto"/>
        </w:rPr>
        <w:t xml:space="preserve"> условия, в которых у ребенка появилось бы желание произносить одни и те же звукосочетания неоднократно. В этот период развития речи дети могут называть игрушки, знакомые предметы, действия, выражать свои желания в доступной им звуковой форме.</w:t>
      </w:r>
    </w:p>
    <w:p w:rsidR="000F46AC" w:rsidRPr="008E105C" w:rsidRDefault="00614482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Происходит обучение</w:t>
      </w:r>
      <w:r w:rsidR="000F46AC" w:rsidRPr="008E105C">
        <w:rPr>
          <w:color w:val="auto"/>
        </w:rPr>
        <w:t xml:space="preserve"> словесным комбинациям при первой же возникшей у ребенка возможности воспроизводить по подражанию хотя бы части некоторых слов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Вызывание речевого подражания тесно связано с практической деятельностью ребенка (игрой, наглядной ситуацией). При этом очень важен эмоциональный контакт с ребенком, определенный уровень понимания речи, устойчивости внимания, наличия подражательной мотивации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t>Чтобы достичь нужного эффекта в активизации подражательной речевой деятельности, надо начинать с развития подражательности вообще.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b/>
          <w:color w:val="auto"/>
        </w:rPr>
      </w:pPr>
      <w:r w:rsidRPr="008E105C">
        <w:rPr>
          <w:b/>
          <w:color w:val="auto"/>
        </w:rPr>
        <w:t>Развитие общей моторики</w:t>
      </w:r>
    </w:p>
    <w:p w:rsidR="000F46AC" w:rsidRPr="008E105C" w:rsidRDefault="000F46AC" w:rsidP="008E105C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8E105C">
        <w:rPr>
          <w:color w:val="auto"/>
        </w:rPr>
        <w:lastRenderedPageBreak/>
        <w:t>Коррекция речевых нарушений (как и речевое развитие нормально развивающегося ребенка) начинается с формирования моторных навыков, основных и общих развивающих движений. В процессе движений, сопровождаемых словами, решаются задачи речевого развития малыша: развивается импрессивная речь, расширяется активный словарь, формируются грамматические формы слов.</w:t>
      </w:r>
    </w:p>
    <w:p w:rsidR="000F46AC" w:rsidRPr="008E105C" w:rsidRDefault="00614482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Ц</w:t>
      </w:r>
      <w:r w:rsidR="000F46AC" w:rsidRPr="008E105C">
        <w:rPr>
          <w:color w:val="auto"/>
        </w:rPr>
        <w:t>еленаправленный, систематический курс двигательных упражнений, игр, заданий в сочетании с сопровождающим эти движения текстом (лучше стихотворным) является мощным, а главное, естественным средством воспитания правильной речи при нормальном ее развитии и в случаях патологического формирования речевых функций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105C">
        <w:rPr>
          <w:b/>
          <w:color w:val="auto"/>
        </w:rPr>
        <w:t>Развитие мелкой моторики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Движение пальцев и кистей рук имеет особое развивающее значение. Пальцы наделены большим количеством рецепторов, посылающих импульсы в центральную нервную систему. На кистях рук расположено множество акупунктурных точек, массируя которые можно воздействовать на внутренние органы, рефлекторно с ними связанные. По насыщенности акупунктурными зонами кисть не уступает уху и стопе.</w:t>
      </w:r>
    </w:p>
    <w:p w:rsidR="000F46A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Простые движения кистей рук, пальцев помогают убрать напряжение не только с самих рук, но и с губ, снимают умственную усталость. Они способны улучшить произношение многих звуков, а значит, развить речь ребенка.</w:t>
      </w:r>
    </w:p>
    <w:p w:rsidR="00B76051" w:rsidRDefault="00B76051" w:rsidP="00B76051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B76051">
        <w:rPr>
          <w:b/>
          <w:color w:val="auto"/>
        </w:rPr>
        <w:t xml:space="preserve">Развитие </w:t>
      </w:r>
      <w:r w:rsidRPr="00B76051">
        <w:rPr>
          <w:b/>
          <w:bCs/>
          <w:color w:val="auto"/>
        </w:rPr>
        <w:t>артикуляционной моторики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 xml:space="preserve">От подвижности и дифференцированной работы органов артикуляционного аппарата зависит правильное произношение различных звуков. Точность, сила и дифференцированность этих движений развиваются у ребенка постепенно, в процессе речевой деятельности. Развитию артикуляционной моторики способствует артикуляционная гимнастика. 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 xml:space="preserve">Артикуляционная гимнастика –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 Основной целью артикуляционной гимнастики является выработка полноценных движений органов речи, необходимых для правильного произнесения звуков, подготовка речевого аппарата к речевым нагрузкам. 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Различают 2 вида артикуляционных упражнений:</w:t>
      </w:r>
    </w:p>
    <w:p w:rsidR="00B76051" w:rsidRPr="00E12EB9" w:rsidRDefault="00B76051" w:rsidP="00B76051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E12EB9">
        <w:rPr>
          <w:bCs/>
        </w:rPr>
        <w:t>динамические упражнения- упражнения, которые вырабатывают подвижность губ и языка, облегчают их переключаемость и координацию («Часики», «Качели», «Футбол», «Лошадка», «Маляр», «Вкусное варенье», «Чистим зубки» и др.).</w:t>
      </w:r>
    </w:p>
    <w:p w:rsidR="00B76051" w:rsidRPr="00E12EB9" w:rsidRDefault="00B76051" w:rsidP="00B76051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E12EB9">
        <w:rPr>
          <w:bCs/>
        </w:rPr>
        <w:lastRenderedPageBreak/>
        <w:t>статические упражнения- упражнения, которые позволяют ребёнку научиться удерживать правильную артикуляционную позу на протяжении нескольких секунд  («Бегемот», «Ворота», «Лопаточка», «Чашечка», «Иголочка», «Горка», «Грибок» и др.).</w:t>
      </w:r>
    </w:p>
    <w:p w:rsidR="00B76051" w:rsidRPr="00E12EB9" w:rsidRDefault="00E12EB9" w:rsidP="00B76051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="00B76051" w:rsidRPr="00E12EB9">
        <w:rPr>
          <w:bCs/>
        </w:rPr>
        <w:t>ри подготовке к постановке каждого очередного звука логопед должен выбирать из всех перечисленных упражнений только те, которые он считает необходимыми, сообразуясь с артикуляцией фонемы, которую будет ставить, и с особенностями органов ар</w:t>
      </w:r>
      <w:r>
        <w:rPr>
          <w:bCs/>
        </w:rPr>
        <w:t>тикуляционного аппарата ребенка</w:t>
      </w:r>
      <w:r w:rsidR="00B76051" w:rsidRPr="00E12EB9">
        <w:rPr>
          <w:bCs/>
        </w:rPr>
        <w:t>.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Как считает М.Ф.Фомичева, упражнения для развития артикуляционной моторики объединены в комплексы. Каждый комплекс имеет определенную направленность: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I. Упражнения, которые вырабатывают основные положения и движения органов артикуляционного аппарата.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II. Упражнения, которые подготавливают артикуляционный аппарат для правильного произнесения свистящих звуков.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III. Упражнения, которые подготавливают артикуляционный аппарат для правильного произнесения шипящих звуков.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>IV. Упражнения, которые подготавливают артикуляционный аппарат для правильного произнесения звуков [л], [л'].</w:t>
      </w:r>
    </w:p>
    <w:p w:rsidR="00B76051" w:rsidRPr="00E12EB9" w:rsidRDefault="00B76051" w:rsidP="00B76051">
      <w:pPr>
        <w:pStyle w:val="Default"/>
        <w:spacing w:line="360" w:lineRule="auto"/>
        <w:ind w:firstLine="709"/>
        <w:jc w:val="both"/>
        <w:rPr>
          <w:bCs/>
        </w:rPr>
      </w:pPr>
      <w:r w:rsidRPr="00E12EB9">
        <w:rPr>
          <w:bCs/>
        </w:rPr>
        <w:t xml:space="preserve">V. Упражнения, которые подготавливают артикуляционный аппарат для правильного </w:t>
      </w:r>
      <w:r w:rsidR="00E12EB9">
        <w:rPr>
          <w:bCs/>
        </w:rPr>
        <w:t>произнесения звуков [р], [р']</w:t>
      </w:r>
      <w:r w:rsidRPr="00E12EB9">
        <w:rPr>
          <w:bCs/>
        </w:rPr>
        <w:t>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105C">
        <w:rPr>
          <w:b/>
          <w:color w:val="auto"/>
        </w:rPr>
        <w:t>Развитие слухового восприятия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Работа по развитию слухового восприятия осуществляется по четырем разделам: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1.        Воспитание неречевого слуха, внимания к звукам окружающего мира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2.        Игры со звучащими игрушками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3.        Воспитание речевого слуха, восприятие речи окружающих людей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4.        Формирование фонематического восприятия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Дети раннего возраста различают неречевые звуки: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по способу воспроизведения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по темпу повторяющихся звуковых сигналов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по их ритму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по силе звуковых раздражителей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по долготе звучания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 xml:space="preserve">Игры распределены в порядке усложнения в соответствии с лексическими темами. Для воспитания слухового внимания, способности дифференцировать слуховые раздражители широко используются звуковые игрушки: погремушки, колокольчики, </w:t>
      </w:r>
      <w:r w:rsidRPr="008E105C">
        <w:rPr>
          <w:color w:val="auto"/>
        </w:rPr>
        <w:lastRenderedPageBreak/>
        <w:t>свистульки, металлофоны, барабаны, бубны. Ребенок раннего возраста дифференцирует звучание этих игрушек (начиная с 18-24 месяцев), показывает, что звучало, и, по возможности, называет игрушку. Ребенок обязательно должен уметь сам производить звуки с помощью игрушки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Играя со звучащими игрушками, ребенок учится различать следующие звуки: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долгие - короткие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высокие - низкие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громкие - тихие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Ребенок учится передавать ритм, темп, силу звучания в соответствии с предложенным игровым образом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Воспитание речевого слуха является основным условием понимания речи и готовит ребенка к экспрессивной речи, а при ее появлении - обеспечивает перспективу формирования речевых компонентов: лексики, грамматики, просодических компонентов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При работе с неговорящими детьми вначале используется слухо-зрительное восприятие, т. е. каждое слово произносится с несколько утрированной артикуляцией. Внимание ребенка привлекается к положению органов артикуляционного аппарата в процессе произнесения того или иного слова. Далее постепенно переходим к нормальному произнесению слов, а далее прикрываем рот экраном, чтобы полностью исключить возможность узнавания слова по положению органов артикуляционного аппарата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В раннем возрасте начинает развиваться фонематический слух малыша. Дети различают слова, отличающиеся одним-двумя звуками, такие как «МАМА» - «НАНА», «БАМ» - «БОМ»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Дети на практическом уровне дифференцируют гласные: «КАП-КАП» - «КУП-КУП», а также звонкие-глухие согласные («ПАПА- БАБА») и мягкие-твердые согласные («МОХ—МЕД»)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105C">
        <w:rPr>
          <w:b/>
          <w:color w:val="auto"/>
        </w:rPr>
        <w:t>Основные задачи развития зрительного восприятия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1. Научить устанавливать соответствие между двумя изображениями («парочки» - одинаковые изображения предметов, действий, изображения по ассоциации, например, животные и их детеныши, действие и соответствующий ему предмет, комплекты одежды, посуды, подобранные по цвету, рисунку и т. д.)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 xml:space="preserve">2. </w:t>
      </w:r>
      <w:r w:rsidR="00C36387" w:rsidRPr="008E105C">
        <w:rPr>
          <w:color w:val="auto"/>
        </w:rPr>
        <w:t xml:space="preserve">Развивать остроту зрительного восприятия </w:t>
      </w:r>
      <w:r w:rsidRPr="008E105C">
        <w:rPr>
          <w:color w:val="auto"/>
        </w:rPr>
        <w:t>(например, «найти, где спрятался зайчик» - по торчащим ушкам)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3. Следить взглядом за запутанными дорожками, ниточками. Подбирать фрагменты изображения к большой картинке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4. Сравнивать две элементарные картинки и находить в них несоответствия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lastRenderedPageBreak/>
        <w:t>5. Восстанавливать образ по изображенной детали (игра «кто в вагончике?»)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6. Находить ошибки в рисунках с изображением животных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105C">
        <w:rPr>
          <w:b/>
          <w:color w:val="auto"/>
        </w:rPr>
        <w:t>Формирование элементарных графических навыков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Этот вид деятельности - это эффективный способ развития мелких движений пальцев, их мышечной силы. Это также является средством расширения пассивного и активного словаря ребенка, способом усвоения особенно трудной для него части речи - прилагательного: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длинная дорожка / короткая дорожка;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§   большое яблоко / маленькое яблоко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Ребенок ощущает значения этих прилагательных мышечно, проводя длинную или короткую горизонтальные прямые и охватывая большее или меньшее пространство на листе бумаге замкнутой кривой при изображении яблок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Работа над графическими навыками - прекрасный способ воспитания ориентировки на листе бумаге за счет иллюстрации понятий: наверху - внизу, справа - слева, вокруг - внутри.</w:t>
      </w:r>
    </w:p>
    <w:p w:rsidR="000F46AC" w:rsidRPr="008E105C" w:rsidRDefault="000F46AC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Это также средство развития мышления. Узнать в каракулях обозначение предмета, увидеть характерный признак - первая ступень абстрагирования.</w:t>
      </w:r>
    </w:p>
    <w:p w:rsidR="00007D02" w:rsidRPr="008E105C" w:rsidRDefault="00007D02" w:rsidP="008E105C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105C">
        <w:rPr>
          <w:b/>
          <w:color w:val="auto"/>
        </w:rPr>
        <w:t>Формирование просодических компонентов речи</w:t>
      </w:r>
    </w:p>
    <w:p w:rsidR="00007D02" w:rsidRPr="008E105C" w:rsidRDefault="00007D02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Просодия - общее название для сверхсегментных свойств речи, таких как повышение и понижение тона, ускорение и замедление темпа, ритмические характеристики, расстановка логических ударений, мягкая атака голоса, сила, длительность звучания, плавный речевой выдох, четкость дикции, интонация, тембровая окраска</w:t>
      </w:r>
      <w:r w:rsidR="008E105C" w:rsidRPr="008E105C">
        <w:rPr>
          <w:color w:val="auto"/>
        </w:rPr>
        <w:t>.</w:t>
      </w:r>
    </w:p>
    <w:p w:rsidR="00007D02" w:rsidRPr="008E105C" w:rsidRDefault="00007D02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 xml:space="preserve">Отсутствие реакции на просодические свойства языка при общении с ребенком раннего возраста говорит о неблагополучии в его речевом развитии. Если ребенок не слышит средств речевой выразительности, то он и не употребляет их при речевом общении. Поэтому развитию просодических компонентов речи в коррекционной работе с неговорящими детьми </w:t>
      </w:r>
      <w:r w:rsidR="008E105C" w:rsidRPr="008E105C">
        <w:rPr>
          <w:color w:val="auto"/>
        </w:rPr>
        <w:t>уделяется</w:t>
      </w:r>
      <w:r w:rsidRPr="008E105C">
        <w:rPr>
          <w:color w:val="auto"/>
        </w:rPr>
        <w:t xml:space="preserve"> особенное внимание.</w:t>
      </w:r>
    </w:p>
    <w:p w:rsidR="000F46AC" w:rsidRDefault="00007D02" w:rsidP="008E105C">
      <w:pPr>
        <w:pStyle w:val="Default"/>
        <w:spacing w:line="360" w:lineRule="auto"/>
        <w:ind w:firstLine="709"/>
        <w:jc w:val="both"/>
        <w:rPr>
          <w:color w:val="auto"/>
        </w:rPr>
      </w:pPr>
      <w:r w:rsidRPr="008E105C">
        <w:rPr>
          <w:color w:val="auto"/>
        </w:rPr>
        <w:t>Игры и задания для решения этой задачи естественно вплетаются в канву занятия и соответствуют игровой ситуации, предложенной детям.</w:t>
      </w:r>
    </w:p>
    <w:p w:rsidR="008E105C" w:rsidRPr="003D1FFB" w:rsidRDefault="008E105C" w:rsidP="008E105C">
      <w:pPr>
        <w:spacing w:line="360" w:lineRule="auto"/>
        <w:ind w:firstLine="709"/>
        <w:contextualSpacing/>
        <w:jc w:val="both"/>
        <w:rPr>
          <w:b/>
        </w:rPr>
      </w:pPr>
      <w:r w:rsidRPr="003D1FFB">
        <w:rPr>
          <w:b/>
        </w:rPr>
        <w:t xml:space="preserve">2.2. </w:t>
      </w:r>
      <w:r>
        <w:rPr>
          <w:b/>
        </w:rPr>
        <w:t xml:space="preserve">Организация </w:t>
      </w:r>
      <w:r w:rsidR="00592C87">
        <w:rPr>
          <w:b/>
        </w:rPr>
        <w:t>логопедического</w:t>
      </w:r>
      <w:r>
        <w:rPr>
          <w:b/>
        </w:rPr>
        <w:t xml:space="preserve"> сопровождения</w:t>
      </w:r>
    </w:p>
    <w:p w:rsidR="008E105C" w:rsidRDefault="008E105C" w:rsidP="008E105C">
      <w:pPr>
        <w:spacing w:line="360" w:lineRule="auto"/>
        <w:ind w:firstLine="709"/>
        <w:contextualSpacing/>
        <w:jc w:val="both"/>
      </w:pPr>
      <w:r w:rsidRPr="003D1FFB">
        <w:t>Основной формой организации является коррекцион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</w:t>
      </w:r>
    </w:p>
    <w:p w:rsidR="00890E15" w:rsidRPr="00890E15" w:rsidRDefault="00890E15" w:rsidP="008E105C">
      <w:pPr>
        <w:spacing w:line="360" w:lineRule="auto"/>
        <w:ind w:firstLine="709"/>
        <w:contextualSpacing/>
        <w:jc w:val="both"/>
      </w:pPr>
      <w:r>
        <w:lastRenderedPageBreak/>
        <w:t>Реализация данной образовательной программы осуществляется также с применением электронного обучения, дистанционных образовательных технологий с использованием информационно-коммуникативной образовательной платформы «Сферум».</w:t>
      </w:r>
    </w:p>
    <w:p w:rsidR="008E105C" w:rsidRPr="003D1FFB" w:rsidRDefault="008E105C" w:rsidP="008E105C">
      <w:pPr>
        <w:spacing w:line="360" w:lineRule="auto"/>
        <w:ind w:firstLine="709"/>
        <w:contextualSpacing/>
        <w:jc w:val="both"/>
      </w:pPr>
      <w:r w:rsidRPr="003D1FFB">
        <w:t>Програм</w:t>
      </w:r>
      <w:r w:rsidR="009A44D7">
        <w:t>ма предполагает осуществление 38</w:t>
      </w:r>
      <w:r w:rsidRPr="003D1FFB">
        <w:t xml:space="preserve"> занятий в год. </w:t>
      </w:r>
    </w:p>
    <w:p w:rsidR="008E105C" w:rsidRPr="003D1FFB" w:rsidRDefault="008E105C" w:rsidP="008E105C">
      <w:pPr>
        <w:spacing w:line="360" w:lineRule="auto"/>
        <w:ind w:firstLine="709"/>
        <w:contextualSpacing/>
        <w:jc w:val="both"/>
      </w:pPr>
      <w:r w:rsidRPr="003D1FFB">
        <w:t>Коррекционн</w:t>
      </w:r>
      <w:r w:rsidR="00C1510D">
        <w:t>ые занятия проводятся с детьми 1</w:t>
      </w:r>
      <w:r w:rsidRPr="003D1FFB">
        <w:t xml:space="preserve"> раз в неделю. </w:t>
      </w:r>
    </w:p>
    <w:p w:rsidR="008E105C" w:rsidRPr="003D1FFB" w:rsidRDefault="00C1510D" w:rsidP="008E105C">
      <w:pPr>
        <w:spacing w:line="360" w:lineRule="auto"/>
        <w:ind w:firstLine="709"/>
        <w:contextualSpacing/>
        <w:jc w:val="both"/>
      </w:pPr>
      <w:r>
        <w:t>Форма контроля: диагностика</w:t>
      </w:r>
      <w:r w:rsidR="00697519">
        <w:t xml:space="preserve"> (3</w:t>
      </w:r>
      <w:r w:rsidR="008E105C" w:rsidRPr="003D1FFB">
        <w:t xml:space="preserve"> занятия в сентябре</w:t>
      </w:r>
      <w:r w:rsidR="009A44D7">
        <w:t>, 2</w:t>
      </w:r>
      <w:r w:rsidR="005E49E4">
        <w:t xml:space="preserve"> занятия</w:t>
      </w:r>
      <w:r w:rsidR="00994310">
        <w:t xml:space="preserve"> в мае</w:t>
      </w:r>
      <w:r w:rsidR="00DF41FC">
        <w:t>), промежуточная диагностика проходит в рамках занятий.</w:t>
      </w:r>
    </w:p>
    <w:p w:rsidR="008E105C" w:rsidRDefault="008E105C" w:rsidP="008E105C">
      <w:pPr>
        <w:spacing w:line="360" w:lineRule="auto"/>
        <w:ind w:firstLine="709"/>
        <w:contextualSpacing/>
        <w:jc w:val="both"/>
      </w:pPr>
      <w:r w:rsidRPr="003D1FFB">
        <w:t>Срок освоения программы: 1 год.</w:t>
      </w:r>
    </w:p>
    <w:p w:rsidR="00C44693" w:rsidRPr="00D61849" w:rsidRDefault="00C44693" w:rsidP="00C44693">
      <w:pPr>
        <w:spacing w:line="360" w:lineRule="auto"/>
        <w:ind w:firstLine="709"/>
        <w:contextualSpacing/>
        <w:jc w:val="both"/>
        <w:rPr>
          <w:b/>
          <w:color w:val="FFFFFF" w:themeColor="background1"/>
        </w:rPr>
      </w:pPr>
      <w:r w:rsidRPr="00D61849">
        <w:rPr>
          <w:b/>
          <w:color w:val="FFFFFF" w:themeColor="background1"/>
        </w:rPr>
        <w:t xml:space="preserve">2.2.1. Тематическое планирование </w:t>
      </w:r>
    </w:p>
    <w:p w:rsidR="00D61849" w:rsidRPr="00D61849" w:rsidRDefault="00D61849" w:rsidP="008E105C">
      <w:pPr>
        <w:spacing w:line="360" w:lineRule="auto"/>
        <w:ind w:firstLine="709"/>
        <w:contextualSpacing/>
        <w:jc w:val="both"/>
        <w:rPr>
          <w:color w:val="FFFFFF" w:themeColor="background1"/>
        </w:rPr>
        <w:sectPr w:rsidR="00D61849" w:rsidRPr="00D61849" w:rsidSect="00681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849" w:rsidRPr="003D1FFB" w:rsidRDefault="00D61849" w:rsidP="00D61849">
      <w:pPr>
        <w:spacing w:line="360" w:lineRule="auto"/>
        <w:ind w:firstLine="709"/>
        <w:contextualSpacing/>
        <w:jc w:val="both"/>
        <w:rPr>
          <w:b/>
        </w:rPr>
      </w:pPr>
      <w:r w:rsidRPr="003D1FFB">
        <w:rPr>
          <w:b/>
        </w:rPr>
        <w:lastRenderedPageBreak/>
        <w:t xml:space="preserve">2.2.1. </w:t>
      </w:r>
      <w:r>
        <w:rPr>
          <w:b/>
        </w:rPr>
        <w:t xml:space="preserve">Тематическое планирование </w:t>
      </w:r>
    </w:p>
    <w:p w:rsidR="00DB7CA5" w:rsidRDefault="00DB7CA5" w:rsidP="00DB7CA5">
      <w:pPr>
        <w:pStyle w:val="a7"/>
        <w:keepNext/>
      </w:pPr>
      <w:r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1</w:t>
      </w:r>
      <w:r w:rsidR="00396A30">
        <w:rPr>
          <w:noProof/>
        </w:rPr>
        <w:fldChar w:fldCharType="end"/>
      </w:r>
      <w:r w:rsidRPr="00980A56">
        <w:t>Планирование работы по развитию импрессивной реч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309"/>
        <w:gridCol w:w="1859"/>
        <w:gridCol w:w="3934"/>
        <w:gridCol w:w="4070"/>
        <w:gridCol w:w="2830"/>
      </w:tblGrid>
      <w:tr w:rsidR="00C1510D" w:rsidRPr="00697519" w:rsidTr="002377CD">
        <w:trPr>
          <w:cantSplit/>
          <w:trHeight w:val="871"/>
        </w:trPr>
        <w:tc>
          <w:tcPr>
            <w:tcW w:w="784" w:type="dxa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№</w:t>
            </w:r>
          </w:p>
        </w:tc>
        <w:tc>
          <w:tcPr>
            <w:tcW w:w="1309" w:type="dxa"/>
          </w:tcPr>
          <w:p w:rsidR="00C1510D" w:rsidRPr="00697519" w:rsidRDefault="00C1510D" w:rsidP="00C147F9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Месяц</w:t>
            </w:r>
          </w:p>
        </w:tc>
        <w:tc>
          <w:tcPr>
            <w:tcW w:w="1859" w:type="dxa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Тема</w:t>
            </w:r>
          </w:p>
        </w:tc>
        <w:tc>
          <w:tcPr>
            <w:tcW w:w="3934" w:type="dxa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Словарь</w:t>
            </w:r>
          </w:p>
        </w:tc>
        <w:tc>
          <w:tcPr>
            <w:tcW w:w="4070" w:type="dxa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Понимание грамматических категорий, предложных конструкций, типов предложений</w:t>
            </w:r>
          </w:p>
        </w:tc>
        <w:tc>
          <w:tcPr>
            <w:tcW w:w="2830" w:type="dxa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Понимание семантического значения</w:t>
            </w:r>
          </w:p>
        </w:tc>
      </w:tr>
      <w:tr w:rsidR="00C1510D" w:rsidRPr="00697519" w:rsidTr="002377CD">
        <w:trPr>
          <w:cantSplit/>
          <w:trHeight w:val="575"/>
        </w:trPr>
        <w:tc>
          <w:tcPr>
            <w:tcW w:w="784" w:type="dxa"/>
            <w:vAlign w:val="center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bookmarkStart w:id="1" w:name="OLE_LINK1"/>
            <w:r w:rsidRPr="00697519">
              <w:rPr>
                <w:b/>
                <w:sz w:val="20"/>
              </w:rPr>
              <w:t>1</w:t>
            </w:r>
          </w:p>
        </w:tc>
        <w:tc>
          <w:tcPr>
            <w:tcW w:w="1309" w:type="dxa"/>
            <w:vMerge w:val="restart"/>
            <w:textDirection w:val="btLr"/>
          </w:tcPr>
          <w:p w:rsidR="00C1510D" w:rsidRPr="00697519" w:rsidRDefault="00BD0E80" w:rsidP="00C147F9">
            <w:pPr>
              <w:ind w:right="113"/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Сентябрь</w:t>
            </w:r>
          </w:p>
        </w:tc>
        <w:tc>
          <w:tcPr>
            <w:tcW w:w="1859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Диагностика 1</w:t>
            </w:r>
          </w:p>
        </w:tc>
        <w:tc>
          <w:tcPr>
            <w:tcW w:w="3934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070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0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C1510D" w:rsidRPr="00697519" w:rsidTr="002377CD">
        <w:trPr>
          <w:cantSplit/>
          <w:trHeight w:val="571"/>
        </w:trPr>
        <w:tc>
          <w:tcPr>
            <w:tcW w:w="784" w:type="dxa"/>
            <w:vAlign w:val="center"/>
          </w:tcPr>
          <w:p w:rsidR="00C1510D" w:rsidRPr="00697519" w:rsidRDefault="00C1510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</w:t>
            </w:r>
          </w:p>
        </w:tc>
        <w:tc>
          <w:tcPr>
            <w:tcW w:w="1309" w:type="dxa"/>
            <w:vMerge/>
            <w:textDirection w:val="btLr"/>
          </w:tcPr>
          <w:p w:rsidR="00C1510D" w:rsidRPr="00697519" w:rsidRDefault="00C1510D" w:rsidP="00C147F9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859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Диагностика 2</w:t>
            </w:r>
          </w:p>
        </w:tc>
        <w:tc>
          <w:tcPr>
            <w:tcW w:w="3934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070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0" w:type="dxa"/>
          </w:tcPr>
          <w:p w:rsidR="00C1510D" w:rsidRPr="00697519" w:rsidRDefault="00C1510D" w:rsidP="00C4469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372980" w:rsidRPr="00697519" w:rsidTr="002377CD">
        <w:trPr>
          <w:cantSplit/>
          <w:trHeight w:val="571"/>
        </w:trPr>
        <w:tc>
          <w:tcPr>
            <w:tcW w:w="784" w:type="dxa"/>
            <w:vAlign w:val="center"/>
          </w:tcPr>
          <w:p w:rsidR="00372980" w:rsidRPr="00697519" w:rsidRDefault="00372980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</w:t>
            </w:r>
          </w:p>
        </w:tc>
        <w:tc>
          <w:tcPr>
            <w:tcW w:w="1309" w:type="dxa"/>
            <w:vMerge/>
            <w:textDirection w:val="btLr"/>
          </w:tcPr>
          <w:p w:rsidR="00372980" w:rsidRPr="00697519" w:rsidRDefault="00372980" w:rsidP="00C147F9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859" w:type="dxa"/>
          </w:tcPr>
          <w:p w:rsidR="00372980" w:rsidRPr="00697519" w:rsidRDefault="00372980" w:rsidP="00C44693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Диагностика 3</w:t>
            </w:r>
          </w:p>
        </w:tc>
        <w:tc>
          <w:tcPr>
            <w:tcW w:w="3934" w:type="dxa"/>
          </w:tcPr>
          <w:p w:rsidR="00372980" w:rsidRPr="00697519" w:rsidRDefault="00372980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070" w:type="dxa"/>
          </w:tcPr>
          <w:p w:rsidR="00372980" w:rsidRPr="00697519" w:rsidRDefault="00372980" w:rsidP="00C4469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0" w:type="dxa"/>
          </w:tcPr>
          <w:p w:rsidR="00372980" w:rsidRPr="00697519" w:rsidRDefault="00372980" w:rsidP="00C44693">
            <w:pPr>
              <w:contextualSpacing/>
              <w:jc w:val="center"/>
              <w:rPr>
                <w:b/>
                <w:sz w:val="20"/>
              </w:rPr>
            </w:pPr>
          </w:p>
        </w:tc>
      </w:tr>
      <w:bookmarkEnd w:id="1"/>
      <w:tr w:rsidR="00C1510D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C1510D" w:rsidRPr="00697519" w:rsidRDefault="00372980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4</w:t>
            </w:r>
          </w:p>
        </w:tc>
        <w:tc>
          <w:tcPr>
            <w:tcW w:w="1309" w:type="dxa"/>
            <w:vMerge/>
            <w:textDirection w:val="btLr"/>
          </w:tcPr>
          <w:p w:rsidR="00C1510D" w:rsidRPr="00697519" w:rsidRDefault="00C1510D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Человек</w:t>
            </w:r>
          </w:p>
        </w:tc>
        <w:tc>
          <w:tcPr>
            <w:tcW w:w="3934" w:type="dxa"/>
          </w:tcPr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1 Имя ребенка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Имена детей в группе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Название частей тела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Человек–кукла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 в инфинитиве: смотреть, слушать, кусать, бегать, брать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Большой–маленький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Много-мало.</w:t>
            </w:r>
          </w:p>
        </w:tc>
        <w:tc>
          <w:tcPr>
            <w:tcW w:w="4070" w:type="dxa"/>
          </w:tcPr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уществительные с уменьшительно-ласкательными суффиксами: нога-ножка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 с окончаниями Ы-И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г У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 xml:space="preserve">4. Предложения типа субъект+предикат. </w:t>
            </w:r>
          </w:p>
        </w:tc>
        <w:tc>
          <w:tcPr>
            <w:tcW w:w="2830" w:type="dxa"/>
          </w:tcPr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Дифференцировать слова: «человек»-«кукла».</w:t>
            </w:r>
          </w:p>
          <w:p w:rsidR="00C1510D" w:rsidRPr="00697519" w:rsidRDefault="00C1510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нимать и различать слова «много»-«мало».</w:t>
            </w:r>
          </w:p>
        </w:tc>
      </w:tr>
      <w:tr w:rsidR="00657A04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657A04" w:rsidRPr="00697519" w:rsidRDefault="00657A04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5</w:t>
            </w:r>
          </w:p>
        </w:tc>
        <w:tc>
          <w:tcPr>
            <w:tcW w:w="1309" w:type="dxa"/>
            <w:vMerge w:val="restart"/>
            <w:textDirection w:val="btLr"/>
          </w:tcPr>
          <w:p w:rsidR="00657A04" w:rsidRPr="00697519" w:rsidRDefault="00657A04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Октябрь</w:t>
            </w:r>
          </w:p>
        </w:tc>
        <w:tc>
          <w:tcPr>
            <w:tcW w:w="1859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Семья</w:t>
            </w:r>
          </w:p>
        </w:tc>
        <w:tc>
          <w:tcPr>
            <w:tcW w:w="3934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Обозначение членов семьи, их имена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 изъявительного наклонения настоящего времени 3-го лица: говорит, моет, стирает, чинит, читает, вяжет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Старый-молодой.</w:t>
            </w:r>
          </w:p>
        </w:tc>
        <w:tc>
          <w:tcPr>
            <w:tcW w:w="4070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Понимание вопросов «что?», «у кого?»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Употребление глаголов изъявительного наклонения 3-го лица настоящего времени единственного числа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г У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объект.</w:t>
            </w:r>
          </w:p>
        </w:tc>
        <w:tc>
          <w:tcPr>
            <w:tcW w:w="2830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фференцировать слова: стирает-гладит, шьет-вяжет, моет-вытирает.</w:t>
            </w:r>
          </w:p>
        </w:tc>
      </w:tr>
      <w:tr w:rsidR="00657A04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657A04" w:rsidRPr="00697519" w:rsidRDefault="00657A04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6</w:t>
            </w:r>
          </w:p>
        </w:tc>
        <w:tc>
          <w:tcPr>
            <w:tcW w:w="1309" w:type="dxa"/>
            <w:vMerge/>
            <w:textDirection w:val="btLr"/>
          </w:tcPr>
          <w:p w:rsidR="00657A04" w:rsidRPr="00697519" w:rsidRDefault="00657A04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сень</w:t>
            </w:r>
          </w:p>
        </w:tc>
        <w:tc>
          <w:tcPr>
            <w:tcW w:w="3934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Тучи, дождь, лужи, листья, гриб, еж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Льет, дует, растет, падает(-ют)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Сильный-слабый.</w:t>
            </w:r>
          </w:p>
        </w:tc>
        <w:tc>
          <w:tcPr>
            <w:tcW w:w="4070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Глаголы множественного числа изъявительного наклонения 3-го лица настоящего времени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под, над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 и различать слова: мокрый-сухой.</w:t>
            </w:r>
          </w:p>
        </w:tc>
      </w:tr>
      <w:tr w:rsidR="00657A04" w:rsidRPr="00697519" w:rsidTr="00657A04">
        <w:trPr>
          <w:cantSplit/>
          <w:trHeight w:val="1134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657A04" w:rsidRPr="00697519" w:rsidRDefault="00657A04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309" w:type="dxa"/>
            <w:vMerge/>
            <w:textDirection w:val="btLr"/>
          </w:tcPr>
          <w:p w:rsidR="00657A04" w:rsidRPr="00697519" w:rsidRDefault="00657A04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вощи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Грядка, название овощей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Сажаем, поливаем, срываем, чистим, крошим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, обозначающие цвет, форму.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уществительные множественного числа с окончаниями Ы-И (помидоры, огурцы)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НА (грядке), В (корзине)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ъект+предикат+объект.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город, овощи; круглый-длинный; сажаем-срываем.</w:t>
            </w:r>
          </w:p>
        </w:tc>
      </w:tr>
      <w:tr w:rsidR="00657A04" w:rsidRPr="00697519" w:rsidTr="00657A04">
        <w:trPr>
          <w:cantSplit/>
          <w:trHeight w:val="11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A04" w:rsidRPr="00697519" w:rsidRDefault="00657A04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309" w:type="dxa"/>
            <w:vMerge/>
            <w:textDirection w:val="btLr"/>
          </w:tcPr>
          <w:p w:rsidR="00657A04" w:rsidRPr="00697519" w:rsidRDefault="00657A04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Фрукты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е фруктов, фруктовых деревьев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Растут, зреют, срываем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, обозначающие цвет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Наверху, внизу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Понимание вопроса «где?», «куда?»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ги НА, ПОД.</w:t>
            </w:r>
          </w:p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 предикат+объект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4" w:rsidRPr="00697519" w:rsidRDefault="00657A04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Сад, фрукты</w:t>
            </w:r>
          </w:p>
        </w:tc>
      </w:tr>
      <w:tr w:rsidR="00657A04" w:rsidRPr="00697519" w:rsidTr="00657A04">
        <w:trPr>
          <w:cantSplit/>
          <w:trHeight w:val="1390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657A04" w:rsidRPr="00697519" w:rsidRDefault="00657A04" w:rsidP="00657A04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9</w:t>
            </w:r>
          </w:p>
        </w:tc>
        <w:tc>
          <w:tcPr>
            <w:tcW w:w="1309" w:type="dxa"/>
            <w:vMerge/>
            <w:textDirection w:val="btLr"/>
          </w:tcPr>
          <w:p w:rsidR="00657A04" w:rsidRPr="00697519" w:rsidRDefault="00657A04" w:rsidP="00657A04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дежда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я предметов одежды.</w:t>
            </w:r>
          </w:p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Надеваем-снимаем, застегиваем-расстегиваем.</w:t>
            </w:r>
          </w:p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, обозначающие цвет.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уществительные в винительном падеже: Ваня надевает рубашку.</w:t>
            </w:r>
          </w:p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Возвратные глаголы (одевается-одеваются) единственного и множественного числа.</w:t>
            </w:r>
          </w:p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одежда».</w:t>
            </w:r>
          </w:p>
          <w:p w:rsidR="00657A04" w:rsidRPr="00697519" w:rsidRDefault="00657A04" w:rsidP="00657A0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возвратные и невозвратные глаголы: одевай-одевайся.</w:t>
            </w:r>
          </w:p>
        </w:tc>
      </w:tr>
      <w:tr w:rsidR="00DA5F27" w:rsidRPr="00697519" w:rsidTr="002377CD">
        <w:trPr>
          <w:cantSplit/>
          <w:trHeight w:val="1122"/>
        </w:trPr>
        <w:tc>
          <w:tcPr>
            <w:tcW w:w="784" w:type="dxa"/>
            <w:vAlign w:val="center"/>
          </w:tcPr>
          <w:p w:rsidR="00DA5F27" w:rsidRPr="00697519" w:rsidRDefault="00DA5F27" w:rsidP="00E4655C">
            <w:pPr>
              <w:contextualSpacing/>
              <w:jc w:val="center"/>
              <w:rPr>
                <w:sz w:val="20"/>
              </w:rPr>
            </w:pPr>
            <w:r w:rsidRPr="00697519">
              <w:rPr>
                <w:b/>
                <w:sz w:val="20"/>
              </w:rPr>
              <w:t>10</w:t>
            </w:r>
          </w:p>
          <w:p w:rsidR="00DA5F27" w:rsidRPr="00697519" w:rsidRDefault="00DA5F27" w:rsidP="00CA35A1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  <w:vMerge w:val="restart"/>
            <w:textDirection w:val="btLr"/>
          </w:tcPr>
          <w:p w:rsidR="00DA5F27" w:rsidRPr="00697519" w:rsidRDefault="00657A04" w:rsidP="00C147F9">
            <w:pPr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Ноябрь</w:t>
            </w:r>
          </w:p>
        </w:tc>
        <w:tc>
          <w:tcPr>
            <w:tcW w:w="1859" w:type="dxa"/>
          </w:tcPr>
          <w:p w:rsidR="00DA5F27" w:rsidRPr="00697519" w:rsidRDefault="00DA5F27" w:rsidP="007700CA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Игрушки</w:t>
            </w:r>
          </w:p>
        </w:tc>
        <w:tc>
          <w:tcPr>
            <w:tcW w:w="3934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е игрушек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будем строить, будем качать, будем кидать, прыгает, летит, катится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  <w:lang w:val="en-US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большой-маленький.</w:t>
            </w:r>
          </w:p>
        </w:tc>
        <w:tc>
          <w:tcPr>
            <w:tcW w:w="4070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уществительные с уменьшительно-ласкательными суффиксами: кукла-куколка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Вопросы «где?», «куда?», «откуда?», «из чего?», «кого?»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Глаголы с инфинитивом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г С: будем играть с кубиками.</w:t>
            </w:r>
          </w:p>
        </w:tc>
        <w:tc>
          <w:tcPr>
            <w:tcW w:w="2830" w:type="dxa"/>
          </w:tcPr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игрушки».</w:t>
            </w:r>
          </w:p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существительные, обозначающие игрушки, с уменьшительно-ласкательным суффиксом и без них.</w:t>
            </w:r>
          </w:p>
        </w:tc>
      </w:tr>
      <w:tr w:rsidR="00DA5F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11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суда</w:t>
            </w:r>
          </w:p>
        </w:tc>
        <w:tc>
          <w:tcPr>
            <w:tcW w:w="3934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е посуды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моем, вытираем, ставим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Чистая, глязная.</w:t>
            </w:r>
          </w:p>
        </w:tc>
        <w:tc>
          <w:tcPr>
            <w:tcW w:w="4070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где?», «чем?»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в творительном падеже: ложкой, вилкой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ги В, НА, ИЗ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объект.</w:t>
            </w:r>
          </w:p>
        </w:tc>
        <w:tc>
          <w:tcPr>
            <w:tcW w:w="2830" w:type="dxa"/>
          </w:tcPr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значающее понятие «посуда».</w:t>
            </w:r>
          </w:p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глаголы: наливаем-выливаем.</w:t>
            </w:r>
          </w:p>
        </w:tc>
      </w:tr>
      <w:tr w:rsidR="00DA5F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 xml:space="preserve">Домашние животные </w:t>
            </w:r>
          </w:p>
        </w:tc>
        <w:tc>
          <w:tcPr>
            <w:tcW w:w="3934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е домашних животных, название частей тела, для чего служат, детеныши домашних животных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Звукоподражания: му-му, гав, мяу, ме-ме, и-го-го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Глаголы: мычит, рычит, ржет, лает, мяукает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Прилагательные: рогатая, усатая…</w:t>
            </w:r>
          </w:p>
        </w:tc>
        <w:tc>
          <w:tcPr>
            <w:tcW w:w="4070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Вопросы: «у кого?», «кому?»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 (окончания Ы-И)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Глаголы множественного числа настоящего времени 3-го лица: мычит-мычат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ги У (у коровы рога), В (собака в будке), НА (корова на лугу)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5. Предложения субъект+предикат, субъект+предикт+объект.</w:t>
            </w:r>
          </w:p>
        </w:tc>
        <w:tc>
          <w:tcPr>
            <w:tcW w:w="2830" w:type="dxa"/>
          </w:tcPr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животные».</w:t>
            </w:r>
          </w:p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каз домашних животных по названным признакам, по звукоподражанию.</w:t>
            </w:r>
          </w:p>
        </w:tc>
      </w:tr>
      <w:tr w:rsidR="00DA5F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омашние птицы</w:t>
            </w:r>
          </w:p>
        </w:tc>
        <w:tc>
          <w:tcPr>
            <w:tcW w:w="3934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я домашних птиц, названия частей тела, для чего служат, детеныши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Звукоподражания: га-га, ко-ко-ко, кря-кря, ку-ка-ре-ку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Глаголы: крякает, кудахчет, гогочет…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Прилагательные: рябая (курочка), грозный (индюк).</w:t>
            </w:r>
          </w:p>
        </w:tc>
        <w:tc>
          <w:tcPr>
            <w:tcW w:w="4070" w:type="dxa"/>
          </w:tcPr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у кого?», «кому?»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 (окончания А-Я): цыплята, гусята, утята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Глаголы множественного числа.</w:t>
            </w:r>
          </w:p>
          <w:p w:rsidR="00DA5F27" w:rsidRPr="00697519" w:rsidRDefault="00DA5F27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ги У, В, НА, ЗА.</w:t>
            </w:r>
          </w:p>
        </w:tc>
        <w:tc>
          <w:tcPr>
            <w:tcW w:w="2830" w:type="dxa"/>
          </w:tcPr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птицы».</w:t>
            </w:r>
          </w:p>
          <w:p w:rsidR="00DA5F27" w:rsidRPr="00697519" w:rsidRDefault="00DA5F27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каз домашних птиц по названым признакам, по звукоподражаниям.</w:t>
            </w:r>
          </w:p>
        </w:tc>
      </w:tr>
      <w:tr w:rsidR="002377CD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2377CD" w:rsidRPr="00697519" w:rsidRDefault="002377C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14</w:t>
            </w:r>
          </w:p>
        </w:tc>
        <w:tc>
          <w:tcPr>
            <w:tcW w:w="1309" w:type="dxa"/>
            <w:vMerge w:val="restart"/>
            <w:textDirection w:val="btLr"/>
          </w:tcPr>
          <w:p w:rsidR="002377CD" w:rsidRPr="00697519" w:rsidRDefault="002377CD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Декабрь</w:t>
            </w:r>
          </w:p>
          <w:p w:rsidR="002377CD" w:rsidRPr="00697519" w:rsidRDefault="002377CD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кие животные</w:t>
            </w:r>
          </w:p>
        </w:tc>
        <w:tc>
          <w:tcPr>
            <w:tcW w:w="3934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Названия диких животных, части тела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, обозначающие способ передвижения: скачет, идет, бежит, ползет, переваливается.</w:t>
            </w:r>
          </w:p>
        </w:tc>
        <w:tc>
          <w:tcPr>
            <w:tcW w:w="4070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у кого?», «кому?»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с уменьшительно-ласкательным суффиксом: зайчик, лисонька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 xml:space="preserve">4. Глаголы множественного числа, настоящего времени. </w:t>
            </w:r>
          </w:p>
        </w:tc>
        <w:tc>
          <w:tcPr>
            <w:tcW w:w="2830" w:type="dxa"/>
          </w:tcPr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лес».</w:t>
            </w:r>
          </w:p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кажи, кто живет в лесу, по звукоподражаниям.</w:t>
            </w:r>
          </w:p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Обобщенное понятие «дикие животные».</w:t>
            </w:r>
          </w:p>
        </w:tc>
      </w:tr>
      <w:tr w:rsidR="002377CD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2377CD" w:rsidRPr="00697519" w:rsidRDefault="002377C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15</w:t>
            </w:r>
          </w:p>
        </w:tc>
        <w:tc>
          <w:tcPr>
            <w:tcW w:w="1309" w:type="dxa"/>
            <w:vMerge/>
            <w:textDirection w:val="btLr"/>
          </w:tcPr>
          <w:p w:rsidR="002377CD" w:rsidRPr="00697519" w:rsidRDefault="002377CD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Вода, ее свойства</w:t>
            </w:r>
          </w:p>
        </w:tc>
        <w:tc>
          <w:tcPr>
            <w:tcW w:w="3934" w:type="dxa"/>
          </w:tcPr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уществительные: вода, лед, снег.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льется, замерзает, моем (руки), чистим (зубы), стираем.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: мокрый – сухой, скользкий, полный, пустой.</w:t>
            </w:r>
          </w:p>
        </w:tc>
        <w:tc>
          <w:tcPr>
            <w:tcW w:w="4070" w:type="dxa"/>
          </w:tcPr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где?», «куда?», «откуда?», «чем?».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ИЗ, В.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</w:tcPr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Дифференцировать: мокрый-сухой, полный- пустой.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кажи: чем чистим зубы? Чем намыливаем руки?</w:t>
            </w:r>
          </w:p>
          <w:p w:rsidR="002377CD" w:rsidRPr="00697519" w:rsidRDefault="002377CD" w:rsidP="004A01CE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Дифференцировать: моем-стираем.</w:t>
            </w:r>
          </w:p>
        </w:tc>
      </w:tr>
      <w:tr w:rsidR="002377CD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2377CD" w:rsidRPr="00697519" w:rsidRDefault="002377C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16</w:t>
            </w:r>
          </w:p>
        </w:tc>
        <w:tc>
          <w:tcPr>
            <w:tcW w:w="1309" w:type="dxa"/>
            <w:vMerge/>
            <w:textDirection w:val="btLr"/>
          </w:tcPr>
          <w:p w:rsidR="002377CD" w:rsidRPr="00697519" w:rsidRDefault="002377CD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Зима</w:t>
            </w:r>
          </w:p>
        </w:tc>
        <w:tc>
          <w:tcPr>
            <w:tcW w:w="3934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уществительные: снег, мороз, снежинки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трещит, падает, кружится, укрывает, блестит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: белый, пушистый, легкий, густой-редкий.</w:t>
            </w:r>
          </w:p>
        </w:tc>
        <w:tc>
          <w:tcPr>
            <w:tcW w:w="4070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где?», «на чем?»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: снег НА крыше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, субъект+предикат+объект.</w:t>
            </w:r>
          </w:p>
        </w:tc>
        <w:tc>
          <w:tcPr>
            <w:tcW w:w="2830" w:type="dxa"/>
          </w:tcPr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значение времени года «зима».</w:t>
            </w:r>
          </w:p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прилагательные: густой снег – редкий снег.</w:t>
            </w:r>
          </w:p>
        </w:tc>
      </w:tr>
      <w:tr w:rsidR="002377CD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2377CD" w:rsidRPr="00697519" w:rsidRDefault="002377CD" w:rsidP="00CA35A1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17</w:t>
            </w:r>
          </w:p>
        </w:tc>
        <w:tc>
          <w:tcPr>
            <w:tcW w:w="1309" w:type="dxa"/>
            <w:vMerge/>
            <w:textDirection w:val="btLr"/>
          </w:tcPr>
          <w:p w:rsidR="002377CD" w:rsidRPr="00697519" w:rsidRDefault="002377CD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Зимние развлечения</w:t>
            </w:r>
          </w:p>
        </w:tc>
        <w:tc>
          <w:tcPr>
            <w:tcW w:w="3934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уществительные: санки, лыжи, снеговик, коньки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лепим, катаем, катимся, бросаем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: большой – поменьше – самый маленький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Наречия: вверх –вниз.</w:t>
            </w:r>
          </w:p>
        </w:tc>
        <w:tc>
          <w:tcPr>
            <w:tcW w:w="4070" w:type="dxa"/>
          </w:tcPr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 . Вопросы «откуда?», «куда?, «где?»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ения субъект+предикат+объект.</w:t>
            </w:r>
          </w:p>
          <w:p w:rsidR="002377CD" w:rsidRPr="00697519" w:rsidRDefault="002377CD" w:rsidP="00C44693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ги ПО (снегу), В, НА.</w:t>
            </w:r>
          </w:p>
        </w:tc>
        <w:tc>
          <w:tcPr>
            <w:tcW w:w="2830" w:type="dxa"/>
          </w:tcPr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зима».</w:t>
            </w:r>
          </w:p>
          <w:p w:rsidR="002377CD" w:rsidRPr="00697519" w:rsidRDefault="002377CD" w:rsidP="00533C34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предлоги: С (горы), НА (гору), наречия: вверх – вниз.</w:t>
            </w: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18</w:t>
            </w:r>
          </w:p>
        </w:tc>
        <w:tc>
          <w:tcPr>
            <w:tcW w:w="1309" w:type="dxa"/>
            <w:vMerge w:val="restart"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Январь</w:t>
            </w:r>
          </w:p>
        </w:tc>
        <w:tc>
          <w:tcPr>
            <w:tcW w:w="1859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Новогодний праздник</w:t>
            </w:r>
          </w:p>
          <w:p w:rsidR="0040639D" w:rsidRPr="00697519" w:rsidRDefault="0040639D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уществительные: праздник, подарки, Дед Мороз, Снегурочка, елка, игрушка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украшать, наряжать, плясать, петь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: высокая, красивая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Существительные множественного числа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Глаголы будущего времени: придет, принесе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ги НА, ПОД, ЗА, У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5. Предложения субъект+объект+ 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праздник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нятие «елочные игрушки».</w:t>
            </w: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19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Зимние птицы</w:t>
            </w:r>
          </w:p>
          <w:p w:rsidR="0040639D" w:rsidRPr="00697519" w:rsidRDefault="0040639D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уществительные: вороны, воробьи, синицы, гнездо, кормушка, зерно, крошки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Глаголы: клюет(ют), поет(ют), каркает(ют), чирикает(ют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: маленький(ая), больший(ая)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чем?», «куда?»,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: НА (кормушке, ветке), В (гнезде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с окончаниями А-Я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бобщающее понятие «птицы».</w:t>
            </w: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0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Машина, поезд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Машина, кабина, руль, колеса, кузов, пассажиры, поезд, рельсы, шпалы, вагоны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Едет, гудит, пыхти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Быстрый, длинная (дорога), одинаковые (вагоны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Короче-длиннее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куда?», «где?», «что?», «кто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 В (лес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,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Различать: приехал-уехал.</w:t>
            </w:r>
          </w:p>
        </w:tc>
      </w:tr>
      <w:tr w:rsidR="001C3927" w:rsidRPr="00697519" w:rsidTr="007700CA">
        <w:trPr>
          <w:cantSplit/>
          <w:trHeight w:val="1380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21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Кораблик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Кораблик, мачта, парус, канаты, матросы, волна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Плывет, гудит, мачта, парус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Большой, поменьше – самый маленький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куда?», «где?», «что?», «кто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 НА, В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Различать: уплыл-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риплыл.</w:t>
            </w:r>
          </w:p>
        </w:tc>
      </w:tr>
      <w:tr w:rsidR="001C3927" w:rsidRPr="00697519" w:rsidTr="002377CD">
        <w:trPr>
          <w:cantSplit/>
          <w:trHeight w:val="1356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22</w:t>
            </w:r>
          </w:p>
        </w:tc>
        <w:tc>
          <w:tcPr>
            <w:tcW w:w="1309" w:type="dxa"/>
            <w:vMerge w:val="restart"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Февраль</w:t>
            </w: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Самолет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Самолет, крылья, мотор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Летит, гуди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Высоко, низко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Большой, поменьше – самый маленький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куда?», «где?», «кто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 НА, В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Различать: улетел – прилетел.</w:t>
            </w:r>
          </w:p>
        </w:tc>
      </w:tr>
      <w:tr w:rsidR="001C3927" w:rsidRPr="00697519" w:rsidTr="007700CA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3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рофессии людей, работающих на транспорте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Шофер, машинист, капитан, пилот, пассажиры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Веде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Быстро – медленно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куда?», «что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: В (кабине, вагоне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Понимать обозначение профессий: шофер, пило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Кто ведет машину, корабль, самолет, поезд?</w:t>
            </w: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4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Мама, мамин праздник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 xml:space="preserve">Понимать: 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Мама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Любит, заботится, ухаживает, моет, стирает, готовит, играет, читае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Мамин, мамина, мамины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кого?», «кому?», «чем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: У, ЗА, ОКОЛО, ПОД, ИЗ-ПОД, О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адежные окончания существительных в дательном падеже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объек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5. Определение взаимоотношений по сюжетной картинке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ффернцировать глаголы: моет-стирает, подметает-чистит.</w:t>
            </w:r>
          </w:p>
        </w:tc>
      </w:tr>
      <w:tr w:rsidR="001C3927" w:rsidRPr="00697519" w:rsidTr="007700CA">
        <w:trPr>
          <w:cantSplit/>
          <w:trHeight w:val="2266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5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вар, врач, воспитатель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Воспитатель, врач, повар; игрушки, лекарства, трубочка, шприц, вата, йод, плита, огонь, кастрюля, сковорода, нож, поварешка, завтрак, обед, ужин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Играет, учит, лечит, готови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Веселый, заботливый, больной, здоровый, сытый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с кем?», «кому?», «чем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 У, НА, В, ИЗ, ОКОЛО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в творительном падеже: ножом, поварешкой, трубочкой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Определение взаимоотношений по сюжетной картинке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5. Предложение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фференцировать глаголы: уграет-учит, раздевает-одевает, расстегивает-застегивает.</w:t>
            </w: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26</w:t>
            </w:r>
          </w:p>
        </w:tc>
        <w:tc>
          <w:tcPr>
            <w:tcW w:w="1309" w:type="dxa"/>
            <w:vMerge w:val="restart"/>
            <w:textDirection w:val="btLr"/>
          </w:tcPr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1C3927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 w:rsidRPr="00697519">
              <w:rPr>
                <w:sz w:val="20"/>
              </w:rPr>
              <w:t>Март</w:t>
            </w: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Части суток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День, ночь, утро, вечер, солнышко, обед, завтрак, ужин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Встаем, ложимся, обедаем, завтракаем, ужинаем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Длинный день – короткий день, длинная ночь – короткая ночь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Рано, поздно, высоко, низко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 «куда?»,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 ЗА, В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в творительном падеже: утром, вечером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Определение времени суток по картинкам с изображением солнышка, действий человека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5. Предложение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фференцировать понятия: утро-вечер, день-ночь, встаем-ложимся.</w:t>
            </w:r>
          </w:p>
        </w:tc>
      </w:tr>
      <w:tr w:rsidR="001C3927" w:rsidRPr="00697519" w:rsidTr="007700CA">
        <w:trPr>
          <w:cantSplit/>
          <w:trHeight w:val="1840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7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ом, мебель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Дом, крыша, стены, крыльцо, труба, спальная комната, гостиная, детская, ванная, туале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Стол, стул, диван, кровать, крыло, шкаф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Играем, спим, едим, отдыхаем, работаем.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ы: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жные конструкции: В, НА, ОКОЛО, РЯДОМ, С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в предложном падеже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: предлог+объект+ субъект+предикат.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Дифференцировать возвратные и невозвратные глаголы: моет, умывается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Обобщающее понятие «мебель».</w:t>
            </w:r>
          </w:p>
        </w:tc>
      </w:tr>
      <w:tr w:rsidR="001C3927" w:rsidRPr="00697519" w:rsidTr="007700CA">
        <w:trPr>
          <w:cantSplit/>
          <w:trHeight w:val="1206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8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Весна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 xml:space="preserve"> 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Весна, ручьи, капель, лужи, сосульки,солнышко, лучики, птички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Бежит(гут), звенит(нят), поет, журчит(ат), висит(ят), тает(ют), грее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Голубое (небо), теплый (вечер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Тепло, светло.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: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Глаголы настоящего времени единственного и множественного числа: бежит-бегут, поет-поют, висит-вися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бстоятельство.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Слова, обозначающие время года «весна» - составь картинку о весне из заготовленных блоков.</w:t>
            </w:r>
          </w:p>
        </w:tc>
      </w:tr>
      <w:tr w:rsidR="001C3927" w:rsidRPr="00697519" w:rsidTr="007700CA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29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икие животные весной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Лиса, волк, заяц, еж, медведь, обозначение частей тела, название детенышей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Просыпается(ются)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Лохматый, голодный, серый (зайчик), колючий (ежик)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 и показыв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Прилагательные: «кто колючий?», «кто лохматый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Вопросы: «у кого (медвежата)?», «когда просыпается (медведь)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оказать на картинке, где изображена весна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ие слова «лес», «животные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: купает-купается, где медведь купает медвежонка?</w:t>
            </w:r>
          </w:p>
        </w:tc>
      </w:tr>
      <w:tr w:rsidR="001C3927" w:rsidRPr="00697519" w:rsidTr="007700CA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0</w:t>
            </w:r>
          </w:p>
        </w:tc>
        <w:tc>
          <w:tcPr>
            <w:tcW w:w="1309" w:type="dxa"/>
            <w:textDirection w:val="btLr"/>
          </w:tcPr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spacing w:after="200" w:line="276" w:lineRule="auto"/>
              <w:ind w:left="113" w:right="113"/>
              <w:jc w:val="center"/>
              <w:rPr>
                <w:sz w:val="20"/>
              </w:rPr>
            </w:pPr>
          </w:p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тицы весной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Вороны, воробьи, синицы, скворцы, червячки, жучки, скворечник, гнездо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Клюют, летают, поют.</w:t>
            </w: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Дифференцировать глаголы единственного и множественного числа: летит-летят, поет-пою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онимание вопросов «кто?», «куда?», «кого?», «где?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е субъект+предикат+объект.</w:t>
            </w: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бобщенное понятие «птицы» (классификация).</w:t>
            </w:r>
          </w:p>
        </w:tc>
      </w:tr>
      <w:tr w:rsidR="00DA5F27" w:rsidRPr="00697519" w:rsidTr="00697519">
        <w:trPr>
          <w:cantSplit/>
          <w:trHeight w:val="1134"/>
        </w:trPr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DA5F27" w:rsidRPr="00697519" w:rsidRDefault="00DA5F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lastRenderedPageBreak/>
              <w:t>3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  <w:textDirection w:val="btLr"/>
          </w:tcPr>
          <w:p w:rsidR="00DA5F27" w:rsidRPr="00697519" w:rsidRDefault="00DA5F27" w:rsidP="00C147F9">
            <w:pPr>
              <w:jc w:val="center"/>
              <w:rPr>
                <w:sz w:val="20"/>
              </w:rPr>
            </w:pPr>
            <w:r w:rsidRPr="00697519">
              <w:rPr>
                <w:sz w:val="20"/>
              </w:rPr>
              <w:t>Апрель</w:t>
            </w:r>
          </w:p>
        </w:tc>
        <w:tc>
          <w:tcPr>
            <w:tcW w:w="1859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Деревья</w:t>
            </w:r>
          </w:p>
        </w:tc>
        <w:tc>
          <w:tcPr>
            <w:tcW w:w="3934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Дерево, части дерева (ветки, листья, корни, почки, колючки)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Растут, зеленеют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Густые, зеленые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V</w:t>
            </w:r>
            <w:r w:rsidRPr="00697519">
              <w:rPr>
                <w:sz w:val="20"/>
              </w:rPr>
              <w:t>. Справа от.., слева от.., рядом с…</w:t>
            </w:r>
          </w:p>
        </w:tc>
        <w:tc>
          <w:tcPr>
            <w:tcW w:w="407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Вопрос: «на каком (дереве)?»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РЯДОМ, С, ЗА, ОКОЛО, СПРАВА ОТ, СЛЕВА ОТ,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предикат+предикат+субъект.</w:t>
            </w:r>
          </w:p>
        </w:tc>
        <w:tc>
          <w:tcPr>
            <w:tcW w:w="283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ад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ть понятия: сад, лес.</w:t>
            </w:r>
          </w:p>
        </w:tc>
      </w:tr>
      <w:tr w:rsidR="00DA5F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2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Цветы</w:t>
            </w:r>
          </w:p>
        </w:tc>
        <w:tc>
          <w:tcPr>
            <w:tcW w:w="3934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Ромашка, одуванчик, колокольчик, тюльпан, роза, лепестки, стебли, листья, корни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Растет(ут), цветет(ут), вянет(ут)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I</w:t>
            </w:r>
            <w:r w:rsidRPr="00697519">
              <w:rPr>
                <w:sz w:val="20"/>
              </w:rPr>
              <w:t>. Прилагательные, обозначающие цвет.</w:t>
            </w:r>
          </w:p>
        </w:tc>
        <w:tc>
          <w:tcPr>
            <w:tcW w:w="407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Предложения: «букет из одуванчиков»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НА, ИЗ,В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Существительные множественного числа в родительном падеже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4. Предложения субъект+предикат+объект.</w:t>
            </w:r>
          </w:p>
        </w:tc>
        <w:tc>
          <w:tcPr>
            <w:tcW w:w="283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Ообщающие слова «цветы», «букет».</w:t>
            </w:r>
          </w:p>
        </w:tc>
      </w:tr>
      <w:tr w:rsidR="00DA5F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3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Насекомые</w:t>
            </w:r>
          </w:p>
        </w:tc>
        <w:tc>
          <w:tcPr>
            <w:tcW w:w="3934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</w:t>
            </w:r>
            <w:r w:rsidRPr="00697519">
              <w:rPr>
                <w:sz w:val="20"/>
              </w:rPr>
              <w:t>. Жук, муха, комар, пчела, лапки, головка, крылышки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  <w:lang w:val="en-US"/>
              </w:rPr>
              <w:t>II</w:t>
            </w:r>
            <w:r w:rsidRPr="00697519">
              <w:rPr>
                <w:sz w:val="20"/>
              </w:rPr>
              <w:t>. Летает(ют), жужжит(ат)., звенит(ят), кусает(ют).</w:t>
            </w:r>
          </w:p>
        </w:tc>
        <w:tc>
          <w:tcPr>
            <w:tcW w:w="407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Понимать: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Существительные с уменьшительно-ласкательными суффиксами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Предлоги НА, ПОД, В, НАД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3. Предложения субъект+предикат+ предикат+объект.</w:t>
            </w:r>
          </w:p>
        </w:tc>
        <w:tc>
          <w:tcPr>
            <w:tcW w:w="2830" w:type="dxa"/>
          </w:tcPr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1. Обобщающее понятие «насекомые».</w:t>
            </w:r>
          </w:p>
          <w:p w:rsidR="00DA5F27" w:rsidRPr="00697519" w:rsidRDefault="00DA5F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2. Дифференцирование глаголов: летает-улетел-прилетел-перелетел.</w:t>
            </w:r>
          </w:p>
        </w:tc>
      </w:tr>
      <w:tr w:rsidR="00DA5F27" w:rsidRPr="00697519" w:rsidTr="00657A04">
        <w:trPr>
          <w:cantSplit/>
          <w:trHeight w:val="1134"/>
        </w:trPr>
        <w:tc>
          <w:tcPr>
            <w:tcW w:w="784" w:type="dxa"/>
            <w:vAlign w:val="center"/>
          </w:tcPr>
          <w:p w:rsidR="00DA5F27" w:rsidRPr="00697519" w:rsidRDefault="00DA5F27" w:rsidP="00657A04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4</w:t>
            </w:r>
          </w:p>
        </w:tc>
        <w:tc>
          <w:tcPr>
            <w:tcW w:w="1309" w:type="dxa"/>
            <w:vMerge/>
            <w:textDirection w:val="btLr"/>
          </w:tcPr>
          <w:p w:rsidR="00DA5F27" w:rsidRPr="00697519" w:rsidRDefault="00DA5F27" w:rsidP="00657A04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DA5F27" w:rsidRPr="00697519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вет </w:t>
            </w:r>
          </w:p>
        </w:tc>
        <w:tc>
          <w:tcPr>
            <w:tcW w:w="3934" w:type="dxa"/>
          </w:tcPr>
          <w:p w:rsidR="00DA5F27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DA5F27" w:rsidRPr="008F2538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E30DEF">
              <w:rPr>
                <w:sz w:val="20"/>
              </w:rPr>
              <w:t xml:space="preserve">. </w:t>
            </w:r>
            <w:r>
              <w:rPr>
                <w:sz w:val="20"/>
              </w:rPr>
              <w:t>Синий, красный, зеленый, черный, белый.</w:t>
            </w:r>
          </w:p>
          <w:p w:rsidR="00DA5F27" w:rsidRPr="00E30DEF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I. </w:t>
            </w:r>
            <w:r>
              <w:rPr>
                <w:sz w:val="20"/>
              </w:rPr>
              <w:t>Рисовать, раскрашивать.</w:t>
            </w:r>
          </w:p>
        </w:tc>
        <w:tc>
          <w:tcPr>
            <w:tcW w:w="4070" w:type="dxa"/>
          </w:tcPr>
          <w:p w:rsidR="00DA5F27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DA5F27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Вопрос: «какого цвета?»</w:t>
            </w:r>
          </w:p>
          <w:p w:rsidR="00DA5F27" w:rsidRPr="00697519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Предложение атрибут+субъект+предикат.</w:t>
            </w:r>
          </w:p>
        </w:tc>
        <w:tc>
          <w:tcPr>
            <w:tcW w:w="2830" w:type="dxa"/>
          </w:tcPr>
          <w:p w:rsidR="00DA5F27" w:rsidRDefault="00DA5F27" w:rsidP="00657A04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бобщаяющее понятие «цвета».</w:t>
            </w:r>
          </w:p>
          <w:p w:rsidR="00DA5F27" w:rsidRPr="00697519" w:rsidRDefault="00DA5F27" w:rsidP="00657A04">
            <w:pPr>
              <w:contextualSpacing/>
              <w:jc w:val="both"/>
              <w:rPr>
                <w:sz w:val="20"/>
              </w:rPr>
            </w:pP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 w:rsidRPr="00697519">
              <w:rPr>
                <w:b/>
                <w:sz w:val="20"/>
              </w:rPr>
              <w:t>35</w:t>
            </w:r>
          </w:p>
        </w:tc>
        <w:tc>
          <w:tcPr>
            <w:tcW w:w="1309" w:type="dxa"/>
            <w:vMerge w:val="restart"/>
            <w:textDirection w:val="btLr"/>
          </w:tcPr>
          <w:p w:rsidR="001C3927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</w:p>
        </w:tc>
        <w:tc>
          <w:tcPr>
            <w:tcW w:w="3934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1C3927" w:rsidRPr="005A7D32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5A7D32">
              <w:rPr>
                <w:sz w:val="20"/>
              </w:rPr>
              <w:t xml:space="preserve">. </w:t>
            </w:r>
            <w:r>
              <w:rPr>
                <w:sz w:val="20"/>
              </w:rPr>
              <w:t>Круг, квадрат, треугольник.</w:t>
            </w:r>
          </w:p>
          <w:p w:rsidR="001C3927" w:rsidRPr="005A7D32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 w:rsidRPr="005A7D32">
              <w:rPr>
                <w:sz w:val="20"/>
              </w:rPr>
              <w:t>.</w:t>
            </w:r>
            <w:r>
              <w:rPr>
                <w:sz w:val="20"/>
              </w:rPr>
              <w:t xml:space="preserve"> Круглый, квадратный, треугольный.</w:t>
            </w:r>
          </w:p>
        </w:tc>
        <w:tc>
          <w:tcPr>
            <w:tcW w:w="4070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Вопрос «какой формы?»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Предложение атрибут+субъект+предикат.</w:t>
            </w:r>
          </w:p>
        </w:tc>
        <w:tc>
          <w:tcPr>
            <w:tcW w:w="2830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бобщаяющее понятие «форма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309" w:type="dxa"/>
            <w:vMerge/>
            <w:textDirection w:val="btLr"/>
          </w:tcPr>
          <w:p w:rsidR="001C3927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Величина</w:t>
            </w:r>
          </w:p>
        </w:tc>
        <w:tc>
          <w:tcPr>
            <w:tcW w:w="3934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8F2538">
              <w:rPr>
                <w:sz w:val="20"/>
              </w:rPr>
              <w:t xml:space="preserve">. </w:t>
            </w:r>
            <w:r>
              <w:rPr>
                <w:sz w:val="20"/>
              </w:rPr>
              <w:t>Большой, маленький.</w:t>
            </w:r>
          </w:p>
          <w:p w:rsidR="001C3927" w:rsidRPr="001040A8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 w:rsidRPr="008F2538">
              <w:rPr>
                <w:sz w:val="20"/>
              </w:rPr>
              <w:t xml:space="preserve">. </w:t>
            </w:r>
            <w:r>
              <w:rPr>
                <w:sz w:val="20"/>
              </w:rPr>
              <w:t>Больше, меньше.</w:t>
            </w:r>
          </w:p>
        </w:tc>
        <w:tc>
          <w:tcPr>
            <w:tcW w:w="4070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нимать:</w:t>
            </w:r>
          </w:p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Вопросы «где большой?», «где маленький?», «какой больше?», «какой меньше?».</w:t>
            </w:r>
          </w:p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Предложение атрибут+субъект+предикат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3. Существительные с уменьшительно-ласкательными суффиксами.</w:t>
            </w:r>
          </w:p>
        </w:tc>
        <w:tc>
          <w:tcPr>
            <w:tcW w:w="2830" w:type="dxa"/>
          </w:tcPr>
          <w:p w:rsidR="001C3927" w:rsidRDefault="001C3927" w:rsidP="001C392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Обобщаяющее понятие «размер».</w:t>
            </w:r>
          </w:p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7</w:t>
            </w:r>
          </w:p>
        </w:tc>
        <w:tc>
          <w:tcPr>
            <w:tcW w:w="1309" w:type="dxa"/>
            <w:vMerge/>
            <w:textDirection w:val="btLr"/>
          </w:tcPr>
          <w:p w:rsidR="001C3927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Итоговая диагностика 1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</w:tr>
      <w:tr w:rsidR="001C3927" w:rsidRPr="00697519" w:rsidTr="002377CD">
        <w:trPr>
          <w:cantSplit/>
          <w:trHeight w:val="1134"/>
        </w:trPr>
        <w:tc>
          <w:tcPr>
            <w:tcW w:w="784" w:type="dxa"/>
            <w:vAlign w:val="center"/>
          </w:tcPr>
          <w:p w:rsidR="001C3927" w:rsidRPr="00697519" w:rsidRDefault="001C3927" w:rsidP="001C3927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8</w:t>
            </w:r>
          </w:p>
        </w:tc>
        <w:tc>
          <w:tcPr>
            <w:tcW w:w="1309" w:type="dxa"/>
            <w:vMerge/>
            <w:textDirection w:val="btLr"/>
          </w:tcPr>
          <w:p w:rsidR="001C3927" w:rsidRPr="00697519" w:rsidRDefault="001C3927" w:rsidP="00C147F9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1859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  <w:r w:rsidRPr="00697519">
              <w:rPr>
                <w:sz w:val="20"/>
              </w:rPr>
              <w:t>Итоговая диагностика 2</w:t>
            </w:r>
          </w:p>
        </w:tc>
        <w:tc>
          <w:tcPr>
            <w:tcW w:w="3934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07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830" w:type="dxa"/>
          </w:tcPr>
          <w:p w:rsidR="001C3927" w:rsidRPr="00697519" w:rsidRDefault="001C3927" w:rsidP="001C3927">
            <w:pPr>
              <w:contextualSpacing/>
              <w:jc w:val="both"/>
              <w:rPr>
                <w:sz w:val="20"/>
              </w:rPr>
            </w:pPr>
          </w:p>
        </w:tc>
      </w:tr>
    </w:tbl>
    <w:p w:rsidR="00431A09" w:rsidRDefault="00431A09" w:rsidP="0089737C">
      <w:pPr>
        <w:spacing w:line="360" w:lineRule="auto"/>
        <w:ind w:firstLine="709"/>
        <w:contextualSpacing/>
        <w:jc w:val="both"/>
        <w:sectPr w:rsidR="00431A09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56D12" w:rsidRDefault="00256D12" w:rsidP="00256D12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2</w:t>
      </w:r>
      <w:r w:rsidR="00396A30">
        <w:rPr>
          <w:noProof/>
        </w:rPr>
        <w:fldChar w:fldCharType="end"/>
      </w:r>
      <w:r w:rsidRPr="00A94E46">
        <w:t>Планирование навыков по формированию экспрессивной речи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1402"/>
        <w:gridCol w:w="1511"/>
        <w:gridCol w:w="1869"/>
        <w:gridCol w:w="2029"/>
        <w:gridCol w:w="1736"/>
        <w:gridCol w:w="1952"/>
        <w:gridCol w:w="3762"/>
      </w:tblGrid>
      <w:tr w:rsidR="00211966" w:rsidRPr="00DA5F27" w:rsidTr="00741FD3">
        <w:trPr>
          <w:cantSplit/>
          <w:trHeight w:val="1134"/>
        </w:trPr>
        <w:tc>
          <w:tcPr>
            <w:tcW w:w="178" w:type="pct"/>
          </w:tcPr>
          <w:p w:rsidR="00211966" w:rsidRPr="00DA5F27" w:rsidRDefault="00211966" w:rsidP="00326166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№</w:t>
            </w:r>
          </w:p>
        </w:tc>
        <w:tc>
          <w:tcPr>
            <w:tcW w:w="474" w:type="pct"/>
          </w:tcPr>
          <w:p w:rsidR="00211966" w:rsidRPr="00DA5F27" w:rsidRDefault="006710C2" w:rsidP="00326166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Месяц</w:t>
            </w:r>
          </w:p>
        </w:tc>
        <w:tc>
          <w:tcPr>
            <w:tcW w:w="511" w:type="pct"/>
          </w:tcPr>
          <w:p w:rsidR="00211966" w:rsidRPr="00DA5F27" w:rsidRDefault="00211966" w:rsidP="00326166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Тема</w:t>
            </w:r>
          </w:p>
        </w:tc>
        <w:tc>
          <w:tcPr>
            <w:tcW w:w="632" w:type="pct"/>
          </w:tcPr>
          <w:p w:rsidR="00211966" w:rsidRPr="00DA5F27" w:rsidRDefault="00211966" w:rsidP="0032616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Звук звукоподражания</w:t>
            </w:r>
          </w:p>
        </w:tc>
        <w:tc>
          <w:tcPr>
            <w:tcW w:w="686" w:type="pct"/>
          </w:tcPr>
          <w:p w:rsidR="00211966" w:rsidRPr="00DA5F27" w:rsidRDefault="00211966" w:rsidP="0032616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Фонетическая ритмика</w:t>
            </w:r>
          </w:p>
        </w:tc>
        <w:tc>
          <w:tcPr>
            <w:tcW w:w="587" w:type="pct"/>
          </w:tcPr>
          <w:p w:rsidR="00211966" w:rsidRPr="00DA5F27" w:rsidRDefault="00211966" w:rsidP="0032616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Фраза</w:t>
            </w:r>
          </w:p>
        </w:tc>
        <w:tc>
          <w:tcPr>
            <w:tcW w:w="660" w:type="pct"/>
          </w:tcPr>
          <w:p w:rsidR="00211966" w:rsidRPr="00DA5F27" w:rsidRDefault="00211966" w:rsidP="0032616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Грамматические категории</w:t>
            </w:r>
          </w:p>
        </w:tc>
        <w:tc>
          <w:tcPr>
            <w:tcW w:w="1272" w:type="pct"/>
          </w:tcPr>
          <w:p w:rsidR="00211966" w:rsidRPr="00DA5F27" w:rsidRDefault="00211966" w:rsidP="0032616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Договаривание слов</w:t>
            </w:r>
          </w:p>
        </w:tc>
      </w:tr>
      <w:tr w:rsidR="006710C2" w:rsidRPr="00DA5F27" w:rsidTr="007700CA">
        <w:trPr>
          <w:cantSplit/>
          <w:trHeight w:val="286"/>
        </w:trPr>
        <w:tc>
          <w:tcPr>
            <w:tcW w:w="178" w:type="pct"/>
            <w:vAlign w:val="center"/>
          </w:tcPr>
          <w:p w:rsidR="006710C2" w:rsidRPr="00DA5F27" w:rsidRDefault="006710C2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1</w:t>
            </w:r>
          </w:p>
        </w:tc>
        <w:tc>
          <w:tcPr>
            <w:tcW w:w="474" w:type="pct"/>
            <w:vMerge w:val="restart"/>
            <w:textDirection w:val="btLr"/>
          </w:tcPr>
          <w:p w:rsidR="006710C2" w:rsidRPr="00DA5F27" w:rsidRDefault="006710C2" w:rsidP="001C3927">
            <w:pPr>
              <w:ind w:right="113"/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Сентябрь</w:t>
            </w:r>
          </w:p>
        </w:tc>
        <w:tc>
          <w:tcPr>
            <w:tcW w:w="511" w:type="pct"/>
          </w:tcPr>
          <w:p w:rsidR="006710C2" w:rsidRPr="00DA5F27" w:rsidRDefault="006710C2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Диагностика 1</w:t>
            </w:r>
          </w:p>
        </w:tc>
        <w:tc>
          <w:tcPr>
            <w:tcW w:w="632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6710C2" w:rsidRPr="00DA5F27" w:rsidTr="007700CA">
        <w:trPr>
          <w:cantSplit/>
          <w:trHeight w:val="277"/>
        </w:trPr>
        <w:tc>
          <w:tcPr>
            <w:tcW w:w="178" w:type="pct"/>
            <w:vAlign w:val="center"/>
          </w:tcPr>
          <w:p w:rsidR="006710C2" w:rsidRPr="00DA5F27" w:rsidRDefault="006710C2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2</w:t>
            </w:r>
          </w:p>
        </w:tc>
        <w:tc>
          <w:tcPr>
            <w:tcW w:w="474" w:type="pct"/>
            <w:vMerge/>
            <w:textDirection w:val="btLr"/>
          </w:tcPr>
          <w:p w:rsidR="006710C2" w:rsidRPr="00DA5F27" w:rsidRDefault="006710C2" w:rsidP="006710C2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</w:tcPr>
          <w:p w:rsidR="006710C2" w:rsidRPr="00DA5F27" w:rsidRDefault="006710C2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Диагностика 2</w:t>
            </w:r>
          </w:p>
        </w:tc>
        <w:tc>
          <w:tcPr>
            <w:tcW w:w="632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</w:tcPr>
          <w:p w:rsidR="006710C2" w:rsidRPr="00DA5F27" w:rsidRDefault="006710C2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372980" w:rsidRPr="00DA5F27" w:rsidTr="007700CA">
        <w:trPr>
          <w:cantSplit/>
          <w:trHeight w:val="254"/>
        </w:trPr>
        <w:tc>
          <w:tcPr>
            <w:tcW w:w="178" w:type="pct"/>
            <w:vAlign w:val="center"/>
          </w:tcPr>
          <w:p w:rsidR="00372980" w:rsidRPr="00DA5F27" w:rsidRDefault="00372980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</w:t>
            </w:r>
          </w:p>
        </w:tc>
        <w:tc>
          <w:tcPr>
            <w:tcW w:w="474" w:type="pct"/>
            <w:vMerge/>
            <w:textDirection w:val="btLr"/>
          </w:tcPr>
          <w:p w:rsidR="00372980" w:rsidRPr="00DA5F27" w:rsidRDefault="00372980" w:rsidP="006710C2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</w:tcPr>
          <w:p w:rsidR="00372980" w:rsidRPr="00DA5F27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Диагностика 3</w:t>
            </w:r>
          </w:p>
        </w:tc>
        <w:tc>
          <w:tcPr>
            <w:tcW w:w="632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372980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372980" w:rsidRPr="00DA5F27" w:rsidRDefault="00372980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4</w:t>
            </w:r>
          </w:p>
        </w:tc>
        <w:tc>
          <w:tcPr>
            <w:tcW w:w="474" w:type="pct"/>
            <w:vMerge/>
            <w:textDirection w:val="btLr"/>
          </w:tcPr>
          <w:p w:rsidR="00372980" w:rsidRPr="00DA5F27" w:rsidRDefault="00372980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372980" w:rsidRPr="00DA5F27" w:rsidRDefault="00372980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Человек</w:t>
            </w:r>
          </w:p>
        </w:tc>
        <w:tc>
          <w:tcPr>
            <w:tcW w:w="632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А»</w:t>
            </w:r>
          </w:p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Девочка плачет.</w:t>
            </w:r>
          </w:p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Качаем куклу.</w:t>
            </w:r>
          </w:p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Тетя поет.</w:t>
            </w:r>
          </w:p>
        </w:tc>
        <w:tc>
          <w:tcPr>
            <w:tcW w:w="686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А с жестом (разводим руки).</w:t>
            </w:r>
          </w:p>
        </w:tc>
        <w:tc>
          <w:tcPr>
            <w:tcW w:w="1247" w:type="pct"/>
            <w:gridSpan w:val="2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372980" w:rsidRPr="00DA5F27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ыла Аня. У Ани мяч. Пошла Аня играть с мячом. Мяч упал в лужу. Заплакала Аня: «А-а-а». Папа достал мяч: «На, Аня. Не плачь».</w:t>
            </w:r>
          </w:p>
        </w:tc>
      </w:tr>
      <w:tr w:rsidR="00657A04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657A04" w:rsidRPr="00DA5F27" w:rsidRDefault="00657A0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5</w:t>
            </w:r>
          </w:p>
        </w:tc>
        <w:tc>
          <w:tcPr>
            <w:tcW w:w="474" w:type="pct"/>
            <w:vMerge w:val="restart"/>
            <w:textDirection w:val="btLr"/>
          </w:tcPr>
          <w:p w:rsidR="00657A04" w:rsidRPr="00DA5F27" w:rsidRDefault="00657A04" w:rsidP="007700CA">
            <w:pPr>
              <w:ind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Октябрь</w:t>
            </w:r>
          </w:p>
        </w:tc>
        <w:tc>
          <w:tcPr>
            <w:tcW w:w="511" w:type="pct"/>
          </w:tcPr>
          <w:p w:rsidR="00657A04" w:rsidRPr="00DA5F27" w:rsidRDefault="00657A0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мья</w:t>
            </w:r>
          </w:p>
        </w:tc>
        <w:tc>
          <w:tcPr>
            <w:tcW w:w="63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У»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оезд гудит.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ароход гудит.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Волк воет.</w:t>
            </w:r>
          </w:p>
        </w:tc>
        <w:tc>
          <w:tcPr>
            <w:tcW w:w="686" w:type="pct"/>
          </w:tcPr>
          <w:p w:rsidR="00657A04" w:rsidRPr="00DA5F27" w:rsidRDefault="00657A04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У с жестом (руки вперед).</w:t>
            </w:r>
          </w:p>
        </w:tc>
        <w:tc>
          <w:tcPr>
            <w:tcW w:w="1247" w:type="pct"/>
            <w:gridSpan w:val="2"/>
          </w:tcPr>
          <w:p w:rsidR="00657A04" w:rsidRPr="00DA5F27" w:rsidRDefault="00657A04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оезд едет и гудит: «У-у-у». Я по рельсам убегу: «У-у-у».</w:t>
            </w:r>
          </w:p>
        </w:tc>
      </w:tr>
      <w:tr w:rsidR="00657A04" w:rsidRPr="00DA5F27" w:rsidTr="007700CA">
        <w:trPr>
          <w:cantSplit/>
          <w:trHeight w:val="699"/>
        </w:trPr>
        <w:tc>
          <w:tcPr>
            <w:tcW w:w="178" w:type="pct"/>
            <w:vAlign w:val="center"/>
          </w:tcPr>
          <w:p w:rsidR="00657A04" w:rsidRPr="00DA5F27" w:rsidRDefault="00657A0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6</w:t>
            </w:r>
          </w:p>
        </w:tc>
        <w:tc>
          <w:tcPr>
            <w:tcW w:w="474" w:type="pct"/>
            <w:vMerge/>
            <w:textDirection w:val="btLr"/>
          </w:tcPr>
          <w:p w:rsidR="00657A04" w:rsidRPr="00DA5F27" w:rsidRDefault="00657A04" w:rsidP="007700CA">
            <w:pPr>
              <w:ind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657A04" w:rsidRPr="00DA5F27" w:rsidRDefault="00657A0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сень</w:t>
            </w:r>
          </w:p>
        </w:tc>
        <w:tc>
          <w:tcPr>
            <w:tcW w:w="63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АУ»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ричим в лесу.</w:t>
            </w:r>
          </w:p>
        </w:tc>
        <w:tc>
          <w:tcPr>
            <w:tcW w:w="686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ение А с жестом (разводим руки).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ение У с жестом (руки вперед).</w:t>
            </w:r>
          </w:p>
        </w:tc>
        <w:tc>
          <w:tcPr>
            <w:tcW w:w="1247" w:type="pct"/>
            <w:gridSpan w:val="2"/>
          </w:tcPr>
          <w:p w:rsidR="00657A04" w:rsidRPr="00DA5F27" w:rsidRDefault="00657A04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аблудились мы в лесу и кричим : «Ау! Ау!».</w:t>
            </w:r>
          </w:p>
        </w:tc>
      </w:tr>
      <w:tr w:rsidR="00657A04" w:rsidRPr="00DA5F27" w:rsidTr="007700CA">
        <w:trPr>
          <w:cantSplit/>
          <w:trHeight w:val="531"/>
        </w:trPr>
        <w:tc>
          <w:tcPr>
            <w:tcW w:w="178" w:type="pct"/>
            <w:vAlign w:val="center"/>
          </w:tcPr>
          <w:p w:rsidR="00657A04" w:rsidRPr="00DA5F27" w:rsidRDefault="00657A0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7</w:t>
            </w:r>
          </w:p>
        </w:tc>
        <w:tc>
          <w:tcPr>
            <w:tcW w:w="474" w:type="pct"/>
            <w:vMerge/>
            <w:textDirection w:val="btLr"/>
          </w:tcPr>
          <w:p w:rsidR="00657A04" w:rsidRPr="00DA5F27" w:rsidRDefault="00657A04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657A04" w:rsidRPr="00DA5F27" w:rsidRDefault="00657A0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вощи</w:t>
            </w:r>
          </w:p>
        </w:tc>
        <w:tc>
          <w:tcPr>
            <w:tcW w:w="63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УА»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лыш плачет</w:t>
            </w:r>
          </w:p>
        </w:tc>
        <w:tc>
          <w:tcPr>
            <w:tcW w:w="686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У, А с жестом.</w:t>
            </w:r>
          </w:p>
        </w:tc>
        <w:tc>
          <w:tcPr>
            <w:tcW w:w="1247" w:type="pct"/>
            <w:gridSpan w:val="2"/>
          </w:tcPr>
          <w:p w:rsidR="00657A04" w:rsidRPr="00DA5F27" w:rsidRDefault="00657A04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ш малыш кричит с утра: «Уа! Уа!».</w:t>
            </w:r>
          </w:p>
        </w:tc>
      </w:tr>
      <w:tr w:rsidR="00657A04" w:rsidRPr="00DA5F27" w:rsidTr="007700CA">
        <w:trPr>
          <w:cantSplit/>
          <w:trHeight w:val="412"/>
        </w:trPr>
        <w:tc>
          <w:tcPr>
            <w:tcW w:w="178" w:type="pct"/>
            <w:vAlign w:val="center"/>
          </w:tcPr>
          <w:p w:rsidR="00657A04" w:rsidRPr="00DA5F27" w:rsidRDefault="00657A0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474" w:type="pct"/>
            <w:vMerge/>
            <w:textDirection w:val="btLr"/>
          </w:tcPr>
          <w:p w:rsidR="00657A04" w:rsidRPr="00DA5F27" w:rsidRDefault="00657A04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657A04" w:rsidRPr="00DA5F27" w:rsidRDefault="00657A0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рукты</w:t>
            </w:r>
          </w:p>
        </w:tc>
        <w:tc>
          <w:tcPr>
            <w:tcW w:w="63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И»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Лошадка кричит</w:t>
            </w:r>
          </w:p>
        </w:tc>
        <w:tc>
          <w:tcPr>
            <w:tcW w:w="686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И с жестом (разводим руки в стороны на уровне рта).</w:t>
            </w:r>
          </w:p>
        </w:tc>
        <w:tc>
          <w:tcPr>
            <w:tcW w:w="1247" w:type="pct"/>
            <w:gridSpan w:val="2"/>
          </w:tcPr>
          <w:p w:rsidR="00657A04" w:rsidRPr="00DA5F27" w:rsidRDefault="00657A04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Лошадка, скачи: «И-и».</w:t>
            </w:r>
          </w:p>
          <w:p w:rsidR="00657A04" w:rsidRPr="00DA5F27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Лошадка, кричи: «И-и».</w:t>
            </w:r>
          </w:p>
        </w:tc>
      </w:tr>
      <w:tr w:rsidR="00657A04" w:rsidRPr="00DA5F27" w:rsidTr="00657A04">
        <w:trPr>
          <w:cantSplit/>
          <w:trHeight w:val="723"/>
        </w:trPr>
        <w:tc>
          <w:tcPr>
            <w:tcW w:w="178" w:type="pct"/>
            <w:vAlign w:val="center"/>
          </w:tcPr>
          <w:p w:rsidR="00657A04" w:rsidRPr="00DA5F27" w:rsidRDefault="00657A04" w:rsidP="00657A04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9</w:t>
            </w:r>
          </w:p>
        </w:tc>
        <w:tc>
          <w:tcPr>
            <w:tcW w:w="474" w:type="pct"/>
            <w:vMerge/>
            <w:textDirection w:val="btLr"/>
          </w:tcPr>
          <w:p w:rsidR="00657A04" w:rsidRPr="00DA5F27" w:rsidRDefault="00657A04" w:rsidP="00657A04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511" w:type="pct"/>
          </w:tcPr>
          <w:p w:rsidR="00657A04" w:rsidRPr="00DA5F27" w:rsidRDefault="00657A04" w:rsidP="00657A04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дежда</w:t>
            </w:r>
          </w:p>
        </w:tc>
        <w:tc>
          <w:tcPr>
            <w:tcW w:w="632" w:type="pct"/>
          </w:tcPr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О»</w:t>
            </w:r>
          </w:p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альчик охает.</w:t>
            </w:r>
          </w:p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Бабушка удивляется.</w:t>
            </w:r>
          </w:p>
        </w:tc>
        <w:tc>
          <w:tcPr>
            <w:tcW w:w="686" w:type="pct"/>
          </w:tcPr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ение О с жестом (мягкие, округленные руки над головой;</w:t>
            </w:r>
          </w:p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овторение А, У, И.</w:t>
            </w:r>
          </w:p>
        </w:tc>
        <w:tc>
          <w:tcPr>
            <w:tcW w:w="1247" w:type="pct"/>
            <w:gridSpan w:val="2"/>
          </w:tcPr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</w:tcPr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льчик охает, кричит: «О-о-о!»</w:t>
            </w:r>
          </w:p>
          <w:p w:rsidR="00657A04" w:rsidRPr="00DA5F27" w:rsidRDefault="00657A0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шко у него болит: «О-о-о!».</w:t>
            </w:r>
          </w:p>
        </w:tc>
      </w:tr>
      <w:tr w:rsidR="00DA5F27" w:rsidRPr="00DA5F27" w:rsidTr="00657A04">
        <w:trPr>
          <w:cantSplit/>
          <w:trHeight w:val="555"/>
        </w:trPr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DA5F27" w:rsidRPr="00DA5F27" w:rsidRDefault="00DA5F27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10</w:t>
            </w:r>
          </w:p>
        </w:tc>
        <w:tc>
          <w:tcPr>
            <w:tcW w:w="474" w:type="pct"/>
            <w:vMerge w:val="restart"/>
            <w:textDirection w:val="btLr"/>
          </w:tcPr>
          <w:p w:rsidR="00DA5F27" w:rsidRPr="00DA5F27" w:rsidRDefault="00657A04" w:rsidP="007700CA">
            <w:pPr>
              <w:ind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Ноябрь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DA5F27" w:rsidRPr="00DA5F27" w:rsidRDefault="00DA5F27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грушки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ИО»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А, У, И, О с жестом.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</w:tcPr>
          <w:p w:rsidR="00DA5F27" w:rsidRPr="00DA5F27" w:rsidRDefault="00DA5F27" w:rsidP="00752D9F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первом этапе работы у ребенка с задержкой речевого развития отсутствует.</w:t>
            </w:r>
          </w:p>
        </w:tc>
        <w:tc>
          <w:tcPr>
            <w:tcW w:w="1272" w:type="pct"/>
            <w:tcBorders>
              <w:top w:val="single" w:sz="4" w:space="0" w:color="auto"/>
            </w:tcBorders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слик скачет далеко, он кричит «Ио! Ио!».</w:t>
            </w:r>
          </w:p>
        </w:tc>
      </w:tr>
      <w:tr w:rsidR="00DA5F27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DA5F27" w:rsidRPr="00DA5F27" w:rsidRDefault="00DA5F27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11</w:t>
            </w:r>
          </w:p>
        </w:tc>
        <w:tc>
          <w:tcPr>
            <w:tcW w:w="474" w:type="pct"/>
            <w:vMerge/>
            <w:textDirection w:val="btLr"/>
          </w:tcPr>
          <w:p w:rsidR="00DA5F27" w:rsidRPr="00DA5F27" w:rsidRDefault="00DA5F27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DA5F27" w:rsidRPr="00DA5F27" w:rsidRDefault="00DA5F27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осуда</w:t>
            </w:r>
          </w:p>
        </w:tc>
        <w:tc>
          <w:tcPr>
            <w:tcW w:w="63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Н-Нь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О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У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ина</w:t>
            </w:r>
          </w:p>
        </w:tc>
        <w:tc>
          <w:tcPr>
            <w:tcW w:w="686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онетическая ритмика на дифференциацию мягких и твердых слияний: НА-НО, НУ, НЕ, НЕ-НИ, НЮ.</w:t>
            </w:r>
          </w:p>
        </w:tc>
        <w:tc>
          <w:tcPr>
            <w:tcW w:w="587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НА, НИНА НУ, НИНА НО, НИНА </w:t>
            </w:r>
          </w:p>
        </w:tc>
        <w:tc>
          <w:tcPr>
            <w:tcW w:w="660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</w:t>
            </w:r>
          </w:p>
        </w:tc>
        <w:tc>
          <w:tcPr>
            <w:tcW w:w="127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Была девочка. Звали ее Нина. У Нины лошадка. Нина играла с лошадкой: «НО! НО!» Нина кормила лошадку: «НА!» Нина погоняла лошадку: «НУ!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Скачут, скачут две лошадки: «НО! НО! НО!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чатся, мчатся без оглядки: «НО! НО! НО!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искакали: кучерское «Р-р-р».</w:t>
            </w:r>
          </w:p>
        </w:tc>
      </w:tr>
      <w:tr w:rsidR="00DA5F27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DA5F27" w:rsidRPr="00DA5F27" w:rsidRDefault="00DA5F27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474" w:type="pct"/>
            <w:vMerge/>
            <w:textDirection w:val="btLr"/>
          </w:tcPr>
          <w:p w:rsidR="00DA5F27" w:rsidRPr="00DA5F27" w:rsidRDefault="00DA5F27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DA5F27" w:rsidRPr="00DA5F27" w:rsidRDefault="00DA5F27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Домашние животные </w:t>
            </w:r>
          </w:p>
        </w:tc>
        <w:tc>
          <w:tcPr>
            <w:tcW w:w="63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М-Мь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У-МУ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МЕ-МЕ, 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ЯУ, МАМА, МНЕ</w:t>
            </w:r>
          </w:p>
        </w:tc>
        <w:tc>
          <w:tcPr>
            <w:tcW w:w="686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Дифференциация: 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-МО-МУ—МЯ-МЕ-МЁ-МЮ;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-МЯ; МУ-МЮ;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О-МЕ.</w:t>
            </w:r>
          </w:p>
        </w:tc>
        <w:tc>
          <w:tcPr>
            <w:tcW w:w="587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, МАМА НА, МЯУ НА, МЕ НА, МУ</w:t>
            </w:r>
          </w:p>
        </w:tc>
        <w:tc>
          <w:tcPr>
            <w:tcW w:w="660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</w:t>
            </w:r>
          </w:p>
        </w:tc>
        <w:tc>
          <w:tcPr>
            <w:tcW w:w="127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Киска к детям подошла,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Молочка просила, 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яу говорила: «МЯУ! МЯУ!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Дайте травке мне: «МЕ-МЕ-МЕ!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Где хозяйка, не пойму: «МУ!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4. «Киска как тебя зовут?» - 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МЯУ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Сторожишь ты мышку тут?» - «МЯУ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Киска, хочешь молочка?» - «МЯУ»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А в приятели щенка?» - «ФРРР» (дрожание губами)</w:t>
            </w:r>
          </w:p>
        </w:tc>
      </w:tr>
      <w:tr w:rsidR="00DA5F27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DA5F27" w:rsidRPr="00DA5F27" w:rsidRDefault="00DA5F27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474" w:type="pct"/>
            <w:vMerge/>
            <w:textDirection w:val="btLr"/>
          </w:tcPr>
          <w:p w:rsidR="00DA5F27" w:rsidRPr="00DA5F27" w:rsidRDefault="00DA5F27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DA5F27" w:rsidRPr="00DA5F27" w:rsidRDefault="00DA5F27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омашние птицы</w:t>
            </w:r>
          </w:p>
        </w:tc>
        <w:tc>
          <w:tcPr>
            <w:tcW w:w="63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П-П’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И-ПИ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А-ПА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П</w:t>
            </w:r>
          </w:p>
        </w:tc>
        <w:tc>
          <w:tcPr>
            <w:tcW w:w="686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А-ПО-ПУ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Я-ПЕ-ПЕ-ПЮ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Я-ПЯ</w:t>
            </w:r>
          </w:p>
        </w:tc>
        <w:tc>
          <w:tcPr>
            <w:tcW w:w="587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, ПАПА НА, ПИ-ПИ</w:t>
            </w:r>
          </w:p>
        </w:tc>
        <w:tc>
          <w:tcPr>
            <w:tcW w:w="660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- </w:t>
            </w:r>
          </w:p>
        </w:tc>
        <w:tc>
          <w:tcPr>
            <w:tcW w:w="127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1. Маленькая птичка прилетела к нам: «ПИ-ПИ-ПИ». 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тичке-невеличке я водички дам: «НА!»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Мой веселый, звонкий мяч,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ы куда пустился вскачь?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ОП-ОПО-ОП»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4</w:t>
            </w:r>
          </w:p>
        </w:tc>
        <w:tc>
          <w:tcPr>
            <w:tcW w:w="474" w:type="pct"/>
            <w:vMerge w:val="restart"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Декабрь</w:t>
            </w: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икие животные</w:t>
            </w:r>
          </w:p>
        </w:tc>
        <w:tc>
          <w:tcPr>
            <w:tcW w:w="63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Б-Б’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И-БИ-БОМ;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Е-БЕ-БАМ;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О-БО-БАБА;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УМ, БОБА</w:t>
            </w:r>
          </w:p>
        </w:tc>
        <w:tc>
          <w:tcPr>
            <w:tcW w:w="686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-БО-БУ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Я-БЕ-БЕ-БЮ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-БЯ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А-БА</w:t>
            </w:r>
          </w:p>
        </w:tc>
        <w:tc>
          <w:tcPr>
            <w:tcW w:w="587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, БАПА НА, БО-БА БОБА: «БУМ-БУМ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БА: «НО-НО» БОБА: «БАМ-БАМ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МА: «НУ-НУ!»</w:t>
            </w:r>
          </w:p>
        </w:tc>
        <w:tc>
          <w:tcPr>
            <w:tcW w:w="660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</w:t>
            </w:r>
          </w:p>
        </w:tc>
        <w:tc>
          <w:tcPr>
            <w:tcW w:w="127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ашина, машина едет, гудит: «БИ-БИ-БИ»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 машине, в машине шофер сидит: «БИ-БИ-БИ»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Жили-были МАМА, ПАПА, БАБА, БОБА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Утром ПАПА уезжал на работу.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шина гудела: «БИ-БИ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А БОБА стучал в барабан: «БУМ-БУМ»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ма грозила пальцем: «Но! БОБА!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бушка говорила: «Ну, БОБА!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Барабань, барабан, барабан играет: «БАМ».</w:t>
            </w:r>
          </w:p>
          <w:p w:rsidR="007700CA" w:rsidRPr="00DA5F27" w:rsidRDefault="007700CA" w:rsidP="0032458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А потом, а потом, а потом играет: «БОМ»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15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4A01CE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да, ее свойства</w:t>
            </w:r>
          </w:p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63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Т-Т’»,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ТУТ, ТЕМА, НЕТ, ТЕТЯ, ТОМА, НИТИ, ТИМА, ПЕТЯ, </w:t>
            </w:r>
          </w:p>
        </w:tc>
        <w:tc>
          <w:tcPr>
            <w:tcW w:w="686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А-ТО-ТУ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Я-ТЕ-ТЕ-ТЮ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А-ТЯ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ОМА ТУТ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ЕМА ТУТ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ОМЫ НЕТ.</w:t>
            </w:r>
          </w:p>
        </w:tc>
        <w:tc>
          <w:tcPr>
            <w:tcW w:w="660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Существительные родительного падежа: ТЕМЫ (НЕТ)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редлоги У, НА: У МАМЫ ТОМА; НА ДОМЕ.</w:t>
            </w:r>
          </w:p>
        </w:tc>
        <w:tc>
          <w:tcPr>
            <w:tcW w:w="127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ТА-ТА-ТА, ВЫШЛА КОШКА ЗА КОТА.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6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ма</w:t>
            </w:r>
          </w:p>
        </w:tc>
        <w:tc>
          <w:tcPr>
            <w:tcW w:w="632" w:type="pct"/>
          </w:tcPr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«Д-Д’» 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А, ДОМ, ДЯ-ДЯ, ДОМА,НАДО, ДИМА, ДУДА, ДЕТИ, ДЕДА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А-ДА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А-ДО-ДУ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Я-ДЕ-ДЕ-ДЮ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А-ДЯ</w:t>
            </w:r>
          </w:p>
        </w:tc>
        <w:tc>
          <w:tcPr>
            <w:tcW w:w="587" w:type="pct"/>
          </w:tcPr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ОМА, ИДИ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ОМА ИДЕТ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ИМА, ИДИ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ИМА ИДЕТ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ЕД ДОМА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БА ДОМА.</w:t>
            </w:r>
          </w:p>
          <w:p w:rsidR="007700CA" w:rsidRPr="00DA5F27" w:rsidRDefault="007700CA" w:rsidP="00967AF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ОМЫ НЕТ.</w:t>
            </w:r>
          </w:p>
        </w:tc>
        <w:tc>
          <w:tcPr>
            <w:tcW w:w="660" w:type="pct"/>
          </w:tcPr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Глаголы конструкции: БУДУ МЫТЬ (РУКИ);</w:t>
            </w:r>
          </w:p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ДО МЫТЬ (РУКИ)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редлоги У, НА: У МАМЫ ТОМА; НА ДОМЕ.</w:t>
            </w:r>
          </w:p>
        </w:tc>
        <w:tc>
          <w:tcPr>
            <w:tcW w:w="1272" w:type="pct"/>
          </w:tcPr>
          <w:p w:rsidR="007700CA" w:rsidRPr="00DA5F27" w:rsidRDefault="007700CA" w:rsidP="00AC0EB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ДОМА БАБА, ДОМА ДЕД, ТОМЫ НЕТ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7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мние развлечения</w:t>
            </w:r>
          </w:p>
        </w:tc>
        <w:tc>
          <w:tcPr>
            <w:tcW w:w="63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«К-К’»,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О-КО-КО, КУ-КУ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А, КО, КУ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Я-ТЕ-ТЮ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А-КЯ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УТ КО-КО-КО; ТУТ КУ-КУ;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АТЯ, НА КОМ(ОК); КАТЯ, НА КУБ(ИК); У КАТИ БОБИК</w:t>
            </w:r>
          </w:p>
        </w:tc>
        <w:tc>
          <w:tcPr>
            <w:tcW w:w="660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1. Уменьшительно-ласкательные суффиксы: -ок,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 ик: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ОМ-КОМОК; КУБ-КУБИК;; ДОМ-ДОМИК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Договаривание слов в сказке «Курочка-ряба»</w:t>
            </w:r>
          </w:p>
        </w:tc>
      </w:tr>
      <w:tr w:rsidR="001C3927" w:rsidRPr="00DA5F27" w:rsidTr="007700CA">
        <w:trPr>
          <w:cantSplit/>
          <w:trHeight w:val="2174"/>
        </w:trPr>
        <w:tc>
          <w:tcPr>
            <w:tcW w:w="178" w:type="pct"/>
            <w:vAlign w:val="center"/>
          </w:tcPr>
          <w:p w:rsidR="001C3927" w:rsidRPr="00DA5F27" w:rsidRDefault="001C3927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18</w:t>
            </w:r>
          </w:p>
        </w:tc>
        <w:tc>
          <w:tcPr>
            <w:tcW w:w="474" w:type="pct"/>
            <w:textDirection w:val="btLr"/>
          </w:tcPr>
          <w:p w:rsidR="001C3927" w:rsidRPr="00DA5F27" w:rsidRDefault="001C3927" w:rsidP="001C392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511" w:type="pct"/>
          </w:tcPr>
          <w:p w:rsidR="001C3927" w:rsidRPr="00DA5F27" w:rsidRDefault="001C3927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овогодний праздник</w:t>
            </w:r>
          </w:p>
          <w:p w:rsidR="0040639D" w:rsidRPr="00DA5F27" w:rsidRDefault="0040639D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омежуточная диагностика</w:t>
            </w:r>
          </w:p>
        </w:tc>
        <w:tc>
          <w:tcPr>
            <w:tcW w:w="632" w:type="pct"/>
          </w:tcPr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 «Г-Г’»</w:t>
            </w:r>
          </w:p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-ГА-ГА; И-ГО-ГО</w:t>
            </w:r>
          </w:p>
        </w:tc>
        <w:tc>
          <w:tcPr>
            <w:tcW w:w="686" w:type="pct"/>
          </w:tcPr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-ГО-ГУ</w:t>
            </w:r>
          </w:p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 КА-ГА</w:t>
            </w:r>
          </w:p>
        </w:tc>
        <w:tc>
          <w:tcPr>
            <w:tcW w:w="587" w:type="pct"/>
          </w:tcPr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УТ ГА-ГА;</w:t>
            </w:r>
          </w:p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УТ И-ГО-ГО;</w:t>
            </w:r>
          </w:p>
          <w:p w:rsidR="001C3927" w:rsidRPr="00DA5F27" w:rsidRDefault="001C39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1C3927" w:rsidRPr="00DA5F27" w:rsidRDefault="001C39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редлоги У, НА: У КАТИ, НА СТОЛЕ…</w:t>
            </w:r>
          </w:p>
        </w:tc>
        <w:tc>
          <w:tcPr>
            <w:tcW w:w="1272" w:type="pct"/>
          </w:tcPr>
          <w:p w:rsidR="001C3927" w:rsidRPr="00DA5F27" w:rsidRDefault="001C3927" w:rsidP="001C392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 1. Жили гусь, курица, кукушка. Гусь и курица жили у тети Кати, на дворе. Гусь водил гусят купаться и звал их: «ГА-ГА-ГА». Курица искала цыпляткам червячков и звала их: «КО-КО-КО». А кукушка жила в лесу. Сидела на дереве и пела: «КУ-КУ».</w:t>
            </w:r>
          </w:p>
          <w:p w:rsidR="001C3927" w:rsidRPr="00DA5F27" w:rsidRDefault="001C39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7700CA" w:rsidRPr="00DA5F27" w:rsidTr="00741FD3">
        <w:trPr>
          <w:cantSplit/>
          <w:trHeight w:val="1421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19</w:t>
            </w:r>
          </w:p>
        </w:tc>
        <w:tc>
          <w:tcPr>
            <w:tcW w:w="474" w:type="pct"/>
            <w:vMerge w:val="restart"/>
            <w:textDirection w:val="btLr"/>
          </w:tcPr>
          <w:p w:rsidR="007700CA" w:rsidRPr="00DA5F27" w:rsidRDefault="007700CA" w:rsidP="007700CA">
            <w:pPr>
              <w:ind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Январь</w:t>
            </w:r>
          </w:p>
        </w:tc>
        <w:tc>
          <w:tcPr>
            <w:tcW w:w="511" w:type="pct"/>
          </w:tcPr>
          <w:p w:rsidR="007700CA" w:rsidRPr="00DA5F27" w:rsidRDefault="007700CA" w:rsidP="007700CA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мние птицы</w:t>
            </w:r>
          </w:p>
          <w:p w:rsidR="0040639D" w:rsidRPr="00DA5F27" w:rsidRDefault="0040639D" w:rsidP="007700CA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омежуточная диагностика</w:t>
            </w:r>
          </w:p>
        </w:tc>
        <w:tc>
          <w:tcPr>
            <w:tcW w:w="63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«Т-К», «Д-Г»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АК, КОТ(-ИК)</w:t>
            </w:r>
          </w:p>
        </w:tc>
        <w:tc>
          <w:tcPr>
            <w:tcW w:w="686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оизношение переднеязычных и заднеязычных, звонких и глухих согласных: Т-К, Д-Г</w:t>
            </w:r>
          </w:p>
        </w:tc>
        <w:tc>
          <w:tcPr>
            <w:tcW w:w="587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 ТУТ КОТ. КОТ «МЯУ» ТУТ ТОК НО!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ДИ, КОТ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ДИН КОТ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ДНА КАТЯ.</w:t>
            </w:r>
          </w:p>
        </w:tc>
        <w:tc>
          <w:tcPr>
            <w:tcW w:w="660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 1. Употребление числительных :ОДИН (КОТ); ОДНА (КАТЯ)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редлоги НА (КОТ НА ДИВАНЕ); ПОД (КОТ ПОД ДИВАНОМ)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Уменьшительно-ласкательный суффикс: КОТ-КОТИК</w:t>
            </w:r>
          </w:p>
        </w:tc>
        <w:tc>
          <w:tcPr>
            <w:tcW w:w="127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олоток так: «ТУК-ТУК-ТУК!»2. Часики так: «ТИК-ТАК!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Гуси, гуси: «ГА-ГА-ГА!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ить хотите? «ДА-ДА-ДА!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уси, гуси, вот вода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ГА-ГА-ГА!», «ГА-ГА-ГА!»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20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шина, поезд</w:t>
            </w:r>
          </w:p>
        </w:tc>
        <w:tc>
          <w:tcPr>
            <w:tcW w:w="63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Х-Х’»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ХА-ХА-ХА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ХОДИТ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ХО-ХО-ХО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ХОДЯТ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ХИ-ХИ-ХИ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УХА(-И)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АХ! ОХ! УХ!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УХ! БАХ!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УХА, УХО</w:t>
            </w:r>
          </w:p>
        </w:tc>
        <w:tc>
          <w:tcPr>
            <w:tcW w:w="686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</w:t>
            </w:r>
          </w:p>
        </w:tc>
        <w:tc>
          <w:tcPr>
            <w:tcW w:w="587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ИМА ХОДИТ. ДЕТИ ХОДЯТ. ОДНА МУХА. МНОГО МУХ. ДВА УХА.</w:t>
            </w:r>
          </w:p>
        </w:tc>
        <w:tc>
          <w:tcPr>
            <w:tcW w:w="660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Числительные ОДИН, ДВА.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Глаголы изъявительного наклонения, 3-го лица, настоящего времени, единственного числа: ХОДИТ, ХОДЯТ.</w:t>
            </w:r>
          </w:p>
        </w:tc>
        <w:tc>
          <w:tcPr>
            <w:tcW w:w="1272" w:type="pct"/>
          </w:tcPr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Укусила киску МУХА, </w:t>
            </w:r>
          </w:p>
          <w:p w:rsidR="007700CA" w:rsidRPr="00DA5F27" w:rsidRDefault="007700CA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 болит у киски УХО.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1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ораблик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Ы»</w:t>
            </w: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: добавить «Ы» (движение руками вниз»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Ы ТАК (показ движения)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Назови по имени: ТЫ ПЕТЯ; ТЫ КАТЯ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ТУТ КОТ, ТУТ КОТЫ.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естоимение 2-го лица, единственного числа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Окончание существительных множественного числа (окончание И-Ы): КОТ-КОТЫ, БОБ-БОБЫ.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БЫ-БЫ-БЫ тут ДУБЫ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ТЫ-ТЫ-ТЫ тут КОТЫ.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2</w:t>
            </w:r>
          </w:p>
        </w:tc>
        <w:tc>
          <w:tcPr>
            <w:tcW w:w="474" w:type="pct"/>
            <w:vMerge w:val="restart"/>
            <w:textDirection w:val="btLr"/>
          </w:tcPr>
          <w:p w:rsidR="007700CA" w:rsidRPr="00DA5F27" w:rsidRDefault="007700CA" w:rsidP="007700CA">
            <w:pPr>
              <w:ind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Февраль</w:t>
            </w: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амолет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Э»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, ЭТА, ЭТОТ</w:t>
            </w: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: добавить «Э» (движение руками в стороны – вниз)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 КО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 КОТЫ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Т КОТ ЕС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Т КОТ СПИ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А СОБАКА ЛЕЖИ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А СОБАКА БЕЖИТ.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огласование ЭТОТ, Эта с существительными.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 киса. ЕЕ зовут ЭМА. У ЭМЫ пушистый МЕХ,</w:t>
            </w:r>
          </w:p>
        </w:tc>
      </w:tr>
      <w:tr w:rsidR="007700CA" w:rsidRPr="00DA5F27" w:rsidTr="007700CA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3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7700CA">
            <w:pPr>
              <w:ind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офессии людей, работающих на транспорте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В-В’»,</w:t>
            </w:r>
          </w:p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В; ВОТ; ВОДИ-ВОДИТ; ВАНЯ; ВЕДИ-ВЕДЕТ; ВОВА</w:t>
            </w: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-ВО-ВУ-ВЫ-ВЭ,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Я-ВЕ-ВИ-ВЕ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-ВЯ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НЯ, ВОДИ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НЯ ВОДИ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ВА, ВЕДИ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ВА ВЕДЕТ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 ВАНИ (КОТ)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 ВОВЫ (КУБИК)</w:t>
            </w:r>
          </w:p>
        </w:tc>
        <w:tc>
          <w:tcPr>
            <w:tcW w:w="660" w:type="pct"/>
          </w:tcPr>
          <w:p w:rsidR="007700CA" w:rsidRPr="00DA5F27" w:rsidRDefault="007700CA" w:rsidP="003B46A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Глаголы изъявительного наклонения 3-го лица настоящего времени: ВОВА ВЕДЕТ (машину).</w:t>
            </w:r>
          </w:p>
          <w:p w:rsidR="007700CA" w:rsidRPr="00DA5F27" w:rsidRDefault="007700CA" w:rsidP="003B46A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Предложные конструкции: У,  НА, ПОД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т наш БОБИК, славный пес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В-ГАВ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елый лобик, черный нос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В-ГАВ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БОБИК, БОБИК, лапку дай. 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АВ-ГАВ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Сядь на коврик и не ЛАЙ 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(В. Найденова)</w:t>
            </w:r>
          </w:p>
        </w:tc>
      </w:tr>
      <w:tr w:rsidR="007700CA" w:rsidRPr="00DA5F27" w:rsidTr="007700CA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4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ма, мамин праздник</w:t>
            </w:r>
          </w:p>
        </w:tc>
        <w:tc>
          <w:tcPr>
            <w:tcW w:w="632" w:type="pct"/>
          </w:tcPr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Ф-Ф’»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У; ФОМА; ФЕНЯ; ФЕДЯ</w:t>
            </w:r>
          </w:p>
        </w:tc>
        <w:tc>
          <w:tcPr>
            <w:tcW w:w="686" w:type="pct"/>
          </w:tcPr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А-ФО-ФУ-ФЫ-ФЭ;</w:t>
            </w:r>
          </w:p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-ФА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АНЯ, ФУ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ЕДЯ.</w:t>
            </w:r>
          </w:p>
        </w:tc>
        <w:tc>
          <w:tcPr>
            <w:tcW w:w="660" w:type="pct"/>
          </w:tcPr>
          <w:p w:rsidR="007700CA" w:rsidRPr="00DA5F27" w:rsidRDefault="007700CA" w:rsidP="003B46A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редложные конструкции: У,  НА, ПОД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 Фани – фуфайка, у Феди – туфли.</w:t>
            </w:r>
          </w:p>
        </w:tc>
      </w:tr>
      <w:tr w:rsidR="007700CA" w:rsidRPr="00DA5F27" w:rsidTr="007700CA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25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овар, врач, воспитатель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Й»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ой, дай, пой, подай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Лай, не лай.</w:t>
            </w: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А-А-АЙ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-О-ОЙ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-У-УЙ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ай кубик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одай кубик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аня, дай кубик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Это мой кубик.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естоимение МОЙ (МОЙ кубик, МОЙ папа)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</w:t>
            </w:r>
          </w:p>
        </w:tc>
      </w:tr>
      <w:tr w:rsidR="007700CA" w:rsidRPr="00DA5F27" w:rsidTr="007700CA">
        <w:trPr>
          <w:cantSplit/>
          <w:trHeight w:val="1134"/>
        </w:trPr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6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Март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Части суток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ЙА» (Я)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МА (ЯМКА);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ОЯ; ЯМЫ; КАКАЯ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: добавить «Я» в полуприседе (с разведением рук)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ОЯ МАМА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Я И МАМА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В ЯМЕ КОТ (В ЯМКЕ КОТИК)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4. Я И ТЫ – МЫ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Местоимение 2-го лица единственного числа Я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Употребление местоимения МОЯ с существительными женского рода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3. Предлог В</w:t>
            </w:r>
          </w:p>
        </w:tc>
        <w:tc>
          <w:tcPr>
            <w:tcW w:w="1272" w:type="pct"/>
            <w:tcBorders>
              <w:top w:val="single" w:sz="4" w:space="0" w:color="auto"/>
            </w:tcBorders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то умеет чисто мыться? – Я!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то водички не боится? – Я!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то съедает быстро кашку?  Я!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гощает кашей Машку? – Я!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то игрушки убирает? – Я!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аме дома помогает? – Я!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27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ом, мебель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ЙУ» (Ю)</w:t>
            </w: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: добавить  «Ю» в полуприседе (с разведением рук)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 МОЮ (ПОЮ…)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НИ МОЮТ,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НИ ПОЮТ, ОНИ ДАЮТ, ОНИ КИДАЮТ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редложения типа субъект+предикат: Я ПОЮ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Местоимение 3-го лица множественного числа: ОНИ.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 водою ключевою руки МОЮ, МОЮ, МОЮ.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28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есна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ЙЭ» (Е)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слияний с жестом.</w:t>
            </w:r>
          </w:p>
        </w:tc>
        <w:tc>
          <w:tcPr>
            <w:tcW w:w="587" w:type="pct"/>
          </w:tcPr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ОН МОЕТ. ОНИ МОЮТ. 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лаголы множественного числа настоящего времени изъявительного наклонения.</w:t>
            </w:r>
          </w:p>
        </w:tc>
        <w:tc>
          <w:tcPr>
            <w:tcW w:w="127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 в машине ЕДУ, ЕДУ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 в трамвае ЕДУ, ЕДУ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 в метро я ЕДУ, ЕДУ.</w:t>
            </w:r>
          </w:p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АХ, когда же я приеду!</w:t>
            </w:r>
          </w:p>
        </w:tc>
      </w:tr>
      <w:tr w:rsidR="007700CA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7700CA" w:rsidRPr="00DA5F27" w:rsidRDefault="007700CA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29</w:t>
            </w:r>
          </w:p>
        </w:tc>
        <w:tc>
          <w:tcPr>
            <w:tcW w:w="474" w:type="pct"/>
            <w:vMerge/>
            <w:textDirection w:val="btLr"/>
          </w:tcPr>
          <w:p w:rsidR="007700CA" w:rsidRPr="00DA5F27" w:rsidRDefault="007700CA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7700CA" w:rsidRPr="00DA5F27" w:rsidRDefault="007700CA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икие животные весной</w:t>
            </w:r>
          </w:p>
        </w:tc>
        <w:tc>
          <w:tcPr>
            <w:tcW w:w="632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ЙО» (Ё)</w:t>
            </w:r>
          </w:p>
        </w:tc>
        <w:tc>
          <w:tcPr>
            <w:tcW w:w="686" w:type="pct"/>
          </w:tcPr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жестом.</w:t>
            </w:r>
          </w:p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слияний с жестом.</w:t>
            </w:r>
          </w:p>
        </w:tc>
        <w:tc>
          <w:tcPr>
            <w:tcW w:w="587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ОН ПОЕТ. ОНИ ПОЮТ. ОН ДАЕТ. ОНИ ДАЮТ.</w:t>
            </w:r>
          </w:p>
        </w:tc>
        <w:tc>
          <w:tcPr>
            <w:tcW w:w="660" w:type="pct"/>
          </w:tcPr>
          <w:p w:rsidR="007700CA" w:rsidRPr="00DA5F27" w:rsidRDefault="007700CA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лаголы множественного числа настоящего времени изъявительного наклонения.</w:t>
            </w:r>
          </w:p>
        </w:tc>
        <w:tc>
          <w:tcPr>
            <w:tcW w:w="1272" w:type="pct"/>
          </w:tcPr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Ест траву осёл,</w:t>
            </w:r>
          </w:p>
          <w:p w:rsidR="007700CA" w:rsidRPr="00DA5F27" w:rsidRDefault="007700CA" w:rsidP="003129C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се припасы смёл.</w:t>
            </w:r>
          </w:p>
        </w:tc>
      </w:tr>
      <w:tr w:rsidR="00507E14" w:rsidRPr="00DA5F27" w:rsidTr="00316A39">
        <w:trPr>
          <w:cantSplit/>
          <w:trHeight w:val="1134"/>
        </w:trPr>
        <w:tc>
          <w:tcPr>
            <w:tcW w:w="178" w:type="pct"/>
            <w:vAlign w:val="center"/>
          </w:tcPr>
          <w:p w:rsidR="00507E14" w:rsidRPr="00DA5F27" w:rsidRDefault="00507E14" w:rsidP="00316A39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30</w:t>
            </w:r>
          </w:p>
        </w:tc>
        <w:tc>
          <w:tcPr>
            <w:tcW w:w="474" w:type="pct"/>
            <w:vMerge w:val="restart"/>
            <w:textDirection w:val="btLr"/>
          </w:tcPr>
          <w:p w:rsidR="00507E14" w:rsidRPr="00DA5F27" w:rsidRDefault="00507E14" w:rsidP="007700CA">
            <w:pPr>
              <w:ind w:right="113"/>
              <w:contextualSpacing/>
              <w:jc w:val="center"/>
              <w:rPr>
                <w:sz w:val="20"/>
              </w:rPr>
            </w:pPr>
            <w:r w:rsidRPr="00DA5F27">
              <w:rPr>
                <w:sz w:val="20"/>
              </w:rPr>
              <w:t>Апрель</w:t>
            </w:r>
          </w:p>
        </w:tc>
        <w:tc>
          <w:tcPr>
            <w:tcW w:w="511" w:type="pct"/>
          </w:tcPr>
          <w:p w:rsidR="00507E14" w:rsidRPr="00DA5F27" w:rsidRDefault="00507E14" w:rsidP="00316A39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тицы весной</w:t>
            </w:r>
          </w:p>
        </w:tc>
        <w:tc>
          <w:tcPr>
            <w:tcW w:w="632" w:type="pct"/>
          </w:tcPr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С’»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ТИ; СИДИ-СИДИТ; СИМА; НОСИ-НОСИТ; СИТО; СИДИТЕ-СИДЯТ; НОСИК; НОСИТЕ-НОСЯТ; ПЕСИК</w:t>
            </w:r>
          </w:p>
        </w:tc>
        <w:tc>
          <w:tcPr>
            <w:tcW w:w="686" w:type="pct"/>
          </w:tcPr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СИ, СЕ. СЯ, СЮ, СЁ в приседе (с разведением рук)</w:t>
            </w:r>
          </w:p>
        </w:tc>
        <w:tc>
          <w:tcPr>
            <w:tcW w:w="587" w:type="pct"/>
          </w:tcPr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НЯ, СИДИ!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НЯ СИДИТ.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ИМА, СИДИ!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ИМА СИДИТ.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ЕТИ, СИДИТЕ!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ЕТИ СИДЯТ.</w:t>
            </w:r>
          </w:p>
        </w:tc>
        <w:tc>
          <w:tcPr>
            <w:tcW w:w="660" w:type="pct"/>
          </w:tcPr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Глаголы в повелительном наклонении единственного и множественного числа.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2. Уменьшительно- ласкательный суффикс –ик.</w:t>
            </w:r>
          </w:p>
        </w:tc>
        <w:tc>
          <w:tcPr>
            <w:tcW w:w="1272" w:type="pct"/>
          </w:tcPr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ы сено косим, косим.</w:t>
            </w:r>
          </w:p>
          <w:p w:rsidR="00507E14" w:rsidRPr="00DA5F27" w:rsidRDefault="00507E14" w:rsidP="00316A39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Мы сено носим, носим.</w:t>
            </w:r>
          </w:p>
        </w:tc>
      </w:tr>
      <w:tr w:rsidR="00507E14" w:rsidRPr="00DA5F27" w:rsidTr="00741FD3">
        <w:trPr>
          <w:cantSplit/>
          <w:trHeight w:val="1134"/>
        </w:trPr>
        <w:tc>
          <w:tcPr>
            <w:tcW w:w="178" w:type="pct"/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1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7700CA">
            <w:pPr>
              <w:ind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507E14" w:rsidRPr="00DA5F27" w:rsidRDefault="00507E1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еревья</w:t>
            </w:r>
          </w:p>
        </w:tc>
        <w:tc>
          <w:tcPr>
            <w:tcW w:w="632" w:type="pct"/>
          </w:tcPr>
          <w:p w:rsidR="00507E14" w:rsidRPr="00DA5F27" w:rsidRDefault="00507E14" w:rsidP="007A7AE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С’»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БАБУСЯ; ГУСЯ; МУСЯ</w:t>
            </w:r>
          </w:p>
        </w:tc>
        <w:tc>
          <w:tcPr>
            <w:tcW w:w="686" w:type="pct"/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: БА-БА-БА – СЯ; ГУ-ГУ-ГУ – СИ; МУ-МУ-МУ – СЯ.</w:t>
            </w:r>
          </w:p>
        </w:tc>
        <w:tc>
          <w:tcPr>
            <w:tcW w:w="587" w:type="pct"/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 БАБУСИ МУСЯ. У МУСИ ГУСИ.</w:t>
            </w:r>
          </w:p>
        </w:tc>
        <w:tc>
          <w:tcPr>
            <w:tcW w:w="660" w:type="pct"/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едложные конструкции с предлогами У, НА, ПОД (в игре «Где спрятались гуси?)</w:t>
            </w:r>
          </w:p>
        </w:tc>
        <w:tc>
          <w:tcPr>
            <w:tcW w:w="1272" w:type="pct"/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Жили у БАБУСИ 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Два веселых ГУСЯ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т кричит БАБУСЯ: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- ОЙ, пропали ГУСИ!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ыходили ГУСИ,</w:t>
            </w:r>
          </w:p>
          <w:p w:rsidR="00507E14" w:rsidRPr="00DA5F27" w:rsidRDefault="00507E14" w:rsidP="007A7AE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ланялись БАБУСЕ,</w:t>
            </w:r>
          </w:p>
        </w:tc>
      </w:tr>
      <w:tr w:rsidR="00507E14" w:rsidRPr="00DA5F27" w:rsidTr="00741FD3">
        <w:trPr>
          <w:cantSplit/>
          <w:trHeight w:val="1134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32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Цветы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07E14" w:rsidRPr="00DA5F27" w:rsidRDefault="00507E14" w:rsidP="007A7AE3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С’»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ГУСЬ; ЛОСЬ; РЫСЬ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ение гласных с «СЬ»: А-СЬ; О-СЬ; У-СЬ; Ы-СЬ; Э-СЬ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т ГУСЬ – вот ГУСИ. Вот РЫСЬ – вот РЫСИ. Вот ЛОСЬ – вот ЛОСИ.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озвратные глаголы: льюсь, боюсь, одеваюсь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Ты не бойся, это ГУСЬ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Я сама его БОЮСЬ.</w:t>
            </w:r>
          </w:p>
        </w:tc>
      </w:tr>
      <w:tr w:rsidR="00507E14" w:rsidRPr="00DA5F27" w:rsidTr="00741FD3">
        <w:trPr>
          <w:cantSplit/>
          <w:trHeight w:val="1134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33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6710C2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967AF3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секомые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З</w:t>
            </w:r>
            <w:r w:rsidRPr="00DA5F27">
              <w:rPr>
                <w:sz w:val="20"/>
                <w:lang w:val="en-US"/>
              </w:rPr>
              <w:t>’</w:t>
            </w:r>
            <w:r w:rsidRPr="00DA5F27">
              <w:rPr>
                <w:sz w:val="20"/>
              </w:rPr>
              <w:t xml:space="preserve">» 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НА; ГАЗЕТА; МАГАЗИН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ение слияний с З’ в полуприседе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  <w:lang w:val="en-US"/>
              </w:rPr>
            </w:pPr>
            <w:r w:rsidRPr="00DA5F27">
              <w:rPr>
                <w:sz w:val="20"/>
              </w:rPr>
              <w:t>2. С</w:t>
            </w:r>
            <w:r w:rsidRPr="00DA5F27">
              <w:rPr>
                <w:sz w:val="20"/>
                <w:lang w:val="en-US"/>
              </w:rPr>
              <w:t>’</w:t>
            </w:r>
            <w:r w:rsidRPr="00DA5F27">
              <w:rPr>
                <w:sz w:val="20"/>
              </w:rPr>
              <w:t>-З</w:t>
            </w:r>
            <w:r w:rsidRPr="00DA5F27">
              <w:rPr>
                <w:sz w:val="20"/>
                <w:lang w:val="en-US"/>
              </w:rPr>
              <w:t>’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 ЗИНЫ газета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НА идет в магазин.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едложные конструкции: У, В, ПОД.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Резиновую ЗИНУ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упили в МАГАЗИНЕ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Резиновую ЗИНУ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инесли в корзине.</w:t>
            </w:r>
          </w:p>
        </w:tc>
      </w:tr>
      <w:tr w:rsidR="00507E14" w:rsidRPr="00DA5F27" w:rsidTr="00507E14">
        <w:trPr>
          <w:cantSplit/>
          <w:trHeight w:val="4530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657A04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4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657A04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Цвет</w:t>
            </w:r>
          </w:p>
        </w:tc>
        <w:tc>
          <w:tcPr>
            <w:tcW w:w="632" w:type="pct"/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«С’» «З’»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има - зима семья - змея синеть - звенеть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вок - зевок сядь - зять</w:t>
            </w:r>
          </w:p>
        </w:tc>
        <w:tc>
          <w:tcPr>
            <w:tcW w:w="686" w:type="pct"/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1. Пение слияний с С’ – З’.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и - зи се - зе сё - зёсю - зюся - зя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и - си зе - се зё - сё зю - сюзя - ся</w:t>
            </w:r>
          </w:p>
        </w:tc>
        <w:tc>
          <w:tcPr>
            <w:tcW w:w="587" w:type="pct"/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 xml:space="preserve">синий тазик Кузина семья 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едой Кузьма зимняя степь Зинины гуси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синяя звезда смятая газета Светин изюм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узины гусята Асина газета</w:t>
            </w:r>
          </w:p>
          <w:p w:rsidR="00507E14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Кузино письмо Сёмина гвоздика Зинины бусинки</w:t>
            </w:r>
          </w:p>
          <w:p w:rsidR="00507E14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едложные конструкции: НА, В.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На лугу пасутся козы.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Заплела сестрёнка косы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Есть резинки на косе!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Есть росинки на козе!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07E14" w:rsidRPr="00DA5F27" w:rsidTr="00D52203">
        <w:trPr>
          <w:cantSplit/>
          <w:trHeight w:val="1390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474" w:type="pct"/>
            <w:vMerge w:val="restart"/>
            <w:tcBorders>
              <w:bottom w:val="single" w:sz="4" w:space="0" w:color="auto"/>
            </w:tcBorders>
            <w:textDirection w:val="btLr"/>
          </w:tcPr>
          <w:p w:rsidR="00507E14" w:rsidRPr="00DA5F27" w:rsidRDefault="00507E14" w:rsidP="001C3927">
            <w:pPr>
              <w:jc w:val="center"/>
              <w:rPr>
                <w:sz w:val="20"/>
              </w:rPr>
            </w:pPr>
            <w:r w:rsidRPr="00DA5F27">
              <w:rPr>
                <w:sz w:val="20"/>
              </w:rPr>
              <w:t>Май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C1510D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Форма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  <w:vMerge w:val="restar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794A41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едложные конструкции: НА, В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  <w:vMerge w:val="restart"/>
            <w:tcBorders>
              <w:bottom w:val="single" w:sz="4" w:space="0" w:color="auto"/>
            </w:tcBorders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07E14" w:rsidRPr="00DA5F27" w:rsidTr="00531A42">
        <w:trPr>
          <w:cantSplit/>
          <w:trHeight w:val="693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6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7700CA">
            <w:pPr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C1510D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Величина</w:t>
            </w: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507E14" w:rsidRPr="00DA5F27" w:rsidRDefault="00507E14" w:rsidP="009454AB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794A41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Предложные конструкции: НА, В.</w:t>
            </w:r>
          </w:p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Уменьшительно-ласкательный суффикс –еньк.</w:t>
            </w:r>
          </w:p>
        </w:tc>
        <w:tc>
          <w:tcPr>
            <w:tcW w:w="1272" w:type="pct"/>
            <w:vMerge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07E14" w:rsidRPr="00DA5F27" w:rsidTr="00531A42">
        <w:trPr>
          <w:cantSplit/>
          <w:trHeight w:val="689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7</w:t>
            </w:r>
          </w:p>
        </w:tc>
        <w:tc>
          <w:tcPr>
            <w:tcW w:w="474" w:type="pct"/>
            <w:vMerge/>
            <w:textDirection w:val="btLr"/>
          </w:tcPr>
          <w:p w:rsidR="00507E14" w:rsidRPr="00DA5F27" w:rsidRDefault="00507E14" w:rsidP="007700CA">
            <w:pPr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9454AB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тоговая диагностика 1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07E14" w:rsidRPr="00DA5F27" w:rsidTr="00531A42">
        <w:trPr>
          <w:cantSplit/>
          <w:trHeight w:val="557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07E14" w:rsidRPr="00DA5F27" w:rsidRDefault="00507E14" w:rsidP="00967AF3">
            <w:pPr>
              <w:contextualSpacing/>
              <w:jc w:val="center"/>
              <w:rPr>
                <w:b/>
                <w:sz w:val="20"/>
              </w:rPr>
            </w:pPr>
            <w:r w:rsidRPr="00DA5F27">
              <w:rPr>
                <w:b/>
                <w:sz w:val="20"/>
              </w:rPr>
              <w:t>38</w:t>
            </w: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textDirection w:val="btLr"/>
          </w:tcPr>
          <w:p w:rsidR="00507E14" w:rsidRPr="00DA5F27" w:rsidRDefault="00507E14" w:rsidP="007700CA">
            <w:pPr>
              <w:rPr>
                <w:sz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507E14" w:rsidRPr="00DA5F27" w:rsidRDefault="00507E14" w:rsidP="00C1510D">
            <w:pPr>
              <w:contextualSpacing/>
              <w:jc w:val="both"/>
              <w:rPr>
                <w:sz w:val="20"/>
              </w:rPr>
            </w:pPr>
            <w:r w:rsidRPr="00DA5F27">
              <w:rPr>
                <w:sz w:val="20"/>
              </w:rPr>
              <w:t>Итоговая диагностика 2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507E14" w:rsidRPr="00DA5F27" w:rsidRDefault="00507E14" w:rsidP="00256D12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</w:tbl>
    <w:p w:rsidR="00DB7CA5" w:rsidRDefault="00DB7CA5" w:rsidP="0089737C">
      <w:pPr>
        <w:spacing w:line="360" w:lineRule="auto"/>
        <w:ind w:firstLine="709"/>
        <w:contextualSpacing/>
        <w:jc w:val="both"/>
        <w:sectPr w:rsidR="00DB7CA5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56D12" w:rsidRDefault="00256D12" w:rsidP="00256D12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3</w:t>
      </w:r>
      <w:r w:rsidR="00396A30">
        <w:rPr>
          <w:noProof/>
        </w:rPr>
        <w:fldChar w:fldCharType="end"/>
      </w:r>
      <w:r>
        <w:t xml:space="preserve"> Планирование игр для развития общей моторики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994"/>
        <w:gridCol w:w="3487"/>
        <w:gridCol w:w="9558"/>
      </w:tblGrid>
      <w:tr w:rsidR="001C53D5" w:rsidRPr="00326166" w:rsidTr="0040639D">
        <w:trPr>
          <w:cantSplit/>
          <w:trHeight w:val="298"/>
        </w:trPr>
        <w:tc>
          <w:tcPr>
            <w:tcW w:w="253" w:type="pct"/>
          </w:tcPr>
          <w:p w:rsidR="001C53D5" w:rsidRPr="00326166" w:rsidRDefault="001C53D5" w:rsidP="00967AF3">
            <w:pPr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№</w:t>
            </w:r>
          </w:p>
        </w:tc>
        <w:tc>
          <w:tcPr>
            <w:tcW w:w="336" w:type="pct"/>
          </w:tcPr>
          <w:p w:rsidR="001C53D5" w:rsidRPr="00326166" w:rsidRDefault="006710C2" w:rsidP="001C53D5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Месяц</w:t>
            </w:r>
          </w:p>
        </w:tc>
        <w:tc>
          <w:tcPr>
            <w:tcW w:w="1179" w:type="pct"/>
          </w:tcPr>
          <w:p w:rsidR="001C53D5" w:rsidRPr="00326166" w:rsidRDefault="001C53D5" w:rsidP="00FA37A3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Тема</w:t>
            </w:r>
          </w:p>
        </w:tc>
        <w:tc>
          <w:tcPr>
            <w:tcW w:w="3232" w:type="pct"/>
          </w:tcPr>
          <w:p w:rsidR="001C53D5" w:rsidRPr="00326166" w:rsidRDefault="001C53D5" w:rsidP="00FA37A3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Общая моторика</w:t>
            </w:r>
          </w:p>
        </w:tc>
      </w:tr>
      <w:tr w:rsidR="006710C2" w:rsidRPr="00AF5F4B" w:rsidTr="00AF5F4B">
        <w:trPr>
          <w:cantSplit/>
          <w:trHeight w:val="286"/>
        </w:trPr>
        <w:tc>
          <w:tcPr>
            <w:tcW w:w="253" w:type="pct"/>
            <w:vAlign w:val="center"/>
          </w:tcPr>
          <w:p w:rsidR="006710C2" w:rsidRPr="00AF5F4B" w:rsidRDefault="006710C2" w:rsidP="00967AF3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</w:t>
            </w:r>
          </w:p>
        </w:tc>
        <w:tc>
          <w:tcPr>
            <w:tcW w:w="336" w:type="pct"/>
            <w:vMerge w:val="restart"/>
            <w:textDirection w:val="btLr"/>
          </w:tcPr>
          <w:p w:rsidR="006710C2" w:rsidRPr="00AF5F4B" w:rsidRDefault="006710C2" w:rsidP="005E3B81">
            <w:pPr>
              <w:ind w:left="113" w:right="113"/>
              <w:contextualSpacing/>
              <w:jc w:val="center"/>
            </w:pPr>
            <w:r w:rsidRPr="00AF5F4B">
              <w:t>Сентябрь</w:t>
            </w:r>
          </w:p>
        </w:tc>
        <w:tc>
          <w:tcPr>
            <w:tcW w:w="1179" w:type="pct"/>
          </w:tcPr>
          <w:p w:rsidR="006710C2" w:rsidRPr="00AF5F4B" w:rsidRDefault="006710C2" w:rsidP="00967AF3">
            <w:pPr>
              <w:contextualSpacing/>
              <w:jc w:val="both"/>
            </w:pPr>
            <w:r w:rsidRPr="00AF5F4B">
              <w:t>Диагностика 1</w:t>
            </w:r>
          </w:p>
        </w:tc>
        <w:tc>
          <w:tcPr>
            <w:tcW w:w="3232" w:type="pct"/>
          </w:tcPr>
          <w:p w:rsidR="006710C2" w:rsidRPr="00AF5F4B" w:rsidRDefault="006710C2" w:rsidP="00FA37A3">
            <w:pPr>
              <w:spacing w:line="360" w:lineRule="auto"/>
              <w:contextualSpacing/>
              <w:jc w:val="center"/>
            </w:pPr>
          </w:p>
        </w:tc>
      </w:tr>
      <w:tr w:rsidR="006710C2" w:rsidRPr="00AF5F4B" w:rsidTr="00AF5F4B">
        <w:trPr>
          <w:cantSplit/>
          <w:trHeight w:val="178"/>
        </w:trPr>
        <w:tc>
          <w:tcPr>
            <w:tcW w:w="253" w:type="pct"/>
            <w:vAlign w:val="center"/>
          </w:tcPr>
          <w:p w:rsidR="006710C2" w:rsidRPr="00AF5F4B" w:rsidRDefault="006710C2" w:rsidP="00967AF3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</w:t>
            </w:r>
          </w:p>
        </w:tc>
        <w:tc>
          <w:tcPr>
            <w:tcW w:w="336" w:type="pct"/>
            <w:vMerge/>
            <w:textDirection w:val="btLr"/>
          </w:tcPr>
          <w:p w:rsidR="006710C2" w:rsidRPr="00AF5F4B" w:rsidRDefault="006710C2" w:rsidP="001C53D5">
            <w:pPr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6710C2" w:rsidRPr="00AF5F4B" w:rsidRDefault="006710C2" w:rsidP="00967AF3">
            <w:pPr>
              <w:contextualSpacing/>
              <w:jc w:val="both"/>
            </w:pPr>
            <w:r w:rsidRPr="00AF5F4B">
              <w:t>Диагностика 2</w:t>
            </w:r>
          </w:p>
        </w:tc>
        <w:tc>
          <w:tcPr>
            <w:tcW w:w="3232" w:type="pct"/>
          </w:tcPr>
          <w:p w:rsidR="006710C2" w:rsidRPr="00AF5F4B" w:rsidRDefault="006710C2" w:rsidP="00FA37A3">
            <w:pPr>
              <w:spacing w:line="360" w:lineRule="auto"/>
              <w:contextualSpacing/>
              <w:jc w:val="center"/>
            </w:pPr>
          </w:p>
        </w:tc>
      </w:tr>
      <w:tr w:rsidR="00372980" w:rsidRPr="00AF5F4B" w:rsidTr="00AF5F4B">
        <w:trPr>
          <w:cantSplit/>
          <w:trHeight w:val="212"/>
        </w:trPr>
        <w:tc>
          <w:tcPr>
            <w:tcW w:w="253" w:type="pct"/>
            <w:vAlign w:val="center"/>
          </w:tcPr>
          <w:p w:rsidR="00372980" w:rsidRPr="00AF5F4B" w:rsidRDefault="00372980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</w:t>
            </w:r>
          </w:p>
        </w:tc>
        <w:tc>
          <w:tcPr>
            <w:tcW w:w="336" w:type="pct"/>
            <w:vMerge/>
            <w:textDirection w:val="btLr"/>
          </w:tcPr>
          <w:p w:rsidR="00372980" w:rsidRPr="00AF5F4B" w:rsidRDefault="00372980" w:rsidP="001C53D5">
            <w:pPr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372980" w:rsidRPr="00AF5F4B" w:rsidRDefault="00372980" w:rsidP="00372980">
            <w:pPr>
              <w:contextualSpacing/>
              <w:jc w:val="both"/>
            </w:pPr>
            <w:r w:rsidRPr="00AF5F4B">
              <w:t>Диагностика 3</w:t>
            </w:r>
          </w:p>
        </w:tc>
        <w:tc>
          <w:tcPr>
            <w:tcW w:w="3232" w:type="pct"/>
          </w:tcPr>
          <w:p w:rsidR="00372980" w:rsidRPr="00AF5F4B" w:rsidRDefault="00372980" w:rsidP="00FA37A3">
            <w:pPr>
              <w:spacing w:line="360" w:lineRule="auto"/>
              <w:contextualSpacing/>
              <w:jc w:val="center"/>
            </w:pPr>
          </w:p>
        </w:tc>
      </w:tr>
      <w:tr w:rsidR="00372980" w:rsidRPr="00AF5F4B" w:rsidTr="00AF5F4B">
        <w:trPr>
          <w:cantSplit/>
          <w:trHeight w:val="670"/>
        </w:trPr>
        <w:tc>
          <w:tcPr>
            <w:tcW w:w="253" w:type="pct"/>
            <w:vAlign w:val="center"/>
          </w:tcPr>
          <w:p w:rsidR="00372980" w:rsidRPr="00AF5F4B" w:rsidRDefault="00372980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4</w:t>
            </w:r>
          </w:p>
        </w:tc>
        <w:tc>
          <w:tcPr>
            <w:tcW w:w="336" w:type="pct"/>
            <w:vMerge/>
            <w:textDirection w:val="btLr"/>
          </w:tcPr>
          <w:p w:rsidR="00372980" w:rsidRPr="00AF5F4B" w:rsidRDefault="00372980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372980" w:rsidRPr="00AF5F4B" w:rsidRDefault="00372980" w:rsidP="0089737C">
            <w:pPr>
              <w:spacing w:line="360" w:lineRule="auto"/>
              <w:contextualSpacing/>
              <w:jc w:val="both"/>
            </w:pPr>
            <w:r w:rsidRPr="00AF5F4B">
              <w:t xml:space="preserve">Части тела </w:t>
            </w:r>
          </w:p>
        </w:tc>
        <w:tc>
          <w:tcPr>
            <w:tcW w:w="3232" w:type="pct"/>
          </w:tcPr>
          <w:p w:rsidR="00372980" w:rsidRPr="00AF5F4B" w:rsidRDefault="00372980" w:rsidP="0089737C">
            <w:pPr>
              <w:spacing w:line="360" w:lineRule="auto"/>
              <w:contextualSpacing/>
              <w:jc w:val="both"/>
            </w:pPr>
            <w:r w:rsidRPr="00AF5F4B">
              <w:t>1. Ах, как Ванечку, да хорошего, я люблю… (массаж)</w:t>
            </w:r>
          </w:p>
          <w:p w:rsidR="00372980" w:rsidRPr="00AF5F4B" w:rsidRDefault="00372980" w:rsidP="0089737C">
            <w:pPr>
              <w:spacing w:line="360" w:lineRule="auto"/>
              <w:contextualSpacing/>
              <w:jc w:val="both"/>
            </w:pPr>
            <w:r w:rsidRPr="00AF5F4B">
              <w:t>2. Где же наши ручки? (речь с движением)</w:t>
            </w:r>
          </w:p>
        </w:tc>
      </w:tr>
      <w:tr w:rsidR="00657A04" w:rsidRPr="00AF5F4B" w:rsidTr="00AF5F4B">
        <w:trPr>
          <w:cantSplit/>
          <w:trHeight w:val="753"/>
        </w:trPr>
        <w:tc>
          <w:tcPr>
            <w:tcW w:w="253" w:type="pct"/>
            <w:vAlign w:val="center"/>
          </w:tcPr>
          <w:p w:rsidR="00657A04" w:rsidRPr="00AF5F4B" w:rsidRDefault="00657A04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5</w:t>
            </w:r>
          </w:p>
        </w:tc>
        <w:tc>
          <w:tcPr>
            <w:tcW w:w="336" w:type="pct"/>
            <w:vMerge w:val="restart"/>
            <w:textDirection w:val="btLr"/>
          </w:tcPr>
          <w:p w:rsidR="00657A04" w:rsidRPr="00AF5F4B" w:rsidRDefault="00657A04" w:rsidP="00DA5F27">
            <w:pPr>
              <w:spacing w:line="360" w:lineRule="auto"/>
              <w:ind w:right="113"/>
              <w:contextualSpacing/>
              <w:jc w:val="center"/>
            </w:pPr>
            <w:r w:rsidRPr="00AF5F4B">
              <w:t>Октябрь</w:t>
            </w:r>
          </w:p>
        </w:tc>
        <w:tc>
          <w:tcPr>
            <w:tcW w:w="1179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Семья</w:t>
            </w:r>
          </w:p>
        </w:tc>
        <w:tc>
          <w:tcPr>
            <w:tcW w:w="3232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3. Кто у нас хороший? (речь с движением)</w:t>
            </w:r>
          </w:p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4. Ладушки (движения рук)</w:t>
            </w:r>
          </w:p>
        </w:tc>
      </w:tr>
      <w:tr w:rsidR="00657A04" w:rsidRPr="00AF5F4B" w:rsidTr="00AF5F4B">
        <w:trPr>
          <w:cantSplit/>
          <w:trHeight w:val="409"/>
        </w:trPr>
        <w:tc>
          <w:tcPr>
            <w:tcW w:w="253" w:type="pct"/>
            <w:vAlign w:val="center"/>
          </w:tcPr>
          <w:p w:rsidR="00657A04" w:rsidRPr="00AF5F4B" w:rsidRDefault="00657A04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6</w:t>
            </w:r>
          </w:p>
        </w:tc>
        <w:tc>
          <w:tcPr>
            <w:tcW w:w="336" w:type="pct"/>
            <w:vMerge/>
            <w:textDirection w:val="btLr"/>
          </w:tcPr>
          <w:p w:rsidR="00657A04" w:rsidRPr="00AF5F4B" w:rsidRDefault="00657A04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Осень</w:t>
            </w:r>
          </w:p>
        </w:tc>
        <w:tc>
          <w:tcPr>
            <w:tcW w:w="3232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5. Дождик (бег)</w:t>
            </w:r>
          </w:p>
        </w:tc>
      </w:tr>
      <w:tr w:rsidR="00657A04" w:rsidRPr="00AF5F4B" w:rsidTr="00AF5F4B">
        <w:trPr>
          <w:cantSplit/>
          <w:trHeight w:val="416"/>
        </w:trPr>
        <w:tc>
          <w:tcPr>
            <w:tcW w:w="253" w:type="pct"/>
            <w:vAlign w:val="center"/>
          </w:tcPr>
          <w:p w:rsidR="00657A04" w:rsidRPr="00AF5F4B" w:rsidRDefault="00657A04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7</w:t>
            </w:r>
          </w:p>
        </w:tc>
        <w:tc>
          <w:tcPr>
            <w:tcW w:w="336" w:type="pct"/>
            <w:vMerge/>
            <w:textDirection w:val="btLr"/>
          </w:tcPr>
          <w:p w:rsidR="00657A04" w:rsidRPr="00AF5F4B" w:rsidRDefault="00657A04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Овощи</w:t>
            </w:r>
          </w:p>
        </w:tc>
        <w:tc>
          <w:tcPr>
            <w:tcW w:w="3232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6. Огурчик (речь с движением, бег с увертыванием)</w:t>
            </w:r>
          </w:p>
        </w:tc>
      </w:tr>
      <w:tr w:rsidR="00657A04" w:rsidRPr="00AF5F4B" w:rsidTr="00AF5F4B">
        <w:trPr>
          <w:cantSplit/>
          <w:trHeight w:val="279"/>
        </w:trPr>
        <w:tc>
          <w:tcPr>
            <w:tcW w:w="253" w:type="pct"/>
            <w:vAlign w:val="center"/>
          </w:tcPr>
          <w:p w:rsidR="00657A04" w:rsidRPr="00AF5F4B" w:rsidRDefault="00657A04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8</w:t>
            </w:r>
          </w:p>
        </w:tc>
        <w:tc>
          <w:tcPr>
            <w:tcW w:w="336" w:type="pct"/>
            <w:vMerge/>
            <w:textDirection w:val="btLr"/>
          </w:tcPr>
          <w:p w:rsidR="00657A04" w:rsidRPr="00AF5F4B" w:rsidRDefault="00657A04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 xml:space="preserve">Фрукты </w:t>
            </w:r>
          </w:p>
        </w:tc>
        <w:tc>
          <w:tcPr>
            <w:tcW w:w="3232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7. Веточка с яблоком (прыжки)</w:t>
            </w:r>
          </w:p>
        </w:tc>
      </w:tr>
      <w:tr w:rsidR="00657A04" w:rsidRPr="00AF5F4B" w:rsidTr="00AF5F4B">
        <w:trPr>
          <w:cantSplit/>
          <w:trHeight w:val="299"/>
        </w:trPr>
        <w:tc>
          <w:tcPr>
            <w:tcW w:w="253" w:type="pct"/>
            <w:vAlign w:val="center"/>
          </w:tcPr>
          <w:p w:rsidR="00657A04" w:rsidRPr="00AF5F4B" w:rsidRDefault="00657A04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9</w:t>
            </w:r>
          </w:p>
        </w:tc>
        <w:tc>
          <w:tcPr>
            <w:tcW w:w="336" w:type="pct"/>
            <w:vMerge/>
            <w:textDirection w:val="btLr"/>
          </w:tcPr>
          <w:p w:rsidR="00657A04" w:rsidRPr="00AF5F4B" w:rsidRDefault="00657A04" w:rsidP="00657A04">
            <w:pPr>
              <w:spacing w:after="200" w:line="276" w:lineRule="auto"/>
            </w:pPr>
          </w:p>
        </w:tc>
        <w:tc>
          <w:tcPr>
            <w:tcW w:w="1179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Одежда, обувь</w:t>
            </w:r>
          </w:p>
        </w:tc>
        <w:tc>
          <w:tcPr>
            <w:tcW w:w="3232" w:type="pct"/>
          </w:tcPr>
          <w:p w:rsidR="00657A04" w:rsidRPr="00AF5F4B" w:rsidRDefault="00657A04" w:rsidP="0089737C">
            <w:pPr>
              <w:spacing w:line="360" w:lineRule="auto"/>
              <w:contextualSpacing/>
              <w:jc w:val="both"/>
            </w:pPr>
            <w:r w:rsidRPr="00AF5F4B">
              <w:t>8. Натягиваем сапожки (релаксация)</w:t>
            </w:r>
          </w:p>
        </w:tc>
      </w:tr>
      <w:tr w:rsidR="00DA5F27" w:rsidRPr="00AF5F4B" w:rsidTr="00AF5F4B">
        <w:trPr>
          <w:cantSplit/>
          <w:trHeight w:val="347"/>
        </w:trPr>
        <w:tc>
          <w:tcPr>
            <w:tcW w:w="253" w:type="pct"/>
            <w:vAlign w:val="center"/>
          </w:tcPr>
          <w:p w:rsidR="00DA5F27" w:rsidRPr="00AF5F4B" w:rsidRDefault="00DA5F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0</w:t>
            </w:r>
          </w:p>
        </w:tc>
        <w:tc>
          <w:tcPr>
            <w:tcW w:w="336" w:type="pct"/>
            <w:vMerge w:val="restart"/>
            <w:textDirection w:val="btLr"/>
          </w:tcPr>
          <w:p w:rsidR="00DA5F27" w:rsidRPr="00AF5F4B" w:rsidRDefault="00657A04" w:rsidP="001C3927">
            <w:pPr>
              <w:spacing w:line="360" w:lineRule="auto"/>
              <w:ind w:left="113" w:right="113"/>
              <w:contextualSpacing/>
              <w:jc w:val="center"/>
            </w:pPr>
            <w:r w:rsidRPr="00AF5F4B">
              <w:t>Ноябрь</w:t>
            </w:r>
          </w:p>
        </w:tc>
        <w:tc>
          <w:tcPr>
            <w:tcW w:w="1179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>Игрушки</w:t>
            </w:r>
          </w:p>
        </w:tc>
        <w:tc>
          <w:tcPr>
            <w:tcW w:w="3232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>9. Деревянные солдатики – тряпочные куклы (релаксация)</w:t>
            </w:r>
          </w:p>
        </w:tc>
      </w:tr>
      <w:tr w:rsidR="00DA5F27" w:rsidRPr="00AF5F4B" w:rsidTr="00AF5F4B">
        <w:trPr>
          <w:cantSplit/>
          <w:trHeight w:val="382"/>
        </w:trPr>
        <w:tc>
          <w:tcPr>
            <w:tcW w:w="253" w:type="pct"/>
            <w:vAlign w:val="center"/>
          </w:tcPr>
          <w:p w:rsidR="00DA5F27" w:rsidRPr="00AF5F4B" w:rsidRDefault="00DA5F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1</w:t>
            </w:r>
          </w:p>
        </w:tc>
        <w:tc>
          <w:tcPr>
            <w:tcW w:w="336" w:type="pct"/>
            <w:vMerge/>
            <w:textDirection w:val="btLr"/>
          </w:tcPr>
          <w:p w:rsidR="00DA5F27" w:rsidRPr="00AF5F4B" w:rsidRDefault="00DA5F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>Посуда</w:t>
            </w:r>
          </w:p>
        </w:tc>
        <w:tc>
          <w:tcPr>
            <w:tcW w:w="3232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>10. Чистим кастрюлю (релаксация)</w:t>
            </w:r>
          </w:p>
        </w:tc>
      </w:tr>
      <w:tr w:rsidR="00DA5F27" w:rsidRPr="00AF5F4B" w:rsidTr="00AF5F4B">
        <w:trPr>
          <w:cantSplit/>
          <w:trHeight w:val="287"/>
        </w:trPr>
        <w:tc>
          <w:tcPr>
            <w:tcW w:w="253" w:type="pct"/>
            <w:vAlign w:val="center"/>
          </w:tcPr>
          <w:p w:rsidR="00DA5F27" w:rsidRPr="00AF5F4B" w:rsidRDefault="00DA5F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2</w:t>
            </w:r>
          </w:p>
        </w:tc>
        <w:tc>
          <w:tcPr>
            <w:tcW w:w="336" w:type="pct"/>
            <w:vMerge/>
            <w:textDirection w:val="btLr"/>
          </w:tcPr>
          <w:p w:rsidR="00DA5F27" w:rsidRPr="00AF5F4B" w:rsidRDefault="00DA5F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 xml:space="preserve">Домашние животные </w:t>
            </w:r>
          </w:p>
        </w:tc>
        <w:tc>
          <w:tcPr>
            <w:tcW w:w="3232" w:type="pct"/>
          </w:tcPr>
          <w:p w:rsidR="00DA5F27" w:rsidRPr="00AF5F4B" w:rsidRDefault="00DA5F27" w:rsidP="0089737C">
            <w:pPr>
              <w:spacing w:line="360" w:lineRule="auto"/>
              <w:contextualSpacing/>
              <w:jc w:val="both"/>
            </w:pPr>
            <w:r w:rsidRPr="00AF5F4B">
              <w:t>11. Котята (ползание)</w:t>
            </w:r>
          </w:p>
        </w:tc>
      </w:tr>
      <w:tr w:rsidR="00DA5F27" w:rsidRPr="00AF5F4B" w:rsidTr="00AF5F4B">
        <w:trPr>
          <w:cantSplit/>
          <w:trHeight w:val="307"/>
        </w:trPr>
        <w:tc>
          <w:tcPr>
            <w:tcW w:w="253" w:type="pct"/>
            <w:vAlign w:val="center"/>
          </w:tcPr>
          <w:p w:rsidR="00DA5F27" w:rsidRPr="00AF5F4B" w:rsidRDefault="00DA5F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3</w:t>
            </w:r>
          </w:p>
        </w:tc>
        <w:tc>
          <w:tcPr>
            <w:tcW w:w="336" w:type="pct"/>
            <w:vMerge/>
            <w:textDirection w:val="btLr"/>
          </w:tcPr>
          <w:p w:rsidR="00DA5F27" w:rsidRPr="00AF5F4B" w:rsidRDefault="00DA5F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  <w:r w:rsidRPr="00AF5F4B">
              <w:t>Домашние птицы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  <w:r w:rsidRPr="00AF5F4B">
              <w:t>12. Подними ладошки выше… (речь с движением)</w:t>
            </w:r>
          </w:p>
        </w:tc>
      </w:tr>
      <w:tr w:rsidR="00AF5F4B" w:rsidRPr="00AF5F4B" w:rsidTr="00AF5F4B">
        <w:trPr>
          <w:cantSplit/>
          <w:trHeight w:val="342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4</w:t>
            </w:r>
          </w:p>
        </w:tc>
        <w:tc>
          <w:tcPr>
            <w:tcW w:w="336" w:type="pct"/>
            <w:vMerge w:val="restart"/>
            <w:textDirection w:val="btLr"/>
          </w:tcPr>
          <w:p w:rsidR="00AF5F4B" w:rsidRPr="00AF5F4B" w:rsidRDefault="00AF5F4B" w:rsidP="001C3927">
            <w:pPr>
              <w:spacing w:line="360" w:lineRule="auto"/>
              <w:ind w:right="113"/>
              <w:contextualSpacing/>
              <w:jc w:val="center"/>
            </w:pPr>
            <w:r w:rsidRPr="00AF5F4B">
              <w:t>Декабрь</w:t>
            </w:r>
          </w:p>
        </w:tc>
        <w:tc>
          <w:tcPr>
            <w:tcW w:w="1179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 xml:space="preserve">Дикие животные 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13. Как на елке снег (бег с увертываниями)</w:t>
            </w:r>
          </w:p>
        </w:tc>
      </w:tr>
      <w:tr w:rsidR="00AF5F4B" w:rsidRPr="00AF5F4B" w:rsidTr="00AF5F4B">
        <w:trPr>
          <w:cantSplit/>
          <w:trHeight w:val="40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5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AF5F4B" w:rsidRPr="00AF5F4B" w:rsidRDefault="00AF5F4B" w:rsidP="004A01CE">
            <w:pPr>
              <w:spacing w:line="360" w:lineRule="auto"/>
              <w:contextualSpacing/>
              <w:jc w:val="both"/>
            </w:pPr>
            <w:r w:rsidRPr="00AF5F4B">
              <w:t>Вода, ее свойства</w:t>
            </w:r>
          </w:p>
        </w:tc>
        <w:tc>
          <w:tcPr>
            <w:tcW w:w="3232" w:type="pct"/>
          </w:tcPr>
          <w:p w:rsidR="00AF5F4B" w:rsidRPr="00AF5F4B" w:rsidRDefault="00AF5F4B" w:rsidP="004A01CE">
            <w:pPr>
              <w:spacing w:line="360" w:lineRule="auto"/>
              <w:contextualSpacing/>
              <w:jc w:val="both"/>
            </w:pPr>
            <w:r w:rsidRPr="00AF5F4B">
              <w:t>14. «Лед да лед» (ходьба на внешней стороне стопы)</w:t>
            </w:r>
          </w:p>
        </w:tc>
      </w:tr>
      <w:tr w:rsidR="00AF5F4B" w:rsidRPr="00AF5F4B" w:rsidTr="00AF5F4B">
        <w:trPr>
          <w:cantSplit/>
          <w:trHeight w:val="40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6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Зима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15. Идем по сугробам (ходьба с высоким шагом)</w:t>
            </w:r>
          </w:p>
        </w:tc>
      </w:tr>
      <w:tr w:rsidR="00AF5F4B" w:rsidRPr="00AF5F4B" w:rsidTr="00AF5F4B">
        <w:trPr>
          <w:cantSplit/>
          <w:trHeight w:val="40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17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Зимние развлечения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16. Снежная горка (лазание по лесенке)</w:t>
            </w:r>
          </w:p>
        </w:tc>
      </w:tr>
      <w:tr w:rsidR="001C3927" w:rsidRPr="00AF5F4B" w:rsidTr="00AF5F4B">
        <w:trPr>
          <w:cantSplit/>
          <w:trHeight w:val="284"/>
        </w:trPr>
        <w:tc>
          <w:tcPr>
            <w:tcW w:w="253" w:type="pct"/>
            <w:vAlign w:val="center"/>
          </w:tcPr>
          <w:p w:rsidR="001C3927" w:rsidRPr="00AF5F4B" w:rsidRDefault="001C39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lastRenderedPageBreak/>
              <w:t>18</w:t>
            </w:r>
          </w:p>
        </w:tc>
        <w:tc>
          <w:tcPr>
            <w:tcW w:w="336" w:type="pct"/>
            <w:vMerge w:val="restart"/>
            <w:textDirection w:val="btLr"/>
          </w:tcPr>
          <w:p w:rsidR="001C3927" w:rsidRPr="00AF5F4B" w:rsidRDefault="001C3927" w:rsidP="001C53D5">
            <w:pPr>
              <w:spacing w:line="360" w:lineRule="auto"/>
              <w:ind w:left="113" w:right="113"/>
              <w:contextualSpacing/>
              <w:jc w:val="both"/>
            </w:pPr>
            <w:r w:rsidRPr="00AF5F4B">
              <w:t>Январь</w:t>
            </w:r>
          </w:p>
        </w:tc>
        <w:tc>
          <w:tcPr>
            <w:tcW w:w="1179" w:type="pct"/>
          </w:tcPr>
          <w:p w:rsidR="001C3927" w:rsidRDefault="001C3927" w:rsidP="004A01CE">
            <w:pPr>
              <w:spacing w:line="360" w:lineRule="auto"/>
              <w:contextualSpacing/>
              <w:jc w:val="both"/>
            </w:pPr>
            <w:r w:rsidRPr="00AF5F4B">
              <w:t>Новогодний праздник</w:t>
            </w:r>
          </w:p>
          <w:p w:rsidR="0040639D" w:rsidRPr="00AF5F4B" w:rsidRDefault="0040639D" w:rsidP="004A01CE">
            <w:pPr>
              <w:spacing w:line="360" w:lineRule="auto"/>
              <w:contextualSpacing/>
              <w:jc w:val="both"/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232" w:type="pct"/>
          </w:tcPr>
          <w:p w:rsidR="001C3927" w:rsidRPr="00AF5F4B" w:rsidRDefault="001C3927" w:rsidP="004A01CE">
            <w:pPr>
              <w:spacing w:line="360" w:lineRule="auto"/>
              <w:contextualSpacing/>
              <w:jc w:val="both"/>
            </w:pPr>
            <w:r w:rsidRPr="00AF5F4B">
              <w:t>17. Елочка (движения по кругу)</w:t>
            </w:r>
          </w:p>
        </w:tc>
      </w:tr>
      <w:tr w:rsidR="001C3927" w:rsidRPr="00AF5F4B" w:rsidTr="00AF5F4B">
        <w:trPr>
          <w:cantSplit/>
          <w:trHeight w:val="27"/>
        </w:trPr>
        <w:tc>
          <w:tcPr>
            <w:tcW w:w="253" w:type="pct"/>
            <w:vAlign w:val="center"/>
          </w:tcPr>
          <w:p w:rsidR="001C3927" w:rsidRPr="00AF5F4B" w:rsidRDefault="001C3927" w:rsidP="00AF5F4B">
            <w:pPr>
              <w:jc w:val="center"/>
              <w:rPr>
                <w:b/>
              </w:rPr>
            </w:pPr>
            <w:r w:rsidRPr="00AF5F4B">
              <w:rPr>
                <w:b/>
              </w:rPr>
              <w:t>19</w:t>
            </w:r>
          </w:p>
        </w:tc>
        <w:tc>
          <w:tcPr>
            <w:tcW w:w="336" w:type="pct"/>
            <w:vMerge/>
            <w:textDirection w:val="btLr"/>
          </w:tcPr>
          <w:p w:rsidR="001C3927" w:rsidRPr="00AF5F4B" w:rsidRDefault="001C39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1C3927" w:rsidRDefault="001C3927" w:rsidP="00E92EAA">
            <w:pPr>
              <w:contextualSpacing/>
              <w:jc w:val="both"/>
            </w:pPr>
            <w:r w:rsidRPr="00AF5F4B">
              <w:t>Зимующие птицы</w:t>
            </w:r>
          </w:p>
          <w:p w:rsidR="0040639D" w:rsidRPr="00AF5F4B" w:rsidRDefault="0040639D" w:rsidP="00E92EAA">
            <w:pPr>
              <w:contextualSpacing/>
              <w:jc w:val="both"/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232" w:type="pct"/>
          </w:tcPr>
          <w:p w:rsidR="001C3927" w:rsidRPr="00AF5F4B" w:rsidRDefault="001C3927" w:rsidP="00256D12">
            <w:pPr>
              <w:spacing w:line="360" w:lineRule="auto"/>
              <w:contextualSpacing/>
              <w:jc w:val="both"/>
            </w:pPr>
            <w:r w:rsidRPr="00AF5F4B">
              <w:t>18. Вороны (прыжки с продвижением вперед)</w:t>
            </w:r>
          </w:p>
        </w:tc>
      </w:tr>
      <w:tr w:rsidR="001C3927" w:rsidRPr="00AF5F4B" w:rsidTr="00AF5F4B">
        <w:trPr>
          <w:cantSplit/>
          <w:trHeight w:val="211"/>
        </w:trPr>
        <w:tc>
          <w:tcPr>
            <w:tcW w:w="253" w:type="pct"/>
            <w:vAlign w:val="center"/>
          </w:tcPr>
          <w:p w:rsidR="001C3927" w:rsidRPr="00AF5F4B" w:rsidRDefault="001C39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0</w:t>
            </w:r>
          </w:p>
        </w:tc>
        <w:tc>
          <w:tcPr>
            <w:tcW w:w="336" w:type="pct"/>
            <w:vMerge/>
            <w:textDirection w:val="btLr"/>
          </w:tcPr>
          <w:p w:rsidR="001C3927" w:rsidRPr="00AF5F4B" w:rsidRDefault="001C39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1C3927" w:rsidRPr="00AF5F4B" w:rsidRDefault="001C3927" w:rsidP="00256D12">
            <w:pPr>
              <w:spacing w:line="360" w:lineRule="auto"/>
              <w:contextualSpacing/>
              <w:jc w:val="both"/>
            </w:pPr>
            <w:r w:rsidRPr="00AF5F4B">
              <w:t>Машина, поезд</w:t>
            </w:r>
          </w:p>
        </w:tc>
        <w:tc>
          <w:tcPr>
            <w:tcW w:w="3232" w:type="pct"/>
          </w:tcPr>
          <w:p w:rsidR="001C3927" w:rsidRPr="00AF5F4B" w:rsidRDefault="001C3927" w:rsidP="00256D12">
            <w:pPr>
              <w:spacing w:line="360" w:lineRule="auto"/>
              <w:contextualSpacing/>
              <w:jc w:val="both"/>
            </w:pPr>
            <w:r w:rsidRPr="00AF5F4B">
              <w:t>19. Паровоз (ходьба топающим шагом друг за другом)</w:t>
            </w:r>
          </w:p>
        </w:tc>
      </w:tr>
      <w:tr w:rsidR="001C3927" w:rsidRPr="00AF5F4B" w:rsidTr="00AF5F4B">
        <w:trPr>
          <w:cantSplit/>
          <w:trHeight w:val="258"/>
        </w:trPr>
        <w:tc>
          <w:tcPr>
            <w:tcW w:w="253" w:type="pct"/>
            <w:vAlign w:val="center"/>
          </w:tcPr>
          <w:p w:rsidR="001C3927" w:rsidRPr="00AF5F4B" w:rsidRDefault="001C39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1</w:t>
            </w:r>
          </w:p>
        </w:tc>
        <w:tc>
          <w:tcPr>
            <w:tcW w:w="336" w:type="pct"/>
            <w:vMerge/>
            <w:textDirection w:val="btLr"/>
          </w:tcPr>
          <w:p w:rsidR="001C3927" w:rsidRPr="00AF5F4B" w:rsidRDefault="001C3927" w:rsidP="001C53D5">
            <w:pPr>
              <w:spacing w:line="360" w:lineRule="auto"/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1C3927" w:rsidRPr="00AF5F4B" w:rsidRDefault="001C3927" w:rsidP="00256D12">
            <w:pPr>
              <w:spacing w:line="360" w:lineRule="auto"/>
              <w:contextualSpacing/>
              <w:jc w:val="both"/>
            </w:pPr>
            <w:r w:rsidRPr="00AF5F4B">
              <w:t>Кораблик</w:t>
            </w:r>
          </w:p>
        </w:tc>
        <w:tc>
          <w:tcPr>
            <w:tcW w:w="3232" w:type="pct"/>
          </w:tcPr>
          <w:p w:rsidR="001C3927" w:rsidRPr="00AF5F4B" w:rsidRDefault="001C3927" w:rsidP="00256D12">
            <w:pPr>
              <w:spacing w:line="360" w:lineRule="auto"/>
              <w:contextualSpacing/>
              <w:jc w:val="both"/>
            </w:pPr>
            <w:r w:rsidRPr="00AF5F4B">
              <w:t>20. Плывет, плывет кораблик (переступание с ноги на ногу с покачиваниями)</w:t>
            </w:r>
          </w:p>
        </w:tc>
      </w:tr>
      <w:tr w:rsidR="00AF5F4B" w:rsidRPr="00AF5F4B" w:rsidTr="00AF5F4B">
        <w:trPr>
          <w:cantSplit/>
          <w:trHeight w:val="27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2</w:t>
            </w:r>
          </w:p>
        </w:tc>
        <w:tc>
          <w:tcPr>
            <w:tcW w:w="336" w:type="pct"/>
            <w:vMerge w:val="restart"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  <w:r w:rsidRPr="00AF5F4B">
              <w:t>Февраль</w:t>
            </w:r>
          </w:p>
        </w:tc>
        <w:tc>
          <w:tcPr>
            <w:tcW w:w="1179" w:type="pct"/>
          </w:tcPr>
          <w:p w:rsidR="00AF5F4B" w:rsidRPr="00AF5F4B" w:rsidRDefault="00AF5F4B" w:rsidP="00967AF3">
            <w:pPr>
              <w:contextualSpacing/>
              <w:jc w:val="both"/>
            </w:pPr>
            <w:r w:rsidRPr="00AF5F4B">
              <w:t>Самолет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21. Самолет летит (легкий бег с вытянутыми в стороны руками)</w:t>
            </w:r>
          </w:p>
        </w:tc>
      </w:tr>
      <w:tr w:rsidR="00AF5F4B" w:rsidRPr="00AF5F4B" w:rsidTr="00AF5F4B">
        <w:trPr>
          <w:cantSplit/>
          <w:trHeight w:val="453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3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967AF3">
            <w:pPr>
              <w:contextualSpacing/>
              <w:jc w:val="both"/>
            </w:pPr>
            <w:r w:rsidRPr="00AF5F4B">
              <w:t>Профессии людей, работающих на транспорте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22. Машина, машина едет, гудит (ходьба топающим шагом в свободной ориентировке)</w:t>
            </w:r>
          </w:p>
        </w:tc>
      </w:tr>
      <w:tr w:rsidR="00AF5F4B" w:rsidRPr="00AF5F4B" w:rsidTr="0040639D">
        <w:trPr>
          <w:cantSplit/>
          <w:trHeight w:val="23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4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967AF3">
            <w:pPr>
              <w:contextualSpacing/>
              <w:jc w:val="both"/>
            </w:pPr>
            <w:r w:rsidRPr="00AF5F4B">
              <w:t>Мама, мамин праздник</w:t>
            </w:r>
          </w:p>
        </w:tc>
        <w:tc>
          <w:tcPr>
            <w:tcW w:w="3232" w:type="pct"/>
          </w:tcPr>
          <w:p w:rsidR="00AF5F4B" w:rsidRPr="00AF5F4B" w:rsidRDefault="00AF5F4B" w:rsidP="00AF5F4B">
            <w:pPr>
              <w:spacing w:line="360" w:lineRule="auto"/>
              <w:contextualSpacing/>
              <w:jc w:val="both"/>
            </w:pPr>
            <w:r w:rsidRPr="00AF5F4B">
              <w:t>23. В понедельник мы стирали (имитационные движения).</w:t>
            </w:r>
          </w:p>
        </w:tc>
      </w:tr>
      <w:tr w:rsidR="00AF5F4B" w:rsidRPr="00AF5F4B" w:rsidTr="0040639D">
        <w:trPr>
          <w:cantSplit/>
          <w:trHeight w:val="272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5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481A16">
            <w:pPr>
              <w:contextualSpacing/>
              <w:jc w:val="both"/>
            </w:pPr>
            <w:r w:rsidRPr="00AF5F4B">
              <w:t>Повар, врач, воспитатель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24. Доктор, доктор… (имитационные движения в соответствии со словами стихотворения)</w:t>
            </w:r>
          </w:p>
        </w:tc>
      </w:tr>
      <w:tr w:rsidR="00AF5F4B" w:rsidRPr="00AF5F4B" w:rsidTr="0040639D">
        <w:trPr>
          <w:cantSplit/>
          <w:trHeight w:val="277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6</w:t>
            </w:r>
          </w:p>
        </w:tc>
        <w:tc>
          <w:tcPr>
            <w:tcW w:w="336" w:type="pct"/>
            <w:vMerge w:val="restart"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  <w:r w:rsidRPr="00AF5F4B">
              <w:t>Март</w:t>
            </w:r>
          </w:p>
        </w:tc>
        <w:tc>
          <w:tcPr>
            <w:tcW w:w="1179" w:type="pct"/>
          </w:tcPr>
          <w:p w:rsidR="00AF5F4B" w:rsidRPr="00AF5F4B" w:rsidRDefault="00AF5F4B" w:rsidP="00481A16">
            <w:pPr>
              <w:contextualSpacing/>
              <w:jc w:val="both"/>
            </w:pPr>
            <w:r w:rsidRPr="00AF5F4B">
              <w:t>Части суток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25. Крошка Вилли Винки (ходьба на цыпочках в свободной ориентировке)</w:t>
            </w:r>
          </w:p>
        </w:tc>
      </w:tr>
      <w:tr w:rsidR="00AF5F4B" w:rsidRPr="00AF5F4B" w:rsidTr="0040639D">
        <w:trPr>
          <w:cantSplit/>
          <w:trHeight w:val="283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7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481A16">
            <w:pPr>
              <w:contextualSpacing/>
              <w:jc w:val="both"/>
            </w:pPr>
            <w:r w:rsidRPr="00AF5F4B">
              <w:t>Дом, мебель</w:t>
            </w:r>
          </w:p>
        </w:tc>
        <w:tc>
          <w:tcPr>
            <w:tcW w:w="3232" w:type="pct"/>
          </w:tcPr>
          <w:p w:rsidR="00AF5F4B" w:rsidRPr="00AF5F4B" w:rsidRDefault="00AF5F4B" w:rsidP="00256D12">
            <w:pPr>
              <w:spacing w:line="360" w:lineRule="auto"/>
              <w:contextualSpacing/>
              <w:jc w:val="both"/>
            </w:pPr>
            <w:r w:rsidRPr="00AF5F4B">
              <w:t>26. Вот построен новый дом (бег друг за другом, прыжки)</w:t>
            </w:r>
          </w:p>
        </w:tc>
      </w:tr>
      <w:tr w:rsidR="00AF5F4B" w:rsidRPr="00AF5F4B" w:rsidTr="00AF5F4B">
        <w:trPr>
          <w:cantSplit/>
          <w:trHeight w:val="400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8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481A16">
            <w:pPr>
              <w:contextualSpacing/>
              <w:jc w:val="both"/>
            </w:pPr>
            <w:r w:rsidRPr="00AF5F4B">
              <w:t>Весна</w:t>
            </w:r>
          </w:p>
        </w:tc>
        <w:tc>
          <w:tcPr>
            <w:tcW w:w="3232" w:type="pct"/>
          </w:tcPr>
          <w:p w:rsidR="00AF5F4B" w:rsidRPr="00AF5F4B" w:rsidRDefault="00AF5F4B" w:rsidP="00481A16">
            <w:pPr>
              <w:spacing w:line="360" w:lineRule="auto"/>
              <w:contextualSpacing/>
              <w:jc w:val="both"/>
            </w:pPr>
            <w:r w:rsidRPr="00AF5F4B">
              <w:t>27. Перепрыгивание через ручеек (прыжки)</w:t>
            </w:r>
          </w:p>
        </w:tc>
      </w:tr>
      <w:tr w:rsidR="00AF5F4B" w:rsidRPr="00AF5F4B" w:rsidTr="00AF5F4B">
        <w:trPr>
          <w:cantSplit/>
          <w:trHeight w:val="419"/>
        </w:trPr>
        <w:tc>
          <w:tcPr>
            <w:tcW w:w="253" w:type="pct"/>
            <w:vAlign w:val="center"/>
          </w:tcPr>
          <w:p w:rsidR="00AF5F4B" w:rsidRPr="00AF5F4B" w:rsidRDefault="00AF5F4B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29</w:t>
            </w:r>
          </w:p>
        </w:tc>
        <w:tc>
          <w:tcPr>
            <w:tcW w:w="336" w:type="pct"/>
            <w:vMerge/>
            <w:textDirection w:val="btLr"/>
          </w:tcPr>
          <w:p w:rsidR="00AF5F4B" w:rsidRPr="00AF5F4B" w:rsidRDefault="00AF5F4B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AF5F4B" w:rsidRPr="00AF5F4B" w:rsidRDefault="00AF5F4B" w:rsidP="00481A16">
            <w:pPr>
              <w:contextualSpacing/>
              <w:jc w:val="both"/>
            </w:pPr>
            <w:r w:rsidRPr="00AF5F4B">
              <w:t>Дикие животные весной</w:t>
            </w:r>
          </w:p>
        </w:tc>
        <w:tc>
          <w:tcPr>
            <w:tcW w:w="3232" w:type="pct"/>
          </w:tcPr>
          <w:p w:rsidR="00AF5F4B" w:rsidRPr="00AF5F4B" w:rsidRDefault="00AF5F4B" w:rsidP="00481A16">
            <w:pPr>
              <w:spacing w:line="360" w:lineRule="auto"/>
              <w:contextualSpacing/>
              <w:jc w:val="both"/>
            </w:pPr>
            <w:r w:rsidRPr="00AF5F4B">
              <w:t>28. Змейка (ходьба змейкой между кеглями или стульчиками)</w:t>
            </w:r>
          </w:p>
        </w:tc>
      </w:tr>
      <w:tr w:rsidR="005E3B81" w:rsidRPr="00AF5F4B" w:rsidTr="00AF5F4B">
        <w:trPr>
          <w:cantSplit/>
          <w:trHeight w:val="283"/>
        </w:trPr>
        <w:tc>
          <w:tcPr>
            <w:tcW w:w="253" w:type="pct"/>
            <w:vAlign w:val="center"/>
          </w:tcPr>
          <w:p w:rsidR="005E3B81" w:rsidRPr="00AF5F4B" w:rsidRDefault="005E3B81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0</w:t>
            </w:r>
          </w:p>
        </w:tc>
        <w:tc>
          <w:tcPr>
            <w:tcW w:w="336" w:type="pct"/>
            <w:vMerge w:val="restart"/>
            <w:textDirection w:val="btLr"/>
          </w:tcPr>
          <w:p w:rsidR="005E3B81" w:rsidRPr="00AF5F4B" w:rsidRDefault="005E3B81" w:rsidP="00DA5F27">
            <w:pPr>
              <w:ind w:right="113"/>
              <w:contextualSpacing/>
              <w:jc w:val="center"/>
            </w:pPr>
            <w:r w:rsidRPr="00AF5F4B">
              <w:t>Апрель</w:t>
            </w:r>
          </w:p>
        </w:tc>
        <w:tc>
          <w:tcPr>
            <w:tcW w:w="1179" w:type="pct"/>
          </w:tcPr>
          <w:p w:rsidR="005E3B81" w:rsidRPr="00AF5F4B" w:rsidRDefault="005E3B81" w:rsidP="00481A16">
            <w:pPr>
              <w:contextualSpacing/>
              <w:jc w:val="both"/>
            </w:pPr>
            <w:r w:rsidRPr="00AF5F4B">
              <w:t>Птицы весной</w:t>
            </w:r>
          </w:p>
        </w:tc>
        <w:tc>
          <w:tcPr>
            <w:tcW w:w="3232" w:type="pct"/>
          </w:tcPr>
          <w:p w:rsidR="005E3B81" w:rsidRPr="00AF5F4B" w:rsidRDefault="005E3B81" w:rsidP="00481A16">
            <w:pPr>
              <w:spacing w:line="360" w:lineRule="auto"/>
              <w:contextualSpacing/>
              <w:jc w:val="both"/>
            </w:pPr>
            <w:r w:rsidRPr="00AF5F4B">
              <w:t>29. Закапали капели (бег в свободной ориентировке)</w:t>
            </w:r>
          </w:p>
        </w:tc>
      </w:tr>
      <w:tr w:rsidR="005E3B81" w:rsidRPr="00AF5F4B" w:rsidTr="00AF5F4B">
        <w:trPr>
          <w:cantSplit/>
          <w:trHeight w:val="318"/>
        </w:trPr>
        <w:tc>
          <w:tcPr>
            <w:tcW w:w="253" w:type="pct"/>
            <w:vAlign w:val="center"/>
          </w:tcPr>
          <w:p w:rsidR="005E3B81" w:rsidRPr="00AF5F4B" w:rsidRDefault="005E3B81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1</w:t>
            </w:r>
          </w:p>
        </w:tc>
        <w:tc>
          <w:tcPr>
            <w:tcW w:w="336" w:type="pct"/>
            <w:vMerge/>
            <w:textDirection w:val="btLr"/>
          </w:tcPr>
          <w:p w:rsidR="005E3B81" w:rsidRPr="00AF5F4B" w:rsidRDefault="005E3B81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5E3B81" w:rsidRPr="00AF5F4B" w:rsidRDefault="005E3B81" w:rsidP="00481A16">
            <w:pPr>
              <w:contextualSpacing/>
              <w:jc w:val="both"/>
            </w:pPr>
            <w:r w:rsidRPr="00AF5F4B">
              <w:t>Деревья</w:t>
            </w:r>
          </w:p>
        </w:tc>
        <w:tc>
          <w:tcPr>
            <w:tcW w:w="3232" w:type="pct"/>
          </w:tcPr>
          <w:p w:rsidR="005E3B81" w:rsidRPr="00AF5F4B" w:rsidRDefault="005E3B81" w:rsidP="00481A16">
            <w:pPr>
              <w:spacing w:line="360" w:lineRule="auto"/>
              <w:contextualSpacing/>
              <w:jc w:val="both"/>
            </w:pPr>
            <w:r w:rsidRPr="00AF5F4B">
              <w:t>30. Дует ветер нам в лицо (речь с движением, релаксация)</w:t>
            </w:r>
          </w:p>
        </w:tc>
      </w:tr>
      <w:tr w:rsidR="005E3B81" w:rsidRPr="00AF5F4B" w:rsidTr="0040639D">
        <w:trPr>
          <w:cantSplit/>
          <w:trHeight w:val="214"/>
        </w:trPr>
        <w:tc>
          <w:tcPr>
            <w:tcW w:w="253" w:type="pct"/>
            <w:vAlign w:val="center"/>
          </w:tcPr>
          <w:p w:rsidR="005E3B81" w:rsidRPr="00AF5F4B" w:rsidRDefault="005E3B81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2</w:t>
            </w:r>
          </w:p>
        </w:tc>
        <w:tc>
          <w:tcPr>
            <w:tcW w:w="336" w:type="pct"/>
            <w:vMerge/>
            <w:textDirection w:val="btLr"/>
          </w:tcPr>
          <w:p w:rsidR="005E3B81" w:rsidRPr="00AF5F4B" w:rsidRDefault="005E3B81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5E3B81" w:rsidRPr="00AF5F4B" w:rsidRDefault="005E3B81" w:rsidP="00481A16">
            <w:pPr>
              <w:contextualSpacing/>
              <w:jc w:val="both"/>
            </w:pPr>
            <w:r w:rsidRPr="00AF5F4B">
              <w:t>Цветы</w:t>
            </w:r>
          </w:p>
        </w:tc>
        <w:tc>
          <w:tcPr>
            <w:tcW w:w="3232" w:type="pct"/>
          </w:tcPr>
          <w:p w:rsidR="005E3B81" w:rsidRPr="00AF5F4B" w:rsidRDefault="005E3B81" w:rsidP="00481A16">
            <w:pPr>
              <w:spacing w:line="360" w:lineRule="auto"/>
              <w:contextualSpacing/>
              <w:jc w:val="both"/>
            </w:pPr>
            <w:r w:rsidRPr="00AF5F4B">
              <w:t>31. Светит, светит солнышко (имитационные движения)</w:t>
            </w:r>
          </w:p>
        </w:tc>
      </w:tr>
      <w:tr w:rsidR="005E3B81" w:rsidRPr="00AF5F4B" w:rsidTr="0040639D">
        <w:trPr>
          <w:cantSplit/>
          <w:trHeight w:val="248"/>
        </w:trPr>
        <w:tc>
          <w:tcPr>
            <w:tcW w:w="253" w:type="pct"/>
            <w:vAlign w:val="center"/>
          </w:tcPr>
          <w:p w:rsidR="005E3B81" w:rsidRPr="00AF5F4B" w:rsidRDefault="005E3B81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3</w:t>
            </w:r>
          </w:p>
        </w:tc>
        <w:tc>
          <w:tcPr>
            <w:tcW w:w="336" w:type="pct"/>
            <w:vMerge/>
            <w:textDirection w:val="btLr"/>
          </w:tcPr>
          <w:p w:rsidR="005E3B81" w:rsidRPr="00AF5F4B" w:rsidRDefault="005E3B81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5E3B81" w:rsidRPr="00AF5F4B" w:rsidRDefault="005E3B81" w:rsidP="00481A16">
            <w:pPr>
              <w:contextualSpacing/>
              <w:jc w:val="both"/>
            </w:pPr>
            <w:r w:rsidRPr="00AF5F4B">
              <w:t>Насекомые</w:t>
            </w:r>
          </w:p>
        </w:tc>
        <w:tc>
          <w:tcPr>
            <w:tcW w:w="3232" w:type="pct"/>
          </w:tcPr>
          <w:p w:rsidR="005E3B81" w:rsidRPr="00AF5F4B" w:rsidRDefault="005E3B81" w:rsidP="00481A16">
            <w:pPr>
              <w:spacing w:line="360" w:lineRule="auto"/>
              <w:contextualSpacing/>
              <w:jc w:val="both"/>
            </w:pPr>
            <w:r w:rsidRPr="00AF5F4B">
              <w:t>32. Жуки (бег в свободной ориентировке)</w:t>
            </w:r>
          </w:p>
        </w:tc>
      </w:tr>
      <w:tr w:rsidR="00DA5F27" w:rsidRPr="00AF5F4B" w:rsidTr="0040639D">
        <w:trPr>
          <w:cantSplit/>
          <w:trHeight w:val="281"/>
        </w:trPr>
        <w:tc>
          <w:tcPr>
            <w:tcW w:w="253" w:type="pct"/>
            <w:vAlign w:val="center"/>
          </w:tcPr>
          <w:p w:rsidR="00DA5F27" w:rsidRPr="00AF5F4B" w:rsidRDefault="00DA5F27" w:rsidP="00372980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4</w:t>
            </w:r>
          </w:p>
        </w:tc>
        <w:tc>
          <w:tcPr>
            <w:tcW w:w="336" w:type="pct"/>
            <w:vMerge w:val="restart"/>
            <w:textDirection w:val="btLr"/>
          </w:tcPr>
          <w:p w:rsidR="00DA5F27" w:rsidRPr="00AF5F4B" w:rsidRDefault="00DA5F27" w:rsidP="005E3B81">
            <w:pPr>
              <w:ind w:left="113" w:right="113"/>
              <w:contextualSpacing/>
              <w:jc w:val="center"/>
            </w:pPr>
            <w:r>
              <w:t>Май</w:t>
            </w:r>
          </w:p>
        </w:tc>
        <w:tc>
          <w:tcPr>
            <w:tcW w:w="1179" w:type="pct"/>
          </w:tcPr>
          <w:p w:rsidR="00DA5F27" w:rsidRPr="00AF5F4B" w:rsidRDefault="00DA5F27" w:rsidP="00C1510D">
            <w:pPr>
              <w:contextualSpacing/>
              <w:jc w:val="both"/>
            </w:pPr>
            <w:r>
              <w:t>Цвет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  <w:r>
              <w:t>33. Красочки (речь сдвижением)</w:t>
            </w:r>
          </w:p>
        </w:tc>
      </w:tr>
      <w:tr w:rsidR="00DA5F27" w:rsidRPr="00AF5F4B" w:rsidTr="0040639D">
        <w:trPr>
          <w:cantSplit/>
          <w:trHeight w:val="301"/>
        </w:trPr>
        <w:tc>
          <w:tcPr>
            <w:tcW w:w="253" w:type="pct"/>
            <w:vAlign w:val="center"/>
          </w:tcPr>
          <w:p w:rsidR="00DA5F27" w:rsidRPr="00AF5F4B" w:rsidRDefault="00DA5F27" w:rsidP="009454AB">
            <w:pPr>
              <w:contextualSpacing/>
              <w:jc w:val="center"/>
              <w:rPr>
                <w:b/>
              </w:rPr>
            </w:pPr>
            <w:r w:rsidRPr="00AF5F4B">
              <w:rPr>
                <w:b/>
              </w:rPr>
              <w:t>35</w:t>
            </w:r>
          </w:p>
        </w:tc>
        <w:tc>
          <w:tcPr>
            <w:tcW w:w="336" w:type="pct"/>
            <w:vMerge/>
            <w:textDirection w:val="btLr"/>
          </w:tcPr>
          <w:p w:rsidR="00DA5F27" w:rsidRDefault="00DA5F27" w:rsidP="005E3B81">
            <w:pPr>
              <w:ind w:left="113" w:right="113"/>
              <w:contextualSpacing/>
              <w:jc w:val="center"/>
            </w:pPr>
          </w:p>
        </w:tc>
        <w:tc>
          <w:tcPr>
            <w:tcW w:w="1179" w:type="pct"/>
          </w:tcPr>
          <w:p w:rsidR="00DA5F27" w:rsidRPr="00AF5F4B" w:rsidRDefault="00DA5F27" w:rsidP="00C1510D">
            <w:pPr>
              <w:contextualSpacing/>
              <w:jc w:val="both"/>
            </w:pPr>
            <w:r>
              <w:t>Форма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  <w:r>
              <w:t>34. Пузырь (подвижная игра, речь с движением)</w:t>
            </w:r>
          </w:p>
        </w:tc>
      </w:tr>
      <w:tr w:rsidR="00DA5F27" w:rsidRPr="00AF5F4B" w:rsidTr="0040639D">
        <w:trPr>
          <w:cantSplit/>
          <w:trHeight w:val="280"/>
        </w:trPr>
        <w:tc>
          <w:tcPr>
            <w:tcW w:w="253" w:type="pct"/>
            <w:vAlign w:val="center"/>
          </w:tcPr>
          <w:p w:rsidR="00DA5F27" w:rsidRPr="00AF5F4B" w:rsidRDefault="00DA5F27" w:rsidP="00481A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6" w:type="pct"/>
            <w:vMerge/>
            <w:textDirection w:val="btLr"/>
          </w:tcPr>
          <w:p w:rsidR="00DA5F27" w:rsidRDefault="00DA5F27" w:rsidP="001C53D5">
            <w:pPr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C1510D">
            <w:pPr>
              <w:contextualSpacing/>
              <w:jc w:val="both"/>
            </w:pPr>
            <w:r>
              <w:t>Величина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  <w:r>
              <w:t>35. Гномы-великаны (приседания)</w:t>
            </w:r>
          </w:p>
        </w:tc>
      </w:tr>
      <w:tr w:rsidR="00DA5F27" w:rsidRPr="00AF5F4B" w:rsidTr="0040639D">
        <w:trPr>
          <w:cantSplit/>
          <w:trHeight w:val="278"/>
        </w:trPr>
        <w:tc>
          <w:tcPr>
            <w:tcW w:w="253" w:type="pct"/>
            <w:vAlign w:val="center"/>
          </w:tcPr>
          <w:p w:rsidR="00DA5F27" w:rsidRPr="00AF5F4B" w:rsidRDefault="00DA5F27" w:rsidP="00481A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36" w:type="pct"/>
            <w:vMerge/>
            <w:textDirection w:val="btLr"/>
          </w:tcPr>
          <w:p w:rsidR="00DA5F27" w:rsidRDefault="00DA5F27" w:rsidP="001C53D5">
            <w:pPr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9454AB">
            <w:pPr>
              <w:contextualSpacing/>
              <w:jc w:val="both"/>
            </w:pPr>
            <w:r w:rsidRPr="00AF5F4B">
              <w:t>Итоговая диагностика 1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</w:p>
        </w:tc>
      </w:tr>
      <w:tr w:rsidR="00DA5F27" w:rsidRPr="00AF5F4B" w:rsidTr="0040639D">
        <w:trPr>
          <w:cantSplit/>
          <w:trHeight w:val="278"/>
        </w:trPr>
        <w:tc>
          <w:tcPr>
            <w:tcW w:w="253" w:type="pct"/>
            <w:vAlign w:val="center"/>
          </w:tcPr>
          <w:p w:rsidR="00DA5F27" w:rsidRPr="00AF5F4B" w:rsidRDefault="00DA5F27" w:rsidP="00481A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36" w:type="pct"/>
            <w:vMerge/>
            <w:textDirection w:val="btLr"/>
          </w:tcPr>
          <w:p w:rsidR="00DA5F27" w:rsidRPr="00AF5F4B" w:rsidRDefault="00DA5F27" w:rsidP="001C53D5">
            <w:pPr>
              <w:ind w:left="113" w:right="113"/>
              <w:contextualSpacing/>
              <w:jc w:val="both"/>
            </w:pPr>
          </w:p>
        </w:tc>
        <w:tc>
          <w:tcPr>
            <w:tcW w:w="1179" w:type="pct"/>
          </w:tcPr>
          <w:p w:rsidR="00DA5F27" w:rsidRPr="00AF5F4B" w:rsidRDefault="00DA5F27" w:rsidP="00C1510D">
            <w:pPr>
              <w:contextualSpacing/>
              <w:jc w:val="both"/>
            </w:pPr>
            <w:r w:rsidRPr="00AF5F4B">
              <w:t>Итоговая диагностика 2</w:t>
            </w:r>
          </w:p>
        </w:tc>
        <w:tc>
          <w:tcPr>
            <w:tcW w:w="3232" w:type="pct"/>
          </w:tcPr>
          <w:p w:rsidR="00DA5F27" w:rsidRPr="00AF5F4B" w:rsidRDefault="00DA5F27" w:rsidP="00256D12">
            <w:pPr>
              <w:spacing w:line="360" w:lineRule="auto"/>
              <w:contextualSpacing/>
              <w:jc w:val="both"/>
            </w:pPr>
          </w:p>
        </w:tc>
      </w:tr>
    </w:tbl>
    <w:p w:rsidR="00256D12" w:rsidRDefault="00256D12" w:rsidP="00256D12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4</w:t>
      </w:r>
      <w:r w:rsidR="00396A30">
        <w:rPr>
          <w:noProof/>
        </w:rPr>
        <w:fldChar w:fldCharType="end"/>
      </w:r>
      <w:r>
        <w:t xml:space="preserve"> Планирование </w:t>
      </w:r>
      <w:r>
        <w:rPr>
          <w:noProof/>
        </w:rPr>
        <w:t>работы по развитию мелкой мотори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29"/>
        <w:gridCol w:w="1307"/>
        <w:gridCol w:w="2277"/>
        <w:gridCol w:w="10273"/>
      </w:tblGrid>
      <w:tr w:rsidR="00BD0E80" w:rsidRPr="00326166" w:rsidTr="00326166">
        <w:trPr>
          <w:cantSplit/>
          <w:trHeight w:val="284"/>
        </w:trPr>
        <w:tc>
          <w:tcPr>
            <w:tcW w:w="314" w:type="pct"/>
          </w:tcPr>
          <w:p w:rsidR="00BD0E80" w:rsidRPr="00326166" w:rsidRDefault="00BD0E80" w:rsidP="00481A16">
            <w:pPr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№</w:t>
            </w:r>
          </w:p>
        </w:tc>
        <w:tc>
          <w:tcPr>
            <w:tcW w:w="442" w:type="pct"/>
          </w:tcPr>
          <w:p w:rsidR="00BD0E80" w:rsidRPr="00326166" w:rsidRDefault="00BD0E80" w:rsidP="00CC5068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Месяц</w:t>
            </w:r>
          </w:p>
        </w:tc>
        <w:tc>
          <w:tcPr>
            <w:tcW w:w="770" w:type="pct"/>
          </w:tcPr>
          <w:p w:rsidR="00BD0E80" w:rsidRPr="00326166" w:rsidRDefault="00BD0E80" w:rsidP="00481A1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Тема</w:t>
            </w:r>
          </w:p>
        </w:tc>
        <w:tc>
          <w:tcPr>
            <w:tcW w:w="3474" w:type="pct"/>
          </w:tcPr>
          <w:p w:rsidR="00BD0E80" w:rsidRPr="00326166" w:rsidRDefault="00BD0E80" w:rsidP="00256D12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Мелкая моторика</w:t>
            </w:r>
          </w:p>
        </w:tc>
      </w:tr>
      <w:tr w:rsidR="00FC26DE" w:rsidRPr="0010446B" w:rsidTr="0010446B">
        <w:trPr>
          <w:cantSplit/>
          <w:trHeight w:val="144"/>
        </w:trPr>
        <w:tc>
          <w:tcPr>
            <w:tcW w:w="314" w:type="pct"/>
            <w:vAlign w:val="center"/>
          </w:tcPr>
          <w:p w:rsidR="00FC26DE" w:rsidRPr="0010446B" w:rsidRDefault="00FC26DE" w:rsidP="00481A16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</w:t>
            </w:r>
          </w:p>
        </w:tc>
        <w:tc>
          <w:tcPr>
            <w:tcW w:w="442" w:type="pct"/>
            <w:vMerge w:val="restart"/>
            <w:textDirection w:val="btLr"/>
          </w:tcPr>
          <w:p w:rsidR="00FC26DE" w:rsidRPr="0010446B" w:rsidRDefault="00CC5068" w:rsidP="00CC5068">
            <w:pPr>
              <w:spacing w:after="200" w:line="276" w:lineRule="auto"/>
              <w:jc w:val="center"/>
              <w:rPr>
                <w:sz w:val="20"/>
              </w:rPr>
            </w:pPr>
            <w:r w:rsidRPr="0010446B">
              <w:rPr>
                <w:sz w:val="20"/>
              </w:rPr>
              <w:t>Сентябрь</w:t>
            </w:r>
          </w:p>
        </w:tc>
        <w:tc>
          <w:tcPr>
            <w:tcW w:w="770" w:type="pct"/>
          </w:tcPr>
          <w:p w:rsidR="00FC26DE" w:rsidRPr="0010446B" w:rsidRDefault="00FC26DE" w:rsidP="00481A16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иагностика 1</w:t>
            </w:r>
          </w:p>
        </w:tc>
        <w:tc>
          <w:tcPr>
            <w:tcW w:w="3474" w:type="pct"/>
          </w:tcPr>
          <w:p w:rsidR="00FC26DE" w:rsidRPr="0010446B" w:rsidRDefault="00FC26DE" w:rsidP="00256D12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FC26DE" w:rsidRPr="0010446B" w:rsidTr="000E351D">
        <w:trPr>
          <w:cantSplit/>
          <w:trHeight w:val="264"/>
        </w:trPr>
        <w:tc>
          <w:tcPr>
            <w:tcW w:w="314" w:type="pct"/>
            <w:vAlign w:val="center"/>
          </w:tcPr>
          <w:p w:rsidR="00FC26DE" w:rsidRPr="0010446B" w:rsidRDefault="00FC26DE" w:rsidP="00481A16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</w:t>
            </w:r>
          </w:p>
        </w:tc>
        <w:tc>
          <w:tcPr>
            <w:tcW w:w="442" w:type="pct"/>
            <w:vMerge/>
            <w:textDirection w:val="btLr"/>
          </w:tcPr>
          <w:p w:rsidR="00FC26DE" w:rsidRPr="0010446B" w:rsidRDefault="00FC26DE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FC26DE" w:rsidRPr="0010446B" w:rsidRDefault="00FC26DE" w:rsidP="00481A16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иагностика 2</w:t>
            </w:r>
          </w:p>
        </w:tc>
        <w:tc>
          <w:tcPr>
            <w:tcW w:w="3474" w:type="pct"/>
          </w:tcPr>
          <w:p w:rsidR="00FC26DE" w:rsidRPr="0010446B" w:rsidRDefault="00FC26DE" w:rsidP="00256D12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372980" w:rsidRPr="0010446B" w:rsidTr="000E351D">
        <w:trPr>
          <w:cantSplit/>
          <w:trHeight w:val="264"/>
        </w:trPr>
        <w:tc>
          <w:tcPr>
            <w:tcW w:w="314" w:type="pct"/>
            <w:vAlign w:val="center"/>
          </w:tcPr>
          <w:p w:rsidR="00372980" w:rsidRPr="0010446B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</w:t>
            </w:r>
          </w:p>
        </w:tc>
        <w:tc>
          <w:tcPr>
            <w:tcW w:w="442" w:type="pct"/>
            <w:vMerge/>
            <w:textDirection w:val="btLr"/>
          </w:tcPr>
          <w:p w:rsidR="00372980" w:rsidRPr="0010446B" w:rsidRDefault="00372980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372980" w:rsidRPr="0010446B" w:rsidRDefault="00372980" w:rsidP="00372980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иагностика 3</w:t>
            </w:r>
          </w:p>
        </w:tc>
        <w:tc>
          <w:tcPr>
            <w:tcW w:w="3474" w:type="pct"/>
          </w:tcPr>
          <w:p w:rsidR="00372980" w:rsidRPr="0010446B" w:rsidRDefault="00372980" w:rsidP="00256D12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372980" w:rsidRPr="0010446B" w:rsidTr="00AF5F4B">
        <w:trPr>
          <w:cantSplit/>
          <w:trHeight w:val="695"/>
        </w:trPr>
        <w:tc>
          <w:tcPr>
            <w:tcW w:w="314" w:type="pct"/>
            <w:vAlign w:val="center"/>
          </w:tcPr>
          <w:p w:rsidR="00372980" w:rsidRPr="0010446B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4</w:t>
            </w:r>
          </w:p>
        </w:tc>
        <w:tc>
          <w:tcPr>
            <w:tcW w:w="442" w:type="pct"/>
            <w:vMerge/>
            <w:textDirection w:val="btLr"/>
          </w:tcPr>
          <w:p w:rsidR="00372980" w:rsidRPr="0010446B" w:rsidRDefault="00372980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372980" w:rsidRPr="0010446B" w:rsidRDefault="00372980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 xml:space="preserve">Части тела </w:t>
            </w:r>
          </w:p>
        </w:tc>
        <w:tc>
          <w:tcPr>
            <w:tcW w:w="3474" w:type="pct"/>
          </w:tcPr>
          <w:p w:rsidR="00372980" w:rsidRPr="0010446B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Пальчик о пальчик».</w:t>
            </w:r>
          </w:p>
          <w:p w:rsidR="00372980" w:rsidRPr="0010446B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ручек, ножек из палочек нарисованному человечку.</w:t>
            </w:r>
          </w:p>
          <w:p w:rsidR="00372980" w:rsidRPr="0010446B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Разложить в корзиночки желуди и шишки.</w:t>
            </w:r>
          </w:p>
        </w:tc>
      </w:tr>
      <w:tr w:rsidR="00CC5068" w:rsidRPr="0010446B" w:rsidTr="00AF5F4B">
        <w:trPr>
          <w:cantSplit/>
          <w:trHeight w:val="663"/>
        </w:trPr>
        <w:tc>
          <w:tcPr>
            <w:tcW w:w="314" w:type="pct"/>
            <w:vAlign w:val="center"/>
          </w:tcPr>
          <w:p w:rsidR="00CC5068" w:rsidRPr="0010446B" w:rsidRDefault="00CC5068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5</w:t>
            </w:r>
          </w:p>
        </w:tc>
        <w:tc>
          <w:tcPr>
            <w:tcW w:w="442" w:type="pct"/>
            <w:vMerge w:val="restart"/>
            <w:textDirection w:val="btLr"/>
          </w:tcPr>
          <w:p w:rsidR="00CC5068" w:rsidRPr="0010446B" w:rsidRDefault="00CC5068" w:rsidP="00CC5068">
            <w:pPr>
              <w:jc w:val="center"/>
              <w:rPr>
                <w:sz w:val="20"/>
              </w:rPr>
            </w:pPr>
            <w:r w:rsidRPr="0010446B">
              <w:rPr>
                <w:sz w:val="20"/>
              </w:rPr>
              <w:t>Октябрь</w:t>
            </w:r>
          </w:p>
        </w:tc>
        <w:tc>
          <w:tcPr>
            <w:tcW w:w="770" w:type="pct"/>
          </w:tcPr>
          <w:p w:rsidR="00CC5068" w:rsidRPr="0010446B" w:rsidRDefault="00CC5068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Семья</w:t>
            </w:r>
          </w:p>
        </w:tc>
        <w:tc>
          <w:tcPr>
            <w:tcW w:w="3474" w:type="pct"/>
          </w:tcPr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Этот пальчик – дедушка»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Нанизывание бусинок «Бусы для мамы»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Разложить в разные мешочки фасоль и горох.</w:t>
            </w:r>
          </w:p>
        </w:tc>
      </w:tr>
      <w:tr w:rsidR="00CC5068" w:rsidRPr="0010446B" w:rsidTr="00AF5F4B">
        <w:trPr>
          <w:cantSplit/>
          <w:trHeight w:val="772"/>
        </w:trPr>
        <w:tc>
          <w:tcPr>
            <w:tcW w:w="314" w:type="pct"/>
            <w:vAlign w:val="center"/>
          </w:tcPr>
          <w:p w:rsidR="00CC5068" w:rsidRPr="0010446B" w:rsidRDefault="00CC5068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6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Осень</w:t>
            </w:r>
          </w:p>
        </w:tc>
        <w:tc>
          <w:tcPr>
            <w:tcW w:w="3474" w:type="pct"/>
          </w:tcPr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Массаж. Игра «Дождик» (ударять пальчиками одной руки по ладошке другой)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«Дождик, лей» - пальчиковая игра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Надевание прищепок на изображение ежика. Игра «Ежиные колючки».</w:t>
            </w:r>
          </w:p>
        </w:tc>
      </w:tr>
      <w:tr w:rsidR="00CC5068" w:rsidRPr="0010446B" w:rsidTr="00AF5F4B">
        <w:trPr>
          <w:cantSplit/>
          <w:trHeight w:val="699"/>
        </w:trPr>
        <w:tc>
          <w:tcPr>
            <w:tcW w:w="314" w:type="pct"/>
            <w:vAlign w:val="center"/>
          </w:tcPr>
          <w:p w:rsidR="00CC5068" w:rsidRPr="0010446B" w:rsidRDefault="00CC5068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7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Овощи</w:t>
            </w:r>
          </w:p>
        </w:tc>
        <w:tc>
          <w:tcPr>
            <w:tcW w:w="3474" w:type="pct"/>
          </w:tcPr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Массаж ладошек. Прокатывание колючего мячика-ежика между ладошками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Бежит ежик по дорожке»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альчиковая игра «Туки-туки».</w:t>
            </w:r>
          </w:p>
        </w:tc>
      </w:tr>
      <w:tr w:rsidR="00CC5068" w:rsidRPr="0010446B" w:rsidTr="0010446B">
        <w:trPr>
          <w:cantSplit/>
          <w:trHeight w:val="539"/>
        </w:trPr>
        <w:tc>
          <w:tcPr>
            <w:tcW w:w="314" w:type="pct"/>
            <w:vAlign w:val="center"/>
          </w:tcPr>
          <w:p w:rsidR="00CC5068" w:rsidRPr="0010446B" w:rsidRDefault="00CC5068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8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 xml:space="preserve">Фрукты </w:t>
            </w:r>
          </w:p>
        </w:tc>
        <w:tc>
          <w:tcPr>
            <w:tcW w:w="3474" w:type="pct"/>
          </w:tcPr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Яблочко с кулачок».</w:t>
            </w:r>
          </w:p>
          <w:p w:rsidR="00CC5068" w:rsidRPr="0010446B" w:rsidRDefault="00CC5068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Мозаика «Яблочко на яблоньке, под яблонькой».</w:t>
            </w:r>
          </w:p>
        </w:tc>
      </w:tr>
      <w:tr w:rsidR="00DA5F27" w:rsidRPr="0010446B" w:rsidTr="0010446B">
        <w:trPr>
          <w:cantSplit/>
          <w:trHeight w:val="986"/>
        </w:trPr>
        <w:tc>
          <w:tcPr>
            <w:tcW w:w="314" w:type="pct"/>
            <w:vAlign w:val="center"/>
          </w:tcPr>
          <w:p w:rsidR="00DA5F27" w:rsidRPr="0010446B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9</w:t>
            </w:r>
          </w:p>
        </w:tc>
        <w:tc>
          <w:tcPr>
            <w:tcW w:w="442" w:type="pct"/>
            <w:vMerge w:val="restart"/>
            <w:textDirection w:val="btLr"/>
          </w:tcPr>
          <w:p w:rsidR="00DA5F27" w:rsidRPr="0010446B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  <w:r w:rsidRPr="0010446B">
              <w:rPr>
                <w:sz w:val="20"/>
              </w:rPr>
              <w:t>Ноябрь</w:t>
            </w:r>
          </w:p>
          <w:p w:rsidR="00DA5F27" w:rsidRPr="0010446B" w:rsidRDefault="00DA5F27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Одежда, обувь</w:t>
            </w:r>
          </w:p>
        </w:tc>
        <w:tc>
          <w:tcPr>
            <w:tcW w:w="3474" w:type="pct"/>
          </w:tcPr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Большие ножки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Разложи пуговицы большие и маленькие в разные коробочки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родевание шнура в дырочку (шьем платье)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4. Игра «Волшебный шнурок».</w:t>
            </w:r>
          </w:p>
        </w:tc>
      </w:tr>
      <w:tr w:rsidR="00DA5F27" w:rsidRPr="0010446B" w:rsidTr="0010446B">
        <w:trPr>
          <w:cantSplit/>
          <w:trHeight w:val="406"/>
        </w:trPr>
        <w:tc>
          <w:tcPr>
            <w:tcW w:w="314" w:type="pct"/>
            <w:vAlign w:val="center"/>
          </w:tcPr>
          <w:p w:rsidR="00DA5F27" w:rsidRPr="0010446B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0</w:t>
            </w:r>
          </w:p>
        </w:tc>
        <w:tc>
          <w:tcPr>
            <w:tcW w:w="442" w:type="pct"/>
            <w:vMerge/>
            <w:textDirection w:val="btLr"/>
          </w:tcPr>
          <w:p w:rsidR="00DA5F27" w:rsidRPr="0010446B" w:rsidRDefault="00DA5F27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Игрушки</w:t>
            </w:r>
          </w:p>
        </w:tc>
        <w:tc>
          <w:tcPr>
            <w:tcW w:w="3474" w:type="pct"/>
          </w:tcPr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Сжимание маленьких резиновых мячей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домика для куклы по контуру.</w:t>
            </w:r>
          </w:p>
        </w:tc>
      </w:tr>
      <w:tr w:rsidR="00DA5F27" w:rsidRPr="0010446B" w:rsidTr="0010446B">
        <w:trPr>
          <w:cantSplit/>
          <w:trHeight w:val="548"/>
        </w:trPr>
        <w:tc>
          <w:tcPr>
            <w:tcW w:w="314" w:type="pct"/>
            <w:vAlign w:val="center"/>
          </w:tcPr>
          <w:p w:rsidR="00DA5F27" w:rsidRPr="0010446B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lastRenderedPageBreak/>
              <w:t>11</w:t>
            </w:r>
          </w:p>
        </w:tc>
        <w:tc>
          <w:tcPr>
            <w:tcW w:w="442" w:type="pct"/>
            <w:vMerge/>
            <w:textDirection w:val="btLr"/>
          </w:tcPr>
          <w:p w:rsidR="00DA5F27" w:rsidRPr="0010446B" w:rsidRDefault="00DA5F27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Посуда</w:t>
            </w:r>
          </w:p>
        </w:tc>
        <w:tc>
          <w:tcPr>
            <w:tcW w:w="3474" w:type="pct"/>
          </w:tcPr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ересыпание крупы ложкой из одной мисочки в другую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Ну-ка, ну-ли».</w:t>
            </w:r>
          </w:p>
        </w:tc>
      </w:tr>
      <w:tr w:rsidR="00DA5F27" w:rsidRPr="0010446B" w:rsidTr="000E351D">
        <w:trPr>
          <w:cantSplit/>
          <w:trHeight w:val="1134"/>
        </w:trPr>
        <w:tc>
          <w:tcPr>
            <w:tcW w:w="314" w:type="pct"/>
            <w:vAlign w:val="center"/>
          </w:tcPr>
          <w:p w:rsidR="00DA5F27" w:rsidRPr="0010446B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442" w:type="pct"/>
            <w:vMerge/>
            <w:textDirection w:val="btLr"/>
          </w:tcPr>
          <w:p w:rsidR="00DA5F27" w:rsidRPr="0010446B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 xml:space="preserve">Домашние животные </w:t>
            </w:r>
          </w:p>
        </w:tc>
        <w:tc>
          <w:tcPr>
            <w:tcW w:w="3474" w:type="pct"/>
          </w:tcPr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Идет коза рогатая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Киска, как тебя зовут?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альчиковая игра «Теремок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4. Пальчиковая игра «Повстречались два котенка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5. Пальчиковая игра «Над нашей квартирой».</w:t>
            </w:r>
          </w:p>
        </w:tc>
      </w:tr>
      <w:tr w:rsidR="00DA5F27" w:rsidRPr="0010446B" w:rsidTr="0010446B">
        <w:trPr>
          <w:cantSplit/>
          <w:trHeight w:val="615"/>
        </w:trPr>
        <w:tc>
          <w:tcPr>
            <w:tcW w:w="314" w:type="pct"/>
            <w:vAlign w:val="center"/>
          </w:tcPr>
          <w:p w:rsidR="00DA5F27" w:rsidRPr="0010446B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3</w:t>
            </w:r>
          </w:p>
        </w:tc>
        <w:tc>
          <w:tcPr>
            <w:tcW w:w="442" w:type="pct"/>
            <w:vMerge/>
            <w:textDirection w:val="btLr"/>
          </w:tcPr>
          <w:p w:rsidR="00DA5F27" w:rsidRPr="0010446B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омашние птицы</w:t>
            </w:r>
          </w:p>
        </w:tc>
        <w:tc>
          <w:tcPr>
            <w:tcW w:w="3474" w:type="pct"/>
          </w:tcPr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Петушок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Мозаика «Цыплята бегут за курочкой», «Цыплятки вокруг курочки».</w:t>
            </w:r>
          </w:p>
          <w:p w:rsidR="00DA5F27" w:rsidRPr="0010446B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Разложить в разные мисочки горох и бобы.</w:t>
            </w:r>
          </w:p>
        </w:tc>
      </w:tr>
      <w:tr w:rsidR="00AF5F4B" w:rsidRPr="0010446B" w:rsidTr="0010446B">
        <w:trPr>
          <w:cantSplit/>
          <w:trHeight w:val="753"/>
        </w:trPr>
        <w:tc>
          <w:tcPr>
            <w:tcW w:w="314" w:type="pct"/>
            <w:vAlign w:val="center"/>
          </w:tcPr>
          <w:p w:rsidR="00AF5F4B" w:rsidRPr="0010446B" w:rsidRDefault="00AF5F4B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4</w:t>
            </w:r>
          </w:p>
        </w:tc>
        <w:tc>
          <w:tcPr>
            <w:tcW w:w="442" w:type="pct"/>
            <w:vMerge w:val="restart"/>
            <w:textDirection w:val="btLr"/>
          </w:tcPr>
          <w:p w:rsidR="00AF5F4B" w:rsidRPr="0010446B" w:rsidRDefault="0010446B" w:rsidP="00CC5068">
            <w:pPr>
              <w:jc w:val="center"/>
              <w:rPr>
                <w:sz w:val="20"/>
              </w:rPr>
            </w:pPr>
            <w:r w:rsidRPr="0010446B">
              <w:rPr>
                <w:sz w:val="20"/>
              </w:rPr>
              <w:t>Декабрь</w:t>
            </w:r>
          </w:p>
        </w:tc>
        <w:tc>
          <w:tcPr>
            <w:tcW w:w="770" w:type="pct"/>
          </w:tcPr>
          <w:p w:rsidR="00AF5F4B" w:rsidRPr="0010446B" w:rsidRDefault="00AF5F4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 xml:space="preserve">Дикие животные </w:t>
            </w:r>
          </w:p>
        </w:tc>
        <w:tc>
          <w:tcPr>
            <w:tcW w:w="3474" w:type="pct"/>
          </w:tcPr>
          <w:p w:rsidR="00AF5F4B" w:rsidRPr="0010446B" w:rsidRDefault="00AF5F4B" w:rsidP="0059643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Хома-хома-хомячок».</w:t>
            </w:r>
          </w:p>
          <w:p w:rsidR="00AF5F4B" w:rsidRPr="0010446B" w:rsidRDefault="00AF5F4B" w:rsidP="0059643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Сидит белка на тележке».</w:t>
            </w:r>
          </w:p>
          <w:p w:rsidR="00AF5F4B" w:rsidRPr="0010446B" w:rsidRDefault="00AF5F4B" w:rsidP="0059643B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Разложи орешки в разные корзиночки: большие и маленькие.</w:t>
            </w:r>
          </w:p>
        </w:tc>
      </w:tr>
      <w:tr w:rsidR="00AF5F4B" w:rsidRPr="0010446B" w:rsidTr="0010446B">
        <w:trPr>
          <w:cantSplit/>
          <w:trHeight w:val="692"/>
        </w:trPr>
        <w:tc>
          <w:tcPr>
            <w:tcW w:w="314" w:type="pct"/>
            <w:vAlign w:val="center"/>
          </w:tcPr>
          <w:p w:rsidR="00AF5F4B" w:rsidRPr="0010446B" w:rsidRDefault="00AF5F4B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5</w:t>
            </w:r>
          </w:p>
        </w:tc>
        <w:tc>
          <w:tcPr>
            <w:tcW w:w="442" w:type="pct"/>
            <w:vMerge/>
            <w:textDirection w:val="btLr"/>
          </w:tcPr>
          <w:p w:rsidR="00AF5F4B" w:rsidRPr="0010446B" w:rsidRDefault="00AF5F4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AF5F4B" w:rsidRPr="0010446B" w:rsidRDefault="00AF5F4B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Вода, ее свойства</w:t>
            </w:r>
          </w:p>
        </w:tc>
        <w:tc>
          <w:tcPr>
            <w:tcW w:w="3474" w:type="pct"/>
          </w:tcPr>
          <w:p w:rsidR="00AF5F4B" w:rsidRPr="0010446B" w:rsidRDefault="00AF5F4B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Действия с губкой: собирание воды, выжимание губки.</w:t>
            </w:r>
          </w:p>
          <w:p w:rsidR="00AF5F4B" w:rsidRPr="0010446B" w:rsidRDefault="00AF5F4B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Действия с ниткой и подкрашенной водой.</w:t>
            </w:r>
          </w:p>
          <w:p w:rsidR="00AF5F4B" w:rsidRPr="0010446B" w:rsidRDefault="00AF5F4B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ереливание воды из кувшина в стакан.</w:t>
            </w:r>
          </w:p>
        </w:tc>
      </w:tr>
      <w:tr w:rsidR="00AF5F4B" w:rsidRPr="0010446B" w:rsidTr="000E351D">
        <w:trPr>
          <w:cantSplit/>
          <w:trHeight w:val="1134"/>
        </w:trPr>
        <w:tc>
          <w:tcPr>
            <w:tcW w:w="314" w:type="pct"/>
            <w:vAlign w:val="center"/>
          </w:tcPr>
          <w:p w:rsidR="00AF5F4B" w:rsidRPr="0010446B" w:rsidRDefault="00AF5F4B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6</w:t>
            </w:r>
          </w:p>
        </w:tc>
        <w:tc>
          <w:tcPr>
            <w:tcW w:w="442" w:type="pct"/>
            <w:vMerge/>
            <w:textDirection w:val="btLr"/>
          </w:tcPr>
          <w:p w:rsidR="00AF5F4B" w:rsidRPr="0010446B" w:rsidRDefault="00AF5F4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AF5F4B" w:rsidRPr="0010446B" w:rsidRDefault="00AF5F4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Зима</w:t>
            </w:r>
          </w:p>
        </w:tc>
        <w:tc>
          <w:tcPr>
            <w:tcW w:w="3474" w:type="pct"/>
          </w:tcPr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Игра с пластилином и горохом. Дорожки – выкладывание дорожки из гороха по пластилиновой основе.</w:t>
            </w:r>
          </w:p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«Снежные хлопья» - отрывать маленькие кусочки белой бумаги.</w:t>
            </w:r>
          </w:p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Игры со шнурком. Короткая замкнутая кривая – снежок, длинная кривая – ком.</w:t>
            </w:r>
          </w:p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4. Снежинка из палочек по контуру.</w:t>
            </w:r>
          </w:p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5. Мозаика: дорожки в снегу.</w:t>
            </w:r>
          </w:p>
        </w:tc>
      </w:tr>
      <w:tr w:rsidR="00AF5F4B" w:rsidRPr="0010446B" w:rsidTr="0010446B">
        <w:trPr>
          <w:cantSplit/>
          <w:trHeight w:val="429"/>
        </w:trPr>
        <w:tc>
          <w:tcPr>
            <w:tcW w:w="314" w:type="pct"/>
            <w:vAlign w:val="center"/>
          </w:tcPr>
          <w:p w:rsidR="00AF5F4B" w:rsidRPr="0010446B" w:rsidRDefault="00AF5F4B" w:rsidP="00372980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7</w:t>
            </w:r>
          </w:p>
        </w:tc>
        <w:tc>
          <w:tcPr>
            <w:tcW w:w="442" w:type="pct"/>
            <w:vMerge/>
            <w:textDirection w:val="btLr"/>
          </w:tcPr>
          <w:p w:rsidR="00AF5F4B" w:rsidRPr="0010446B" w:rsidRDefault="00AF5F4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AF5F4B" w:rsidRPr="0010446B" w:rsidRDefault="00AF5F4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Зимние развлечения</w:t>
            </w:r>
          </w:p>
        </w:tc>
        <w:tc>
          <w:tcPr>
            <w:tcW w:w="3474" w:type="pct"/>
          </w:tcPr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Выкладывание палочек по косой «Горка» (по контуру).</w:t>
            </w:r>
          </w:p>
          <w:p w:rsidR="00AF5F4B" w:rsidRPr="0010446B" w:rsidRDefault="00AF5F4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трех кругов: большой, поменьше, маленький – «Снеговик».</w:t>
            </w:r>
          </w:p>
        </w:tc>
      </w:tr>
      <w:tr w:rsidR="00CC5068" w:rsidRPr="0010446B" w:rsidTr="0010446B">
        <w:trPr>
          <w:cantSplit/>
          <w:trHeight w:val="946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lastRenderedPageBreak/>
              <w:t>18</w:t>
            </w:r>
          </w:p>
        </w:tc>
        <w:tc>
          <w:tcPr>
            <w:tcW w:w="442" w:type="pct"/>
            <w:vMerge w:val="restart"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  <w:r w:rsidRPr="0010446B">
              <w:rPr>
                <w:sz w:val="20"/>
              </w:rPr>
              <w:t>Январь</w:t>
            </w:r>
          </w:p>
        </w:tc>
        <w:tc>
          <w:tcPr>
            <w:tcW w:w="770" w:type="pct"/>
          </w:tcPr>
          <w:p w:rsidR="00CC5068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Новогодний праздник</w:t>
            </w:r>
          </w:p>
          <w:p w:rsidR="00E92EAA" w:rsidRPr="0010446B" w:rsidRDefault="00E92EAA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Пальчики сцепляются – елка получается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Большие и маленькие шары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«Собери бусы на елку» - нанизывание пластмассовых шаров на шнур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4. Мозаика – «Бусы на елку» - выкладывание ряда из мозаики.</w:t>
            </w:r>
          </w:p>
        </w:tc>
      </w:tr>
      <w:tr w:rsidR="00CC5068" w:rsidRPr="0010446B" w:rsidTr="0010446B">
        <w:trPr>
          <w:cantSplit/>
          <w:trHeight w:val="946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19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Зимующие птицы</w:t>
            </w:r>
          </w:p>
          <w:p w:rsidR="00E92EAA" w:rsidRPr="0010446B" w:rsidRDefault="00E92EAA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Массаж грецкими орехами со словами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Птичка крылышки сложила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альчиковая игра «Пой-ка, подпевай-ка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4. Пальчиковая игра «Пит и Поль».</w:t>
            </w:r>
          </w:p>
        </w:tc>
      </w:tr>
      <w:tr w:rsidR="00CC5068" w:rsidRPr="0010446B" w:rsidTr="0010446B">
        <w:trPr>
          <w:cantSplit/>
          <w:trHeight w:val="535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0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Машина, поезд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ристегивание «колес» к изображению машины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рельс и шпал из шнурков и палочек.</w:t>
            </w:r>
          </w:p>
        </w:tc>
      </w:tr>
      <w:tr w:rsidR="00CC5068" w:rsidRPr="0010446B" w:rsidTr="0010446B">
        <w:trPr>
          <w:cantSplit/>
          <w:trHeight w:val="832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1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Кораблик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На опушке две избушки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волн из палочек по контуру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альчиковая игра «Пароход плывет по речке».</w:t>
            </w:r>
          </w:p>
        </w:tc>
      </w:tr>
      <w:tr w:rsidR="00CC5068" w:rsidRPr="0010446B" w:rsidTr="0010446B">
        <w:trPr>
          <w:cantSplit/>
          <w:trHeight w:val="804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2</w:t>
            </w:r>
          </w:p>
        </w:tc>
        <w:tc>
          <w:tcPr>
            <w:tcW w:w="442" w:type="pct"/>
            <w:vMerge w:val="restart"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  <w:r w:rsidRPr="0010446B">
              <w:rPr>
                <w:sz w:val="20"/>
              </w:rPr>
              <w:t>Февраль</w:t>
            </w:r>
          </w:p>
          <w:p w:rsidR="00CC5068" w:rsidRPr="0010446B" w:rsidRDefault="00CC5068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Самолет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Быстро лопасти крути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Облака из шнурков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Игра с пластилином «Солнышко» (солнышко из пластилина и палочек).</w:t>
            </w:r>
          </w:p>
        </w:tc>
      </w:tr>
      <w:tr w:rsidR="00CC5068" w:rsidRPr="0010446B" w:rsidTr="00E30DEF">
        <w:trPr>
          <w:cantSplit/>
          <w:trHeight w:val="430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3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Профессии людей, работающих на транспорте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Массаж ладошек при перекладывании из рук в руку толстой веревки со словами.</w:t>
            </w:r>
          </w:p>
        </w:tc>
      </w:tr>
      <w:tr w:rsidR="00CC5068" w:rsidRPr="0010446B" w:rsidTr="00E30DEF">
        <w:trPr>
          <w:cantSplit/>
          <w:trHeight w:val="279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4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Мама, мамин праздник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Выкладывание цветов камешками марблс по контуру.</w:t>
            </w:r>
          </w:p>
        </w:tc>
      </w:tr>
      <w:tr w:rsidR="00CC5068" w:rsidRPr="0010446B" w:rsidTr="00E30DEF">
        <w:trPr>
          <w:cantSplit/>
          <w:trHeight w:val="567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5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Повар, врач, воспитатель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Повар, повар…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«Соберем таблетки» - опускание пилюль в бутылочку.</w:t>
            </w:r>
          </w:p>
        </w:tc>
      </w:tr>
      <w:tr w:rsidR="00CC5068" w:rsidRPr="0010446B" w:rsidTr="0010446B">
        <w:trPr>
          <w:cantSplit/>
          <w:trHeight w:val="831"/>
        </w:trPr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6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textDirection w:val="btLr"/>
          </w:tcPr>
          <w:p w:rsidR="00CC5068" w:rsidRPr="0010446B" w:rsidRDefault="00CC5068" w:rsidP="00CC5068">
            <w:pPr>
              <w:ind w:right="113"/>
              <w:contextualSpacing/>
              <w:jc w:val="center"/>
              <w:rPr>
                <w:sz w:val="20"/>
              </w:rPr>
            </w:pPr>
            <w:r w:rsidRPr="0010446B">
              <w:rPr>
                <w:sz w:val="20"/>
              </w:rPr>
              <w:t>Март</w:t>
            </w:r>
          </w:p>
        </w:tc>
        <w:tc>
          <w:tcPr>
            <w:tcW w:w="770" w:type="pct"/>
            <w:tcBorders>
              <w:top w:val="single" w:sz="4" w:space="0" w:color="auto"/>
            </w:tcBorders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Части суток</w:t>
            </w:r>
          </w:p>
        </w:tc>
        <w:tc>
          <w:tcPr>
            <w:tcW w:w="3474" w:type="pct"/>
            <w:tcBorders>
              <w:top w:val="single" w:sz="4" w:space="0" w:color="auto"/>
            </w:tcBorders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Солнышко встало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Целый день…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Игра с пластилином (повторение).</w:t>
            </w:r>
          </w:p>
        </w:tc>
      </w:tr>
      <w:tr w:rsidR="00CC5068" w:rsidRPr="0010446B" w:rsidTr="0010446B">
        <w:trPr>
          <w:cantSplit/>
          <w:trHeight w:val="842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lastRenderedPageBreak/>
              <w:t>27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ом, мебель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На полянке дом стоит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Мозаика «Дорожка к дому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Шнуры – «длинная дорожка, покороче, короткая».</w:t>
            </w:r>
          </w:p>
        </w:tc>
      </w:tr>
      <w:tr w:rsidR="00CC5068" w:rsidRPr="0010446B" w:rsidTr="0010446B">
        <w:trPr>
          <w:cantSplit/>
          <w:trHeight w:val="557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lastRenderedPageBreak/>
              <w:t>28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Весна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«Солнышко» - выкладывание палочек по контуру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Массаж со словами «динь-дон».</w:t>
            </w:r>
          </w:p>
        </w:tc>
      </w:tr>
      <w:tr w:rsidR="00CC5068" w:rsidRPr="0010446B" w:rsidTr="0010446B">
        <w:trPr>
          <w:cantSplit/>
          <w:trHeight w:val="551"/>
        </w:trPr>
        <w:tc>
          <w:tcPr>
            <w:tcW w:w="314" w:type="pct"/>
            <w:vAlign w:val="center"/>
          </w:tcPr>
          <w:p w:rsidR="00CC5068" w:rsidRPr="0010446B" w:rsidRDefault="00CC5068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29</w:t>
            </w:r>
          </w:p>
        </w:tc>
        <w:tc>
          <w:tcPr>
            <w:tcW w:w="442" w:type="pct"/>
            <w:vMerge/>
            <w:textDirection w:val="btLr"/>
          </w:tcPr>
          <w:p w:rsidR="00CC5068" w:rsidRPr="0010446B" w:rsidRDefault="00CC5068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CC5068" w:rsidRPr="0010446B" w:rsidRDefault="00CC5068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икие животные весной</w:t>
            </w:r>
          </w:p>
        </w:tc>
        <w:tc>
          <w:tcPr>
            <w:tcW w:w="3474" w:type="pct"/>
          </w:tcPr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Мальчик-с-пальчик».</w:t>
            </w:r>
          </w:p>
          <w:p w:rsidR="00CC5068" w:rsidRPr="0010446B" w:rsidRDefault="00CC5068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«Следы по дорожке» - выкладывание овалов с изображением следов зверей на дорожках.</w:t>
            </w:r>
          </w:p>
        </w:tc>
      </w:tr>
      <w:tr w:rsidR="00507E14" w:rsidRPr="0010446B" w:rsidTr="0010446B">
        <w:trPr>
          <w:cantSplit/>
          <w:trHeight w:val="573"/>
        </w:trPr>
        <w:tc>
          <w:tcPr>
            <w:tcW w:w="314" w:type="pct"/>
            <w:vAlign w:val="center"/>
          </w:tcPr>
          <w:p w:rsidR="00507E14" w:rsidRPr="0010446B" w:rsidRDefault="00507E14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0</w:t>
            </w:r>
          </w:p>
        </w:tc>
        <w:tc>
          <w:tcPr>
            <w:tcW w:w="442" w:type="pct"/>
            <w:vMerge w:val="restart"/>
            <w:textDirection w:val="btLr"/>
          </w:tcPr>
          <w:p w:rsidR="00507E14" w:rsidRPr="0010446B" w:rsidRDefault="00507E14" w:rsidP="00DA5F27">
            <w:pPr>
              <w:ind w:right="113"/>
              <w:contextualSpacing/>
              <w:jc w:val="center"/>
              <w:rPr>
                <w:sz w:val="20"/>
              </w:rPr>
            </w:pPr>
            <w:r w:rsidRPr="0010446B">
              <w:rPr>
                <w:sz w:val="20"/>
              </w:rPr>
              <w:t>Апрель</w:t>
            </w:r>
          </w:p>
        </w:tc>
        <w:tc>
          <w:tcPr>
            <w:tcW w:w="770" w:type="pct"/>
          </w:tcPr>
          <w:p w:rsidR="00507E14" w:rsidRPr="0010446B" w:rsidRDefault="00507E14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Птицы весной</w:t>
            </w:r>
          </w:p>
        </w:tc>
        <w:tc>
          <w:tcPr>
            <w:tcW w:w="3474" w:type="pct"/>
          </w:tcPr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П</w:t>
            </w:r>
            <w:r w:rsidRPr="0010446B">
              <w:rPr>
                <w:sz w:val="20"/>
              </w:rPr>
              <w:t>альчиковая игра «Пальчики – головка, крылышки – ладошка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Действия с короткими шнурами: «выложи червячка для птички» (по контуру).</w:t>
            </w:r>
          </w:p>
        </w:tc>
      </w:tr>
      <w:tr w:rsidR="00507E14" w:rsidRPr="0010446B" w:rsidTr="0010446B">
        <w:trPr>
          <w:cantSplit/>
          <w:trHeight w:val="553"/>
        </w:trPr>
        <w:tc>
          <w:tcPr>
            <w:tcW w:w="314" w:type="pct"/>
            <w:vAlign w:val="center"/>
          </w:tcPr>
          <w:p w:rsidR="00507E14" w:rsidRPr="0010446B" w:rsidRDefault="00507E14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1</w:t>
            </w:r>
          </w:p>
        </w:tc>
        <w:tc>
          <w:tcPr>
            <w:tcW w:w="442" w:type="pct"/>
            <w:vMerge/>
            <w:textDirection w:val="btLr"/>
          </w:tcPr>
          <w:p w:rsidR="00507E14" w:rsidRPr="0010446B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507E14" w:rsidRPr="0010446B" w:rsidRDefault="00507E14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Деревья</w:t>
            </w:r>
          </w:p>
        </w:tc>
        <w:tc>
          <w:tcPr>
            <w:tcW w:w="3474" w:type="pct"/>
          </w:tcPr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Деревья и ветерок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деревья из палочек по контуру.</w:t>
            </w:r>
          </w:p>
        </w:tc>
      </w:tr>
      <w:tr w:rsidR="00507E14" w:rsidRPr="0010446B" w:rsidTr="0010446B">
        <w:trPr>
          <w:cantSplit/>
          <w:trHeight w:val="547"/>
        </w:trPr>
        <w:tc>
          <w:tcPr>
            <w:tcW w:w="314" w:type="pct"/>
            <w:vAlign w:val="center"/>
          </w:tcPr>
          <w:p w:rsidR="00507E14" w:rsidRPr="0010446B" w:rsidRDefault="00507E14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2</w:t>
            </w:r>
          </w:p>
        </w:tc>
        <w:tc>
          <w:tcPr>
            <w:tcW w:w="442" w:type="pct"/>
            <w:vMerge/>
            <w:textDirection w:val="btLr"/>
          </w:tcPr>
          <w:p w:rsidR="00507E14" w:rsidRPr="0010446B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507E14" w:rsidRPr="0010446B" w:rsidRDefault="00507E14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Цветы</w:t>
            </w:r>
          </w:p>
        </w:tc>
        <w:tc>
          <w:tcPr>
            <w:tcW w:w="3474" w:type="pct"/>
          </w:tcPr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Наши яркие цветы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Выкладывание цветов из овалов (по контуру).</w:t>
            </w:r>
          </w:p>
        </w:tc>
      </w:tr>
      <w:tr w:rsidR="00507E14" w:rsidRPr="0010446B" w:rsidTr="0010446B">
        <w:trPr>
          <w:cantSplit/>
          <w:trHeight w:val="839"/>
        </w:trPr>
        <w:tc>
          <w:tcPr>
            <w:tcW w:w="314" w:type="pct"/>
            <w:vAlign w:val="center"/>
          </w:tcPr>
          <w:p w:rsidR="00507E14" w:rsidRPr="0010446B" w:rsidRDefault="00507E14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3</w:t>
            </w:r>
          </w:p>
        </w:tc>
        <w:tc>
          <w:tcPr>
            <w:tcW w:w="442" w:type="pct"/>
            <w:vMerge/>
            <w:textDirection w:val="btLr"/>
          </w:tcPr>
          <w:p w:rsidR="00507E14" w:rsidRPr="0010446B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507E14" w:rsidRPr="0010446B" w:rsidRDefault="00507E14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Насекомые</w:t>
            </w:r>
          </w:p>
        </w:tc>
        <w:tc>
          <w:tcPr>
            <w:tcW w:w="3474" w:type="pct"/>
          </w:tcPr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1. Пальчиковая игра «Я веселый майский жук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2. Пальчиковая игра «Оса села на цветок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3. Пальчиковая игра «Дарики-дарики, злые комарики».</w:t>
            </w:r>
          </w:p>
        </w:tc>
      </w:tr>
      <w:tr w:rsidR="00507E14" w:rsidRPr="0010446B" w:rsidTr="000E351D">
        <w:trPr>
          <w:cantSplit/>
          <w:trHeight w:val="489"/>
        </w:trPr>
        <w:tc>
          <w:tcPr>
            <w:tcW w:w="314" w:type="pct"/>
            <w:vAlign w:val="center"/>
          </w:tcPr>
          <w:p w:rsidR="00507E14" w:rsidRPr="0010446B" w:rsidRDefault="00507E14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4</w:t>
            </w:r>
          </w:p>
        </w:tc>
        <w:tc>
          <w:tcPr>
            <w:tcW w:w="442" w:type="pct"/>
            <w:vMerge/>
            <w:textDirection w:val="btLr"/>
          </w:tcPr>
          <w:p w:rsidR="00507E14" w:rsidRPr="0010446B" w:rsidRDefault="00507E14" w:rsidP="00507E14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770" w:type="pct"/>
          </w:tcPr>
          <w:p w:rsidR="00507E14" w:rsidRPr="0010446B" w:rsidRDefault="00507E14" w:rsidP="00CC506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Цвет</w:t>
            </w:r>
          </w:p>
        </w:tc>
        <w:tc>
          <w:tcPr>
            <w:tcW w:w="3474" w:type="pct"/>
          </w:tcPr>
          <w:p w:rsidR="00507E14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Пальчиковая игра «Радуга».</w:t>
            </w:r>
          </w:p>
          <w:p w:rsidR="00507E14" w:rsidRPr="0010446B" w:rsidRDefault="00507E14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Выкладывание цветных полосок – радуги.</w:t>
            </w:r>
          </w:p>
        </w:tc>
      </w:tr>
      <w:tr w:rsidR="00DA5F27" w:rsidRPr="0010446B" w:rsidTr="000E351D">
        <w:trPr>
          <w:cantSplit/>
          <w:trHeight w:val="540"/>
        </w:trPr>
        <w:tc>
          <w:tcPr>
            <w:tcW w:w="314" w:type="pct"/>
            <w:vAlign w:val="center"/>
          </w:tcPr>
          <w:p w:rsidR="00DA5F27" w:rsidRPr="0010446B" w:rsidRDefault="00DA5F27" w:rsidP="00CC5068">
            <w:pPr>
              <w:contextualSpacing/>
              <w:jc w:val="center"/>
              <w:rPr>
                <w:b/>
                <w:sz w:val="20"/>
              </w:rPr>
            </w:pPr>
            <w:r w:rsidRPr="0010446B">
              <w:rPr>
                <w:b/>
                <w:sz w:val="20"/>
              </w:rPr>
              <w:t>35</w:t>
            </w:r>
          </w:p>
        </w:tc>
        <w:tc>
          <w:tcPr>
            <w:tcW w:w="442" w:type="pct"/>
            <w:vMerge w:val="restart"/>
            <w:textDirection w:val="btLr"/>
          </w:tcPr>
          <w:p w:rsidR="00DA5F27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770" w:type="pct"/>
          </w:tcPr>
          <w:p w:rsidR="00DA5F27" w:rsidRPr="0010446B" w:rsidRDefault="00DA5F27" w:rsidP="00CC506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</w:p>
        </w:tc>
        <w:tc>
          <w:tcPr>
            <w:tcW w:w="3474" w:type="pct"/>
          </w:tcPr>
          <w:p w:rsidR="00DA5F27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Пальчиковая игра «Домик».</w:t>
            </w:r>
          </w:p>
          <w:p w:rsidR="00DA5F27" w:rsidRPr="0010446B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Выкладывание по контуру фигур камешками марблс.</w:t>
            </w:r>
          </w:p>
        </w:tc>
      </w:tr>
      <w:tr w:rsidR="00DA5F27" w:rsidRPr="0010446B" w:rsidTr="000E351D">
        <w:trPr>
          <w:cantSplit/>
          <w:trHeight w:val="540"/>
        </w:trPr>
        <w:tc>
          <w:tcPr>
            <w:tcW w:w="314" w:type="pct"/>
            <w:vAlign w:val="center"/>
          </w:tcPr>
          <w:p w:rsidR="00DA5F27" w:rsidRPr="0010446B" w:rsidRDefault="00DA5F27" w:rsidP="00CC5068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42" w:type="pct"/>
            <w:vMerge/>
            <w:textDirection w:val="btLr"/>
          </w:tcPr>
          <w:p w:rsidR="00DA5F27" w:rsidRDefault="00DA5F27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CC506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Величина</w:t>
            </w:r>
          </w:p>
        </w:tc>
        <w:tc>
          <w:tcPr>
            <w:tcW w:w="3474" w:type="pct"/>
          </w:tcPr>
          <w:p w:rsidR="00DA5F27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Пальчиковая игра «Больльшой-маленький».</w:t>
            </w:r>
          </w:p>
          <w:p w:rsidR="00DA5F27" w:rsidRPr="0010446B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 Выкладывание забора из чередующихся длинных («больших») и коротких («маленьких») брусочков.</w:t>
            </w:r>
          </w:p>
        </w:tc>
      </w:tr>
      <w:tr w:rsidR="00DA5F27" w:rsidRPr="0010446B" w:rsidTr="000E351D">
        <w:trPr>
          <w:cantSplit/>
          <w:trHeight w:val="540"/>
        </w:trPr>
        <w:tc>
          <w:tcPr>
            <w:tcW w:w="314" w:type="pct"/>
            <w:vAlign w:val="center"/>
          </w:tcPr>
          <w:p w:rsidR="00DA5F27" w:rsidRPr="0010446B" w:rsidRDefault="00DA5F27" w:rsidP="00CC5068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42" w:type="pct"/>
            <w:vMerge/>
            <w:textDirection w:val="btLr"/>
          </w:tcPr>
          <w:p w:rsidR="00DA5F27" w:rsidRDefault="00DA5F27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Итоговая диагностика 1</w:t>
            </w:r>
          </w:p>
        </w:tc>
        <w:tc>
          <w:tcPr>
            <w:tcW w:w="3474" w:type="pct"/>
          </w:tcPr>
          <w:p w:rsidR="00DA5F27" w:rsidRPr="0010446B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A5F27" w:rsidRPr="0010446B" w:rsidTr="000E351D">
        <w:trPr>
          <w:cantSplit/>
          <w:trHeight w:val="540"/>
        </w:trPr>
        <w:tc>
          <w:tcPr>
            <w:tcW w:w="314" w:type="pct"/>
            <w:vAlign w:val="center"/>
          </w:tcPr>
          <w:p w:rsidR="00DA5F27" w:rsidRPr="0010446B" w:rsidRDefault="00DA5F27" w:rsidP="00CC5068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42" w:type="pct"/>
            <w:vMerge/>
            <w:textDirection w:val="btLr"/>
          </w:tcPr>
          <w:p w:rsidR="00DA5F27" w:rsidRPr="0010446B" w:rsidRDefault="00DA5F27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770" w:type="pct"/>
          </w:tcPr>
          <w:p w:rsidR="00DA5F27" w:rsidRPr="0010446B" w:rsidRDefault="00DA5F27" w:rsidP="00CC5068">
            <w:pPr>
              <w:contextualSpacing/>
              <w:jc w:val="both"/>
              <w:rPr>
                <w:sz w:val="20"/>
              </w:rPr>
            </w:pPr>
            <w:r w:rsidRPr="0010446B">
              <w:rPr>
                <w:sz w:val="20"/>
              </w:rPr>
              <w:t>Итоговая диагностика 2</w:t>
            </w:r>
          </w:p>
        </w:tc>
        <w:tc>
          <w:tcPr>
            <w:tcW w:w="3474" w:type="pct"/>
          </w:tcPr>
          <w:p w:rsidR="00DA5F27" w:rsidRPr="0010446B" w:rsidRDefault="00DA5F27" w:rsidP="00CC5068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</w:tbl>
    <w:p w:rsidR="00A74E71" w:rsidRDefault="00A74E71" w:rsidP="00A74E71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5</w:t>
      </w:r>
      <w:r w:rsidR="00396A30">
        <w:rPr>
          <w:noProof/>
        </w:rPr>
        <w:fldChar w:fldCharType="end"/>
      </w:r>
      <w:r>
        <w:t xml:space="preserve"> Планирование игр по развитию слухового вос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2"/>
        <w:gridCol w:w="997"/>
        <w:gridCol w:w="2413"/>
        <w:gridCol w:w="10424"/>
      </w:tblGrid>
      <w:tr w:rsidR="00BD0E80" w:rsidRPr="00326166" w:rsidTr="00326166">
        <w:trPr>
          <w:cantSplit/>
          <w:trHeight w:val="314"/>
        </w:trPr>
        <w:tc>
          <w:tcPr>
            <w:tcW w:w="322" w:type="pct"/>
          </w:tcPr>
          <w:p w:rsidR="00BD0E80" w:rsidRPr="00326166" w:rsidRDefault="00BD0E80" w:rsidP="00481A16">
            <w:pPr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№</w:t>
            </w:r>
          </w:p>
        </w:tc>
        <w:tc>
          <w:tcPr>
            <w:tcW w:w="337" w:type="pct"/>
          </w:tcPr>
          <w:p w:rsidR="00BD0E80" w:rsidRPr="00326166" w:rsidRDefault="00BD0E80" w:rsidP="00CC5068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Месяц</w:t>
            </w:r>
          </w:p>
        </w:tc>
        <w:tc>
          <w:tcPr>
            <w:tcW w:w="816" w:type="pct"/>
          </w:tcPr>
          <w:p w:rsidR="00BD0E80" w:rsidRPr="00326166" w:rsidRDefault="00BD0E80" w:rsidP="00481A1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Тема</w:t>
            </w:r>
          </w:p>
        </w:tc>
        <w:tc>
          <w:tcPr>
            <w:tcW w:w="3525" w:type="pct"/>
          </w:tcPr>
          <w:p w:rsidR="00BD0E80" w:rsidRPr="00326166" w:rsidRDefault="00BD0E80" w:rsidP="00A74E71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326166">
              <w:rPr>
                <w:b/>
                <w:sz w:val="20"/>
              </w:rPr>
              <w:t>Слуховое восприятие</w:t>
            </w:r>
          </w:p>
        </w:tc>
      </w:tr>
      <w:tr w:rsidR="000E351D" w:rsidRPr="00145CF9" w:rsidTr="00326166">
        <w:trPr>
          <w:cantSplit/>
          <w:trHeight w:val="275"/>
        </w:trPr>
        <w:tc>
          <w:tcPr>
            <w:tcW w:w="322" w:type="pct"/>
            <w:vAlign w:val="center"/>
          </w:tcPr>
          <w:p w:rsidR="000E351D" w:rsidRPr="00145CF9" w:rsidRDefault="000E351D" w:rsidP="00481A16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</w:t>
            </w:r>
          </w:p>
        </w:tc>
        <w:tc>
          <w:tcPr>
            <w:tcW w:w="337" w:type="pct"/>
            <w:vMerge w:val="restart"/>
            <w:textDirection w:val="btLr"/>
          </w:tcPr>
          <w:p w:rsidR="000E351D" w:rsidRPr="00145CF9" w:rsidRDefault="000E351D" w:rsidP="00CC5068">
            <w:pPr>
              <w:ind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Сентябрь</w:t>
            </w:r>
          </w:p>
        </w:tc>
        <w:tc>
          <w:tcPr>
            <w:tcW w:w="816" w:type="pct"/>
          </w:tcPr>
          <w:p w:rsidR="000E351D" w:rsidRPr="00145CF9" w:rsidRDefault="000E351D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иагностика 1</w:t>
            </w:r>
          </w:p>
        </w:tc>
        <w:tc>
          <w:tcPr>
            <w:tcW w:w="3525" w:type="pct"/>
          </w:tcPr>
          <w:p w:rsidR="000E351D" w:rsidRPr="00145CF9" w:rsidRDefault="000E351D" w:rsidP="00A74E71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0E351D" w:rsidRPr="00145CF9" w:rsidTr="00326166">
        <w:trPr>
          <w:cantSplit/>
          <w:trHeight w:val="280"/>
        </w:trPr>
        <w:tc>
          <w:tcPr>
            <w:tcW w:w="322" w:type="pct"/>
            <w:vAlign w:val="center"/>
          </w:tcPr>
          <w:p w:rsidR="000E351D" w:rsidRPr="00145CF9" w:rsidRDefault="000E351D" w:rsidP="00481A16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</w:t>
            </w:r>
          </w:p>
        </w:tc>
        <w:tc>
          <w:tcPr>
            <w:tcW w:w="337" w:type="pct"/>
            <w:vMerge/>
            <w:textDirection w:val="btLr"/>
          </w:tcPr>
          <w:p w:rsidR="000E351D" w:rsidRPr="00145CF9" w:rsidRDefault="000E351D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0E351D" w:rsidRPr="00145CF9" w:rsidRDefault="000E351D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иагностика 2</w:t>
            </w:r>
          </w:p>
        </w:tc>
        <w:tc>
          <w:tcPr>
            <w:tcW w:w="3525" w:type="pct"/>
          </w:tcPr>
          <w:p w:rsidR="000E351D" w:rsidRPr="00145CF9" w:rsidRDefault="000E351D" w:rsidP="00A74E71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372980" w:rsidRPr="00145CF9" w:rsidTr="00326166">
        <w:trPr>
          <w:cantSplit/>
          <w:trHeight w:val="269"/>
        </w:trPr>
        <w:tc>
          <w:tcPr>
            <w:tcW w:w="322" w:type="pct"/>
            <w:vAlign w:val="center"/>
          </w:tcPr>
          <w:p w:rsidR="00372980" w:rsidRPr="00145CF9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</w:t>
            </w:r>
          </w:p>
        </w:tc>
        <w:tc>
          <w:tcPr>
            <w:tcW w:w="337" w:type="pct"/>
            <w:vMerge/>
            <w:textDirection w:val="btLr"/>
          </w:tcPr>
          <w:p w:rsidR="00372980" w:rsidRPr="00145CF9" w:rsidRDefault="00372980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372980" w:rsidRPr="00145CF9" w:rsidRDefault="00372980" w:rsidP="00372980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иагностика 3</w:t>
            </w:r>
          </w:p>
        </w:tc>
        <w:tc>
          <w:tcPr>
            <w:tcW w:w="3525" w:type="pct"/>
          </w:tcPr>
          <w:p w:rsidR="00372980" w:rsidRPr="00145CF9" w:rsidRDefault="00372980" w:rsidP="00A74E71">
            <w:pPr>
              <w:spacing w:line="360" w:lineRule="auto"/>
              <w:contextualSpacing/>
              <w:jc w:val="center"/>
              <w:rPr>
                <w:sz w:val="20"/>
              </w:rPr>
            </w:pPr>
          </w:p>
        </w:tc>
      </w:tr>
      <w:tr w:rsidR="00372980" w:rsidRPr="00145CF9" w:rsidTr="00326166">
        <w:trPr>
          <w:cantSplit/>
          <w:trHeight w:val="690"/>
        </w:trPr>
        <w:tc>
          <w:tcPr>
            <w:tcW w:w="322" w:type="pct"/>
            <w:vAlign w:val="center"/>
          </w:tcPr>
          <w:p w:rsidR="00372980" w:rsidRPr="00145CF9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4</w:t>
            </w:r>
          </w:p>
        </w:tc>
        <w:tc>
          <w:tcPr>
            <w:tcW w:w="337" w:type="pct"/>
            <w:vMerge/>
            <w:textDirection w:val="btLr"/>
          </w:tcPr>
          <w:p w:rsidR="00372980" w:rsidRPr="00145CF9" w:rsidRDefault="00372980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372980" w:rsidRPr="00145CF9" w:rsidRDefault="00372980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Части тела </w:t>
            </w:r>
          </w:p>
        </w:tc>
        <w:tc>
          <w:tcPr>
            <w:tcW w:w="3525" w:type="pct"/>
          </w:tcPr>
          <w:p w:rsidR="00372980" w:rsidRPr="00145CF9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Ручки-ножки» (отгадать и повторить хлопки-притопы).</w:t>
            </w:r>
          </w:p>
          <w:p w:rsidR="00372980" w:rsidRPr="00145CF9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Пальчик о пальчик» (стучать пальчиком одной руки о пальчик другой, на слово «ай» спрятать ручки за спину).</w:t>
            </w:r>
          </w:p>
          <w:p w:rsidR="00372980" w:rsidRPr="00145CF9" w:rsidRDefault="00372980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«Умные ножки» (шагать под звуки барабана).</w:t>
            </w:r>
          </w:p>
        </w:tc>
      </w:tr>
      <w:tr w:rsidR="00657A04" w:rsidRPr="00145CF9" w:rsidTr="00326166">
        <w:trPr>
          <w:cantSplit/>
          <w:trHeight w:val="560"/>
        </w:trPr>
        <w:tc>
          <w:tcPr>
            <w:tcW w:w="322" w:type="pct"/>
            <w:vAlign w:val="center"/>
          </w:tcPr>
          <w:p w:rsidR="00657A04" w:rsidRPr="00145CF9" w:rsidRDefault="00657A0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5</w:t>
            </w:r>
          </w:p>
        </w:tc>
        <w:tc>
          <w:tcPr>
            <w:tcW w:w="337" w:type="pct"/>
            <w:vMerge w:val="restart"/>
            <w:textDirection w:val="btLr"/>
          </w:tcPr>
          <w:p w:rsidR="00657A04" w:rsidRPr="00145CF9" w:rsidRDefault="00657A04" w:rsidP="00DA5F27">
            <w:pPr>
              <w:spacing w:line="360" w:lineRule="auto"/>
              <w:ind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Октябрь</w:t>
            </w:r>
          </w:p>
        </w:tc>
        <w:tc>
          <w:tcPr>
            <w:tcW w:w="816" w:type="pct"/>
          </w:tcPr>
          <w:p w:rsidR="00657A04" w:rsidRPr="00145CF9" w:rsidRDefault="00657A04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Семья</w:t>
            </w:r>
          </w:p>
        </w:tc>
        <w:tc>
          <w:tcPr>
            <w:tcW w:w="3525" w:type="pct"/>
          </w:tcPr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олыбельная» (мама качает дочку, поет: «А-А-А» низким голосом; дочка качает куклу, поет: «А-А-А» высоким голосом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Шумовые коробочки» (стекляшки – камешки).</w:t>
            </w:r>
          </w:p>
        </w:tc>
      </w:tr>
      <w:tr w:rsidR="00657A04" w:rsidRPr="00145CF9" w:rsidTr="00326166">
        <w:trPr>
          <w:cantSplit/>
          <w:trHeight w:val="568"/>
        </w:trPr>
        <w:tc>
          <w:tcPr>
            <w:tcW w:w="322" w:type="pct"/>
            <w:vAlign w:val="center"/>
          </w:tcPr>
          <w:p w:rsidR="00657A04" w:rsidRPr="00145CF9" w:rsidRDefault="00657A0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6</w:t>
            </w:r>
          </w:p>
        </w:tc>
        <w:tc>
          <w:tcPr>
            <w:tcW w:w="337" w:type="pct"/>
            <w:vMerge/>
            <w:textDirection w:val="btLr"/>
          </w:tcPr>
          <w:p w:rsidR="00657A04" w:rsidRPr="00145CF9" w:rsidRDefault="00657A04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57A04" w:rsidRPr="00145CF9" w:rsidRDefault="00657A04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Осень</w:t>
            </w:r>
          </w:p>
        </w:tc>
        <w:tc>
          <w:tcPr>
            <w:tcW w:w="3525" w:type="pct"/>
          </w:tcPr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Дождик» (различать ритм постукиваний по металлофону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Шумовые коробочки» (горох – греча).</w:t>
            </w:r>
          </w:p>
        </w:tc>
      </w:tr>
      <w:tr w:rsidR="00657A04" w:rsidRPr="00145CF9" w:rsidTr="00326166">
        <w:trPr>
          <w:cantSplit/>
          <w:trHeight w:val="845"/>
        </w:trPr>
        <w:tc>
          <w:tcPr>
            <w:tcW w:w="322" w:type="pct"/>
            <w:vAlign w:val="center"/>
          </w:tcPr>
          <w:p w:rsidR="00657A04" w:rsidRPr="00145CF9" w:rsidRDefault="00657A0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7</w:t>
            </w:r>
          </w:p>
        </w:tc>
        <w:tc>
          <w:tcPr>
            <w:tcW w:w="337" w:type="pct"/>
            <w:vMerge/>
            <w:textDirection w:val="btLr"/>
          </w:tcPr>
          <w:p w:rsidR="00657A04" w:rsidRPr="00145CF9" w:rsidRDefault="00657A04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57A04" w:rsidRPr="00145CF9" w:rsidRDefault="00657A04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Овощи</w:t>
            </w:r>
          </w:p>
        </w:tc>
        <w:tc>
          <w:tcPr>
            <w:tcW w:w="3525" w:type="pct"/>
          </w:tcPr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Соберем овощи в корзиночку» (положить в корзинку названные овощи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Готовим салат» (различать звуки: трем морковку, шинкуем капусту, чистим лук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«Шумовые коробочки» (греча - манная крупа).</w:t>
            </w:r>
          </w:p>
        </w:tc>
      </w:tr>
      <w:tr w:rsidR="00657A04" w:rsidRPr="00145CF9" w:rsidTr="00326166">
        <w:trPr>
          <w:cantSplit/>
          <w:trHeight w:val="843"/>
        </w:trPr>
        <w:tc>
          <w:tcPr>
            <w:tcW w:w="322" w:type="pct"/>
            <w:vAlign w:val="center"/>
          </w:tcPr>
          <w:p w:rsidR="00657A04" w:rsidRPr="00145CF9" w:rsidRDefault="00657A0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8</w:t>
            </w:r>
          </w:p>
        </w:tc>
        <w:tc>
          <w:tcPr>
            <w:tcW w:w="337" w:type="pct"/>
            <w:vMerge/>
            <w:textDirection w:val="btLr"/>
          </w:tcPr>
          <w:p w:rsidR="00657A04" w:rsidRPr="00145CF9" w:rsidRDefault="00657A04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57A04" w:rsidRPr="00145CF9" w:rsidRDefault="00657A04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Фрукты </w:t>
            </w:r>
          </w:p>
        </w:tc>
        <w:tc>
          <w:tcPr>
            <w:tcW w:w="3525" w:type="pct"/>
          </w:tcPr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Положи фрукты в вазу» (положить в вазу названные фрукты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Едим фрукты» (режу арбуз, натираю яблочко, раздавила ягодку винограда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Хлопни, как я: один хлопок.</w:t>
            </w:r>
          </w:p>
        </w:tc>
      </w:tr>
      <w:tr w:rsidR="00657A04" w:rsidRPr="00145CF9" w:rsidTr="00326166">
        <w:trPr>
          <w:cantSplit/>
          <w:trHeight w:val="557"/>
        </w:trPr>
        <w:tc>
          <w:tcPr>
            <w:tcW w:w="322" w:type="pct"/>
            <w:vAlign w:val="center"/>
          </w:tcPr>
          <w:p w:rsidR="00657A04" w:rsidRPr="00145CF9" w:rsidRDefault="00657A0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9</w:t>
            </w:r>
          </w:p>
        </w:tc>
        <w:tc>
          <w:tcPr>
            <w:tcW w:w="337" w:type="pct"/>
            <w:vMerge/>
            <w:textDirection w:val="btLr"/>
          </w:tcPr>
          <w:p w:rsidR="00657A04" w:rsidRPr="00145CF9" w:rsidRDefault="00657A04" w:rsidP="00657A04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57A04" w:rsidRPr="00145CF9" w:rsidRDefault="00657A04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Одежда, обувь</w:t>
            </w:r>
          </w:p>
        </w:tc>
        <w:tc>
          <w:tcPr>
            <w:tcW w:w="3525" w:type="pct"/>
          </w:tcPr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Гуляем по дорожкам» (звуки долгие – короткие по длине дорожки, по звучанию дудочки).</w:t>
            </w:r>
          </w:p>
          <w:p w:rsidR="00657A04" w:rsidRPr="00145CF9" w:rsidRDefault="00657A04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Приготовь одежду для куклы» - выбрать названную одежду.</w:t>
            </w:r>
          </w:p>
        </w:tc>
      </w:tr>
      <w:tr w:rsidR="00DA5F27" w:rsidRPr="00145CF9" w:rsidTr="00326166">
        <w:trPr>
          <w:cantSplit/>
          <w:trHeight w:val="551"/>
        </w:trPr>
        <w:tc>
          <w:tcPr>
            <w:tcW w:w="322" w:type="pct"/>
            <w:vAlign w:val="center"/>
          </w:tcPr>
          <w:p w:rsidR="00DA5F27" w:rsidRPr="00145CF9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0</w:t>
            </w:r>
          </w:p>
        </w:tc>
        <w:tc>
          <w:tcPr>
            <w:tcW w:w="337" w:type="pct"/>
            <w:vMerge w:val="restart"/>
            <w:textDirection w:val="btLr"/>
          </w:tcPr>
          <w:p w:rsidR="00657A04" w:rsidRPr="00145CF9" w:rsidRDefault="00657A04" w:rsidP="00657A04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Ноябрь</w:t>
            </w:r>
          </w:p>
          <w:p w:rsidR="00DA5F27" w:rsidRPr="00145CF9" w:rsidRDefault="00DA5F27" w:rsidP="00CC5068">
            <w:pPr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Игрушки</w:t>
            </w:r>
          </w:p>
        </w:tc>
        <w:tc>
          <w:tcPr>
            <w:tcW w:w="3525" w:type="pct"/>
          </w:tcPr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Угадай, на чем играю» (различать звучание двух-трех музыкальных игрушек: барабан, металлофон, дудочка).</w:t>
            </w:r>
          </w:p>
          <w:p w:rsidR="00DA5F27" w:rsidRPr="00145CF9" w:rsidRDefault="00DA5F27" w:rsidP="00184332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Хитрый мячик» (что делает мячик за ширмой: прыгает, летит, катится).</w:t>
            </w:r>
          </w:p>
        </w:tc>
      </w:tr>
      <w:tr w:rsidR="00DA5F27" w:rsidRPr="00145CF9" w:rsidTr="00326166">
        <w:trPr>
          <w:cantSplit/>
          <w:trHeight w:val="828"/>
        </w:trPr>
        <w:tc>
          <w:tcPr>
            <w:tcW w:w="322" w:type="pct"/>
            <w:vAlign w:val="center"/>
          </w:tcPr>
          <w:p w:rsidR="00DA5F27" w:rsidRPr="00145CF9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lastRenderedPageBreak/>
              <w:t>11</w:t>
            </w:r>
          </w:p>
        </w:tc>
        <w:tc>
          <w:tcPr>
            <w:tcW w:w="337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Посуда</w:t>
            </w:r>
          </w:p>
        </w:tc>
        <w:tc>
          <w:tcPr>
            <w:tcW w:w="3525" w:type="pct"/>
          </w:tcPr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Волшебная ложечка» (определить, по чему стучит ложечка).</w:t>
            </w:r>
          </w:p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Различать слова: ложка – кошка.</w:t>
            </w:r>
          </w:p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Хлопни, как я: два хлопка.</w:t>
            </w:r>
          </w:p>
        </w:tc>
      </w:tr>
      <w:tr w:rsidR="00DA5F27" w:rsidRPr="00145CF9" w:rsidTr="00326166">
        <w:trPr>
          <w:cantSplit/>
          <w:trHeight w:val="1134"/>
        </w:trPr>
        <w:tc>
          <w:tcPr>
            <w:tcW w:w="322" w:type="pct"/>
            <w:vAlign w:val="center"/>
          </w:tcPr>
          <w:p w:rsidR="00DA5F27" w:rsidRPr="00145CF9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337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Домашние животные </w:t>
            </w:r>
          </w:p>
        </w:tc>
        <w:tc>
          <w:tcPr>
            <w:tcW w:w="3525" w:type="pct"/>
          </w:tcPr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то?» (определить по звукоподражанию животное).</w:t>
            </w:r>
          </w:p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Найди коровку» (определить источник звука – звон колокольчика).</w:t>
            </w:r>
          </w:p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«Мамы и детки» (определить, кто кричал, по высоте голоса).</w:t>
            </w:r>
          </w:p>
          <w:p w:rsidR="00DA5F27" w:rsidRPr="00145CF9" w:rsidRDefault="00DA5F27" w:rsidP="0089737C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4. «Вот так» (хлопки по образцу: один хлопок, два хлопка).</w:t>
            </w:r>
          </w:p>
        </w:tc>
      </w:tr>
      <w:tr w:rsidR="00DA5F27" w:rsidRPr="00145CF9" w:rsidTr="00326166">
        <w:trPr>
          <w:cantSplit/>
          <w:trHeight w:val="843"/>
        </w:trPr>
        <w:tc>
          <w:tcPr>
            <w:tcW w:w="322" w:type="pct"/>
            <w:vAlign w:val="center"/>
          </w:tcPr>
          <w:p w:rsidR="00DA5F27" w:rsidRPr="00145CF9" w:rsidRDefault="00DA5F27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3</w:t>
            </w:r>
          </w:p>
        </w:tc>
        <w:tc>
          <w:tcPr>
            <w:tcW w:w="337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омашние птицы</w:t>
            </w:r>
          </w:p>
        </w:tc>
        <w:tc>
          <w:tcPr>
            <w:tcW w:w="3525" w:type="pct"/>
          </w:tcPr>
          <w:p w:rsidR="00DA5F27" w:rsidRPr="00145CF9" w:rsidRDefault="00DA5F27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то там?» (определить по звукоподражанию домашнюю птицу).</w:t>
            </w:r>
          </w:p>
          <w:p w:rsidR="00DA5F27" w:rsidRPr="00145CF9" w:rsidRDefault="00DA5F27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Далеко – близко» (определить тихое и громкое звучание звукоподражаний домашних птиц).</w:t>
            </w:r>
          </w:p>
          <w:p w:rsidR="00DA5F27" w:rsidRPr="00145CF9" w:rsidRDefault="00DA5F27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«Вот так» (хлопки, отображающие ритм звукоподражаний: «Ко-ко-ко» - три хлопка).</w:t>
            </w:r>
          </w:p>
        </w:tc>
      </w:tr>
      <w:tr w:rsidR="00145CF9" w:rsidRPr="00145CF9" w:rsidTr="00326166">
        <w:trPr>
          <w:cantSplit/>
          <w:trHeight w:val="557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4</w:t>
            </w:r>
          </w:p>
        </w:tc>
        <w:tc>
          <w:tcPr>
            <w:tcW w:w="337" w:type="pct"/>
            <w:vMerge w:val="restart"/>
            <w:textDirection w:val="btLr"/>
          </w:tcPr>
          <w:p w:rsidR="00145CF9" w:rsidRPr="00145CF9" w:rsidRDefault="00145CF9" w:rsidP="00CC5068">
            <w:pPr>
              <w:spacing w:line="360" w:lineRule="auto"/>
              <w:ind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Декабрь</w:t>
            </w:r>
          </w:p>
          <w:p w:rsidR="00145CF9" w:rsidRPr="00145CF9" w:rsidRDefault="00145CF9" w:rsidP="00CC5068">
            <w:pPr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Дикие животные 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то идет по лесной тропинке?» (темп, ритм, постукиваний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Хлопки в ритме постукиваний (один, два, три хлопка).</w:t>
            </w:r>
          </w:p>
        </w:tc>
      </w:tr>
      <w:tr w:rsidR="00145CF9" w:rsidRPr="00145CF9" w:rsidTr="00326166">
        <w:trPr>
          <w:cantSplit/>
          <w:trHeight w:val="548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5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Вода, ее свойства</w:t>
            </w:r>
          </w:p>
        </w:tc>
        <w:tc>
          <w:tcPr>
            <w:tcW w:w="3525" w:type="pct"/>
          </w:tcPr>
          <w:p w:rsidR="00145CF9" w:rsidRP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Различать звук льющейся воды в разные сосуды (в тазик, в кувшин, в песок).</w:t>
            </w:r>
          </w:p>
          <w:p w:rsidR="00145CF9" w:rsidRP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Покажи, где КОМ, а где ГНОМ; где КОРКА, а где ГОРКА.</w:t>
            </w:r>
          </w:p>
        </w:tc>
      </w:tr>
      <w:tr w:rsidR="00145CF9" w:rsidRPr="00145CF9" w:rsidTr="00326166">
        <w:trPr>
          <w:cantSplit/>
          <w:trHeight w:val="569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6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Зима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Дорожки» (определение долготы звука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Покажи, где ТОМ, где ДОМ, где ДОМ, где КОМ.</w:t>
            </w:r>
          </w:p>
        </w:tc>
      </w:tr>
      <w:tr w:rsidR="00145CF9" w:rsidRPr="00145CF9" w:rsidTr="00326166">
        <w:trPr>
          <w:cantSplit/>
          <w:trHeight w:val="1134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7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Зимние развлечения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Мы катаемся с горы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Заберемся высоко!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Вот веселая игра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И опять я на гору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Покажи: с горы или в гору.</w:t>
            </w:r>
          </w:p>
        </w:tc>
      </w:tr>
      <w:tr w:rsidR="00145CF9" w:rsidRPr="00145CF9" w:rsidTr="00326166">
        <w:trPr>
          <w:cantSplit/>
          <w:trHeight w:val="569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18</w:t>
            </w:r>
          </w:p>
        </w:tc>
        <w:tc>
          <w:tcPr>
            <w:tcW w:w="337" w:type="pct"/>
            <w:textDirection w:val="btLr"/>
          </w:tcPr>
          <w:p w:rsidR="00CC5068" w:rsidRDefault="00CC5068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  <w:p w:rsidR="00145CF9" w:rsidRPr="00145CF9" w:rsidRDefault="00145CF9" w:rsidP="00CC5068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16" w:type="pct"/>
          </w:tcPr>
          <w:p w:rsid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Новогодний праздник</w:t>
            </w:r>
          </w:p>
          <w:p w:rsidR="00E92EAA" w:rsidRPr="00145CF9" w:rsidRDefault="00E92EAA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525" w:type="pct"/>
          </w:tcPr>
          <w:p w:rsidR="00145CF9" w:rsidRP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Жмурки с колокольчиком».</w:t>
            </w:r>
          </w:p>
          <w:p w:rsidR="00145CF9" w:rsidRPr="00145CF9" w:rsidRDefault="00145CF9" w:rsidP="004A01CE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Хлопки: один, два, три хлопка.</w:t>
            </w:r>
          </w:p>
        </w:tc>
      </w:tr>
      <w:tr w:rsidR="0010446B" w:rsidRPr="00145CF9" w:rsidTr="00326166">
        <w:trPr>
          <w:cantSplit/>
          <w:trHeight w:val="577"/>
        </w:trPr>
        <w:tc>
          <w:tcPr>
            <w:tcW w:w="322" w:type="pct"/>
            <w:vAlign w:val="center"/>
          </w:tcPr>
          <w:p w:rsidR="0010446B" w:rsidRPr="00145CF9" w:rsidRDefault="0010446B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lastRenderedPageBreak/>
              <w:t>19</w:t>
            </w:r>
          </w:p>
        </w:tc>
        <w:tc>
          <w:tcPr>
            <w:tcW w:w="337" w:type="pct"/>
            <w:vMerge w:val="restart"/>
            <w:textDirection w:val="btLr"/>
          </w:tcPr>
          <w:p w:rsidR="0010446B" w:rsidRPr="00145CF9" w:rsidRDefault="0010446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Январь</w:t>
            </w:r>
          </w:p>
        </w:tc>
        <w:tc>
          <w:tcPr>
            <w:tcW w:w="816" w:type="pct"/>
          </w:tcPr>
          <w:p w:rsidR="0010446B" w:rsidRDefault="0010446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Зимующие птицы</w:t>
            </w:r>
          </w:p>
          <w:p w:rsidR="00E92EAA" w:rsidRPr="00145CF9" w:rsidRDefault="00E92EAA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525" w:type="pct"/>
          </w:tcPr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то это?» (определить ворону, воробушка по звукам в записи).</w:t>
            </w:r>
          </w:p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Где сидит птичка?» (определить, где сидит птичка, по высоте голоса. Произносящего звукоподражание ПИ-ПИ).</w:t>
            </w:r>
          </w:p>
        </w:tc>
      </w:tr>
      <w:tr w:rsidR="0010446B" w:rsidRPr="00145CF9" w:rsidTr="00326166">
        <w:trPr>
          <w:cantSplit/>
          <w:trHeight w:val="841"/>
        </w:trPr>
        <w:tc>
          <w:tcPr>
            <w:tcW w:w="322" w:type="pct"/>
            <w:vAlign w:val="center"/>
          </w:tcPr>
          <w:p w:rsidR="0010446B" w:rsidRPr="00145CF9" w:rsidRDefault="0010446B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0</w:t>
            </w:r>
          </w:p>
        </w:tc>
        <w:tc>
          <w:tcPr>
            <w:tcW w:w="337" w:type="pct"/>
            <w:vMerge/>
            <w:textDirection w:val="btLr"/>
          </w:tcPr>
          <w:p w:rsidR="0010446B" w:rsidRPr="00145CF9" w:rsidRDefault="0010446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0446B" w:rsidRPr="00145CF9" w:rsidRDefault="0010446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Машина, поезд</w:t>
            </w:r>
          </w:p>
        </w:tc>
        <w:tc>
          <w:tcPr>
            <w:tcW w:w="3525" w:type="pct"/>
          </w:tcPr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ГРУЗОВАЯ машина – ЛЕГКОВАЯ машина» (определить низкое и высокое звучание звукоподражаний: БИ-БИ).</w:t>
            </w:r>
          </w:p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Длинная дорога –короткая дорога» (Показывать дорогу по длительности звучания).</w:t>
            </w:r>
          </w:p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Где КОТ, а где КИТ.</w:t>
            </w:r>
          </w:p>
        </w:tc>
      </w:tr>
      <w:tr w:rsidR="0010446B" w:rsidRPr="00145CF9" w:rsidTr="00326166">
        <w:trPr>
          <w:cantSplit/>
          <w:trHeight w:val="541"/>
        </w:trPr>
        <w:tc>
          <w:tcPr>
            <w:tcW w:w="322" w:type="pct"/>
            <w:vAlign w:val="center"/>
          </w:tcPr>
          <w:p w:rsidR="0010446B" w:rsidRPr="00145CF9" w:rsidRDefault="0010446B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1</w:t>
            </w:r>
          </w:p>
        </w:tc>
        <w:tc>
          <w:tcPr>
            <w:tcW w:w="337" w:type="pct"/>
            <w:vMerge/>
            <w:textDirection w:val="btLr"/>
          </w:tcPr>
          <w:p w:rsidR="0010446B" w:rsidRPr="00145CF9" w:rsidRDefault="0010446B" w:rsidP="00CC5068">
            <w:pPr>
              <w:spacing w:line="360" w:lineRule="auto"/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0446B" w:rsidRPr="00145CF9" w:rsidRDefault="0010446B" w:rsidP="00481A16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Кораблик</w:t>
            </w:r>
          </w:p>
        </w:tc>
        <w:tc>
          <w:tcPr>
            <w:tcW w:w="3525" w:type="pct"/>
          </w:tcPr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ораблик далеко – близко» (слышать тихое и громкое звучание звукоподражания «У»).</w:t>
            </w:r>
          </w:p>
          <w:p w:rsidR="0010446B" w:rsidRPr="00145CF9" w:rsidRDefault="0010446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Где «АХ», где «ХА», где «ОХ», где «ХО».</w:t>
            </w:r>
          </w:p>
        </w:tc>
      </w:tr>
      <w:tr w:rsidR="00145CF9" w:rsidRPr="00145CF9" w:rsidTr="00326166">
        <w:trPr>
          <w:cantSplit/>
          <w:trHeight w:val="549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2</w:t>
            </w:r>
          </w:p>
        </w:tc>
        <w:tc>
          <w:tcPr>
            <w:tcW w:w="337" w:type="pct"/>
            <w:vMerge w:val="restart"/>
            <w:textDirection w:val="btLr"/>
          </w:tcPr>
          <w:p w:rsidR="00145CF9" w:rsidRPr="00145CF9" w:rsidRDefault="00145CF9" w:rsidP="00CC5068">
            <w:pPr>
              <w:jc w:val="center"/>
              <w:rPr>
                <w:sz w:val="20"/>
              </w:rPr>
            </w:pPr>
            <w:r w:rsidRPr="00145CF9">
              <w:rPr>
                <w:sz w:val="20"/>
              </w:rPr>
              <w:t>Февраль</w:t>
            </w:r>
          </w:p>
        </w:tc>
        <w:tc>
          <w:tcPr>
            <w:tcW w:w="816" w:type="pct"/>
          </w:tcPr>
          <w:p w:rsidR="00145CF9" w:rsidRPr="00145CF9" w:rsidRDefault="00145CF9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Самолет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Самолет высоко – низко» (высота голоса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Покажи мышку, покажи мишку.</w:t>
            </w:r>
          </w:p>
        </w:tc>
      </w:tr>
      <w:tr w:rsidR="00145CF9" w:rsidRPr="00145CF9" w:rsidTr="00326166">
        <w:trPr>
          <w:cantSplit/>
          <w:trHeight w:val="840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3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Профессии людей, работающих на транспорте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На чем поеду, полечу» (определить вид транспорта по звукоподражаниям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На чем поедем» (показать названный транспорт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Покажи МЕХ, покажи МОХ.</w:t>
            </w:r>
          </w:p>
        </w:tc>
      </w:tr>
      <w:tr w:rsidR="00145CF9" w:rsidRPr="00145CF9" w:rsidTr="00326166">
        <w:trPr>
          <w:cantSplit/>
          <w:trHeight w:val="839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4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Мама, мамин праздник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Угадай, что делает мама» (по записи звуков: мама стирает, мама пылесосит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Что делает мама?» (показать картинку, изобразить действие по картинке, по глаголу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Где Ваня, где Фаня.</w:t>
            </w:r>
          </w:p>
        </w:tc>
      </w:tr>
      <w:tr w:rsidR="00145CF9" w:rsidRPr="00145CF9" w:rsidTr="00326166">
        <w:trPr>
          <w:cantSplit/>
          <w:trHeight w:val="837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5</w:t>
            </w:r>
          </w:p>
        </w:tc>
        <w:tc>
          <w:tcPr>
            <w:tcW w:w="337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Повар, врач, воспитатель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Повар готовит обед» (по записи звуков: повар режет капусту, трет на терке морковь, крошит лук и т.д.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Что делает повар?» (показать картинку по глаголу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Слуховые коробочки «Манка-греча».</w:t>
            </w:r>
          </w:p>
        </w:tc>
      </w:tr>
      <w:tr w:rsidR="00145CF9" w:rsidRPr="00145CF9" w:rsidTr="00326166">
        <w:trPr>
          <w:cantSplit/>
          <w:trHeight w:val="731"/>
        </w:trPr>
        <w:tc>
          <w:tcPr>
            <w:tcW w:w="322" w:type="pct"/>
            <w:vAlign w:val="center"/>
          </w:tcPr>
          <w:p w:rsidR="00145CF9" w:rsidRPr="00145CF9" w:rsidRDefault="00145CF9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6</w:t>
            </w:r>
          </w:p>
        </w:tc>
        <w:tc>
          <w:tcPr>
            <w:tcW w:w="337" w:type="pct"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145CF9" w:rsidRPr="00145CF9" w:rsidRDefault="00145CF9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Части суток</w:t>
            </w:r>
          </w:p>
        </w:tc>
        <w:tc>
          <w:tcPr>
            <w:tcW w:w="3525" w:type="pct"/>
          </w:tcPr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олыбельная» (кто поет? Мама – дочке, дочка – кукле, - по высоте голоса).</w:t>
            </w:r>
          </w:p>
          <w:p w:rsidR="00145CF9" w:rsidRPr="00145CF9" w:rsidRDefault="00145CF9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Покажи, что я делаю» (показ называемых действий: я пою, я даю, я кидаю).</w:t>
            </w:r>
          </w:p>
        </w:tc>
      </w:tr>
      <w:tr w:rsidR="00372980" w:rsidRPr="00145CF9" w:rsidTr="00326166">
        <w:trPr>
          <w:cantSplit/>
          <w:trHeight w:val="1134"/>
        </w:trPr>
        <w:tc>
          <w:tcPr>
            <w:tcW w:w="322" w:type="pct"/>
            <w:vAlign w:val="center"/>
          </w:tcPr>
          <w:p w:rsidR="00372980" w:rsidRPr="00145CF9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lastRenderedPageBreak/>
              <w:t>27</w:t>
            </w:r>
          </w:p>
        </w:tc>
        <w:tc>
          <w:tcPr>
            <w:tcW w:w="337" w:type="pct"/>
            <w:vMerge w:val="restart"/>
            <w:textDirection w:val="btLr"/>
          </w:tcPr>
          <w:p w:rsidR="00372980" w:rsidRPr="00145CF9" w:rsidRDefault="00372980" w:rsidP="00CC5068">
            <w:pPr>
              <w:ind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Март</w:t>
            </w:r>
          </w:p>
        </w:tc>
        <w:tc>
          <w:tcPr>
            <w:tcW w:w="816" w:type="pct"/>
          </w:tcPr>
          <w:p w:rsidR="00372980" w:rsidRPr="00145CF9" w:rsidRDefault="00372980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ом, мебель</w:t>
            </w:r>
          </w:p>
        </w:tc>
        <w:tc>
          <w:tcPr>
            <w:tcW w:w="3525" w:type="pct"/>
          </w:tcPr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1. «У лисички день рожденья, 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Прибежали звери, 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Заскрипели двери: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Скрип-скрип (высоким голосом) – 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Это заинька «прыг-скок», 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 xml:space="preserve">Скрип-скрип (низким голосом) – 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Это мишка на порог.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Угадай, кто идет к лисе.</w:t>
            </w:r>
          </w:p>
        </w:tc>
      </w:tr>
      <w:tr w:rsidR="00372980" w:rsidRPr="00145CF9" w:rsidTr="00326166">
        <w:trPr>
          <w:cantSplit/>
          <w:trHeight w:val="1134"/>
        </w:trPr>
        <w:tc>
          <w:tcPr>
            <w:tcW w:w="322" w:type="pct"/>
            <w:vAlign w:val="center"/>
          </w:tcPr>
          <w:p w:rsidR="00372980" w:rsidRPr="00145CF9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8</w:t>
            </w:r>
          </w:p>
        </w:tc>
        <w:tc>
          <w:tcPr>
            <w:tcW w:w="337" w:type="pct"/>
            <w:vMerge/>
            <w:textDirection w:val="btLr"/>
          </w:tcPr>
          <w:p w:rsidR="00372980" w:rsidRPr="00145CF9" w:rsidRDefault="00372980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372980" w:rsidRPr="00145CF9" w:rsidRDefault="00372980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Весна</w:t>
            </w:r>
          </w:p>
        </w:tc>
        <w:tc>
          <w:tcPr>
            <w:tcW w:w="3525" w:type="pct"/>
          </w:tcPr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Звуковая картинка «Весна» (определить, что звучало: пение птиц, журчание ручейка).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Разноцветные ручейки»: синий ручеек – высокое звучание «буль-буль»; желтый ручеек – низкое звучание «буль-буль». Какой ручеек звенит?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3. Передать хлопками звукоподражание «буль-буль» (два хлопка).</w:t>
            </w:r>
          </w:p>
        </w:tc>
      </w:tr>
      <w:tr w:rsidR="00372980" w:rsidRPr="00145CF9" w:rsidTr="00326166">
        <w:trPr>
          <w:cantSplit/>
          <w:trHeight w:val="750"/>
        </w:trPr>
        <w:tc>
          <w:tcPr>
            <w:tcW w:w="322" w:type="pct"/>
            <w:vAlign w:val="center"/>
          </w:tcPr>
          <w:p w:rsidR="00372980" w:rsidRPr="00145CF9" w:rsidRDefault="00372980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29</w:t>
            </w:r>
          </w:p>
        </w:tc>
        <w:tc>
          <w:tcPr>
            <w:tcW w:w="337" w:type="pct"/>
            <w:vMerge/>
            <w:textDirection w:val="btLr"/>
          </w:tcPr>
          <w:p w:rsidR="00372980" w:rsidRPr="00145CF9" w:rsidRDefault="00372980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372980" w:rsidRPr="00145CF9" w:rsidRDefault="00372980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икие животные весной</w:t>
            </w:r>
          </w:p>
        </w:tc>
        <w:tc>
          <w:tcPr>
            <w:tcW w:w="3525" w:type="pct"/>
          </w:tcPr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Кто идет по дорожке?» (узнать животное по ритму, переданному ударами по барабанчику).</w:t>
            </w:r>
          </w:p>
          <w:p w:rsidR="00372980" w:rsidRPr="00145CF9" w:rsidRDefault="00372980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В лесу по тропинке бежали зверюшки. Вот зайчик бежит, навострив свои ушки, а вот и мишутка идет косолапый. Как медленно движутся мишкины лапы» (передать хлопками ритм движения: топ-топ (два хлопка), топ-топ-топ (три хлопка).</w:t>
            </w:r>
          </w:p>
        </w:tc>
      </w:tr>
      <w:tr w:rsidR="00507E14" w:rsidRPr="00145CF9" w:rsidTr="00326166">
        <w:trPr>
          <w:cantSplit/>
          <w:trHeight w:val="479"/>
        </w:trPr>
        <w:tc>
          <w:tcPr>
            <w:tcW w:w="322" w:type="pct"/>
            <w:vAlign w:val="center"/>
          </w:tcPr>
          <w:p w:rsidR="00507E14" w:rsidRPr="00145CF9" w:rsidRDefault="00507E1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0</w:t>
            </w:r>
          </w:p>
        </w:tc>
        <w:tc>
          <w:tcPr>
            <w:tcW w:w="337" w:type="pct"/>
            <w:vMerge w:val="restart"/>
            <w:textDirection w:val="btLr"/>
          </w:tcPr>
          <w:p w:rsidR="00507E14" w:rsidRPr="00145CF9" w:rsidRDefault="00507E14" w:rsidP="00DA5F27">
            <w:pPr>
              <w:ind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Апрель</w:t>
            </w:r>
          </w:p>
        </w:tc>
        <w:tc>
          <w:tcPr>
            <w:tcW w:w="816" w:type="pct"/>
          </w:tcPr>
          <w:p w:rsidR="00507E14" w:rsidRPr="00145CF9" w:rsidRDefault="00507E14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Птицы весной</w:t>
            </w:r>
          </w:p>
        </w:tc>
        <w:tc>
          <w:tcPr>
            <w:tcW w:w="3525" w:type="pct"/>
          </w:tcPr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Где сидит птичка?» (игра со свистульками разной высоты). Определить по высоте звучания, где сидит птичка.</w:t>
            </w:r>
          </w:p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Передать хлопками, как поет птичка: пи – один хлопок, пи-пи – два хлопка, пи-пи-пи – три хлопка.</w:t>
            </w:r>
          </w:p>
        </w:tc>
      </w:tr>
      <w:tr w:rsidR="00507E14" w:rsidRPr="00145CF9" w:rsidTr="00326166">
        <w:trPr>
          <w:cantSplit/>
          <w:trHeight w:val="473"/>
        </w:trPr>
        <w:tc>
          <w:tcPr>
            <w:tcW w:w="322" w:type="pct"/>
            <w:vAlign w:val="center"/>
          </w:tcPr>
          <w:p w:rsidR="00507E14" w:rsidRPr="00145CF9" w:rsidRDefault="00507E1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1</w:t>
            </w:r>
          </w:p>
        </w:tc>
        <w:tc>
          <w:tcPr>
            <w:tcW w:w="337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507E14" w:rsidRPr="00145CF9" w:rsidRDefault="00507E14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Деревья</w:t>
            </w:r>
          </w:p>
        </w:tc>
        <w:tc>
          <w:tcPr>
            <w:tcW w:w="3525" w:type="pct"/>
          </w:tcPr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Ветер-шалун» (слышать громкое и тихое шуршание листьев).</w:t>
            </w:r>
          </w:p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2. «Где ГАЗЕТА – где КАССЕТА» (дифференцировать С’-З’).</w:t>
            </w:r>
          </w:p>
        </w:tc>
      </w:tr>
      <w:tr w:rsidR="00507E14" w:rsidRPr="00145CF9" w:rsidTr="00326166">
        <w:trPr>
          <w:cantSplit/>
          <w:trHeight w:val="467"/>
        </w:trPr>
        <w:tc>
          <w:tcPr>
            <w:tcW w:w="322" w:type="pct"/>
            <w:vAlign w:val="center"/>
          </w:tcPr>
          <w:p w:rsidR="00507E14" w:rsidRPr="00145CF9" w:rsidRDefault="00507E1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2</w:t>
            </w:r>
          </w:p>
        </w:tc>
        <w:tc>
          <w:tcPr>
            <w:tcW w:w="337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507E14" w:rsidRPr="00145CF9" w:rsidRDefault="00507E14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Цветы</w:t>
            </w:r>
          </w:p>
        </w:tc>
        <w:tc>
          <w:tcPr>
            <w:tcW w:w="3525" w:type="pct"/>
          </w:tcPr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Цветочек расцветает – цветочек увядает» (услышать понижение и повышение голоса): цветочек расцветает, цветочек увядает. Что с цветочком?</w:t>
            </w:r>
          </w:p>
        </w:tc>
      </w:tr>
      <w:tr w:rsidR="00507E14" w:rsidRPr="00145CF9" w:rsidTr="00326166">
        <w:trPr>
          <w:cantSplit/>
          <w:trHeight w:val="348"/>
        </w:trPr>
        <w:tc>
          <w:tcPr>
            <w:tcW w:w="322" w:type="pct"/>
            <w:vAlign w:val="center"/>
          </w:tcPr>
          <w:p w:rsidR="00507E14" w:rsidRPr="00145CF9" w:rsidRDefault="00507E1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3</w:t>
            </w:r>
          </w:p>
        </w:tc>
        <w:tc>
          <w:tcPr>
            <w:tcW w:w="337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507E14" w:rsidRPr="00145CF9" w:rsidRDefault="00507E14" w:rsidP="00481A16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Насекомые</w:t>
            </w:r>
          </w:p>
        </w:tc>
        <w:tc>
          <w:tcPr>
            <w:tcW w:w="3525" w:type="pct"/>
          </w:tcPr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1. «Жуки – комарики» (жуки жужжат: «Ж-Ж-Ж-«, комарики звенят: «З-З-З»). Кто летит?</w:t>
            </w:r>
          </w:p>
        </w:tc>
      </w:tr>
      <w:tr w:rsidR="00507E14" w:rsidRPr="00145CF9" w:rsidTr="00326166">
        <w:trPr>
          <w:cantSplit/>
          <w:trHeight w:val="396"/>
        </w:trPr>
        <w:tc>
          <w:tcPr>
            <w:tcW w:w="322" w:type="pct"/>
            <w:vAlign w:val="center"/>
          </w:tcPr>
          <w:p w:rsidR="00507E14" w:rsidRPr="00145CF9" w:rsidRDefault="00507E14" w:rsidP="00372980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t>34</w:t>
            </w:r>
          </w:p>
        </w:tc>
        <w:tc>
          <w:tcPr>
            <w:tcW w:w="337" w:type="pct"/>
            <w:vMerge/>
            <w:textDirection w:val="btLr"/>
          </w:tcPr>
          <w:p w:rsidR="00507E14" w:rsidRPr="00145CF9" w:rsidRDefault="00507E14" w:rsidP="00DA5F27">
            <w:pPr>
              <w:rPr>
                <w:sz w:val="20"/>
              </w:rPr>
            </w:pPr>
          </w:p>
        </w:tc>
        <w:tc>
          <w:tcPr>
            <w:tcW w:w="816" w:type="pct"/>
          </w:tcPr>
          <w:p w:rsidR="00507E14" w:rsidRPr="00145CF9" w:rsidRDefault="00507E14" w:rsidP="00C1510D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Цвет</w:t>
            </w:r>
          </w:p>
        </w:tc>
        <w:tc>
          <w:tcPr>
            <w:tcW w:w="3525" w:type="pct"/>
          </w:tcPr>
          <w:p w:rsidR="00507E14" w:rsidRPr="00145CF9" w:rsidRDefault="00507E14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Разноцветные колокольчики (угадай по звуку).</w:t>
            </w:r>
          </w:p>
        </w:tc>
      </w:tr>
      <w:tr w:rsidR="0063700C" w:rsidRPr="00145CF9" w:rsidTr="00326166">
        <w:trPr>
          <w:cantSplit/>
          <w:trHeight w:val="401"/>
        </w:trPr>
        <w:tc>
          <w:tcPr>
            <w:tcW w:w="322" w:type="pct"/>
            <w:vAlign w:val="center"/>
          </w:tcPr>
          <w:p w:rsidR="0063700C" w:rsidRPr="00145CF9" w:rsidRDefault="0063700C" w:rsidP="00481A16">
            <w:pPr>
              <w:contextualSpacing/>
              <w:jc w:val="center"/>
              <w:rPr>
                <w:b/>
                <w:sz w:val="20"/>
              </w:rPr>
            </w:pPr>
            <w:r w:rsidRPr="00145CF9"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337" w:type="pct"/>
            <w:vMerge w:val="restart"/>
            <w:textDirection w:val="btLr"/>
          </w:tcPr>
          <w:p w:rsidR="0063700C" w:rsidRPr="00145CF9" w:rsidRDefault="0063700C" w:rsidP="00CC5068">
            <w:pPr>
              <w:ind w:left="113" w:right="113"/>
              <w:contextualSpacing/>
              <w:jc w:val="center"/>
              <w:rPr>
                <w:sz w:val="20"/>
              </w:rPr>
            </w:pPr>
            <w:r w:rsidRPr="00145CF9">
              <w:rPr>
                <w:sz w:val="20"/>
              </w:rPr>
              <w:t>Май</w:t>
            </w:r>
          </w:p>
        </w:tc>
        <w:tc>
          <w:tcPr>
            <w:tcW w:w="816" w:type="pct"/>
          </w:tcPr>
          <w:p w:rsidR="0063700C" w:rsidRPr="00145CF9" w:rsidRDefault="0063700C" w:rsidP="00C1510D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</w:p>
        </w:tc>
        <w:tc>
          <w:tcPr>
            <w:tcW w:w="3525" w:type="pct"/>
          </w:tcPr>
          <w:p w:rsidR="0063700C" w:rsidRPr="00145CF9" w:rsidRDefault="009454A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По какой коробочке стучали (коробочки разной формы из разных материалов: круглая - пластик, квадратная - металл).</w:t>
            </w:r>
          </w:p>
        </w:tc>
      </w:tr>
      <w:tr w:rsidR="0063700C" w:rsidRPr="00145CF9" w:rsidTr="00326166">
        <w:trPr>
          <w:cantSplit/>
          <w:trHeight w:val="401"/>
        </w:trPr>
        <w:tc>
          <w:tcPr>
            <w:tcW w:w="322" w:type="pct"/>
            <w:vAlign w:val="center"/>
          </w:tcPr>
          <w:p w:rsidR="0063700C" w:rsidRPr="00145CF9" w:rsidRDefault="0063700C" w:rsidP="00481A16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337" w:type="pct"/>
            <w:vMerge/>
            <w:textDirection w:val="btLr"/>
          </w:tcPr>
          <w:p w:rsidR="0063700C" w:rsidRPr="00145CF9" w:rsidRDefault="0063700C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3700C" w:rsidRPr="00145CF9" w:rsidRDefault="0063700C" w:rsidP="00C1510D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Величина</w:t>
            </w:r>
          </w:p>
        </w:tc>
        <w:tc>
          <w:tcPr>
            <w:tcW w:w="3525" w:type="pct"/>
          </w:tcPr>
          <w:p w:rsidR="0063700C" w:rsidRPr="00145CF9" w:rsidRDefault="009454AB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 Какой кубик упал (большой или маленький).</w:t>
            </w:r>
          </w:p>
        </w:tc>
      </w:tr>
      <w:tr w:rsidR="0063700C" w:rsidRPr="00145CF9" w:rsidTr="00326166">
        <w:trPr>
          <w:cantSplit/>
          <w:trHeight w:val="401"/>
        </w:trPr>
        <w:tc>
          <w:tcPr>
            <w:tcW w:w="322" w:type="pct"/>
            <w:vAlign w:val="center"/>
          </w:tcPr>
          <w:p w:rsidR="0063700C" w:rsidRPr="00145CF9" w:rsidRDefault="0063700C" w:rsidP="00481A16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337" w:type="pct"/>
            <w:vMerge/>
            <w:textDirection w:val="btLr"/>
          </w:tcPr>
          <w:p w:rsidR="0063700C" w:rsidRPr="00145CF9" w:rsidRDefault="0063700C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3700C" w:rsidRPr="00145CF9" w:rsidRDefault="0063700C" w:rsidP="009454AB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Итоговая диагностика 1</w:t>
            </w:r>
          </w:p>
        </w:tc>
        <w:tc>
          <w:tcPr>
            <w:tcW w:w="3525" w:type="pct"/>
          </w:tcPr>
          <w:p w:rsidR="0063700C" w:rsidRPr="00145CF9" w:rsidRDefault="0063700C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63700C" w:rsidRPr="00145CF9" w:rsidTr="00326166">
        <w:trPr>
          <w:cantSplit/>
          <w:trHeight w:val="401"/>
        </w:trPr>
        <w:tc>
          <w:tcPr>
            <w:tcW w:w="322" w:type="pct"/>
            <w:vAlign w:val="center"/>
          </w:tcPr>
          <w:p w:rsidR="0063700C" w:rsidRPr="00145CF9" w:rsidRDefault="0063700C" w:rsidP="00481A16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337" w:type="pct"/>
            <w:vMerge/>
            <w:textDirection w:val="btLr"/>
          </w:tcPr>
          <w:p w:rsidR="0063700C" w:rsidRPr="00145CF9" w:rsidRDefault="0063700C" w:rsidP="00CC5068">
            <w:pPr>
              <w:ind w:left="113" w:right="113"/>
              <w:contextualSpacing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63700C" w:rsidRPr="00145CF9" w:rsidRDefault="0063700C" w:rsidP="00C1510D">
            <w:pPr>
              <w:contextualSpacing/>
              <w:jc w:val="both"/>
              <w:rPr>
                <w:sz w:val="20"/>
              </w:rPr>
            </w:pPr>
            <w:r w:rsidRPr="00145CF9">
              <w:rPr>
                <w:sz w:val="20"/>
              </w:rPr>
              <w:t>Итоговая диагностика 2</w:t>
            </w:r>
          </w:p>
        </w:tc>
        <w:tc>
          <w:tcPr>
            <w:tcW w:w="3525" w:type="pct"/>
          </w:tcPr>
          <w:p w:rsidR="0063700C" w:rsidRPr="00145CF9" w:rsidRDefault="0063700C" w:rsidP="007F24ED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</w:tbl>
    <w:p w:rsidR="00A74E71" w:rsidRDefault="00A74E71" w:rsidP="0089737C">
      <w:pPr>
        <w:spacing w:line="360" w:lineRule="auto"/>
        <w:ind w:firstLine="709"/>
        <w:contextualSpacing/>
        <w:jc w:val="both"/>
      </w:pPr>
    </w:p>
    <w:p w:rsidR="00CC5068" w:rsidRDefault="00CC5068" w:rsidP="003C261C">
      <w:pPr>
        <w:pStyle w:val="a7"/>
        <w:keepNext/>
        <w:sectPr w:rsidR="00CC5068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261C" w:rsidRDefault="003C261C" w:rsidP="003C261C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6</w:t>
      </w:r>
      <w:r w:rsidR="00396A30">
        <w:rPr>
          <w:noProof/>
        </w:rPr>
        <w:fldChar w:fldCharType="end"/>
      </w:r>
      <w:r>
        <w:t xml:space="preserve"> Планирование игр и упражнений по развитию артикуляционной мотори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5"/>
        <w:gridCol w:w="1343"/>
        <w:gridCol w:w="1987"/>
        <w:gridCol w:w="991"/>
        <w:gridCol w:w="9150"/>
      </w:tblGrid>
      <w:tr w:rsidR="00BD0E80" w:rsidRPr="00326166" w:rsidTr="00145CF9">
        <w:trPr>
          <w:cantSplit/>
          <w:trHeight w:val="453"/>
        </w:trPr>
        <w:tc>
          <w:tcPr>
            <w:tcW w:w="445" w:type="pct"/>
          </w:tcPr>
          <w:p w:rsidR="00BD0E80" w:rsidRPr="00326166" w:rsidRDefault="00BD0E80" w:rsidP="00481A16">
            <w:pPr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№</w:t>
            </w:r>
          </w:p>
        </w:tc>
        <w:tc>
          <w:tcPr>
            <w:tcW w:w="454" w:type="pct"/>
          </w:tcPr>
          <w:p w:rsidR="00BD0E80" w:rsidRPr="00326166" w:rsidRDefault="00BD0E80" w:rsidP="00CC5068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Месяц</w:t>
            </w:r>
          </w:p>
        </w:tc>
        <w:tc>
          <w:tcPr>
            <w:tcW w:w="672" w:type="pct"/>
          </w:tcPr>
          <w:p w:rsidR="00BD0E80" w:rsidRPr="00326166" w:rsidRDefault="00BD0E80" w:rsidP="00481A16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Тема</w:t>
            </w:r>
          </w:p>
        </w:tc>
        <w:tc>
          <w:tcPr>
            <w:tcW w:w="335" w:type="pct"/>
          </w:tcPr>
          <w:p w:rsidR="00BD0E80" w:rsidRPr="00326166" w:rsidRDefault="00BD0E80" w:rsidP="00BF194A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Звук(и)</w:t>
            </w:r>
          </w:p>
        </w:tc>
        <w:tc>
          <w:tcPr>
            <w:tcW w:w="3094" w:type="pct"/>
          </w:tcPr>
          <w:p w:rsidR="00BD0E80" w:rsidRPr="00326166" w:rsidRDefault="00BD0E80" w:rsidP="00E42F4F">
            <w:pPr>
              <w:spacing w:line="360" w:lineRule="auto"/>
              <w:contextualSpacing/>
              <w:jc w:val="center"/>
              <w:rPr>
                <w:b/>
              </w:rPr>
            </w:pPr>
            <w:r w:rsidRPr="00326166">
              <w:rPr>
                <w:b/>
              </w:rPr>
              <w:t>Артикуляционные упражнения</w:t>
            </w:r>
          </w:p>
        </w:tc>
      </w:tr>
      <w:tr w:rsidR="000E351D" w:rsidRPr="00145CF9" w:rsidTr="000E351D">
        <w:trPr>
          <w:cantSplit/>
          <w:trHeight w:val="413"/>
        </w:trPr>
        <w:tc>
          <w:tcPr>
            <w:tcW w:w="445" w:type="pct"/>
            <w:vAlign w:val="center"/>
          </w:tcPr>
          <w:p w:rsidR="000E351D" w:rsidRPr="00145CF9" w:rsidRDefault="000E351D" w:rsidP="00481A16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</w:t>
            </w:r>
          </w:p>
        </w:tc>
        <w:tc>
          <w:tcPr>
            <w:tcW w:w="454" w:type="pct"/>
            <w:vMerge w:val="restart"/>
            <w:textDirection w:val="btLr"/>
          </w:tcPr>
          <w:p w:rsidR="000E351D" w:rsidRPr="00145CF9" w:rsidRDefault="000E351D" w:rsidP="00CC5068">
            <w:pPr>
              <w:ind w:right="113"/>
              <w:contextualSpacing/>
              <w:jc w:val="center"/>
            </w:pPr>
            <w:r w:rsidRPr="00145CF9">
              <w:t>Сентябрь</w:t>
            </w:r>
          </w:p>
        </w:tc>
        <w:tc>
          <w:tcPr>
            <w:tcW w:w="672" w:type="pct"/>
          </w:tcPr>
          <w:p w:rsidR="000E351D" w:rsidRPr="00145CF9" w:rsidRDefault="000E351D" w:rsidP="00481A16">
            <w:pPr>
              <w:contextualSpacing/>
              <w:jc w:val="both"/>
            </w:pPr>
            <w:r w:rsidRPr="00145CF9">
              <w:t>Диагностика 1</w:t>
            </w:r>
          </w:p>
        </w:tc>
        <w:tc>
          <w:tcPr>
            <w:tcW w:w="335" w:type="pct"/>
          </w:tcPr>
          <w:p w:rsidR="000E351D" w:rsidRPr="00145CF9" w:rsidRDefault="000E351D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0E351D" w:rsidRPr="00145CF9" w:rsidRDefault="000E351D" w:rsidP="00E42F4F">
            <w:pPr>
              <w:spacing w:line="360" w:lineRule="auto"/>
              <w:contextualSpacing/>
              <w:jc w:val="center"/>
            </w:pPr>
          </w:p>
        </w:tc>
      </w:tr>
      <w:tr w:rsidR="000E351D" w:rsidRPr="00145CF9" w:rsidTr="000E351D">
        <w:trPr>
          <w:cantSplit/>
          <w:trHeight w:val="263"/>
        </w:trPr>
        <w:tc>
          <w:tcPr>
            <w:tcW w:w="445" w:type="pct"/>
            <w:vAlign w:val="center"/>
          </w:tcPr>
          <w:p w:rsidR="000E351D" w:rsidRPr="00145CF9" w:rsidRDefault="000E351D" w:rsidP="00481A16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</w:t>
            </w:r>
          </w:p>
        </w:tc>
        <w:tc>
          <w:tcPr>
            <w:tcW w:w="454" w:type="pct"/>
            <w:vMerge/>
            <w:textDirection w:val="btLr"/>
          </w:tcPr>
          <w:p w:rsidR="000E351D" w:rsidRPr="00145CF9" w:rsidRDefault="000E351D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0E351D" w:rsidRPr="00145CF9" w:rsidRDefault="000E351D" w:rsidP="00481A16">
            <w:pPr>
              <w:contextualSpacing/>
              <w:jc w:val="both"/>
            </w:pPr>
            <w:r w:rsidRPr="00145CF9">
              <w:t>Диагностика 2</w:t>
            </w:r>
          </w:p>
        </w:tc>
        <w:tc>
          <w:tcPr>
            <w:tcW w:w="335" w:type="pct"/>
          </w:tcPr>
          <w:p w:rsidR="000E351D" w:rsidRPr="00145CF9" w:rsidRDefault="000E351D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0E351D" w:rsidRPr="00145CF9" w:rsidRDefault="000E351D" w:rsidP="00E42F4F">
            <w:pPr>
              <w:spacing w:line="360" w:lineRule="auto"/>
              <w:contextualSpacing/>
              <w:jc w:val="center"/>
            </w:pPr>
          </w:p>
        </w:tc>
      </w:tr>
      <w:tr w:rsidR="003A040D" w:rsidRPr="00145CF9" w:rsidTr="000E351D">
        <w:trPr>
          <w:cantSplit/>
          <w:trHeight w:val="263"/>
        </w:trPr>
        <w:tc>
          <w:tcPr>
            <w:tcW w:w="445" w:type="pct"/>
            <w:vAlign w:val="center"/>
          </w:tcPr>
          <w:p w:rsidR="003A040D" w:rsidRPr="00145CF9" w:rsidRDefault="003A040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</w:t>
            </w:r>
          </w:p>
        </w:tc>
        <w:tc>
          <w:tcPr>
            <w:tcW w:w="454" w:type="pct"/>
            <w:vMerge/>
            <w:textDirection w:val="btLr"/>
          </w:tcPr>
          <w:p w:rsidR="003A040D" w:rsidRPr="00145CF9" w:rsidRDefault="003A040D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3A040D" w:rsidRPr="00145CF9" w:rsidRDefault="003A040D" w:rsidP="007700CA">
            <w:pPr>
              <w:contextualSpacing/>
              <w:jc w:val="both"/>
            </w:pPr>
            <w:r w:rsidRPr="00145CF9">
              <w:t>Диагностика 3</w:t>
            </w:r>
          </w:p>
        </w:tc>
        <w:tc>
          <w:tcPr>
            <w:tcW w:w="335" w:type="pct"/>
          </w:tcPr>
          <w:p w:rsidR="003A040D" w:rsidRPr="00145CF9" w:rsidRDefault="003A040D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3A040D" w:rsidRPr="00145CF9" w:rsidRDefault="003A040D" w:rsidP="00E42F4F">
            <w:pPr>
              <w:spacing w:line="360" w:lineRule="auto"/>
              <w:contextualSpacing/>
              <w:jc w:val="center"/>
            </w:pPr>
          </w:p>
        </w:tc>
      </w:tr>
      <w:tr w:rsidR="003A040D" w:rsidRPr="00145CF9" w:rsidTr="00145CF9">
        <w:trPr>
          <w:cantSplit/>
          <w:trHeight w:val="348"/>
        </w:trPr>
        <w:tc>
          <w:tcPr>
            <w:tcW w:w="445" w:type="pct"/>
            <w:vAlign w:val="center"/>
          </w:tcPr>
          <w:p w:rsidR="003A040D" w:rsidRPr="00145CF9" w:rsidRDefault="003A040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4</w:t>
            </w:r>
          </w:p>
        </w:tc>
        <w:tc>
          <w:tcPr>
            <w:tcW w:w="454" w:type="pct"/>
            <w:vMerge/>
            <w:textDirection w:val="btLr"/>
          </w:tcPr>
          <w:p w:rsidR="003A040D" w:rsidRPr="00145CF9" w:rsidRDefault="003A040D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3A040D" w:rsidRPr="00145CF9" w:rsidRDefault="003A040D" w:rsidP="00481A16">
            <w:pPr>
              <w:spacing w:line="360" w:lineRule="auto"/>
              <w:contextualSpacing/>
              <w:jc w:val="both"/>
            </w:pPr>
            <w:r w:rsidRPr="00145CF9">
              <w:t xml:space="preserve">Части тела </w:t>
            </w:r>
          </w:p>
        </w:tc>
        <w:tc>
          <w:tcPr>
            <w:tcW w:w="335" w:type="pct"/>
          </w:tcPr>
          <w:p w:rsidR="003A040D" w:rsidRPr="00145CF9" w:rsidRDefault="003A040D" w:rsidP="00145CF9">
            <w:pPr>
              <w:spacing w:line="360" w:lineRule="auto"/>
              <w:contextualSpacing/>
              <w:jc w:val="center"/>
            </w:pPr>
            <w:r w:rsidRPr="00145CF9">
              <w:t>А</w:t>
            </w:r>
          </w:p>
        </w:tc>
        <w:tc>
          <w:tcPr>
            <w:tcW w:w="3094" w:type="pct"/>
          </w:tcPr>
          <w:p w:rsidR="003A040D" w:rsidRPr="00145CF9" w:rsidRDefault="003A040D" w:rsidP="00145CF9">
            <w:pPr>
              <w:spacing w:line="360" w:lineRule="auto"/>
              <w:contextualSpacing/>
              <w:jc w:val="both"/>
            </w:pPr>
            <w:r w:rsidRPr="00145CF9">
              <w:t>1. «Домик открываем – закрываем» (опускание нижней челюсти).</w:t>
            </w:r>
          </w:p>
        </w:tc>
      </w:tr>
      <w:tr w:rsidR="0038481D" w:rsidRPr="00145CF9" w:rsidTr="00145CF9">
        <w:trPr>
          <w:cantSplit/>
          <w:trHeight w:val="381"/>
        </w:trPr>
        <w:tc>
          <w:tcPr>
            <w:tcW w:w="445" w:type="pct"/>
            <w:vAlign w:val="center"/>
          </w:tcPr>
          <w:p w:rsidR="0038481D" w:rsidRPr="00145CF9" w:rsidRDefault="0038481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5</w:t>
            </w:r>
          </w:p>
        </w:tc>
        <w:tc>
          <w:tcPr>
            <w:tcW w:w="454" w:type="pct"/>
            <w:vMerge w:val="restart"/>
            <w:textDirection w:val="btLr"/>
          </w:tcPr>
          <w:p w:rsidR="0038481D" w:rsidRPr="00145CF9" w:rsidRDefault="0038481D" w:rsidP="00DA5F27">
            <w:pPr>
              <w:spacing w:line="360" w:lineRule="auto"/>
              <w:ind w:right="113"/>
              <w:contextualSpacing/>
              <w:jc w:val="center"/>
            </w:pPr>
            <w:r w:rsidRPr="00145CF9">
              <w:t>Октябрь</w:t>
            </w:r>
          </w:p>
        </w:tc>
        <w:tc>
          <w:tcPr>
            <w:tcW w:w="672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Семья</w:t>
            </w:r>
          </w:p>
        </w:tc>
        <w:tc>
          <w:tcPr>
            <w:tcW w:w="335" w:type="pct"/>
          </w:tcPr>
          <w:p w:rsidR="0038481D" w:rsidRPr="00145CF9" w:rsidRDefault="0038481D" w:rsidP="00145CF9">
            <w:pPr>
              <w:spacing w:line="360" w:lineRule="auto"/>
              <w:contextualSpacing/>
              <w:jc w:val="center"/>
            </w:pPr>
            <w:r w:rsidRPr="00145CF9">
              <w:t>У</w:t>
            </w:r>
          </w:p>
        </w:tc>
        <w:tc>
          <w:tcPr>
            <w:tcW w:w="3094" w:type="pct"/>
          </w:tcPr>
          <w:p w:rsidR="0038481D" w:rsidRPr="00145CF9" w:rsidRDefault="0038481D" w:rsidP="00145CF9">
            <w:pPr>
              <w:spacing w:line="360" w:lineRule="auto"/>
              <w:contextualSpacing/>
              <w:jc w:val="both"/>
            </w:pPr>
            <w:r w:rsidRPr="00145CF9">
              <w:t>1. «Целуем мамочку» (вытягивание губ вперед).</w:t>
            </w:r>
          </w:p>
        </w:tc>
      </w:tr>
      <w:tr w:rsidR="0038481D" w:rsidRPr="00145CF9" w:rsidTr="00145CF9">
        <w:trPr>
          <w:cantSplit/>
          <w:trHeight w:val="557"/>
        </w:trPr>
        <w:tc>
          <w:tcPr>
            <w:tcW w:w="445" w:type="pct"/>
            <w:vAlign w:val="center"/>
          </w:tcPr>
          <w:p w:rsidR="0038481D" w:rsidRPr="00145CF9" w:rsidRDefault="0038481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6</w:t>
            </w:r>
          </w:p>
        </w:tc>
        <w:tc>
          <w:tcPr>
            <w:tcW w:w="454" w:type="pct"/>
            <w:vMerge/>
            <w:textDirection w:val="btLr"/>
          </w:tcPr>
          <w:p w:rsidR="0038481D" w:rsidRPr="00145CF9" w:rsidRDefault="0038481D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Осень</w:t>
            </w:r>
          </w:p>
        </w:tc>
        <w:tc>
          <w:tcPr>
            <w:tcW w:w="335" w:type="pct"/>
          </w:tcPr>
          <w:p w:rsidR="0038481D" w:rsidRPr="00145CF9" w:rsidRDefault="0038481D" w:rsidP="00145CF9">
            <w:pPr>
              <w:spacing w:line="360" w:lineRule="auto"/>
              <w:contextualSpacing/>
              <w:jc w:val="center"/>
            </w:pPr>
            <w:r w:rsidRPr="00145CF9">
              <w:t>АУ</w:t>
            </w:r>
          </w:p>
        </w:tc>
        <w:tc>
          <w:tcPr>
            <w:tcW w:w="3094" w:type="pct"/>
          </w:tcPr>
          <w:p w:rsidR="0038481D" w:rsidRPr="00145CF9" w:rsidRDefault="0038481D" w:rsidP="0089737C">
            <w:pPr>
              <w:spacing w:line="360" w:lineRule="auto"/>
              <w:contextualSpacing/>
              <w:jc w:val="both"/>
            </w:pPr>
            <w:r w:rsidRPr="00145CF9">
              <w:t>1. «Домик открываем – закрываем» (опускание нижней челюсти).</w:t>
            </w:r>
          </w:p>
          <w:p w:rsidR="0038481D" w:rsidRPr="00145CF9" w:rsidRDefault="0038481D" w:rsidP="0089737C">
            <w:pPr>
              <w:spacing w:line="360" w:lineRule="auto"/>
              <w:contextualSpacing/>
              <w:jc w:val="both"/>
            </w:pPr>
            <w:r w:rsidRPr="00145CF9">
              <w:t>2. «Целуем мамочку» (вытягивание губ вперед).</w:t>
            </w:r>
          </w:p>
        </w:tc>
      </w:tr>
      <w:tr w:rsidR="0038481D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38481D" w:rsidRPr="00145CF9" w:rsidRDefault="0038481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7</w:t>
            </w:r>
          </w:p>
        </w:tc>
        <w:tc>
          <w:tcPr>
            <w:tcW w:w="454" w:type="pct"/>
            <w:vMerge/>
            <w:textDirection w:val="btLr"/>
          </w:tcPr>
          <w:p w:rsidR="0038481D" w:rsidRPr="00145CF9" w:rsidRDefault="0038481D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Овощи</w:t>
            </w:r>
          </w:p>
        </w:tc>
        <w:tc>
          <w:tcPr>
            <w:tcW w:w="335" w:type="pct"/>
          </w:tcPr>
          <w:p w:rsidR="0038481D" w:rsidRPr="00145CF9" w:rsidRDefault="0038481D" w:rsidP="00BF194A">
            <w:pPr>
              <w:spacing w:line="360" w:lineRule="auto"/>
              <w:contextualSpacing/>
              <w:jc w:val="center"/>
            </w:pPr>
            <w:r w:rsidRPr="00145CF9">
              <w:t>УА</w:t>
            </w:r>
          </w:p>
        </w:tc>
        <w:tc>
          <w:tcPr>
            <w:tcW w:w="3094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1. «Домик открываем – закрываем» (опускание нижней челюсти).</w:t>
            </w:r>
          </w:p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2. «Целуем мамочку» (вытягивание губ вперед).</w:t>
            </w:r>
          </w:p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3. Блок «Открываем домик – целуем мамочку».</w:t>
            </w:r>
          </w:p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4. Блок «Целуем мамочку – открываем домик».</w:t>
            </w:r>
          </w:p>
        </w:tc>
      </w:tr>
      <w:tr w:rsidR="0038481D" w:rsidRPr="00145CF9" w:rsidTr="00145CF9">
        <w:trPr>
          <w:cantSplit/>
          <w:trHeight w:val="377"/>
        </w:trPr>
        <w:tc>
          <w:tcPr>
            <w:tcW w:w="445" w:type="pct"/>
            <w:vAlign w:val="center"/>
          </w:tcPr>
          <w:p w:rsidR="0038481D" w:rsidRPr="00145CF9" w:rsidRDefault="0038481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8</w:t>
            </w:r>
          </w:p>
        </w:tc>
        <w:tc>
          <w:tcPr>
            <w:tcW w:w="454" w:type="pct"/>
            <w:vMerge/>
            <w:textDirection w:val="btLr"/>
          </w:tcPr>
          <w:p w:rsidR="0038481D" w:rsidRPr="00145CF9" w:rsidRDefault="0038481D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 xml:space="preserve">Фрукты </w:t>
            </w:r>
          </w:p>
        </w:tc>
        <w:tc>
          <w:tcPr>
            <w:tcW w:w="335" w:type="pct"/>
          </w:tcPr>
          <w:p w:rsidR="0038481D" w:rsidRPr="00145CF9" w:rsidRDefault="0038481D" w:rsidP="00BF194A">
            <w:pPr>
              <w:spacing w:line="360" w:lineRule="auto"/>
              <w:contextualSpacing/>
              <w:jc w:val="center"/>
            </w:pPr>
            <w:r w:rsidRPr="00145CF9">
              <w:t>И</w:t>
            </w:r>
          </w:p>
        </w:tc>
        <w:tc>
          <w:tcPr>
            <w:tcW w:w="3094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1. «Заборчик для лошадки» (оскал).</w:t>
            </w:r>
          </w:p>
        </w:tc>
      </w:tr>
      <w:tr w:rsidR="0038481D" w:rsidRPr="00145CF9" w:rsidTr="00145CF9">
        <w:trPr>
          <w:cantSplit/>
          <w:trHeight w:val="709"/>
        </w:trPr>
        <w:tc>
          <w:tcPr>
            <w:tcW w:w="445" w:type="pct"/>
            <w:vAlign w:val="center"/>
          </w:tcPr>
          <w:p w:rsidR="0038481D" w:rsidRPr="00145CF9" w:rsidRDefault="0038481D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9</w:t>
            </w:r>
          </w:p>
        </w:tc>
        <w:tc>
          <w:tcPr>
            <w:tcW w:w="454" w:type="pct"/>
            <w:vMerge/>
            <w:textDirection w:val="btLr"/>
          </w:tcPr>
          <w:p w:rsidR="0038481D" w:rsidRPr="00145CF9" w:rsidRDefault="0038481D" w:rsidP="0038481D">
            <w:pPr>
              <w:spacing w:after="200" w:line="276" w:lineRule="auto"/>
            </w:pPr>
          </w:p>
        </w:tc>
        <w:tc>
          <w:tcPr>
            <w:tcW w:w="672" w:type="pct"/>
          </w:tcPr>
          <w:p w:rsidR="0038481D" w:rsidRPr="00145CF9" w:rsidRDefault="0038481D" w:rsidP="00481A16">
            <w:pPr>
              <w:spacing w:line="360" w:lineRule="auto"/>
              <w:contextualSpacing/>
              <w:jc w:val="both"/>
            </w:pPr>
            <w:r w:rsidRPr="00145CF9">
              <w:t>Одежда, обувь</w:t>
            </w:r>
          </w:p>
        </w:tc>
        <w:tc>
          <w:tcPr>
            <w:tcW w:w="335" w:type="pct"/>
          </w:tcPr>
          <w:p w:rsidR="0038481D" w:rsidRPr="00145CF9" w:rsidRDefault="0038481D" w:rsidP="00BF194A">
            <w:pPr>
              <w:spacing w:line="360" w:lineRule="auto"/>
              <w:contextualSpacing/>
              <w:jc w:val="center"/>
            </w:pPr>
            <w:r w:rsidRPr="00145CF9">
              <w:t>О</w:t>
            </w:r>
          </w:p>
          <w:p w:rsidR="0038481D" w:rsidRPr="00145CF9" w:rsidRDefault="0038481D" w:rsidP="00BF194A">
            <w:pPr>
              <w:spacing w:line="360" w:lineRule="auto"/>
              <w:contextualSpacing/>
              <w:jc w:val="center"/>
            </w:pPr>
            <w:r w:rsidRPr="00145CF9">
              <w:t>И</w:t>
            </w:r>
          </w:p>
        </w:tc>
        <w:tc>
          <w:tcPr>
            <w:tcW w:w="3094" w:type="pct"/>
          </w:tcPr>
          <w:p w:rsidR="0038481D" w:rsidRPr="00145CF9" w:rsidRDefault="0038481D" w:rsidP="00E777AC">
            <w:pPr>
              <w:spacing w:line="360" w:lineRule="auto"/>
              <w:contextualSpacing/>
              <w:jc w:val="both"/>
            </w:pPr>
            <w:r w:rsidRPr="00145CF9">
              <w:t>1. «Заборчик для лошадки» (оскал).</w:t>
            </w:r>
          </w:p>
          <w:p w:rsidR="0038481D" w:rsidRPr="00145CF9" w:rsidRDefault="0038481D" w:rsidP="00E777AC">
            <w:pPr>
              <w:spacing w:line="360" w:lineRule="auto"/>
              <w:contextualSpacing/>
              <w:jc w:val="both"/>
            </w:pPr>
            <w:r w:rsidRPr="00145CF9">
              <w:t>2. «Бублик» (округлить губы).</w:t>
            </w:r>
          </w:p>
        </w:tc>
      </w:tr>
      <w:tr w:rsidR="00DA5F27" w:rsidRPr="00145CF9" w:rsidTr="00145CF9">
        <w:trPr>
          <w:cantSplit/>
          <w:trHeight w:val="365"/>
        </w:trPr>
        <w:tc>
          <w:tcPr>
            <w:tcW w:w="445" w:type="pct"/>
            <w:vAlign w:val="center"/>
          </w:tcPr>
          <w:p w:rsidR="00DA5F27" w:rsidRPr="00145CF9" w:rsidRDefault="00DA5F27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0</w:t>
            </w:r>
          </w:p>
        </w:tc>
        <w:tc>
          <w:tcPr>
            <w:tcW w:w="454" w:type="pct"/>
            <w:vMerge w:val="restart"/>
            <w:textDirection w:val="btLr"/>
          </w:tcPr>
          <w:p w:rsidR="00DA5F27" w:rsidRPr="00145CF9" w:rsidRDefault="0038481D" w:rsidP="00CC5068">
            <w:pPr>
              <w:spacing w:line="360" w:lineRule="auto"/>
              <w:ind w:left="113" w:right="113"/>
              <w:contextualSpacing/>
              <w:jc w:val="center"/>
            </w:pPr>
            <w:r w:rsidRPr="00145CF9">
              <w:t>Ноябрь</w:t>
            </w:r>
          </w:p>
        </w:tc>
        <w:tc>
          <w:tcPr>
            <w:tcW w:w="672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>Игрушки</w:t>
            </w:r>
          </w:p>
        </w:tc>
        <w:tc>
          <w:tcPr>
            <w:tcW w:w="335" w:type="pct"/>
          </w:tcPr>
          <w:p w:rsidR="00DA5F27" w:rsidRPr="00145CF9" w:rsidRDefault="00DA5F27" w:rsidP="00BF194A">
            <w:pPr>
              <w:spacing w:line="360" w:lineRule="auto"/>
              <w:contextualSpacing/>
              <w:jc w:val="center"/>
            </w:pPr>
            <w:r w:rsidRPr="00145CF9">
              <w:t>ИО</w:t>
            </w:r>
          </w:p>
        </w:tc>
        <w:tc>
          <w:tcPr>
            <w:tcW w:w="3094" w:type="pct"/>
          </w:tcPr>
          <w:p w:rsidR="00DA5F27" w:rsidRPr="00145CF9" w:rsidRDefault="00DA5F27" w:rsidP="00E777AC">
            <w:pPr>
              <w:spacing w:line="360" w:lineRule="auto"/>
              <w:contextualSpacing/>
              <w:jc w:val="both"/>
            </w:pPr>
            <w:r w:rsidRPr="00145CF9">
              <w:t>1. Блок «Заборчик – бублик»; блок «Заборчик – бублик – домик».</w:t>
            </w:r>
          </w:p>
        </w:tc>
      </w:tr>
      <w:tr w:rsidR="00DA5F27" w:rsidRPr="00145CF9" w:rsidTr="00145CF9">
        <w:trPr>
          <w:cantSplit/>
          <w:trHeight w:val="541"/>
        </w:trPr>
        <w:tc>
          <w:tcPr>
            <w:tcW w:w="445" w:type="pct"/>
            <w:vAlign w:val="center"/>
          </w:tcPr>
          <w:p w:rsidR="00DA5F27" w:rsidRPr="00145CF9" w:rsidRDefault="00DA5F27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1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>Посуда</w:t>
            </w:r>
          </w:p>
        </w:tc>
        <w:tc>
          <w:tcPr>
            <w:tcW w:w="335" w:type="pct"/>
          </w:tcPr>
          <w:p w:rsidR="00DA5F27" w:rsidRPr="00145CF9" w:rsidRDefault="00DA5F27" w:rsidP="00BF194A">
            <w:pPr>
              <w:spacing w:line="360" w:lineRule="auto"/>
              <w:contextualSpacing/>
              <w:jc w:val="center"/>
            </w:pPr>
            <w:r w:rsidRPr="00145CF9">
              <w:t>Н-Н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>1. Блок «Заборчик – бублик»; блок «Заборчик – бублик – домик».</w:t>
            </w:r>
          </w:p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>2. Блок «Заборчик – бублик – домик – целуем мамочку».</w:t>
            </w:r>
          </w:p>
        </w:tc>
      </w:tr>
      <w:tr w:rsidR="00DA5F27" w:rsidRPr="00145CF9" w:rsidTr="00145CF9">
        <w:trPr>
          <w:cantSplit/>
          <w:trHeight w:val="690"/>
        </w:trPr>
        <w:tc>
          <w:tcPr>
            <w:tcW w:w="445" w:type="pct"/>
            <w:vAlign w:val="center"/>
          </w:tcPr>
          <w:p w:rsidR="00DA5F27" w:rsidRPr="00145CF9" w:rsidRDefault="00DA5F27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2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 xml:space="preserve">Домашние животные </w:t>
            </w:r>
          </w:p>
        </w:tc>
        <w:tc>
          <w:tcPr>
            <w:tcW w:w="335" w:type="pct"/>
          </w:tcPr>
          <w:p w:rsidR="00DA5F27" w:rsidRPr="00145CF9" w:rsidRDefault="00DA5F27" w:rsidP="00BF194A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145CF9">
              <w:t>М-М</w:t>
            </w:r>
            <w:r w:rsidRPr="00145CF9">
              <w:rPr>
                <w:lang w:val="en-US"/>
              </w:rPr>
              <w:t>’</w:t>
            </w:r>
          </w:p>
          <w:p w:rsidR="00DA5F27" w:rsidRPr="00145CF9" w:rsidRDefault="00DA5F27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DA5F27" w:rsidRPr="00145CF9" w:rsidRDefault="00DA5F27" w:rsidP="00E777AC">
            <w:pPr>
              <w:spacing w:line="360" w:lineRule="auto"/>
              <w:contextualSpacing/>
              <w:jc w:val="both"/>
            </w:pPr>
            <w:r w:rsidRPr="00145CF9">
              <w:t>Захват губами салфетки, удерживание салфетки губами.</w:t>
            </w:r>
          </w:p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</w:p>
        </w:tc>
      </w:tr>
      <w:tr w:rsidR="00DA5F27" w:rsidRPr="00145CF9" w:rsidTr="00145CF9">
        <w:trPr>
          <w:cantSplit/>
          <w:trHeight w:val="692"/>
        </w:trPr>
        <w:tc>
          <w:tcPr>
            <w:tcW w:w="445" w:type="pct"/>
            <w:vAlign w:val="center"/>
          </w:tcPr>
          <w:p w:rsidR="00DA5F27" w:rsidRPr="00145CF9" w:rsidRDefault="00DA5F27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13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481A16">
            <w:pPr>
              <w:spacing w:line="360" w:lineRule="auto"/>
              <w:contextualSpacing/>
              <w:jc w:val="both"/>
            </w:pPr>
            <w:r w:rsidRPr="00145CF9">
              <w:t>Домашние птицы</w:t>
            </w:r>
          </w:p>
        </w:tc>
        <w:tc>
          <w:tcPr>
            <w:tcW w:w="335" w:type="pct"/>
          </w:tcPr>
          <w:p w:rsidR="00DA5F27" w:rsidRPr="00145CF9" w:rsidRDefault="00DA5F27" w:rsidP="00BF194A">
            <w:pPr>
              <w:spacing w:line="360" w:lineRule="auto"/>
              <w:contextualSpacing/>
              <w:jc w:val="center"/>
            </w:pPr>
            <w:r w:rsidRPr="00145CF9">
              <w:t>П-П</w:t>
            </w:r>
            <w:r w:rsidRPr="00145CF9">
              <w:rPr>
                <w:lang w:val="en-US"/>
              </w:rPr>
              <w:t>’</w:t>
            </w:r>
          </w:p>
          <w:p w:rsidR="00DA5F27" w:rsidRPr="00145CF9" w:rsidRDefault="00DA5F27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DA5F27" w:rsidRPr="00145CF9" w:rsidRDefault="00DA5F27" w:rsidP="00E777AC">
            <w:pPr>
              <w:spacing w:line="360" w:lineRule="auto"/>
              <w:contextualSpacing/>
              <w:jc w:val="both"/>
            </w:pPr>
            <w:r w:rsidRPr="00145CF9">
              <w:t>1). Лопающиеся пузыри (взрывное движение губами).</w:t>
            </w:r>
          </w:p>
          <w:p w:rsidR="00DA5F27" w:rsidRPr="00145CF9" w:rsidRDefault="00DA5F27" w:rsidP="00E777AC">
            <w:pPr>
              <w:spacing w:line="360" w:lineRule="auto"/>
              <w:contextualSpacing/>
              <w:jc w:val="both"/>
            </w:pPr>
            <w:r w:rsidRPr="00145CF9">
              <w:t>2). Блок «Домик – заборчик – целуем мамочку».</w:t>
            </w:r>
          </w:p>
        </w:tc>
      </w:tr>
      <w:tr w:rsidR="00145CF9" w:rsidRPr="00145CF9" w:rsidTr="000E351D">
        <w:trPr>
          <w:cantSplit/>
          <w:trHeight w:val="1490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14</w:t>
            </w:r>
          </w:p>
        </w:tc>
        <w:tc>
          <w:tcPr>
            <w:tcW w:w="454" w:type="pct"/>
            <w:vMerge w:val="restart"/>
            <w:textDirection w:val="btLr"/>
          </w:tcPr>
          <w:p w:rsidR="00145CF9" w:rsidRPr="00145CF9" w:rsidRDefault="00145CF9" w:rsidP="00CC5068">
            <w:pPr>
              <w:jc w:val="center"/>
            </w:pPr>
            <w:r w:rsidRPr="00145CF9">
              <w:t>Декабрь</w:t>
            </w:r>
          </w:p>
        </w:tc>
        <w:tc>
          <w:tcPr>
            <w:tcW w:w="672" w:type="pct"/>
          </w:tcPr>
          <w:p w:rsidR="00145CF9" w:rsidRPr="00145CF9" w:rsidRDefault="00145CF9" w:rsidP="00E30DEF">
            <w:pPr>
              <w:spacing w:line="360" w:lineRule="auto"/>
              <w:contextualSpacing/>
              <w:jc w:val="both"/>
            </w:pPr>
            <w:r w:rsidRPr="00145CF9">
              <w:t xml:space="preserve">Дикие животные </w:t>
            </w:r>
          </w:p>
        </w:tc>
        <w:tc>
          <w:tcPr>
            <w:tcW w:w="335" w:type="pct"/>
          </w:tcPr>
          <w:p w:rsidR="00145CF9" w:rsidRPr="00145CF9" w:rsidRDefault="00145CF9" w:rsidP="00E30DEF">
            <w:pPr>
              <w:spacing w:line="360" w:lineRule="auto"/>
              <w:contextualSpacing/>
              <w:jc w:val="center"/>
            </w:pPr>
            <w:r w:rsidRPr="00145CF9">
              <w:t>Б-Б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</w:tcPr>
          <w:p w:rsidR="00145CF9" w:rsidRPr="00145CF9" w:rsidRDefault="00145CF9" w:rsidP="00B41572">
            <w:pPr>
              <w:spacing w:line="360" w:lineRule="auto"/>
              <w:contextualSpacing/>
              <w:jc w:val="both"/>
            </w:pPr>
            <w:r w:rsidRPr="00145CF9">
              <w:t>1). «Барабанчик» (взрывное движение губами с голосом).2). Блок «Домик – заборчик – бублик».</w:t>
            </w:r>
          </w:p>
          <w:p w:rsidR="00145CF9" w:rsidRPr="00145CF9" w:rsidRDefault="00145CF9" w:rsidP="00E777AC">
            <w:pPr>
              <w:spacing w:line="360" w:lineRule="auto"/>
              <w:contextualSpacing/>
              <w:jc w:val="both"/>
            </w:pPr>
            <w:r w:rsidRPr="00145CF9">
              <w:t>3). «Блинчики»: «ПА-ПА-ПА» (ударяем верхней губой по спинке языка, лежащего на нижней губе).</w:t>
            </w:r>
          </w:p>
        </w:tc>
      </w:tr>
      <w:tr w:rsidR="00145CF9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5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spacing w:line="360" w:lineRule="auto"/>
              <w:contextualSpacing/>
              <w:jc w:val="both"/>
            </w:pPr>
            <w:r w:rsidRPr="00145CF9">
              <w:t>Вода, ее свойства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Т-Т’</w:t>
            </w:r>
          </w:p>
        </w:tc>
        <w:tc>
          <w:tcPr>
            <w:tcW w:w="3094" w:type="pct"/>
            <w:vMerge w:val="restart"/>
          </w:tcPr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  <w:r w:rsidRPr="00145CF9">
              <w:t>1. «Кусаем блинчик» (покусывание кончика языка, лежащего на нижней губе).</w:t>
            </w:r>
          </w:p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  <w:r w:rsidRPr="00145CF9">
              <w:t>2. «Прятки» (язык лежит на нижней губе – отдвигается на задние зубы).</w:t>
            </w:r>
          </w:p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  <w:r w:rsidRPr="00145CF9">
              <w:t>3. «Горка» (выгарбливание языка с упором его кончика в нижние зубки).</w:t>
            </w:r>
          </w:p>
        </w:tc>
      </w:tr>
      <w:tr w:rsidR="00145CF9" w:rsidRPr="00145CF9" w:rsidTr="00145CF9">
        <w:trPr>
          <w:cantSplit/>
          <w:trHeight w:val="372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6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spacing w:line="360" w:lineRule="auto"/>
              <w:contextualSpacing/>
              <w:jc w:val="both"/>
            </w:pPr>
            <w:r w:rsidRPr="00145CF9">
              <w:t>Зима</w:t>
            </w:r>
          </w:p>
        </w:tc>
        <w:tc>
          <w:tcPr>
            <w:tcW w:w="335" w:type="pct"/>
          </w:tcPr>
          <w:p w:rsidR="00145CF9" w:rsidRPr="00145CF9" w:rsidRDefault="00145CF9" w:rsidP="00145CF9">
            <w:pPr>
              <w:spacing w:line="360" w:lineRule="auto"/>
              <w:contextualSpacing/>
              <w:jc w:val="center"/>
            </w:pPr>
            <w:r w:rsidRPr="00145CF9">
              <w:t>Д-Д’</w:t>
            </w:r>
          </w:p>
        </w:tc>
        <w:tc>
          <w:tcPr>
            <w:tcW w:w="3094" w:type="pct"/>
            <w:vMerge/>
          </w:tcPr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</w:p>
        </w:tc>
      </w:tr>
      <w:tr w:rsidR="00145CF9" w:rsidRPr="00145CF9" w:rsidTr="001740A3">
        <w:trPr>
          <w:cantSplit/>
          <w:trHeight w:val="499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7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1740A3">
            <w:pPr>
              <w:contextualSpacing/>
              <w:jc w:val="both"/>
            </w:pPr>
            <w:r w:rsidRPr="00145CF9">
              <w:t>Зимние развлечения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К-К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/>
          </w:tcPr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</w:p>
        </w:tc>
      </w:tr>
      <w:tr w:rsidR="00CC5068" w:rsidRPr="00145CF9" w:rsidTr="001740A3">
        <w:trPr>
          <w:cantSplit/>
          <w:trHeight w:val="581"/>
        </w:trPr>
        <w:tc>
          <w:tcPr>
            <w:tcW w:w="445" w:type="pct"/>
            <w:vAlign w:val="center"/>
          </w:tcPr>
          <w:p w:rsidR="00CC5068" w:rsidRPr="00145CF9" w:rsidRDefault="00CC5068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8</w:t>
            </w:r>
          </w:p>
        </w:tc>
        <w:tc>
          <w:tcPr>
            <w:tcW w:w="454" w:type="pct"/>
            <w:vMerge w:val="restart"/>
            <w:textDirection w:val="btLr"/>
          </w:tcPr>
          <w:p w:rsidR="00CC5068" w:rsidRPr="00145CF9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  <w:r w:rsidRPr="00145CF9">
              <w:t>Январь</w:t>
            </w:r>
          </w:p>
        </w:tc>
        <w:tc>
          <w:tcPr>
            <w:tcW w:w="672" w:type="pct"/>
          </w:tcPr>
          <w:p w:rsidR="00CC5068" w:rsidRDefault="00CC5068" w:rsidP="001740A3">
            <w:pPr>
              <w:contextualSpacing/>
              <w:jc w:val="both"/>
            </w:pPr>
            <w:r w:rsidRPr="00145CF9">
              <w:t>Новогодний праздник</w:t>
            </w:r>
          </w:p>
          <w:p w:rsidR="00E92EAA" w:rsidRPr="00145CF9" w:rsidRDefault="00E92EAA" w:rsidP="001740A3">
            <w:pPr>
              <w:contextualSpacing/>
              <w:jc w:val="both"/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35" w:type="pct"/>
          </w:tcPr>
          <w:p w:rsidR="00CC5068" w:rsidRPr="00145CF9" w:rsidRDefault="00CC5068" w:rsidP="00BF194A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145CF9">
              <w:t>Г-Г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/>
          </w:tcPr>
          <w:p w:rsidR="00CC5068" w:rsidRPr="00145CF9" w:rsidRDefault="00CC5068" w:rsidP="0089737C">
            <w:pPr>
              <w:spacing w:line="360" w:lineRule="auto"/>
              <w:contextualSpacing/>
              <w:jc w:val="both"/>
            </w:pPr>
          </w:p>
        </w:tc>
      </w:tr>
      <w:tr w:rsidR="00CC5068" w:rsidRPr="00145CF9" w:rsidTr="001740A3">
        <w:trPr>
          <w:cantSplit/>
          <w:trHeight w:val="1522"/>
        </w:trPr>
        <w:tc>
          <w:tcPr>
            <w:tcW w:w="445" w:type="pct"/>
            <w:vAlign w:val="center"/>
          </w:tcPr>
          <w:p w:rsidR="00CC5068" w:rsidRPr="00145CF9" w:rsidRDefault="00CC5068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19</w:t>
            </w:r>
          </w:p>
        </w:tc>
        <w:tc>
          <w:tcPr>
            <w:tcW w:w="454" w:type="pct"/>
            <w:vMerge/>
            <w:textDirection w:val="btLr"/>
          </w:tcPr>
          <w:p w:rsidR="00CC5068" w:rsidRPr="00145CF9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CC5068" w:rsidRDefault="00CC5068" w:rsidP="00481A16">
            <w:pPr>
              <w:spacing w:line="360" w:lineRule="auto"/>
              <w:contextualSpacing/>
              <w:jc w:val="both"/>
            </w:pPr>
            <w:r w:rsidRPr="00145CF9">
              <w:t>Зимующие птицы</w:t>
            </w:r>
          </w:p>
          <w:p w:rsidR="00E92EAA" w:rsidRPr="00145CF9" w:rsidRDefault="00E92EAA" w:rsidP="00481A16">
            <w:pPr>
              <w:spacing w:line="360" w:lineRule="auto"/>
              <w:contextualSpacing/>
              <w:jc w:val="both"/>
            </w:pPr>
            <w:r>
              <w:rPr>
                <w:sz w:val="20"/>
              </w:rPr>
              <w:t>Промежуточная диагностика</w:t>
            </w:r>
          </w:p>
        </w:tc>
        <w:tc>
          <w:tcPr>
            <w:tcW w:w="335" w:type="pct"/>
          </w:tcPr>
          <w:p w:rsidR="00CC5068" w:rsidRPr="00145CF9" w:rsidRDefault="00CC5068" w:rsidP="00BF194A">
            <w:pPr>
              <w:spacing w:line="360" w:lineRule="auto"/>
              <w:contextualSpacing/>
              <w:jc w:val="center"/>
            </w:pPr>
            <w:r w:rsidRPr="00145CF9">
              <w:t>Т-К – Д-Г</w:t>
            </w:r>
          </w:p>
          <w:p w:rsidR="00CC5068" w:rsidRPr="00145CF9" w:rsidRDefault="00CC5068" w:rsidP="001740A3">
            <w:pPr>
              <w:spacing w:line="360" w:lineRule="auto"/>
              <w:contextualSpacing/>
              <w:jc w:val="center"/>
            </w:pPr>
            <w:r w:rsidRPr="00145CF9">
              <w:t>Т’-К’ - Д’-Г’</w:t>
            </w:r>
          </w:p>
        </w:tc>
        <w:tc>
          <w:tcPr>
            <w:tcW w:w="3094" w:type="pct"/>
          </w:tcPr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1. Язычок дружит с носиком (потянуться язычком вверх).</w:t>
            </w:r>
          </w:p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2. Язычок спрятался за зубки (верхние).</w:t>
            </w:r>
          </w:p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3. «Молоточек» (язычок стучит по верхним зубкам).</w:t>
            </w:r>
          </w:p>
        </w:tc>
      </w:tr>
      <w:tr w:rsidR="00CC5068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CC5068" w:rsidRPr="00145CF9" w:rsidRDefault="00CC5068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0</w:t>
            </w:r>
          </w:p>
        </w:tc>
        <w:tc>
          <w:tcPr>
            <w:tcW w:w="454" w:type="pct"/>
            <w:vMerge/>
            <w:textDirection w:val="btLr"/>
          </w:tcPr>
          <w:p w:rsidR="00CC5068" w:rsidRPr="00145CF9" w:rsidRDefault="00CC5068" w:rsidP="00CC5068">
            <w:pPr>
              <w:jc w:val="center"/>
            </w:pPr>
          </w:p>
        </w:tc>
        <w:tc>
          <w:tcPr>
            <w:tcW w:w="672" w:type="pct"/>
          </w:tcPr>
          <w:p w:rsidR="00CC5068" w:rsidRPr="00145CF9" w:rsidRDefault="00CC5068" w:rsidP="00481A16">
            <w:pPr>
              <w:spacing w:line="360" w:lineRule="auto"/>
              <w:contextualSpacing/>
              <w:jc w:val="both"/>
            </w:pPr>
            <w:r w:rsidRPr="00145CF9">
              <w:t>Машина, поезд</w:t>
            </w:r>
          </w:p>
        </w:tc>
        <w:tc>
          <w:tcPr>
            <w:tcW w:w="335" w:type="pct"/>
          </w:tcPr>
          <w:p w:rsidR="00CC5068" w:rsidRPr="00145CF9" w:rsidRDefault="00CC5068" w:rsidP="00BF194A">
            <w:pPr>
              <w:spacing w:line="360" w:lineRule="auto"/>
              <w:contextualSpacing/>
              <w:jc w:val="center"/>
            </w:pPr>
            <w:r w:rsidRPr="00145CF9">
              <w:t>Х-Х’</w:t>
            </w:r>
          </w:p>
          <w:p w:rsidR="00CC5068" w:rsidRPr="00145CF9" w:rsidRDefault="00CC5068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1. Блок «Домик – заборчик».</w:t>
            </w:r>
          </w:p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2. «Лопатка» (широкий язык лежит на нижней губе).</w:t>
            </w:r>
          </w:p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3. «Прятки» (язычок прячется за нижние зубки).</w:t>
            </w:r>
          </w:p>
          <w:p w:rsidR="00CC5068" w:rsidRPr="00145CF9" w:rsidRDefault="00CC5068" w:rsidP="00B41572">
            <w:pPr>
              <w:spacing w:line="360" w:lineRule="auto"/>
              <w:contextualSpacing/>
              <w:jc w:val="both"/>
            </w:pPr>
            <w:r w:rsidRPr="00145CF9">
              <w:t>4. «Горка».</w:t>
            </w:r>
          </w:p>
        </w:tc>
      </w:tr>
      <w:tr w:rsidR="00CC5068" w:rsidRPr="00145CF9" w:rsidTr="00145CF9">
        <w:trPr>
          <w:cantSplit/>
          <w:trHeight w:val="1434"/>
        </w:trPr>
        <w:tc>
          <w:tcPr>
            <w:tcW w:w="445" w:type="pct"/>
            <w:vAlign w:val="center"/>
          </w:tcPr>
          <w:p w:rsidR="00CC5068" w:rsidRPr="00145CF9" w:rsidRDefault="00CC5068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21</w:t>
            </w:r>
          </w:p>
        </w:tc>
        <w:tc>
          <w:tcPr>
            <w:tcW w:w="454" w:type="pct"/>
            <w:vMerge/>
            <w:textDirection w:val="btLr"/>
          </w:tcPr>
          <w:p w:rsidR="00CC5068" w:rsidRPr="00145CF9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CC5068" w:rsidRPr="00145CF9" w:rsidRDefault="00CC5068" w:rsidP="00481A16">
            <w:pPr>
              <w:spacing w:line="360" w:lineRule="auto"/>
              <w:contextualSpacing/>
              <w:jc w:val="both"/>
            </w:pPr>
            <w:r w:rsidRPr="00145CF9">
              <w:t>Кораблик</w:t>
            </w:r>
          </w:p>
        </w:tc>
        <w:tc>
          <w:tcPr>
            <w:tcW w:w="335" w:type="pct"/>
          </w:tcPr>
          <w:p w:rsidR="00CC5068" w:rsidRPr="00145CF9" w:rsidRDefault="00CC5068" w:rsidP="00BF194A">
            <w:pPr>
              <w:spacing w:line="360" w:lineRule="auto"/>
              <w:contextualSpacing/>
              <w:jc w:val="center"/>
            </w:pPr>
            <w:r w:rsidRPr="00145CF9">
              <w:t>Ы</w:t>
            </w:r>
          </w:p>
          <w:p w:rsidR="00CC5068" w:rsidRPr="00145CF9" w:rsidRDefault="00CC5068" w:rsidP="00BF194A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CC5068" w:rsidRPr="00145CF9" w:rsidRDefault="00CC5068" w:rsidP="001858AE">
            <w:pPr>
              <w:spacing w:line="360" w:lineRule="auto"/>
              <w:contextualSpacing/>
              <w:jc w:val="both"/>
            </w:pPr>
            <w:r w:rsidRPr="00145CF9">
              <w:t>1. «Любопытный язычок» (движения язычком вправо и влево).</w:t>
            </w:r>
          </w:p>
          <w:p w:rsidR="00CC5068" w:rsidRPr="00145CF9" w:rsidRDefault="00CC5068" w:rsidP="001858AE">
            <w:pPr>
              <w:spacing w:line="360" w:lineRule="auto"/>
              <w:contextualSpacing/>
              <w:jc w:val="both"/>
            </w:pPr>
            <w:r w:rsidRPr="00145CF9">
              <w:t>2. «Лопатка».</w:t>
            </w:r>
          </w:p>
          <w:p w:rsidR="00CC5068" w:rsidRPr="00145CF9" w:rsidRDefault="00CC5068" w:rsidP="001858AE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  <w:p w:rsidR="00CC5068" w:rsidRPr="00145CF9" w:rsidRDefault="00CC5068" w:rsidP="00145CF9">
            <w:pPr>
              <w:spacing w:line="360" w:lineRule="auto"/>
              <w:contextualSpacing/>
              <w:jc w:val="both"/>
            </w:pPr>
            <w:r w:rsidRPr="00145CF9">
              <w:t>4. «Горка».</w:t>
            </w:r>
          </w:p>
        </w:tc>
      </w:tr>
      <w:tr w:rsidR="00145CF9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22</w:t>
            </w:r>
          </w:p>
        </w:tc>
        <w:tc>
          <w:tcPr>
            <w:tcW w:w="454" w:type="pct"/>
            <w:vMerge w:val="restart"/>
            <w:textDirection w:val="btLr"/>
          </w:tcPr>
          <w:p w:rsidR="00145CF9" w:rsidRPr="00145CF9" w:rsidRDefault="00145CF9" w:rsidP="00CC5068">
            <w:pPr>
              <w:jc w:val="center"/>
            </w:pPr>
            <w:r w:rsidRPr="00145CF9">
              <w:t>Февраль</w:t>
            </w: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Самолет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Э</w:t>
            </w:r>
          </w:p>
        </w:tc>
        <w:tc>
          <w:tcPr>
            <w:tcW w:w="3094" w:type="pct"/>
          </w:tcPr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1. «Любопытный язычок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2. «Иголочка» (узкий язык)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3. «Лопатка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4. «Прятки».</w:t>
            </w:r>
          </w:p>
        </w:tc>
      </w:tr>
      <w:tr w:rsidR="00145CF9" w:rsidRPr="00145CF9" w:rsidTr="00145CF9">
        <w:trPr>
          <w:cantSplit/>
          <w:trHeight w:val="843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3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Профессии людей, работающих на транспорте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145CF9">
              <w:t>В-В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 w:val="restart"/>
          </w:tcPr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1. «Расчесочка» (захват верхними зубами нижней губы)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2. Блок «Лопатка-иголочка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</w:tc>
      </w:tr>
      <w:tr w:rsidR="00145CF9" w:rsidRPr="00145CF9" w:rsidTr="00145CF9">
        <w:trPr>
          <w:cantSplit/>
          <w:trHeight w:val="547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4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Мама, мамин праздник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145CF9">
              <w:t>Ф-Ф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/>
          </w:tcPr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</w:p>
        </w:tc>
      </w:tr>
      <w:tr w:rsidR="00145CF9" w:rsidRPr="00145CF9" w:rsidTr="00145CF9">
        <w:trPr>
          <w:cantSplit/>
          <w:trHeight w:val="710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5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Повар, врач, воспитатель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Й</w:t>
            </w:r>
          </w:p>
        </w:tc>
        <w:tc>
          <w:tcPr>
            <w:tcW w:w="3094" w:type="pct"/>
            <w:vMerge w:val="restart"/>
          </w:tcPr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1. Блок «Домик – заборчик)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2. Блок «Лопатка – иголочка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  <w:p w:rsidR="00145CF9" w:rsidRPr="00145CF9" w:rsidRDefault="00145CF9" w:rsidP="0089737C">
            <w:pPr>
              <w:spacing w:line="360" w:lineRule="auto"/>
              <w:contextualSpacing/>
              <w:jc w:val="both"/>
            </w:pPr>
            <w:r w:rsidRPr="00145CF9">
              <w:t>4. «Горка».</w:t>
            </w:r>
          </w:p>
        </w:tc>
      </w:tr>
      <w:tr w:rsidR="00145CF9" w:rsidRPr="00145CF9" w:rsidTr="00145CF9">
        <w:trPr>
          <w:cantSplit/>
          <w:trHeight w:val="402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6</w:t>
            </w:r>
          </w:p>
        </w:tc>
        <w:tc>
          <w:tcPr>
            <w:tcW w:w="454" w:type="pct"/>
            <w:vMerge w:val="restart"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  <w:r w:rsidRPr="00145CF9">
              <w:t>Март</w:t>
            </w: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Части суток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ЙА</w:t>
            </w:r>
          </w:p>
        </w:tc>
        <w:tc>
          <w:tcPr>
            <w:tcW w:w="3094" w:type="pct"/>
            <w:vMerge/>
          </w:tcPr>
          <w:p w:rsidR="00145CF9" w:rsidRPr="00145CF9" w:rsidRDefault="00145CF9" w:rsidP="0089737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145CF9" w:rsidRPr="00145CF9" w:rsidTr="00E30DEF">
        <w:trPr>
          <w:cantSplit/>
          <w:trHeight w:val="1134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27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Дом, мебель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ЙУ</w:t>
            </w:r>
          </w:p>
        </w:tc>
        <w:tc>
          <w:tcPr>
            <w:tcW w:w="3094" w:type="pct"/>
          </w:tcPr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1. Блок «Домик – целуем мамочку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2. Блок «Лопатка – иголочка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 xml:space="preserve">4. «Горка». </w:t>
            </w:r>
          </w:p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  <w:r w:rsidRPr="00145CF9">
              <w:t>5. «Язычок выглядывает из домика» (просунуть сложенный трубочкой язычок между вытянутыми вперед губами).</w:t>
            </w:r>
          </w:p>
        </w:tc>
      </w:tr>
      <w:tr w:rsidR="00145CF9" w:rsidRPr="00145CF9" w:rsidTr="00E30DEF">
        <w:trPr>
          <w:cantSplit/>
          <w:trHeight w:val="1134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28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Весна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ЙЭ</w:t>
            </w:r>
          </w:p>
        </w:tc>
        <w:tc>
          <w:tcPr>
            <w:tcW w:w="3094" w:type="pct"/>
            <w:vMerge w:val="restart"/>
          </w:tcPr>
          <w:p w:rsidR="00145CF9" w:rsidRPr="00145CF9" w:rsidRDefault="00145CF9" w:rsidP="007D6FAB">
            <w:pPr>
              <w:spacing w:line="360" w:lineRule="auto"/>
              <w:contextualSpacing/>
              <w:jc w:val="both"/>
            </w:pPr>
            <w:r w:rsidRPr="00145CF9">
              <w:t>1. Блок «Домик – бублик».</w:t>
            </w:r>
          </w:p>
          <w:p w:rsidR="00145CF9" w:rsidRPr="00145CF9" w:rsidRDefault="00145CF9" w:rsidP="007D6FAB">
            <w:pPr>
              <w:spacing w:line="360" w:lineRule="auto"/>
              <w:contextualSpacing/>
              <w:jc w:val="both"/>
            </w:pPr>
            <w:r w:rsidRPr="00145CF9">
              <w:t>2. Блок «Лопатка-иголочка».</w:t>
            </w:r>
          </w:p>
          <w:p w:rsidR="00145CF9" w:rsidRPr="00145CF9" w:rsidRDefault="00145CF9" w:rsidP="007D6FAB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  <w:p w:rsidR="00145CF9" w:rsidRPr="00145CF9" w:rsidRDefault="00145CF9" w:rsidP="007D6FAB">
            <w:pPr>
              <w:spacing w:line="360" w:lineRule="auto"/>
              <w:contextualSpacing/>
              <w:jc w:val="both"/>
            </w:pPr>
            <w:r w:rsidRPr="00145CF9">
              <w:t>4. «Язычок выглядывает из домика».</w:t>
            </w:r>
          </w:p>
          <w:p w:rsidR="00145CF9" w:rsidRPr="00145CF9" w:rsidRDefault="00145CF9" w:rsidP="007D6FAB">
            <w:pPr>
              <w:spacing w:line="360" w:lineRule="auto"/>
              <w:contextualSpacing/>
              <w:jc w:val="both"/>
            </w:pPr>
            <w:r w:rsidRPr="00145CF9">
              <w:t>5. «Мостик» (кончик языка упирается в нижние зубы).</w:t>
            </w:r>
          </w:p>
        </w:tc>
      </w:tr>
      <w:tr w:rsidR="00145CF9" w:rsidRPr="00145CF9" w:rsidTr="00145CF9">
        <w:trPr>
          <w:cantSplit/>
          <w:trHeight w:val="550"/>
        </w:trPr>
        <w:tc>
          <w:tcPr>
            <w:tcW w:w="445" w:type="pct"/>
            <w:vAlign w:val="center"/>
          </w:tcPr>
          <w:p w:rsidR="00145CF9" w:rsidRPr="00145CF9" w:rsidRDefault="00145CF9" w:rsidP="007700CA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lastRenderedPageBreak/>
              <w:t>29</w:t>
            </w:r>
          </w:p>
        </w:tc>
        <w:tc>
          <w:tcPr>
            <w:tcW w:w="454" w:type="pct"/>
            <w:vMerge/>
            <w:textDirection w:val="btLr"/>
          </w:tcPr>
          <w:p w:rsidR="00145CF9" w:rsidRPr="00145CF9" w:rsidRDefault="00145CF9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145CF9" w:rsidRPr="00145CF9" w:rsidRDefault="00145CF9" w:rsidP="00481A16">
            <w:pPr>
              <w:contextualSpacing/>
              <w:jc w:val="both"/>
            </w:pPr>
            <w:r w:rsidRPr="00145CF9">
              <w:t>Дикие животные весной</w:t>
            </w:r>
          </w:p>
        </w:tc>
        <w:tc>
          <w:tcPr>
            <w:tcW w:w="335" w:type="pct"/>
          </w:tcPr>
          <w:p w:rsidR="00145CF9" w:rsidRPr="00145CF9" w:rsidRDefault="00145CF9" w:rsidP="00BF194A">
            <w:pPr>
              <w:spacing w:line="360" w:lineRule="auto"/>
              <w:contextualSpacing/>
              <w:jc w:val="center"/>
            </w:pPr>
            <w:r w:rsidRPr="00145CF9">
              <w:t>ЙО</w:t>
            </w:r>
          </w:p>
        </w:tc>
        <w:tc>
          <w:tcPr>
            <w:tcW w:w="3094" w:type="pct"/>
            <w:vMerge/>
          </w:tcPr>
          <w:p w:rsidR="00145CF9" w:rsidRPr="00145CF9" w:rsidRDefault="00145CF9" w:rsidP="001858AE">
            <w:pPr>
              <w:spacing w:line="360" w:lineRule="auto"/>
              <w:contextualSpacing/>
              <w:jc w:val="both"/>
            </w:pPr>
          </w:p>
        </w:tc>
      </w:tr>
      <w:tr w:rsidR="00507E14" w:rsidRPr="00145CF9" w:rsidTr="00145CF9">
        <w:trPr>
          <w:cantSplit/>
          <w:trHeight w:val="367"/>
        </w:trPr>
        <w:tc>
          <w:tcPr>
            <w:tcW w:w="445" w:type="pct"/>
            <w:vAlign w:val="center"/>
          </w:tcPr>
          <w:p w:rsidR="00507E14" w:rsidRPr="00145CF9" w:rsidRDefault="00507E14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0</w:t>
            </w:r>
          </w:p>
        </w:tc>
        <w:tc>
          <w:tcPr>
            <w:tcW w:w="454" w:type="pct"/>
            <w:vMerge w:val="restart"/>
            <w:textDirection w:val="btLr"/>
          </w:tcPr>
          <w:p w:rsidR="00507E14" w:rsidRPr="00145CF9" w:rsidRDefault="00507E14" w:rsidP="00DA5F27">
            <w:pPr>
              <w:ind w:right="113"/>
              <w:contextualSpacing/>
              <w:jc w:val="center"/>
            </w:pPr>
            <w:r w:rsidRPr="00145CF9">
              <w:t>Апрель</w:t>
            </w:r>
          </w:p>
        </w:tc>
        <w:tc>
          <w:tcPr>
            <w:tcW w:w="672" w:type="pct"/>
          </w:tcPr>
          <w:p w:rsidR="00507E14" w:rsidRPr="00145CF9" w:rsidRDefault="00507E14" w:rsidP="00CC5068">
            <w:pPr>
              <w:contextualSpacing/>
              <w:jc w:val="both"/>
            </w:pPr>
            <w:r w:rsidRPr="00145CF9">
              <w:t>Птицы весной</w:t>
            </w:r>
          </w:p>
        </w:tc>
        <w:tc>
          <w:tcPr>
            <w:tcW w:w="335" w:type="pct"/>
            <w:vMerge w:val="restart"/>
          </w:tcPr>
          <w:p w:rsidR="00507E14" w:rsidRPr="00145CF9" w:rsidRDefault="00507E14" w:rsidP="00CC5068">
            <w:pPr>
              <w:spacing w:line="360" w:lineRule="auto"/>
              <w:contextualSpacing/>
              <w:jc w:val="center"/>
            </w:pPr>
            <w:r w:rsidRPr="00145CF9">
              <w:t>С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 w:val="restart"/>
          </w:tcPr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  <w:r w:rsidRPr="00145CF9">
              <w:t>1. Блок «Заборчик – домик».</w:t>
            </w:r>
          </w:p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  <w:r w:rsidRPr="00145CF9">
              <w:t>2. Блок «Лопатка – иголочка».</w:t>
            </w:r>
          </w:p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  <w:r w:rsidRPr="00145CF9">
              <w:t>3. «Прятки».</w:t>
            </w:r>
          </w:p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  <w:r w:rsidRPr="00145CF9">
              <w:t>4. «Язычок выглядывает из домика»</w:t>
            </w:r>
          </w:p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  <w:r w:rsidRPr="00145CF9">
              <w:t>5. «Мостик».</w:t>
            </w:r>
          </w:p>
        </w:tc>
      </w:tr>
      <w:tr w:rsidR="00507E14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507E14" w:rsidRPr="00145CF9" w:rsidRDefault="00507E14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1</w:t>
            </w:r>
          </w:p>
        </w:tc>
        <w:tc>
          <w:tcPr>
            <w:tcW w:w="454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507E14" w:rsidRPr="00145CF9" w:rsidRDefault="00507E14" w:rsidP="00CC5068">
            <w:pPr>
              <w:contextualSpacing/>
              <w:jc w:val="both"/>
            </w:pPr>
            <w:r w:rsidRPr="00145CF9">
              <w:t>Деревья</w:t>
            </w:r>
          </w:p>
        </w:tc>
        <w:tc>
          <w:tcPr>
            <w:tcW w:w="335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</w:p>
        </w:tc>
      </w:tr>
      <w:tr w:rsidR="00507E14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507E14" w:rsidRPr="00145CF9" w:rsidRDefault="00507E14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2</w:t>
            </w:r>
          </w:p>
        </w:tc>
        <w:tc>
          <w:tcPr>
            <w:tcW w:w="454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507E14" w:rsidRPr="00145CF9" w:rsidRDefault="00507E14" w:rsidP="00CC5068">
            <w:pPr>
              <w:contextualSpacing/>
              <w:jc w:val="both"/>
            </w:pPr>
            <w:r w:rsidRPr="00145CF9">
              <w:t>Цветы</w:t>
            </w:r>
          </w:p>
        </w:tc>
        <w:tc>
          <w:tcPr>
            <w:tcW w:w="335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</w:p>
        </w:tc>
      </w:tr>
      <w:tr w:rsidR="00507E14" w:rsidRPr="00145CF9" w:rsidTr="000E351D">
        <w:trPr>
          <w:cantSplit/>
          <w:trHeight w:val="1134"/>
        </w:trPr>
        <w:tc>
          <w:tcPr>
            <w:tcW w:w="445" w:type="pct"/>
            <w:vAlign w:val="center"/>
          </w:tcPr>
          <w:p w:rsidR="00507E14" w:rsidRPr="00145CF9" w:rsidRDefault="00507E14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3</w:t>
            </w:r>
          </w:p>
        </w:tc>
        <w:tc>
          <w:tcPr>
            <w:tcW w:w="454" w:type="pct"/>
            <w:vMerge/>
            <w:textDirection w:val="btLr"/>
          </w:tcPr>
          <w:p w:rsidR="00507E14" w:rsidRPr="00145CF9" w:rsidRDefault="00507E14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507E14" w:rsidRPr="00145CF9" w:rsidRDefault="00507E14" w:rsidP="00CC5068">
            <w:pPr>
              <w:contextualSpacing/>
              <w:jc w:val="both"/>
            </w:pPr>
            <w:r w:rsidRPr="00145CF9">
              <w:t>Насекомые</w:t>
            </w:r>
          </w:p>
        </w:tc>
        <w:tc>
          <w:tcPr>
            <w:tcW w:w="335" w:type="pct"/>
          </w:tcPr>
          <w:p w:rsidR="00507E14" w:rsidRPr="00145CF9" w:rsidRDefault="00507E14" w:rsidP="00CC5068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145CF9">
              <w:t>З</w:t>
            </w:r>
            <w:r w:rsidRPr="00145CF9">
              <w:rPr>
                <w:lang w:val="en-US"/>
              </w:rPr>
              <w:t>’</w:t>
            </w:r>
          </w:p>
        </w:tc>
        <w:tc>
          <w:tcPr>
            <w:tcW w:w="3094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</w:p>
        </w:tc>
      </w:tr>
      <w:tr w:rsidR="00507E14" w:rsidRPr="00145CF9" w:rsidTr="000E351D">
        <w:trPr>
          <w:cantSplit/>
          <w:trHeight w:val="550"/>
        </w:trPr>
        <w:tc>
          <w:tcPr>
            <w:tcW w:w="445" w:type="pct"/>
            <w:vAlign w:val="center"/>
          </w:tcPr>
          <w:p w:rsidR="00507E14" w:rsidRPr="00145CF9" w:rsidRDefault="00507E14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4</w:t>
            </w:r>
          </w:p>
        </w:tc>
        <w:tc>
          <w:tcPr>
            <w:tcW w:w="454" w:type="pct"/>
            <w:vMerge/>
            <w:textDirection w:val="btLr"/>
          </w:tcPr>
          <w:p w:rsidR="00507E14" w:rsidRPr="00145CF9" w:rsidRDefault="00507E14" w:rsidP="00507E14">
            <w:pPr>
              <w:spacing w:after="200" w:line="276" w:lineRule="auto"/>
            </w:pPr>
          </w:p>
        </w:tc>
        <w:tc>
          <w:tcPr>
            <w:tcW w:w="672" w:type="pct"/>
          </w:tcPr>
          <w:p w:rsidR="00507E14" w:rsidRPr="00145CF9" w:rsidRDefault="00507E14" w:rsidP="00CC5068">
            <w:pPr>
              <w:contextualSpacing/>
              <w:jc w:val="both"/>
            </w:pPr>
            <w:r>
              <w:t>Цвет</w:t>
            </w:r>
          </w:p>
        </w:tc>
        <w:tc>
          <w:tcPr>
            <w:tcW w:w="335" w:type="pct"/>
            <w:vMerge w:val="restart"/>
          </w:tcPr>
          <w:p w:rsidR="00507E14" w:rsidRPr="005E49E4" w:rsidRDefault="00507E14" w:rsidP="00CC5068">
            <w:pPr>
              <w:spacing w:line="360" w:lineRule="auto"/>
              <w:contextualSpacing/>
              <w:jc w:val="center"/>
            </w:pPr>
            <w:r>
              <w:t>С</w:t>
            </w:r>
            <w:r w:rsidRPr="005E49E4">
              <w:t>’</w:t>
            </w:r>
            <w:r>
              <w:t>-З</w:t>
            </w:r>
            <w:r w:rsidRPr="005E49E4">
              <w:t>’</w:t>
            </w:r>
          </w:p>
          <w:p w:rsidR="00507E14" w:rsidRPr="005E49E4" w:rsidRDefault="00507E14" w:rsidP="00CC5068">
            <w:pPr>
              <w:spacing w:line="360" w:lineRule="auto"/>
              <w:contextualSpacing/>
              <w:jc w:val="center"/>
            </w:pPr>
            <w:r>
              <w:t>С</w:t>
            </w:r>
            <w:r w:rsidRPr="005E49E4">
              <w:t>’</w:t>
            </w:r>
            <w:r>
              <w:t>-З</w:t>
            </w:r>
            <w:r w:rsidRPr="005E49E4">
              <w:t>’</w:t>
            </w:r>
          </w:p>
          <w:p w:rsidR="00507E14" w:rsidRPr="005E49E4" w:rsidRDefault="00507E14" w:rsidP="00CC5068">
            <w:pPr>
              <w:spacing w:line="360" w:lineRule="auto"/>
              <w:contextualSpacing/>
              <w:jc w:val="center"/>
            </w:pPr>
            <w:r>
              <w:t>С</w:t>
            </w:r>
            <w:r w:rsidRPr="005E49E4">
              <w:t>’</w:t>
            </w:r>
            <w:r>
              <w:t>-З</w:t>
            </w:r>
            <w:r w:rsidRPr="005E49E4">
              <w:t>’</w:t>
            </w:r>
          </w:p>
        </w:tc>
        <w:tc>
          <w:tcPr>
            <w:tcW w:w="3094" w:type="pct"/>
            <w:vMerge/>
          </w:tcPr>
          <w:p w:rsidR="00507E14" w:rsidRPr="00145CF9" w:rsidRDefault="00507E14" w:rsidP="00CC5068">
            <w:pPr>
              <w:spacing w:line="360" w:lineRule="auto"/>
              <w:contextualSpacing/>
              <w:jc w:val="both"/>
            </w:pPr>
          </w:p>
        </w:tc>
      </w:tr>
      <w:tr w:rsidR="00DA5F27" w:rsidRPr="00145CF9" w:rsidTr="000E351D">
        <w:trPr>
          <w:cantSplit/>
          <w:trHeight w:val="544"/>
        </w:trPr>
        <w:tc>
          <w:tcPr>
            <w:tcW w:w="445" w:type="pct"/>
            <w:vAlign w:val="center"/>
          </w:tcPr>
          <w:p w:rsidR="00DA5F27" w:rsidRPr="00145CF9" w:rsidRDefault="00DA5F27" w:rsidP="00CC5068">
            <w:pPr>
              <w:contextualSpacing/>
              <w:jc w:val="center"/>
              <w:rPr>
                <w:b/>
              </w:rPr>
            </w:pPr>
            <w:r w:rsidRPr="00145CF9">
              <w:rPr>
                <w:b/>
              </w:rPr>
              <w:t>35</w:t>
            </w:r>
          </w:p>
        </w:tc>
        <w:tc>
          <w:tcPr>
            <w:tcW w:w="454" w:type="pct"/>
            <w:vMerge w:val="restart"/>
            <w:textDirection w:val="btLr"/>
          </w:tcPr>
          <w:p w:rsidR="00DA5F27" w:rsidRPr="00145CF9" w:rsidRDefault="00507E14" w:rsidP="00CC5068">
            <w:pPr>
              <w:ind w:left="113" w:right="113"/>
              <w:contextualSpacing/>
              <w:jc w:val="center"/>
            </w:pPr>
            <w:r w:rsidRPr="00145CF9">
              <w:t>Май</w:t>
            </w:r>
          </w:p>
        </w:tc>
        <w:tc>
          <w:tcPr>
            <w:tcW w:w="672" w:type="pct"/>
          </w:tcPr>
          <w:p w:rsidR="00DA5F27" w:rsidRPr="00145CF9" w:rsidRDefault="00DA5F27" w:rsidP="00CC5068">
            <w:pPr>
              <w:contextualSpacing/>
              <w:jc w:val="both"/>
            </w:pPr>
            <w:r>
              <w:t>Форма</w:t>
            </w:r>
          </w:p>
        </w:tc>
        <w:tc>
          <w:tcPr>
            <w:tcW w:w="335" w:type="pct"/>
            <w:vMerge/>
          </w:tcPr>
          <w:p w:rsidR="00DA5F27" w:rsidRPr="009454AB" w:rsidRDefault="00DA5F27" w:rsidP="00CC506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094" w:type="pct"/>
            <w:vMerge/>
          </w:tcPr>
          <w:p w:rsidR="00DA5F27" w:rsidRPr="00145CF9" w:rsidRDefault="00DA5F27" w:rsidP="00CC5068">
            <w:pPr>
              <w:spacing w:line="360" w:lineRule="auto"/>
              <w:contextualSpacing/>
              <w:jc w:val="both"/>
            </w:pPr>
          </w:p>
        </w:tc>
      </w:tr>
      <w:tr w:rsidR="00DA5F27" w:rsidRPr="00145CF9" w:rsidTr="000E351D">
        <w:trPr>
          <w:cantSplit/>
          <w:trHeight w:val="544"/>
        </w:trPr>
        <w:tc>
          <w:tcPr>
            <w:tcW w:w="445" w:type="pct"/>
            <w:vAlign w:val="center"/>
          </w:tcPr>
          <w:p w:rsidR="00DA5F27" w:rsidRPr="00145CF9" w:rsidRDefault="00DA5F27" w:rsidP="00CC506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CC5068">
            <w:pPr>
              <w:contextualSpacing/>
              <w:jc w:val="both"/>
            </w:pPr>
            <w:r>
              <w:t>Величина</w:t>
            </w:r>
          </w:p>
        </w:tc>
        <w:tc>
          <w:tcPr>
            <w:tcW w:w="335" w:type="pct"/>
            <w:vMerge/>
          </w:tcPr>
          <w:p w:rsidR="00DA5F27" w:rsidRPr="009454AB" w:rsidRDefault="00DA5F27" w:rsidP="00CC506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094" w:type="pct"/>
            <w:vMerge/>
          </w:tcPr>
          <w:p w:rsidR="00DA5F27" w:rsidRPr="00145CF9" w:rsidRDefault="00DA5F27" w:rsidP="00CC5068">
            <w:pPr>
              <w:spacing w:line="360" w:lineRule="auto"/>
              <w:contextualSpacing/>
              <w:jc w:val="both"/>
            </w:pPr>
          </w:p>
        </w:tc>
      </w:tr>
      <w:tr w:rsidR="00DA5F27" w:rsidRPr="00145CF9" w:rsidTr="000E351D">
        <w:trPr>
          <w:cantSplit/>
          <w:trHeight w:val="544"/>
        </w:trPr>
        <w:tc>
          <w:tcPr>
            <w:tcW w:w="445" w:type="pct"/>
            <w:vAlign w:val="center"/>
          </w:tcPr>
          <w:p w:rsidR="00DA5F27" w:rsidRPr="00145CF9" w:rsidRDefault="00DA5F27" w:rsidP="00CC506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CC5068">
            <w:pPr>
              <w:contextualSpacing/>
              <w:jc w:val="both"/>
            </w:pPr>
            <w:r w:rsidRPr="00145CF9">
              <w:t>Итоговая диагностика 1</w:t>
            </w:r>
          </w:p>
        </w:tc>
        <w:tc>
          <w:tcPr>
            <w:tcW w:w="335" w:type="pct"/>
          </w:tcPr>
          <w:p w:rsidR="00DA5F27" w:rsidRPr="00145CF9" w:rsidRDefault="00DA5F27" w:rsidP="00CC5068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DA5F27" w:rsidRPr="00145CF9" w:rsidRDefault="00DA5F27" w:rsidP="00CC5068">
            <w:pPr>
              <w:spacing w:line="360" w:lineRule="auto"/>
              <w:contextualSpacing/>
              <w:jc w:val="both"/>
            </w:pPr>
          </w:p>
        </w:tc>
      </w:tr>
      <w:tr w:rsidR="00DA5F27" w:rsidRPr="00145CF9" w:rsidTr="000E351D">
        <w:trPr>
          <w:cantSplit/>
          <w:trHeight w:val="544"/>
        </w:trPr>
        <w:tc>
          <w:tcPr>
            <w:tcW w:w="445" w:type="pct"/>
            <w:vAlign w:val="center"/>
          </w:tcPr>
          <w:p w:rsidR="00DA5F27" w:rsidRPr="00145CF9" w:rsidRDefault="00DA5F27" w:rsidP="00CC506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4" w:type="pct"/>
            <w:vMerge/>
            <w:textDirection w:val="btLr"/>
          </w:tcPr>
          <w:p w:rsidR="00DA5F27" w:rsidRPr="00145CF9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672" w:type="pct"/>
          </w:tcPr>
          <w:p w:rsidR="00DA5F27" w:rsidRPr="00145CF9" w:rsidRDefault="00DA5F27" w:rsidP="00CC5068">
            <w:pPr>
              <w:contextualSpacing/>
              <w:jc w:val="both"/>
            </w:pPr>
            <w:r w:rsidRPr="00145CF9">
              <w:t>Итоговая диагностика 2</w:t>
            </w:r>
          </w:p>
        </w:tc>
        <w:tc>
          <w:tcPr>
            <w:tcW w:w="335" w:type="pct"/>
          </w:tcPr>
          <w:p w:rsidR="00DA5F27" w:rsidRPr="00145CF9" w:rsidRDefault="00DA5F27" w:rsidP="00CC5068">
            <w:pPr>
              <w:spacing w:line="360" w:lineRule="auto"/>
              <w:contextualSpacing/>
              <w:jc w:val="center"/>
            </w:pPr>
          </w:p>
        </w:tc>
        <w:tc>
          <w:tcPr>
            <w:tcW w:w="3094" w:type="pct"/>
          </w:tcPr>
          <w:p w:rsidR="00DA5F27" w:rsidRPr="00145CF9" w:rsidRDefault="00DA5F27" w:rsidP="00CC5068">
            <w:pPr>
              <w:spacing w:line="360" w:lineRule="auto"/>
              <w:contextualSpacing/>
              <w:jc w:val="both"/>
            </w:pPr>
          </w:p>
        </w:tc>
      </w:tr>
    </w:tbl>
    <w:p w:rsidR="006B45F5" w:rsidRDefault="006B45F5" w:rsidP="0089737C">
      <w:pPr>
        <w:spacing w:line="360" w:lineRule="auto"/>
        <w:ind w:firstLine="709"/>
        <w:contextualSpacing/>
        <w:jc w:val="both"/>
      </w:pPr>
    </w:p>
    <w:p w:rsidR="003C261C" w:rsidRDefault="003C261C" w:rsidP="003C261C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7</w:t>
      </w:r>
      <w:r w:rsidR="00396A30">
        <w:rPr>
          <w:noProof/>
        </w:rPr>
        <w:fldChar w:fldCharType="end"/>
      </w:r>
      <w:r>
        <w:t xml:space="preserve"> Планирование игр и упражнений для развития зрительного вос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1"/>
        <w:gridCol w:w="1233"/>
        <w:gridCol w:w="3120"/>
        <w:gridCol w:w="9292"/>
      </w:tblGrid>
      <w:tr w:rsidR="00BD0E80" w:rsidRPr="00DA5F27" w:rsidTr="00316A39">
        <w:trPr>
          <w:cantSplit/>
          <w:trHeight w:val="298"/>
        </w:trPr>
        <w:tc>
          <w:tcPr>
            <w:tcW w:w="386" w:type="pct"/>
          </w:tcPr>
          <w:p w:rsidR="00BD0E80" w:rsidRPr="00DA5F27" w:rsidRDefault="00BD0E80" w:rsidP="00481A16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№</w:t>
            </w:r>
          </w:p>
        </w:tc>
        <w:tc>
          <w:tcPr>
            <w:tcW w:w="417" w:type="pct"/>
          </w:tcPr>
          <w:p w:rsidR="00BD0E80" w:rsidRPr="00DA5F27" w:rsidRDefault="00BD0E80" w:rsidP="00CC5068">
            <w:pPr>
              <w:spacing w:line="360" w:lineRule="auto"/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Месяц</w:t>
            </w:r>
          </w:p>
        </w:tc>
        <w:tc>
          <w:tcPr>
            <w:tcW w:w="1055" w:type="pct"/>
          </w:tcPr>
          <w:p w:rsidR="00BD0E80" w:rsidRPr="00DA5F27" w:rsidRDefault="00BD0E80" w:rsidP="00481A16">
            <w:pPr>
              <w:spacing w:line="360" w:lineRule="auto"/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Тема</w:t>
            </w:r>
          </w:p>
        </w:tc>
        <w:tc>
          <w:tcPr>
            <w:tcW w:w="3142" w:type="pct"/>
          </w:tcPr>
          <w:p w:rsidR="00BD0E80" w:rsidRPr="00DA5F27" w:rsidRDefault="00BD0E80" w:rsidP="003C261C">
            <w:pPr>
              <w:spacing w:line="360" w:lineRule="auto"/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Содержание занятия</w:t>
            </w:r>
          </w:p>
        </w:tc>
      </w:tr>
      <w:tr w:rsidR="000E351D" w:rsidRPr="00DA5F27" w:rsidTr="00316A39">
        <w:trPr>
          <w:cantSplit/>
          <w:trHeight w:val="342"/>
        </w:trPr>
        <w:tc>
          <w:tcPr>
            <w:tcW w:w="386" w:type="pct"/>
            <w:vAlign w:val="center"/>
          </w:tcPr>
          <w:p w:rsidR="000E351D" w:rsidRPr="00DA5F27" w:rsidRDefault="000E351D" w:rsidP="00481A16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</w:t>
            </w:r>
          </w:p>
        </w:tc>
        <w:tc>
          <w:tcPr>
            <w:tcW w:w="417" w:type="pct"/>
            <w:vMerge w:val="restart"/>
            <w:textDirection w:val="btLr"/>
          </w:tcPr>
          <w:p w:rsidR="000E351D" w:rsidRPr="00DA5F27" w:rsidRDefault="00741FD3" w:rsidP="00CC5068">
            <w:pPr>
              <w:ind w:left="113" w:right="113"/>
              <w:contextualSpacing/>
              <w:jc w:val="center"/>
            </w:pPr>
            <w:r w:rsidRPr="00DA5F27">
              <w:t>Сентябрь</w:t>
            </w:r>
          </w:p>
        </w:tc>
        <w:tc>
          <w:tcPr>
            <w:tcW w:w="1055" w:type="pct"/>
          </w:tcPr>
          <w:p w:rsidR="000E351D" w:rsidRPr="00DA5F27" w:rsidRDefault="000E351D" w:rsidP="00481A16">
            <w:pPr>
              <w:contextualSpacing/>
              <w:jc w:val="both"/>
            </w:pPr>
            <w:r w:rsidRPr="00DA5F27">
              <w:t>Диагностика 1</w:t>
            </w:r>
          </w:p>
        </w:tc>
        <w:tc>
          <w:tcPr>
            <w:tcW w:w="3142" w:type="pct"/>
          </w:tcPr>
          <w:p w:rsidR="000E351D" w:rsidRPr="00DA5F27" w:rsidRDefault="000E351D" w:rsidP="003C261C">
            <w:pPr>
              <w:spacing w:line="360" w:lineRule="auto"/>
              <w:contextualSpacing/>
              <w:jc w:val="center"/>
            </w:pPr>
          </w:p>
        </w:tc>
      </w:tr>
      <w:tr w:rsidR="000E351D" w:rsidRPr="00DA5F27" w:rsidTr="00316A39">
        <w:trPr>
          <w:cantSplit/>
          <w:trHeight w:val="407"/>
        </w:trPr>
        <w:tc>
          <w:tcPr>
            <w:tcW w:w="386" w:type="pct"/>
            <w:vAlign w:val="center"/>
          </w:tcPr>
          <w:p w:rsidR="000E351D" w:rsidRPr="00DA5F27" w:rsidRDefault="000E351D" w:rsidP="00481A16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</w:t>
            </w:r>
          </w:p>
        </w:tc>
        <w:tc>
          <w:tcPr>
            <w:tcW w:w="417" w:type="pct"/>
            <w:vMerge/>
            <w:textDirection w:val="btLr"/>
          </w:tcPr>
          <w:p w:rsidR="000E351D" w:rsidRPr="00DA5F27" w:rsidRDefault="000E351D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0E351D" w:rsidRPr="00DA5F27" w:rsidRDefault="000E351D" w:rsidP="00481A16">
            <w:pPr>
              <w:contextualSpacing/>
              <w:jc w:val="both"/>
            </w:pPr>
            <w:r w:rsidRPr="00DA5F27">
              <w:t>Диагностика 2</w:t>
            </w:r>
          </w:p>
        </w:tc>
        <w:tc>
          <w:tcPr>
            <w:tcW w:w="3142" w:type="pct"/>
          </w:tcPr>
          <w:p w:rsidR="000E351D" w:rsidRPr="00DA5F27" w:rsidRDefault="000E351D" w:rsidP="003C261C">
            <w:pPr>
              <w:spacing w:line="360" w:lineRule="auto"/>
              <w:contextualSpacing/>
              <w:jc w:val="center"/>
            </w:pPr>
          </w:p>
        </w:tc>
      </w:tr>
      <w:tr w:rsidR="003A040D" w:rsidRPr="00DA5F27" w:rsidTr="00316A39">
        <w:trPr>
          <w:cantSplit/>
          <w:trHeight w:val="407"/>
        </w:trPr>
        <w:tc>
          <w:tcPr>
            <w:tcW w:w="386" w:type="pct"/>
            <w:vAlign w:val="center"/>
          </w:tcPr>
          <w:p w:rsidR="003A040D" w:rsidRPr="00DA5F27" w:rsidRDefault="003A040D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</w:t>
            </w:r>
          </w:p>
        </w:tc>
        <w:tc>
          <w:tcPr>
            <w:tcW w:w="417" w:type="pct"/>
            <w:vMerge/>
            <w:textDirection w:val="btLr"/>
          </w:tcPr>
          <w:p w:rsidR="003A040D" w:rsidRPr="00DA5F27" w:rsidRDefault="003A040D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3A040D" w:rsidRPr="00DA5F27" w:rsidRDefault="003A040D" w:rsidP="007700CA">
            <w:pPr>
              <w:contextualSpacing/>
              <w:jc w:val="both"/>
            </w:pPr>
            <w:r w:rsidRPr="00DA5F27">
              <w:t>Диагностика 3</w:t>
            </w:r>
          </w:p>
        </w:tc>
        <w:tc>
          <w:tcPr>
            <w:tcW w:w="3142" w:type="pct"/>
          </w:tcPr>
          <w:p w:rsidR="003A040D" w:rsidRPr="00DA5F27" w:rsidRDefault="003A040D" w:rsidP="003C261C">
            <w:pPr>
              <w:spacing w:line="360" w:lineRule="auto"/>
              <w:contextualSpacing/>
              <w:jc w:val="center"/>
            </w:pPr>
          </w:p>
        </w:tc>
      </w:tr>
      <w:tr w:rsidR="003A040D" w:rsidRPr="00DA5F27" w:rsidTr="00316A39">
        <w:trPr>
          <w:cantSplit/>
          <w:trHeight w:val="489"/>
        </w:trPr>
        <w:tc>
          <w:tcPr>
            <w:tcW w:w="386" w:type="pct"/>
            <w:vAlign w:val="center"/>
          </w:tcPr>
          <w:p w:rsidR="003A040D" w:rsidRPr="00DA5F27" w:rsidRDefault="003A040D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4</w:t>
            </w:r>
          </w:p>
        </w:tc>
        <w:tc>
          <w:tcPr>
            <w:tcW w:w="417" w:type="pct"/>
            <w:vMerge/>
            <w:textDirection w:val="btLr"/>
          </w:tcPr>
          <w:p w:rsidR="003A040D" w:rsidRPr="00DA5F27" w:rsidRDefault="003A040D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3A040D" w:rsidRPr="00DA5F27" w:rsidRDefault="003A040D" w:rsidP="00481A16">
            <w:pPr>
              <w:spacing w:line="360" w:lineRule="auto"/>
              <w:contextualSpacing/>
              <w:jc w:val="both"/>
            </w:pPr>
            <w:r w:rsidRPr="00DA5F27">
              <w:t xml:space="preserve">Части тела </w:t>
            </w:r>
          </w:p>
        </w:tc>
        <w:tc>
          <w:tcPr>
            <w:tcW w:w="3142" w:type="pct"/>
          </w:tcPr>
          <w:p w:rsidR="003A040D" w:rsidRPr="00DA5F27" w:rsidRDefault="003A040D" w:rsidP="0089737C">
            <w:pPr>
              <w:spacing w:line="360" w:lineRule="auto"/>
              <w:contextualSpacing/>
              <w:jc w:val="both"/>
            </w:pPr>
            <w:r w:rsidRPr="00DA5F27">
              <w:t>1. Чего нет? Недостающие части тела, лица.</w:t>
            </w:r>
          </w:p>
          <w:p w:rsidR="003A040D" w:rsidRPr="00DA5F27" w:rsidRDefault="003A040D" w:rsidP="0089737C">
            <w:pPr>
              <w:spacing w:line="360" w:lineRule="auto"/>
              <w:contextualSpacing/>
              <w:jc w:val="both"/>
            </w:pPr>
            <w:r w:rsidRPr="00DA5F27">
              <w:t>2. Вот так! Много кубиков (дорожка, башенка), два кубика (кубик на кубик, далеко – близко), кубики разных цветов.</w:t>
            </w:r>
          </w:p>
        </w:tc>
      </w:tr>
      <w:tr w:rsidR="00CC5068" w:rsidRPr="00DA5F27" w:rsidTr="00316A39">
        <w:trPr>
          <w:cantSplit/>
          <w:trHeight w:val="615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5</w:t>
            </w:r>
          </w:p>
        </w:tc>
        <w:tc>
          <w:tcPr>
            <w:tcW w:w="417" w:type="pct"/>
            <w:vMerge w:val="restart"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  <w:r w:rsidRPr="00DA5F27">
              <w:t>Октябрь</w:t>
            </w: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>Семья</w:t>
            </w:r>
          </w:p>
        </w:tc>
        <w:tc>
          <w:tcPr>
            <w:tcW w:w="3142" w:type="pct"/>
          </w:tcPr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1. Работа с пиктограммами: члены семьи; что делают члены семьи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2. Вот так! Нанизывание бус (шарики одного и разного цветов).</w:t>
            </w:r>
          </w:p>
        </w:tc>
      </w:tr>
      <w:tr w:rsidR="00CC5068" w:rsidRPr="00DA5F27" w:rsidTr="00316A39">
        <w:trPr>
          <w:cantSplit/>
          <w:trHeight w:val="908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6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>Осень</w:t>
            </w:r>
          </w:p>
        </w:tc>
        <w:tc>
          <w:tcPr>
            <w:tcW w:w="3142" w:type="pct"/>
          </w:tcPr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1. «Парочки» (листики, грибочки)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2. Выложи такую картинку: тучи, лужи, листики, дождь, грибы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3. Попади в ворота (два куба, один шар).</w:t>
            </w:r>
          </w:p>
        </w:tc>
      </w:tr>
      <w:tr w:rsidR="00CC506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7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>Овощи</w:t>
            </w:r>
          </w:p>
        </w:tc>
        <w:tc>
          <w:tcPr>
            <w:tcW w:w="3142" w:type="pct"/>
          </w:tcPr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1. Сложи в желтую корзинку желтые овощи, в зеленую – зеленые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2. Сложи из двух половинок овощ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3. «Парочки» (овощи)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4. Контуры. Узнай овощ по контуру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5. Вот так! Упражнение с кругами – расположить круги по образцу.</w:t>
            </w:r>
          </w:p>
        </w:tc>
      </w:tr>
      <w:tr w:rsidR="00CC506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8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 xml:space="preserve">Фрукты </w:t>
            </w:r>
          </w:p>
        </w:tc>
        <w:tc>
          <w:tcPr>
            <w:tcW w:w="3142" w:type="pct"/>
          </w:tcPr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1. «Парочки» (фрукты)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2. Сложи фрукты в коробочку (по цвету)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3. Сложи из половинок (фрукты)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4. Вот так! Занятия с кругами, шарами: нар на круге.</w:t>
            </w:r>
          </w:p>
          <w:p w:rsidR="00CC5068" w:rsidRPr="00DA5F27" w:rsidRDefault="00CC5068" w:rsidP="0089737C">
            <w:pPr>
              <w:spacing w:line="360" w:lineRule="auto"/>
              <w:contextualSpacing/>
              <w:jc w:val="both"/>
            </w:pPr>
            <w:r w:rsidRPr="00DA5F27">
              <w:t>5. Контуры. Узнай фрукт по контуру.</w:t>
            </w:r>
          </w:p>
        </w:tc>
      </w:tr>
      <w:tr w:rsidR="00DA5F27" w:rsidRPr="00DA5F27" w:rsidTr="00657A04">
        <w:trPr>
          <w:cantSplit/>
          <w:trHeight w:val="1270"/>
        </w:trPr>
        <w:tc>
          <w:tcPr>
            <w:tcW w:w="386" w:type="pct"/>
            <w:vAlign w:val="center"/>
          </w:tcPr>
          <w:p w:rsidR="00DA5F27" w:rsidRPr="00DA5F27" w:rsidRDefault="00DA5F27" w:rsidP="00657A04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9</w:t>
            </w:r>
          </w:p>
        </w:tc>
        <w:tc>
          <w:tcPr>
            <w:tcW w:w="417" w:type="pct"/>
            <w:textDirection w:val="btLr"/>
          </w:tcPr>
          <w:p w:rsidR="00DA5F27" w:rsidRPr="00DA5F27" w:rsidRDefault="00DA5F27" w:rsidP="0038481D">
            <w:pPr>
              <w:spacing w:after="200" w:line="276" w:lineRule="auto"/>
            </w:pPr>
          </w:p>
        </w:tc>
        <w:tc>
          <w:tcPr>
            <w:tcW w:w="1055" w:type="pct"/>
          </w:tcPr>
          <w:p w:rsidR="00DA5F27" w:rsidRPr="00DA5F27" w:rsidRDefault="00DA5F27" w:rsidP="00657A04">
            <w:pPr>
              <w:spacing w:line="360" w:lineRule="auto"/>
              <w:contextualSpacing/>
              <w:jc w:val="both"/>
            </w:pPr>
            <w:r w:rsidRPr="00DA5F27">
              <w:t>Одежда, обувь</w:t>
            </w:r>
          </w:p>
        </w:tc>
        <w:tc>
          <w:tcPr>
            <w:tcW w:w="3142" w:type="pct"/>
          </w:tcPr>
          <w:p w:rsidR="00DA5F27" w:rsidRPr="00DA5F27" w:rsidRDefault="00DA5F27" w:rsidP="00657A04">
            <w:pPr>
              <w:spacing w:line="360" w:lineRule="auto"/>
              <w:contextualSpacing/>
              <w:jc w:val="both"/>
            </w:pPr>
            <w:r w:rsidRPr="00DA5F27">
              <w:t>1. Разложи пуговки по коробкам (по форме, величине, цвету).</w:t>
            </w:r>
          </w:p>
          <w:p w:rsidR="00DA5F27" w:rsidRPr="00DA5F27" w:rsidRDefault="00DA5F27" w:rsidP="00657A04">
            <w:pPr>
              <w:spacing w:line="360" w:lineRule="auto"/>
              <w:contextualSpacing/>
              <w:jc w:val="both"/>
            </w:pPr>
            <w:r w:rsidRPr="00DA5F27">
              <w:t>2. Подбери заплатку.</w:t>
            </w:r>
          </w:p>
          <w:p w:rsidR="00DA5F27" w:rsidRPr="00DA5F27" w:rsidRDefault="00DA5F27" w:rsidP="00657A04">
            <w:pPr>
              <w:spacing w:line="360" w:lineRule="auto"/>
              <w:contextualSpacing/>
              <w:jc w:val="both"/>
            </w:pPr>
            <w:r w:rsidRPr="00DA5F27">
              <w:t>3. Подбери пару (на обуви), носочки.</w:t>
            </w:r>
          </w:p>
          <w:p w:rsidR="00DA5F27" w:rsidRPr="00DA5F27" w:rsidRDefault="00DA5F27" w:rsidP="00657A04">
            <w:pPr>
              <w:spacing w:line="360" w:lineRule="auto"/>
              <w:contextualSpacing/>
              <w:jc w:val="both"/>
            </w:pPr>
            <w:r w:rsidRPr="00DA5F27">
              <w:t>4. Вот так! Занятия с квадратами, кубами: куб на шаре.</w:t>
            </w:r>
          </w:p>
        </w:tc>
      </w:tr>
      <w:tr w:rsidR="00DA5F27" w:rsidRPr="00DA5F27" w:rsidTr="00316A39">
        <w:trPr>
          <w:cantSplit/>
          <w:trHeight w:val="1128"/>
        </w:trPr>
        <w:tc>
          <w:tcPr>
            <w:tcW w:w="386" w:type="pct"/>
            <w:vAlign w:val="center"/>
          </w:tcPr>
          <w:p w:rsidR="00DA5F27" w:rsidRPr="00DA5F27" w:rsidRDefault="00DA5F27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0</w:t>
            </w:r>
          </w:p>
        </w:tc>
        <w:tc>
          <w:tcPr>
            <w:tcW w:w="417" w:type="pct"/>
            <w:vMerge w:val="restart"/>
            <w:textDirection w:val="btLr"/>
          </w:tcPr>
          <w:p w:rsidR="00DA5F27" w:rsidRPr="00DA5F27" w:rsidRDefault="0038481D" w:rsidP="00CC5068">
            <w:pPr>
              <w:spacing w:line="360" w:lineRule="auto"/>
              <w:ind w:left="113" w:right="113"/>
              <w:contextualSpacing/>
              <w:jc w:val="center"/>
            </w:pPr>
            <w:r w:rsidRPr="00DA5F27">
              <w:t>Ноябрь</w:t>
            </w:r>
          </w:p>
        </w:tc>
        <w:tc>
          <w:tcPr>
            <w:tcW w:w="1055" w:type="pct"/>
          </w:tcPr>
          <w:p w:rsidR="00DA5F27" w:rsidRPr="00DA5F27" w:rsidRDefault="00DA5F27" w:rsidP="00E30DEF">
            <w:pPr>
              <w:spacing w:line="360" w:lineRule="auto"/>
              <w:contextualSpacing/>
              <w:jc w:val="both"/>
            </w:pPr>
            <w:r w:rsidRPr="00DA5F27">
              <w:t>Игрушки</w:t>
            </w:r>
          </w:p>
        </w:tc>
        <w:tc>
          <w:tcPr>
            <w:tcW w:w="314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1. Найди игрушку (на, под, за…) на квадрат по цвету, квадрат над кругом, под кругом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2. Вот так! Занятия с кругами, квадратами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3. Чего нет? (лапы у мишки…)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4. Игрушки спрятались.</w:t>
            </w:r>
          </w:p>
        </w:tc>
      </w:tr>
      <w:tr w:rsidR="00DA5F27" w:rsidRPr="00DA5F27" w:rsidTr="00316A39">
        <w:trPr>
          <w:cantSplit/>
          <w:trHeight w:val="784"/>
        </w:trPr>
        <w:tc>
          <w:tcPr>
            <w:tcW w:w="386" w:type="pct"/>
            <w:vAlign w:val="center"/>
          </w:tcPr>
          <w:p w:rsidR="00DA5F27" w:rsidRPr="00DA5F27" w:rsidRDefault="00DA5F27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1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481A16">
            <w:pPr>
              <w:spacing w:line="360" w:lineRule="auto"/>
              <w:contextualSpacing/>
              <w:jc w:val="both"/>
            </w:pPr>
            <w:r w:rsidRPr="00DA5F27">
              <w:t>Посуда</w:t>
            </w:r>
          </w:p>
        </w:tc>
        <w:tc>
          <w:tcPr>
            <w:tcW w:w="3142" w:type="pct"/>
          </w:tcPr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1. Подбери чашку к блюдцу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2. Посуда спряталась.</w:t>
            </w:r>
          </w:p>
          <w:p w:rsidR="00DA5F27" w:rsidRPr="00DA5F27" w:rsidRDefault="00DA5F27" w:rsidP="0089737C">
            <w:pPr>
              <w:spacing w:line="360" w:lineRule="auto"/>
              <w:contextualSpacing/>
              <w:jc w:val="both"/>
            </w:pPr>
            <w:r w:rsidRPr="00DA5F27">
              <w:t>3. Вот так! Занятия с кубиком, призмой: призма на кубике.</w:t>
            </w:r>
          </w:p>
        </w:tc>
      </w:tr>
      <w:tr w:rsidR="00DA5F27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DA5F27" w:rsidRPr="00DA5F27" w:rsidRDefault="00DA5F27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2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481A16">
            <w:pPr>
              <w:spacing w:line="360" w:lineRule="auto"/>
              <w:contextualSpacing/>
              <w:jc w:val="both"/>
            </w:pPr>
            <w:r w:rsidRPr="00DA5F27">
              <w:t xml:space="preserve">Домашние животные </w:t>
            </w:r>
          </w:p>
        </w:tc>
        <w:tc>
          <w:tcPr>
            <w:tcW w:w="3142" w:type="pct"/>
          </w:tcPr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1. «Парочки» (домашние животные)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2. Животные спрятались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3. Вот так! Треугольник, квадрат, круг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4. Котик играет с клубочками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5. Найди угощение для собачки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6. Лабиринты. Кто что делает? Найди маму детеныша.</w:t>
            </w:r>
          </w:p>
        </w:tc>
      </w:tr>
      <w:tr w:rsidR="00DA5F27" w:rsidRPr="00DA5F27" w:rsidTr="00316A39">
        <w:trPr>
          <w:cantSplit/>
          <w:trHeight w:val="1452"/>
        </w:trPr>
        <w:tc>
          <w:tcPr>
            <w:tcW w:w="386" w:type="pct"/>
            <w:vAlign w:val="center"/>
          </w:tcPr>
          <w:p w:rsidR="00DA5F27" w:rsidRPr="00DA5F27" w:rsidRDefault="00DA5F27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3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481A16">
            <w:pPr>
              <w:spacing w:line="360" w:lineRule="auto"/>
              <w:contextualSpacing/>
              <w:jc w:val="both"/>
            </w:pPr>
            <w:r w:rsidRPr="00DA5F27">
              <w:t>Домашние птицы</w:t>
            </w:r>
          </w:p>
        </w:tc>
        <w:tc>
          <w:tcPr>
            <w:tcW w:w="3142" w:type="pct"/>
          </w:tcPr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 xml:space="preserve">1. «Парочки». 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 xml:space="preserve">2. Птицы спрятались. 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3. Мозаика. Цыплятки бегут за курочкой, цыплятки вокруг курочки, цыплятки разбежались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4. Лабиринт. Проводи Цыпленка к маме.</w:t>
            </w:r>
          </w:p>
          <w:p w:rsidR="00DA5F27" w:rsidRPr="00DA5F27" w:rsidRDefault="00DA5F27" w:rsidP="00E42F4F">
            <w:pPr>
              <w:spacing w:line="360" w:lineRule="auto"/>
              <w:contextualSpacing/>
              <w:jc w:val="both"/>
            </w:pPr>
            <w:r w:rsidRPr="00DA5F27">
              <w:t>5. Разложи яички: большое – поменьше – маленькое.</w:t>
            </w:r>
          </w:p>
        </w:tc>
      </w:tr>
      <w:tr w:rsidR="006522D8" w:rsidRPr="00DA5F27" w:rsidTr="00316A39">
        <w:trPr>
          <w:cantSplit/>
          <w:trHeight w:val="2121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14</w:t>
            </w:r>
          </w:p>
        </w:tc>
        <w:tc>
          <w:tcPr>
            <w:tcW w:w="417" w:type="pct"/>
            <w:vMerge w:val="restart"/>
            <w:textDirection w:val="btLr"/>
          </w:tcPr>
          <w:p w:rsidR="006522D8" w:rsidRPr="00DA5F27" w:rsidRDefault="006522D8" w:rsidP="00CC5068">
            <w:pPr>
              <w:spacing w:line="360" w:lineRule="auto"/>
              <w:ind w:right="113"/>
              <w:contextualSpacing/>
              <w:jc w:val="center"/>
            </w:pPr>
            <w:r w:rsidRPr="00DA5F27">
              <w:t>Декабрь</w:t>
            </w:r>
          </w:p>
          <w:p w:rsidR="006522D8" w:rsidRPr="00DA5F27" w:rsidRDefault="006522D8" w:rsidP="00CC5068">
            <w:pPr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E30DEF">
            <w:pPr>
              <w:spacing w:line="360" w:lineRule="auto"/>
              <w:contextualSpacing/>
              <w:jc w:val="both"/>
            </w:pPr>
            <w:r w:rsidRPr="00DA5F27">
              <w:t xml:space="preserve">Дикие животные 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 «Парочки» (дикие животные)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Животные спрятались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3. Одинаковые следы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4. Где спрятался зайчик?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5. Кто едет в поезде? Определите животных по ушкам, по хвостикам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6. Найди другого зайчика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7. Вот так! Занятия с овалом. Составь из треугольников елочку.</w:t>
            </w:r>
          </w:p>
        </w:tc>
      </w:tr>
      <w:tr w:rsidR="006522D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5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C1510D">
            <w:pPr>
              <w:spacing w:line="360" w:lineRule="auto"/>
              <w:contextualSpacing/>
              <w:jc w:val="both"/>
            </w:pPr>
            <w:r w:rsidRPr="00DA5F27">
              <w:t>Вода, ее свойства</w:t>
            </w:r>
          </w:p>
        </w:tc>
        <w:tc>
          <w:tcPr>
            <w:tcW w:w="3142" w:type="pct"/>
          </w:tcPr>
          <w:p w:rsidR="006522D8" w:rsidRPr="00DA5F27" w:rsidRDefault="006522D8" w:rsidP="00C1510D">
            <w:pPr>
              <w:spacing w:line="360" w:lineRule="auto"/>
              <w:contextualSpacing/>
              <w:jc w:val="both"/>
            </w:pPr>
            <w:r w:rsidRPr="00DA5F27">
              <w:t>1. Что изменилось (на катке)?</w:t>
            </w:r>
          </w:p>
          <w:p w:rsidR="006522D8" w:rsidRPr="00DA5F27" w:rsidRDefault="006522D8" w:rsidP="00C1510D">
            <w:pPr>
              <w:spacing w:line="360" w:lineRule="auto"/>
              <w:contextualSpacing/>
              <w:jc w:val="both"/>
            </w:pPr>
            <w:r w:rsidRPr="00DA5F27">
              <w:t>2. Вот так! Цилиндры, вставные стаканчики.</w:t>
            </w:r>
          </w:p>
          <w:p w:rsidR="006522D8" w:rsidRPr="00DA5F27" w:rsidRDefault="006522D8" w:rsidP="00C1510D">
            <w:pPr>
              <w:spacing w:line="360" w:lineRule="auto"/>
              <w:contextualSpacing/>
              <w:jc w:val="both"/>
            </w:pPr>
            <w:r w:rsidRPr="00DA5F27">
              <w:t>3. Куда плывут рыбки?</w:t>
            </w:r>
          </w:p>
          <w:p w:rsidR="006522D8" w:rsidRPr="00DA5F27" w:rsidRDefault="006522D8" w:rsidP="00C1510D">
            <w:pPr>
              <w:spacing w:line="360" w:lineRule="auto"/>
              <w:contextualSpacing/>
              <w:jc w:val="both"/>
            </w:pPr>
            <w:r w:rsidRPr="00DA5F27">
              <w:t>4. Из каких фигур состоит кораблик? (Закрыть части кораблика соответствующими фигурами).</w:t>
            </w:r>
          </w:p>
        </w:tc>
      </w:tr>
      <w:tr w:rsidR="006522D8" w:rsidRPr="00DA5F27" w:rsidTr="00316A39">
        <w:trPr>
          <w:cantSplit/>
          <w:trHeight w:val="541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6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Зима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 Нарисуй картинку: снежинка, деревья в снегу, дом в снегу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Вот так! Прямоугольник, полоски.</w:t>
            </w:r>
          </w:p>
        </w:tc>
      </w:tr>
      <w:tr w:rsidR="006522D8" w:rsidRPr="00DA5F27" w:rsidTr="00316A39">
        <w:trPr>
          <w:cantSplit/>
          <w:trHeight w:val="449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7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Зимние развлечения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 Вот так! Кирпичики (скамейка), кубы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Картинка «горка» (на горку, с горки, под горкой).</w:t>
            </w:r>
          </w:p>
        </w:tc>
      </w:tr>
      <w:tr w:rsidR="00CC506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8</w:t>
            </w:r>
          </w:p>
        </w:tc>
        <w:tc>
          <w:tcPr>
            <w:tcW w:w="417" w:type="pct"/>
            <w:vMerge w:val="restart"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  <w:r w:rsidRPr="00DA5F27">
              <w:t>Январь</w:t>
            </w:r>
          </w:p>
        </w:tc>
        <w:tc>
          <w:tcPr>
            <w:tcW w:w="1055" w:type="pct"/>
          </w:tcPr>
          <w:p w:rsidR="00CC5068" w:rsidRPr="00DA5F27" w:rsidRDefault="00CC5068" w:rsidP="00C1510D">
            <w:pPr>
              <w:spacing w:line="360" w:lineRule="auto"/>
              <w:contextualSpacing/>
              <w:jc w:val="both"/>
              <w:rPr>
                <w:szCs w:val="16"/>
              </w:rPr>
            </w:pPr>
            <w:r w:rsidRPr="00DA5F27">
              <w:rPr>
                <w:szCs w:val="16"/>
              </w:rPr>
              <w:t>Новогодний праздник</w:t>
            </w:r>
          </w:p>
          <w:p w:rsidR="00E92EAA" w:rsidRPr="00DA5F27" w:rsidRDefault="00E92EAA" w:rsidP="00C1510D">
            <w:pPr>
              <w:spacing w:line="360" w:lineRule="auto"/>
              <w:contextualSpacing/>
              <w:jc w:val="both"/>
              <w:rPr>
                <w:szCs w:val="16"/>
              </w:rPr>
            </w:pPr>
            <w:r w:rsidRPr="00DA5F27">
              <w:rPr>
                <w:szCs w:val="16"/>
              </w:rPr>
              <w:t>Промежуточная диагностика</w:t>
            </w:r>
          </w:p>
        </w:tc>
        <w:tc>
          <w:tcPr>
            <w:tcW w:w="3142" w:type="pct"/>
          </w:tcPr>
          <w:p w:rsidR="00CC5068" w:rsidRPr="00DA5F27" w:rsidRDefault="00E92EAA" w:rsidP="00C1510D">
            <w:pPr>
              <w:spacing w:line="360" w:lineRule="auto"/>
              <w:contextualSpacing/>
              <w:jc w:val="both"/>
            </w:pPr>
            <w:r w:rsidRPr="00DA5F27">
              <w:t>1. Бусы на елку</w:t>
            </w:r>
            <w:r w:rsidR="00CC5068" w:rsidRPr="00DA5F27">
              <w:t>.</w:t>
            </w:r>
          </w:p>
          <w:p w:rsidR="00CC5068" w:rsidRPr="00DA5F27" w:rsidRDefault="00CC5068" w:rsidP="00C1510D">
            <w:pPr>
              <w:spacing w:line="360" w:lineRule="auto"/>
              <w:contextualSpacing/>
              <w:jc w:val="both"/>
            </w:pPr>
            <w:r w:rsidRPr="00DA5F27">
              <w:t>2. Что в мешочке? Подарки – совмещенные контуры.</w:t>
            </w:r>
          </w:p>
          <w:p w:rsidR="00CC5068" w:rsidRPr="00DA5F27" w:rsidRDefault="00CC5068" w:rsidP="00C1510D">
            <w:pPr>
              <w:spacing w:line="360" w:lineRule="auto"/>
              <w:contextualSpacing/>
              <w:jc w:val="both"/>
            </w:pPr>
            <w:r w:rsidRPr="00DA5F27">
              <w:t>3. Вот так! Кирпичики, призма.</w:t>
            </w:r>
          </w:p>
          <w:p w:rsidR="00CC5068" w:rsidRPr="00DA5F27" w:rsidRDefault="00CC5068" w:rsidP="00C1510D">
            <w:pPr>
              <w:spacing w:line="360" w:lineRule="auto"/>
              <w:contextualSpacing/>
              <w:jc w:val="both"/>
            </w:pPr>
            <w:r w:rsidRPr="00DA5F27">
              <w:t>4. Совмещенные контуры: игрушки на елку – зашумленные контуры.</w:t>
            </w:r>
          </w:p>
        </w:tc>
      </w:tr>
      <w:tr w:rsidR="00CC5068" w:rsidRPr="00DA5F27" w:rsidTr="00316A39">
        <w:trPr>
          <w:cantSplit/>
          <w:trHeight w:val="788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19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  <w:rPr>
                <w:szCs w:val="18"/>
              </w:rPr>
            </w:pPr>
            <w:r w:rsidRPr="00DA5F27">
              <w:rPr>
                <w:szCs w:val="18"/>
              </w:rPr>
              <w:t>Зимующие птицы</w:t>
            </w:r>
          </w:p>
          <w:p w:rsidR="00E92EAA" w:rsidRPr="00DA5F27" w:rsidRDefault="00E92EAA" w:rsidP="00481A16">
            <w:pPr>
              <w:spacing w:line="360" w:lineRule="auto"/>
              <w:contextualSpacing/>
              <w:jc w:val="both"/>
              <w:rPr>
                <w:szCs w:val="18"/>
              </w:rPr>
            </w:pPr>
            <w:r w:rsidRPr="00DA5F27">
              <w:rPr>
                <w:szCs w:val="18"/>
              </w:rPr>
              <w:t>Промежуточная диагностика</w:t>
            </w:r>
          </w:p>
        </w:tc>
        <w:tc>
          <w:tcPr>
            <w:tcW w:w="3142" w:type="pct"/>
          </w:tcPr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1. На чем сидят птицы?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2. «Парочки» (птицы)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3. Найди одинаковых птиц в кормушке.</w:t>
            </w:r>
          </w:p>
        </w:tc>
      </w:tr>
      <w:tr w:rsidR="00CC506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20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>Машина, поезд</w:t>
            </w:r>
          </w:p>
        </w:tc>
        <w:tc>
          <w:tcPr>
            <w:tcW w:w="3142" w:type="pct"/>
          </w:tcPr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1. Найди одинаковые вагончики 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2. Лабиринт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3. Какие фигуры везут машины?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4. Кто едет в поезде? Узнать по фрагменту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5. Длинная дорога, покороче, самая короткая.</w:t>
            </w:r>
          </w:p>
        </w:tc>
      </w:tr>
      <w:tr w:rsidR="00CC5068" w:rsidRPr="00DA5F27" w:rsidTr="00316A39">
        <w:trPr>
          <w:cantSplit/>
          <w:trHeight w:val="1541"/>
        </w:trPr>
        <w:tc>
          <w:tcPr>
            <w:tcW w:w="386" w:type="pct"/>
            <w:vAlign w:val="center"/>
          </w:tcPr>
          <w:p w:rsidR="00CC5068" w:rsidRPr="00DA5F27" w:rsidRDefault="00CC506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21</w:t>
            </w:r>
          </w:p>
        </w:tc>
        <w:tc>
          <w:tcPr>
            <w:tcW w:w="417" w:type="pct"/>
            <w:vMerge/>
            <w:textDirection w:val="btLr"/>
          </w:tcPr>
          <w:p w:rsidR="00CC5068" w:rsidRPr="00DA5F27" w:rsidRDefault="00CC5068" w:rsidP="00CC5068">
            <w:pPr>
              <w:spacing w:line="360" w:lineRule="auto"/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CC5068" w:rsidRPr="00DA5F27" w:rsidRDefault="00CC5068" w:rsidP="00481A16">
            <w:pPr>
              <w:spacing w:line="360" w:lineRule="auto"/>
              <w:contextualSpacing/>
              <w:jc w:val="both"/>
            </w:pPr>
            <w:r w:rsidRPr="00DA5F27">
              <w:t>Кораблик</w:t>
            </w:r>
          </w:p>
        </w:tc>
        <w:tc>
          <w:tcPr>
            <w:tcW w:w="3142" w:type="pct"/>
          </w:tcPr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1. Найди одинаковые кораблики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2. Из каких фигур состоит кораблик?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3. Проводи кораблик по ломаной линии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4. Найди кораблик, который плывет в другую стороны.</w:t>
            </w:r>
          </w:p>
          <w:p w:rsidR="00CC5068" w:rsidRPr="00DA5F27" w:rsidRDefault="00CC5068" w:rsidP="00E42F4F">
            <w:pPr>
              <w:spacing w:line="360" w:lineRule="auto"/>
              <w:contextualSpacing/>
              <w:jc w:val="both"/>
            </w:pPr>
            <w:r w:rsidRPr="00DA5F27">
              <w:t>5. Вот так! Полоски.</w:t>
            </w:r>
          </w:p>
        </w:tc>
      </w:tr>
      <w:tr w:rsidR="006522D8" w:rsidRPr="00DA5F27" w:rsidTr="00316A39">
        <w:trPr>
          <w:cantSplit/>
          <w:trHeight w:val="1222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2</w:t>
            </w:r>
          </w:p>
        </w:tc>
        <w:tc>
          <w:tcPr>
            <w:tcW w:w="417" w:type="pct"/>
            <w:vMerge w:val="restart"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  <w:r w:rsidRPr="00DA5F27">
              <w:t>Февраль</w:t>
            </w:r>
          </w:p>
          <w:p w:rsidR="006522D8" w:rsidRPr="00DA5F27" w:rsidRDefault="006522D8" w:rsidP="00CC5068">
            <w:pPr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E30DEF">
            <w:pPr>
              <w:contextualSpacing/>
              <w:jc w:val="both"/>
            </w:pPr>
            <w:r w:rsidRPr="00DA5F27">
              <w:t>Самолет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 На что похожи облака?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Найди самолет, который летит в другую сторону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3. След самолета. Найди кривую среди прямых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4. Вот так! Занятия со шнуром.</w:t>
            </w:r>
          </w:p>
        </w:tc>
      </w:tr>
      <w:tr w:rsidR="006522D8" w:rsidRPr="00DA5F27" w:rsidTr="00316A39">
        <w:trPr>
          <w:cantSplit/>
          <w:trHeight w:val="572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3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Профессии людей, работающих на транспорте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 Составь самолетик, кораблик, паровозик из двух половинок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Вот так! Занятия с половинками.</w:t>
            </w:r>
          </w:p>
        </w:tc>
      </w:tr>
      <w:tr w:rsidR="006522D8" w:rsidRPr="00DA5F27" w:rsidTr="00316A39">
        <w:trPr>
          <w:cantSplit/>
          <w:trHeight w:val="525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4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Мама, мамин праздник</w:t>
            </w:r>
          </w:p>
        </w:tc>
        <w:tc>
          <w:tcPr>
            <w:tcW w:w="3142" w:type="pct"/>
          </w:tcPr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1.Найди и положи одинаковые бусинки.</w:t>
            </w:r>
          </w:p>
          <w:p w:rsidR="006522D8" w:rsidRPr="00DA5F27" w:rsidRDefault="006522D8" w:rsidP="00E42F4F">
            <w:pPr>
              <w:spacing w:line="360" w:lineRule="auto"/>
              <w:contextualSpacing/>
              <w:jc w:val="both"/>
            </w:pPr>
            <w:r w:rsidRPr="00DA5F27">
              <w:t>2. Найди половинки.</w:t>
            </w:r>
          </w:p>
        </w:tc>
      </w:tr>
      <w:tr w:rsidR="006522D8" w:rsidRPr="00DA5F27" w:rsidTr="00316A39">
        <w:trPr>
          <w:cantSplit/>
          <w:trHeight w:val="875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5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Повар, врач, воспитатель</w:t>
            </w:r>
          </w:p>
        </w:tc>
        <w:tc>
          <w:tcPr>
            <w:tcW w:w="3142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1. Положи на тарелку круглые предметы, на поднос овальные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2. Найди и сложи половинки овощей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3. Вот так! Цилиндр и конус (ракета).</w:t>
            </w:r>
          </w:p>
        </w:tc>
      </w:tr>
      <w:tr w:rsidR="006522D8" w:rsidRPr="00DA5F27" w:rsidTr="00316A39">
        <w:trPr>
          <w:cantSplit/>
          <w:trHeight w:val="930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26</w:t>
            </w:r>
          </w:p>
        </w:tc>
        <w:tc>
          <w:tcPr>
            <w:tcW w:w="417" w:type="pct"/>
            <w:vMerge w:val="restart"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  <w:r w:rsidRPr="00DA5F27">
              <w:t>Март</w:t>
            </w: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Части суток</w:t>
            </w:r>
          </w:p>
        </w:tc>
        <w:tc>
          <w:tcPr>
            <w:tcW w:w="3142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1. Солнышко (высоко, пониже, низко). Лучики (верх-низ, право-лево)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2. Найди половинки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3. Кубики Кооса (4 кубика, стороны одного цвета).</w:t>
            </w:r>
          </w:p>
        </w:tc>
      </w:tr>
      <w:tr w:rsidR="006522D8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7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Дом, мебель</w:t>
            </w:r>
          </w:p>
        </w:tc>
        <w:tc>
          <w:tcPr>
            <w:tcW w:w="3142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1. Одинаковые дома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2. Лабиринт. Дорожка к дому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3. Построй дом (из фигур по контуру)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4. Кубики Кооса.</w:t>
            </w:r>
          </w:p>
        </w:tc>
      </w:tr>
      <w:tr w:rsidR="006522D8" w:rsidRPr="00DA5F27" w:rsidTr="00316A39">
        <w:trPr>
          <w:cantSplit/>
          <w:trHeight w:val="974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8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Весна</w:t>
            </w:r>
          </w:p>
        </w:tc>
        <w:tc>
          <w:tcPr>
            <w:tcW w:w="3142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1. Выложи картинку о весне (по образцу)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2. Что изменилось? Сравнить картинки о весне, зиме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3. Вот так! Дорожка из палочек (прямая, ломаная); дорожка из шнура и палочек (прямая, кривая)</w:t>
            </w:r>
          </w:p>
        </w:tc>
      </w:tr>
      <w:tr w:rsidR="006522D8" w:rsidRPr="00DA5F27" w:rsidTr="00316A39">
        <w:trPr>
          <w:cantSplit/>
          <w:trHeight w:val="859"/>
        </w:trPr>
        <w:tc>
          <w:tcPr>
            <w:tcW w:w="386" w:type="pct"/>
            <w:vAlign w:val="center"/>
          </w:tcPr>
          <w:p w:rsidR="006522D8" w:rsidRPr="00DA5F27" w:rsidRDefault="006522D8" w:rsidP="007700CA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29</w:t>
            </w:r>
          </w:p>
        </w:tc>
        <w:tc>
          <w:tcPr>
            <w:tcW w:w="417" w:type="pct"/>
            <w:vMerge/>
            <w:textDirection w:val="btLr"/>
          </w:tcPr>
          <w:p w:rsidR="006522D8" w:rsidRPr="00DA5F27" w:rsidRDefault="006522D8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6522D8" w:rsidRPr="00DA5F27" w:rsidRDefault="006522D8" w:rsidP="00481A16">
            <w:pPr>
              <w:contextualSpacing/>
              <w:jc w:val="both"/>
            </w:pPr>
            <w:r w:rsidRPr="00DA5F27">
              <w:t>Дикие животные весной</w:t>
            </w:r>
          </w:p>
        </w:tc>
        <w:tc>
          <w:tcPr>
            <w:tcW w:w="3142" w:type="pct"/>
          </w:tcPr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1. Найди животное (по силуэту, по контуру)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2. Совмещенные контуры.</w:t>
            </w:r>
          </w:p>
          <w:p w:rsidR="006522D8" w:rsidRPr="00DA5F27" w:rsidRDefault="006522D8" w:rsidP="00481A16">
            <w:pPr>
              <w:spacing w:line="360" w:lineRule="auto"/>
              <w:contextualSpacing/>
              <w:jc w:val="both"/>
            </w:pPr>
            <w:r w:rsidRPr="00DA5F27">
              <w:t>3. Вот так! Кубики Кооса (4 кубика. Стороны двух цветов).</w:t>
            </w:r>
          </w:p>
        </w:tc>
      </w:tr>
      <w:tr w:rsidR="00507E14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507E14" w:rsidRPr="00DA5F27" w:rsidRDefault="00507E14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0</w:t>
            </w:r>
          </w:p>
        </w:tc>
        <w:tc>
          <w:tcPr>
            <w:tcW w:w="417" w:type="pct"/>
            <w:vMerge w:val="restart"/>
            <w:textDirection w:val="btLr"/>
          </w:tcPr>
          <w:p w:rsidR="00507E14" w:rsidRPr="00DA5F27" w:rsidRDefault="00507E14" w:rsidP="00CC5068">
            <w:pPr>
              <w:jc w:val="center"/>
            </w:pPr>
            <w:r w:rsidRPr="00DA5F27">
              <w:t>Апрель</w:t>
            </w:r>
          </w:p>
        </w:tc>
        <w:tc>
          <w:tcPr>
            <w:tcW w:w="1055" w:type="pct"/>
          </w:tcPr>
          <w:p w:rsidR="00507E14" w:rsidRPr="00DA5F27" w:rsidRDefault="00507E14" w:rsidP="00CC5068">
            <w:pPr>
              <w:contextualSpacing/>
              <w:jc w:val="both"/>
            </w:pPr>
            <w:r w:rsidRPr="00DA5F27">
              <w:t>Птицы весной</w:t>
            </w:r>
          </w:p>
          <w:p w:rsidR="00507E14" w:rsidRPr="00DA5F27" w:rsidRDefault="00507E14" w:rsidP="00CC5068">
            <w:pPr>
              <w:ind w:firstLine="708"/>
            </w:pPr>
          </w:p>
        </w:tc>
        <w:tc>
          <w:tcPr>
            <w:tcW w:w="3142" w:type="pct"/>
          </w:tcPr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1. Найди птичку (на дереве, на дорожке, под деревом, под скамейкой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2. Найди одинаковых птичек на дорожке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3. Кубики Кооса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4. «Парочки» (птицы).</w:t>
            </w:r>
          </w:p>
        </w:tc>
      </w:tr>
      <w:tr w:rsidR="00507E14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507E14" w:rsidRPr="00DA5F27" w:rsidRDefault="00507E14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1</w:t>
            </w:r>
          </w:p>
        </w:tc>
        <w:tc>
          <w:tcPr>
            <w:tcW w:w="417" w:type="pct"/>
            <w:vMerge/>
            <w:textDirection w:val="btLr"/>
          </w:tcPr>
          <w:p w:rsidR="00507E14" w:rsidRPr="00DA5F27" w:rsidRDefault="00507E14" w:rsidP="00CC5068">
            <w:pPr>
              <w:jc w:val="center"/>
            </w:pPr>
          </w:p>
        </w:tc>
        <w:tc>
          <w:tcPr>
            <w:tcW w:w="1055" w:type="pct"/>
          </w:tcPr>
          <w:p w:rsidR="00507E14" w:rsidRPr="00DA5F27" w:rsidRDefault="00507E14" w:rsidP="00CC5068">
            <w:pPr>
              <w:contextualSpacing/>
              <w:jc w:val="both"/>
            </w:pPr>
            <w:r w:rsidRPr="00DA5F27">
              <w:t>Деревья</w:t>
            </w:r>
          </w:p>
        </w:tc>
        <w:tc>
          <w:tcPr>
            <w:tcW w:w="3142" w:type="pct"/>
          </w:tcPr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1. «Парочки» (листья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2. Вот так! Сложить изображение из 4-х частей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3. Деревья по высоте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4. На дереве, под деревом, за деревом.</w:t>
            </w:r>
          </w:p>
        </w:tc>
      </w:tr>
      <w:tr w:rsidR="00507E14" w:rsidRPr="00DA5F27" w:rsidTr="00316A39">
        <w:trPr>
          <w:cantSplit/>
          <w:trHeight w:val="1134"/>
        </w:trPr>
        <w:tc>
          <w:tcPr>
            <w:tcW w:w="386" w:type="pct"/>
            <w:vAlign w:val="center"/>
          </w:tcPr>
          <w:p w:rsidR="00507E14" w:rsidRPr="00DA5F27" w:rsidRDefault="00507E14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32</w:t>
            </w:r>
          </w:p>
        </w:tc>
        <w:tc>
          <w:tcPr>
            <w:tcW w:w="417" w:type="pct"/>
            <w:vMerge/>
            <w:textDirection w:val="btLr"/>
          </w:tcPr>
          <w:p w:rsidR="00507E14" w:rsidRPr="00DA5F27" w:rsidRDefault="00507E14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507E14" w:rsidRPr="00DA5F27" w:rsidRDefault="00507E14" w:rsidP="00CC5068">
            <w:pPr>
              <w:contextualSpacing/>
              <w:jc w:val="both"/>
            </w:pPr>
            <w:r w:rsidRPr="00DA5F27">
              <w:t>Цветы</w:t>
            </w:r>
          </w:p>
        </w:tc>
        <w:tc>
          <w:tcPr>
            <w:tcW w:w="3142" w:type="pct"/>
          </w:tcPr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1. Найди одинаковые цветы в букете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2. «Парочки» (цветы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3. Сложи цветок из одинаковых лепестков (круга и шнура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4. Кубики Кооса.</w:t>
            </w:r>
          </w:p>
        </w:tc>
      </w:tr>
      <w:tr w:rsidR="00507E14" w:rsidRPr="00DA5F27" w:rsidTr="00316A39">
        <w:trPr>
          <w:cantSplit/>
          <w:trHeight w:val="1110"/>
        </w:trPr>
        <w:tc>
          <w:tcPr>
            <w:tcW w:w="386" w:type="pct"/>
            <w:vAlign w:val="center"/>
          </w:tcPr>
          <w:p w:rsidR="00507E14" w:rsidRPr="00DA5F27" w:rsidRDefault="00507E14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lastRenderedPageBreak/>
              <w:t>33</w:t>
            </w:r>
          </w:p>
        </w:tc>
        <w:tc>
          <w:tcPr>
            <w:tcW w:w="417" w:type="pct"/>
            <w:vMerge/>
            <w:textDirection w:val="btLr"/>
          </w:tcPr>
          <w:p w:rsidR="00507E14" w:rsidRPr="00DA5F27" w:rsidRDefault="00507E14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507E14" w:rsidRPr="00DA5F27" w:rsidRDefault="00507E14" w:rsidP="00CC5068">
            <w:pPr>
              <w:contextualSpacing/>
              <w:jc w:val="both"/>
            </w:pPr>
            <w:r w:rsidRPr="00DA5F27">
              <w:t>Насекомые</w:t>
            </w:r>
          </w:p>
        </w:tc>
        <w:tc>
          <w:tcPr>
            <w:tcW w:w="3142" w:type="pct"/>
          </w:tcPr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1. «Парочки» (насекомые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2. Кубики Кооса (бабочка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3. Найди жучка, бабочку… (по картинке).</w:t>
            </w:r>
          </w:p>
          <w:p w:rsidR="00507E14" w:rsidRPr="00DA5F27" w:rsidRDefault="00507E14" w:rsidP="00CC5068">
            <w:pPr>
              <w:spacing w:line="360" w:lineRule="auto"/>
              <w:contextualSpacing/>
              <w:jc w:val="both"/>
            </w:pPr>
            <w:r w:rsidRPr="00DA5F27">
              <w:t>4. Бабочка на.., под.., за…</w:t>
            </w:r>
          </w:p>
        </w:tc>
      </w:tr>
      <w:tr w:rsidR="00507E14" w:rsidRPr="00DA5F27" w:rsidTr="00657A04">
        <w:trPr>
          <w:cantSplit/>
          <w:trHeight w:val="300"/>
        </w:trPr>
        <w:tc>
          <w:tcPr>
            <w:tcW w:w="386" w:type="pct"/>
            <w:vAlign w:val="center"/>
          </w:tcPr>
          <w:p w:rsidR="00507E14" w:rsidRPr="00DA5F27" w:rsidRDefault="00507E14" w:rsidP="00657A04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4</w:t>
            </w:r>
          </w:p>
        </w:tc>
        <w:tc>
          <w:tcPr>
            <w:tcW w:w="417" w:type="pct"/>
            <w:vMerge/>
            <w:textDirection w:val="btLr"/>
          </w:tcPr>
          <w:p w:rsidR="00507E14" w:rsidRPr="00DA5F27" w:rsidRDefault="00507E14" w:rsidP="00507E14">
            <w:pPr>
              <w:spacing w:after="200" w:line="276" w:lineRule="auto"/>
            </w:pPr>
          </w:p>
        </w:tc>
        <w:tc>
          <w:tcPr>
            <w:tcW w:w="1055" w:type="pct"/>
          </w:tcPr>
          <w:p w:rsidR="00507E14" w:rsidRPr="00DA5F27" w:rsidRDefault="00507E14" w:rsidP="00657A04">
            <w:pPr>
              <w:contextualSpacing/>
              <w:jc w:val="both"/>
            </w:pPr>
            <w:r w:rsidRPr="00DA5F27">
              <w:t>Цвет</w:t>
            </w:r>
          </w:p>
        </w:tc>
        <w:tc>
          <w:tcPr>
            <w:tcW w:w="3142" w:type="pct"/>
          </w:tcPr>
          <w:p w:rsidR="00507E14" w:rsidRPr="00DA5F27" w:rsidRDefault="00507E14" w:rsidP="00657A04">
            <w:pPr>
              <w:spacing w:line="360" w:lineRule="auto"/>
              <w:contextualSpacing/>
              <w:jc w:val="both"/>
            </w:pPr>
            <w:r w:rsidRPr="00DA5F27">
              <w:t>1. «Парочки» (баночки с красками).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</w:pPr>
            <w:r w:rsidRPr="00DA5F27">
              <w:t>2. Какую краску купили? (Чего не стало)</w:t>
            </w:r>
          </w:p>
          <w:p w:rsidR="00507E14" w:rsidRPr="00DA5F27" w:rsidRDefault="00507E14" w:rsidP="00657A04">
            <w:pPr>
              <w:spacing w:line="360" w:lineRule="auto"/>
              <w:contextualSpacing/>
              <w:jc w:val="both"/>
            </w:pPr>
            <w:r w:rsidRPr="00DA5F27">
              <w:t>3. Выложи по образцу.</w:t>
            </w:r>
          </w:p>
        </w:tc>
      </w:tr>
      <w:tr w:rsidR="00DA5F27" w:rsidRPr="00DA5F27" w:rsidTr="00316A39">
        <w:trPr>
          <w:cantSplit/>
          <w:trHeight w:val="239"/>
        </w:trPr>
        <w:tc>
          <w:tcPr>
            <w:tcW w:w="386" w:type="pct"/>
            <w:vAlign w:val="center"/>
          </w:tcPr>
          <w:p w:rsidR="00DA5F27" w:rsidRPr="00DA5F27" w:rsidRDefault="00DA5F27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5</w:t>
            </w:r>
          </w:p>
        </w:tc>
        <w:tc>
          <w:tcPr>
            <w:tcW w:w="417" w:type="pct"/>
            <w:vMerge w:val="restart"/>
            <w:textDirection w:val="btLr"/>
          </w:tcPr>
          <w:p w:rsidR="00DA5F27" w:rsidRPr="00DA5F27" w:rsidRDefault="00507E14" w:rsidP="00CC5068">
            <w:pPr>
              <w:ind w:left="113" w:right="113"/>
              <w:contextualSpacing/>
              <w:jc w:val="center"/>
            </w:pPr>
            <w:r w:rsidRPr="00DA5F27">
              <w:t>Май</w:t>
            </w:r>
          </w:p>
        </w:tc>
        <w:tc>
          <w:tcPr>
            <w:tcW w:w="1055" w:type="pct"/>
          </w:tcPr>
          <w:p w:rsidR="00DA5F27" w:rsidRPr="00DA5F27" w:rsidRDefault="00DA5F27" w:rsidP="00CC5068">
            <w:pPr>
              <w:contextualSpacing/>
              <w:jc w:val="both"/>
            </w:pPr>
            <w:r w:rsidRPr="00DA5F27">
              <w:t>Форма</w:t>
            </w:r>
          </w:p>
        </w:tc>
        <w:tc>
          <w:tcPr>
            <w:tcW w:w="3142" w:type="pct"/>
          </w:tcPr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  <w:r w:rsidRPr="00DA5F27">
              <w:t>1. «Парочки» (фигуры).</w:t>
            </w:r>
          </w:p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  <w:r w:rsidRPr="00DA5F27">
              <w:t>2. Что на чем? (на, под, за).</w:t>
            </w:r>
          </w:p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  <w:r w:rsidRPr="00DA5F27">
              <w:t>3. Лабиринты геометрической формы.</w:t>
            </w:r>
          </w:p>
        </w:tc>
      </w:tr>
      <w:tr w:rsidR="00DA5F27" w:rsidRPr="00DA5F27" w:rsidTr="00316A39">
        <w:trPr>
          <w:cantSplit/>
          <w:trHeight w:val="239"/>
        </w:trPr>
        <w:tc>
          <w:tcPr>
            <w:tcW w:w="386" w:type="pct"/>
            <w:vAlign w:val="center"/>
          </w:tcPr>
          <w:p w:rsidR="00DA5F27" w:rsidRPr="00DA5F27" w:rsidRDefault="00DA5F27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6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CC5068">
            <w:pPr>
              <w:contextualSpacing/>
              <w:jc w:val="both"/>
            </w:pPr>
            <w:r w:rsidRPr="00DA5F27">
              <w:t>Величина</w:t>
            </w:r>
          </w:p>
        </w:tc>
        <w:tc>
          <w:tcPr>
            <w:tcW w:w="3142" w:type="pct"/>
          </w:tcPr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  <w:r w:rsidRPr="00DA5F27">
              <w:t>1. Чья тарелка? (соотнесение по размеру).</w:t>
            </w:r>
          </w:p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  <w:r w:rsidRPr="00DA5F27">
              <w:t>2. Продолжи бусы (чередование больших и маленьких бусин).</w:t>
            </w:r>
          </w:p>
        </w:tc>
      </w:tr>
      <w:tr w:rsidR="00DA5F27" w:rsidRPr="00DA5F27" w:rsidTr="00316A39">
        <w:trPr>
          <w:cantSplit/>
          <w:trHeight w:val="239"/>
        </w:trPr>
        <w:tc>
          <w:tcPr>
            <w:tcW w:w="386" w:type="pct"/>
            <w:vAlign w:val="center"/>
          </w:tcPr>
          <w:p w:rsidR="00DA5F27" w:rsidRPr="00DA5F27" w:rsidRDefault="00DA5F27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7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CC5068">
            <w:pPr>
              <w:contextualSpacing/>
              <w:jc w:val="both"/>
            </w:pPr>
            <w:r w:rsidRPr="00DA5F27">
              <w:t>Итоговая диагностика 1</w:t>
            </w:r>
          </w:p>
        </w:tc>
        <w:tc>
          <w:tcPr>
            <w:tcW w:w="3142" w:type="pct"/>
          </w:tcPr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</w:p>
        </w:tc>
      </w:tr>
      <w:tr w:rsidR="00DA5F27" w:rsidRPr="00DA5F27" w:rsidTr="00316A39">
        <w:trPr>
          <w:cantSplit/>
          <w:trHeight w:val="239"/>
        </w:trPr>
        <w:tc>
          <w:tcPr>
            <w:tcW w:w="386" w:type="pct"/>
            <w:vAlign w:val="center"/>
          </w:tcPr>
          <w:p w:rsidR="00DA5F27" w:rsidRPr="00DA5F27" w:rsidRDefault="00DA5F27" w:rsidP="00CC5068">
            <w:pPr>
              <w:contextualSpacing/>
              <w:jc w:val="center"/>
              <w:rPr>
                <w:b/>
              </w:rPr>
            </w:pPr>
            <w:r w:rsidRPr="00DA5F27">
              <w:rPr>
                <w:b/>
              </w:rPr>
              <w:t>38</w:t>
            </w:r>
          </w:p>
        </w:tc>
        <w:tc>
          <w:tcPr>
            <w:tcW w:w="417" w:type="pct"/>
            <w:vMerge/>
            <w:textDirection w:val="btLr"/>
          </w:tcPr>
          <w:p w:rsidR="00DA5F27" w:rsidRPr="00DA5F27" w:rsidRDefault="00DA5F27" w:rsidP="00CC5068">
            <w:pPr>
              <w:ind w:left="113" w:right="113"/>
              <w:contextualSpacing/>
              <w:jc w:val="center"/>
            </w:pPr>
          </w:p>
        </w:tc>
        <w:tc>
          <w:tcPr>
            <w:tcW w:w="1055" w:type="pct"/>
          </w:tcPr>
          <w:p w:rsidR="00DA5F27" w:rsidRPr="00DA5F27" w:rsidRDefault="00DA5F27" w:rsidP="00CC5068">
            <w:pPr>
              <w:contextualSpacing/>
              <w:jc w:val="both"/>
            </w:pPr>
            <w:r w:rsidRPr="00DA5F27">
              <w:t>Итоговая диагностика 2</w:t>
            </w:r>
          </w:p>
        </w:tc>
        <w:tc>
          <w:tcPr>
            <w:tcW w:w="3142" w:type="pct"/>
          </w:tcPr>
          <w:p w:rsidR="00DA5F27" w:rsidRPr="00DA5F27" w:rsidRDefault="00DA5F27" w:rsidP="00CC5068">
            <w:pPr>
              <w:spacing w:line="360" w:lineRule="auto"/>
              <w:contextualSpacing/>
              <w:jc w:val="both"/>
            </w:pPr>
          </w:p>
        </w:tc>
      </w:tr>
    </w:tbl>
    <w:p w:rsidR="00316A39" w:rsidRDefault="00316A39" w:rsidP="003955F3">
      <w:pPr>
        <w:pStyle w:val="a7"/>
        <w:keepNext/>
        <w:sectPr w:rsidR="00316A39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55F3" w:rsidRDefault="003955F3" w:rsidP="003955F3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 w:rsidR="007A7867"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8</w:t>
      </w:r>
      <w:r w:rsidR="00396A30">
        <w:rPr>
          <w:noProof/>
        </w:rPr>
        <w:fldChar w:fldCharType="end"/>
      </w:r>
      <w:r>
        <w:t xml:space="preserve"> Планирование работы по развитию графических навык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08"/>
        <w:gridCol w:w="1369"/>
        <w:gridCol w:w="3117"/>
        <w:gridCol w:w="9292"/>
      </w:tblGrid>
      <w:tr w:rsidR="00BD0E80" w:rsidRPr="00326166" w:rsidTr="001B45AB">
        <w:tc>
          <w:tcPr>
            <w:tcW w:w="341" w:type="pct"/>
          </w:tcPr>
          <w:p w:rsidR="00BD0E80" w:rsidRPr="00326166" w:rsidRDefault="00BD0E80" w:rsidP="00481A16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463" w:type="pct"/>
          </w:tcPr>
          <w:p w:rsidR="00BD0E80" w:rsidRPr="00326166" w:rsidRDefault="00BD0E80" w:rsidP="001B45AB">
            <w:pPr>
              <w:spacing w:line="360" w:lineRule="auto"/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Месяц</w:t>
            </w:r>
          </w:p>
        </w:tc>
        <w:tc>
          <w:tcPr>
            <w:tcW w:w="1054" w:type="pct"/>
          </w:tcPr>
          <w:p w:rsidR="00BD0E80" w:rsidRPr="00326166" w:rsidRDefault="00BD0E80" w:rsidP="00481A16">
            <w:pPr>
              <w:spacing w:line="360" w:lineRule="auto"/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Тема</w:t>
            </w:r>
          </w:p>
        </w:tc>
        <w:tc>
          <w:tcPr>
            <w:tcW w:w="3142" w:type="pct"/>
          </w:tcPr>
          <w:p w:rsidR="00BD0E80" w:rsidRPr="00326166" w:rsidRDefault="00BD0E80" w:rsidP="00B54FB2">
            <w:pPr>
              <w:spacing w:line="360" w:lineRule="auto"/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Графические навыки</w:t>
            </w:r>
          </w:p>
        </w:tc>
      </w:tr>
      <w:tr w:rsidR="00741FD3" w:rsidRPr="00326166" w:rsidTr="001B45AB">
        <w:trPr>
          <w:cantSplit/>
          <w:trHeight w:val="395"/>
        </w:trPr>
        <w:tc>
          <w:tcPr>
            <w:tcW w:w="341" w:type="pct"/>
            <w:vAlign w:val="center"/>
          </w:tcPr>
          <w:p w:rsidR="00741FD3" w:rsidRPr="00326166" w:rsidRDefault="00741FD3" w:rsidP="00481A16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463" w:type="pct"/>
            <w:vMerge w:val="restart"/>
            <w:textDirection w:val="btLr"/>
          </w:tcPr>
          <w:p w:rsidR="00741FD3" w:rsidRPr="00326166" w:rsidRDefault="00741FD3" w:rsidP="001B45AB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ентябрь</w:t>
            </w:r>
          </w:p>
        </w:tc>
        <w:tc>
          <w:tcPr>
            <w:tcW w:w="1054" w:type="pct"/>
          </w:tcPr>
          <w:p w:rsidR="00741FD3" w:rsidRPr="00326166" w:rsidRDefault="00741FD3" w:rsidP="00481A16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иагностика 1</w:t>
            </w:r>
          </w:p>
        </w:tc>
        <w:tc>
          <w:tcPr>
            <w:tcW w:w="3142" w:type="pct"/>
          </w:tcPr>
          <w:p w:rsidR="00741FD3" w:rsidRPr="00326166" w:rsidRDefault="00741FD3" w:rsidP="00B54FB2">
            <w:pPr>
              <w:spacing w:line="360" w:lineRule="auto"/>
              <w:contextualSpacing/>
              <w:jc w:val="center"/>
              <w:rPr>
                <w:sz w:val="20"/>
                <w:szCs w:val="18"/>
              </w:rPr>
            </w:pPr>
          </w:p>
        </w:tc>
      </w:tr>
      <w:tr w:rsidR="00741FD3" w:rsidRPr="00326166" w:rsidTr="001B45AB">
        <w:trPr>
          <w:cantSplit/>
          <w:trHeight w:val="274"/>
        </w:trPr>
        <w:tc>
          <w:tcPr>
            <w:tcW w:w="341" w:type="pct"/>
            <w:vAlign w:val="center"/>
          </w:tcPr>
          <w:p w:rsidR="00741FD3" w:rsidRPr="00326166" w:rsidRDefault="00741FD3" w:rsidP="00481A16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463" w:type="pct"/>
            <w:vMerge/>
            <w:textDirection w:val="btLr"/>
          </w:tcPr>
          <w:p w:rsidR="00741FD3" w:rsidRPr="00326166" w:rsidRDefault="00741FD3" w:rsidP="001B45AB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741FD3" w:rsidRPr="00326166" w:rsidRDefault="00741FD3" w:rsidP="00481A16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иагностика 2</w:t>
            </w:r>
          </w:p>
        </w:tc>
        <w:tc>
          <w:tcPr>
            <w:tcW w:w="3142" w:type="pct"/>
          </w:tcPr>
          <w:p w:rsidR="00741FD3" w:rsidRPr="00326166" w:rsidRDefault="00741FD3" w:rsidP="00B54FB2">
            <w:pPr>
              <w:spacing w:line="360" w:lineRule="auto"/>
              <w:contextualSpacing/>
              <w:jc w:val="center"/>
              <w:rPr>
                <w:sz w:val="20"/>
                <w:szCs w:val="18"/>
              </w:rPr>
            </w:pPr>
          </w:p>
        </w:tc>
      </w:tr>
      <w:tr w:rsidR="003A040D" w:rsidRPr="00326166" w:rsidTr="001B45AB">
        <w:trPr>
          <w:cantSplit/>
          <w:trHeight w:val="274"/>
        </w:trPr>
        <w:tc>
          <w:tcPr>
            <w:tcW w:w="341" w:type="pct"/>
            <w:vAlign w:val="center"/>
          </w:tcPr>
          <w:p w:rsidR="003A040D" w:rsidRPr="00326166" w:rsidRDefault="003A040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463" w:type="pct"/>
            <w:vMerge/>
            <w:textDirection w:val="btLr"/>
          </w:tcPr>
          <w:p w:rsidR="003A040D" w:rsidRPr="00326166" w:rsidRDefault="003A040D" w:rsidP="001B45AB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A040D" w:rsidRPr="00326166" w:rsidRDefault="003A040D" w:rsidP="007700CA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иагностика 3</w:t>
            </w:r>
          </w:p>
        </w:tc>
        <w:tc>
          <w:tcPr>
            <w:tcW w:w="3142" w:type="pct"/>
          </w:tcPr>
          <w:p w:rsidR="003A040D" w:rsidRPr="00326166" w:rsidRDefault="003A040D" w:rsidP="00B54FB2">
            <w:pPr>
              <w:spacing w:line="360" w:lineRule="auto"/>
              <w:contextualSpacing/>
              <w:jc w:val="center"/>
              <w:rPr>
                <w:sz w:val="20"/>
                <w:szCs w:val="18"/>
              </w:rPr>
            </w:pPr>
          </w:p>
        </w:tc>
      </w:tr>
      <w:tr w:rsidR="003A040D" w:rsidRPr="00326166" w:rsidTr="001B45AB">
        <w:trPr>
          <w:cantSplit/>
          <w:trHeight w:val="204"/>
        </w:trPr>
        <w:tc>
          <w:tcPr>
            <w:tcW w:w="341" w:type="pct"/>
            <w:vAlign w:val="center"/>
          </w:tcPr>
          <w:p w:rsidR="003A040D" w:rsidRPr="00326166" w:rsidRDefault="003A040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463" w:type="pct"/>
            <w:vMerge/>
            <w:textDirection w:val="btLr"/>
          </w:tcPr>
          <w:p w:rsidR="003A040D" w:rsidRPr="00326166" w:rsidRDefault="003A040D" w:rsidP="001B45AB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A040D" w:rsidRPr="00326166" w:rsidRDefault="003A040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Части тела </w:t>
            </w:r>
          </w:p>
        </w:tc>
        <w:tc>
          <w:tcPr>
            <w:tcW w:w="3142" w:type="pct"/>
          </w:tcPr>
          <w:p w:rsidR="003A040D" w:rsidRPr="00326166" w:rsidRDefault="003A040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Горизонтальная линия – дорожка для Ани.</w:t>
            </w:r>
          </w:p>
        </w:tc>
      </w:tr>
      <w:tr w:rsidR="0038481D" w:rsidRPr="00326166" w:rsidTr="001B45AB">
        <w:trPr>
          <w:cantSplit/>
          <w:trHeight w:val="284"/>
        </w:trPr>
        <w:tc>
          <w:tcPr>
            <w:tcW w:w="341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DA5F27">
            <w:pPr>
              <w:spacing w:line="360" w:lineRule="auto"/>
              <w:ind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ктябрь</w:t>
            </w:r>
          </w:p>
        </w:tc>
        <w:tc>
          <w:tcPr>
            <w:tcW w:w="1054" w:type="pct"/>
          </w:tcPr>
          <w:p w:rsidR="0038481D" w:rsidRPr="00326166" w:rsidRDefault="0038481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емья</w:t>
            </w:r>
          </w:p>
        </w:tc>
        <w:tc>
          <w:tcPr>
            <w:tcW w:w="3142" w:type="pct"/>
          </w:tcPr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Горизонтальная линия – веревка для сушки белья.</w:t>
            </w:r>
          </w:p>
        </w:tc>
      </w:tr>
      <w:tr w:rsidR="0038481D" w:rsidRPr="00326166" w:rsidTr="001B45AB">
        <w:trPr>
          <w:cantSplit/>
          <w:trHeight w:val="319"/>
        </w:trPr>
        <w:tc>
          <w:tcPr>
            <w:tcW w:w="341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сень</w:t>
            </w:r>
          </w:p>
        </w:tc>
        <w:tc>
          <w:tcPr>
            <w:tcW w:w="3142" w:type="pct"/>
          </w:tcPr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Замкнутая кривая: лужа, туча. Вертикальные штрихи: дождь.</w:t>
            </w:r>
          </w:p>
        </w:tc>
      </w:tr>
      <w:tr w:rsidR="0038481D" w:rsidRPr="00326166" w:rsidTr="001B45AB">
        <w:trPr>
          <w:cantSplit/>
          <w:trHeight w:val="560"/>
        </w:trPr>
        <w:tc>
          <w:tcPr>
            <w:tcW w:w="341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вощи</w:t>
            </w:r>
          </w:p>
        </w:tc>
        <w:tc>
          <w:tcPr>
            <w:tcW w:w="3142" w:type="pct"/>
          </w:tcPr>
          <w:p w:rsidR="0038481D" w:rsidRPr="00326166" w:rsidRDefault="0038481D" w:rsidP="001B45AB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1. Две горизонтальные линии: грядки.</w:t>
            </w:r>
          </w:p>
          <w:p w:rsidR="0038481D" w:rsidRPr="00326166" w:rsidRDefault="0038481D" w:rsidP="001B45AB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2. Замкнутая кривая: картофель.</w:t>
            </w:r>
          </w:p>
        </w:tc>
      </w:tr>
      <w:tr w:rsidR="0038481D" w:rsidRPr="00326166" w:rsidTr="001B45AB">
        <w:trPr>
          <w:cantSplit/>
          <w:trHeight w:val="277"/>
        </w:trPr>
        <w:tc>
          <w:tcPr>
            <w:tcW w:w="341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Фрукты </w:t>
            </w:r>
          </w:p>
        </w:tc>
        <w:tc>
          <w:tcPr>
            <w:tcW w:w="3142" w:type="pct"/>
          </w:tcPr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Яблоки на яблоньке. Замкнутая кривая в замкнутом пространстве.</w:t>
            </w:r>
          </w:p>
        </w:tc>
      </w:tr>
      <w:tr w:rsidR="0038481D" w:rsidRPr="00326166" w:rsidTr="001B45AB">
        <w:trPr>
          <w:cantSplit/>
          <w:trHeight w:val="858"/>
        </w:trPr>
        <w:tc>
          <w:tcPr>
            <w:tcW w:w="341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481A16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</w:p>
        </w:tc>
        <w:tc>
          <w:tcPr>
            <w:tcW w:w="3142" w:type="pct"/>
          </w:tcPr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Нарисуй: </w:t>
            </w:r>
          </w:p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- ниточки – карандашами;</w:t>
            </w:r>
          </w:p>
          <w:p w:rsidR="0038481D" w:rsidRPr="00326166" w:rsidRDefault="0038481D" w:rsidP="0089737C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- шнурочки – маркерами.</w:t>
            </w:r>
          </w:p>
        </w:tc>
      </w:tr>
      <w:tr w:rsidR="0038481D" w:rsidRPr="00326166" w:rsidTr="001B45AB">
        <w:trPr>
          <w:cantSplit/>
          <w:trHeight w:val="300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Ноябрь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дежда, обувь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ячик. Большой – маленький. Замкнутая кривая.</w:t>
            </w:r>
          </w:p>
        </w:tc>
      </w:tr>
      <w:tr w:rsidR="0038481D" w:rsidRPr="00326166" w:rsidTr="001B45AB">
        <w:trPr>
          <w:cantSplit/>
          <w:trHeight w:val="333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осуд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Тарелка. Большая – маленькая. Замкнутая кривая.</w:t>
            </w:r>
          </w:p>
        </w:tc>
      </w:tr>
      <w:tr w:rsidR="0038481D" w:rsidRPr="00326166" w:rsidTr="001B45AB">
        <w:trPr>
          <w:cantSplit/>
          <w:trHeight w:val="381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Домашние животные 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ено в тачке. Штрихи в ограниченно пространстве.</w:t>
            </w:r>
          </w:p>
        </w:tc>
      </w:tr>
      <w:tr w:rsidR="0038481D" w:rsidRPr="00326166" w:rsidTr="001B45AB">
        <w:trPr>
          <w:cantSplit/>
          <w:trHeight w:val="402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омашние птицы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Крупа в тачке. Штрихи в ограниченном пространстве.</w:t>
            </w:r>
          </w:p>
        </w:tc>
      </w:tr>
      <w:tr w:rsidR="0038481D" w:rsidRPr="00326166" w:rsidTr="001B45AB">
        <w:trPr>
          <w:cantSplit/>
          <w:trHeight w:val="27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spacing w:line="360" w:lineRule="auto"/>
              <w:ind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екабрь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Дикие животные 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леды на снегу. Рисование тампонами в ограниченном пространстве дорожки.</w:t>
            </w:r>
          </w:p>
        </w:tc>
      </w:tr>
      <w:tr w:rsidR="0038481D" w:rsidRPr="00326166" w:rsidTr="001B45AB">
        <w:trPr>
          <w:cantSplit/>
          <w:trHeight w:val="29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Вода, ее свойств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Водичка в стаканчике. Штрихи в ограниченном пространстве.</w:t>
            </w:r>
          </w:p>
        </w:tc>
      </w:tr>
      <w:tr w:rsidR="0038481D" w:rsidRPr="00326166" w:rsidTr="001B45AB">
        <w:trPr>
          <w:cantSplit/>
          <w:trHeight w:val="348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Зим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нежки. Рисование ватными тампонами равномерно по всей поверхности листа.</w:t>
            </w:r>
          </w:p>
        </w:tc>
      </w:tr>
      <w:tr w:rsidR="0038481D" w:rsidRPr="00326166" w:rsidTr="001B45AB">
        <w:trPr>
          <w:cantSplit/>
          <w:trHeight w:val="30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Зимние развлечения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Ком для снеговика.</w:t>
            </w:r>
          </w:p>
        </w:tc>
      </w:tr>
      <w:tr w:rsidR="0038481D" w:rsidRPr="00326166" w:rsidTr="001B45AB">
        <w:trPr>
          <w:cantSplit/>
          <w:trHeight w:val="28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spacing w:after="200" w:line="276" w:lineRule="auto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Новогодний праздник</w:t>
            </w:r>
          </w:p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ромежуточная диагностик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Шарики на елочке. Рисование тампонами методом прикладывания на ограниченном пространстве.</w:t>
            </w:r>
          </w:p>
        </w:tc>
      </w:tr>
      <w:tr w:rsidR="0038481D" w:rsidRPr="00326166" w:rsidTr="001B45AB">
        <w:trPr>
          <w:cantSplit/>
          <w:trHeight w:val="342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lastRenderedPageBreak/>
              <w:t>19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Зимующие птицы</w:t>
            </w:r>
          </w:p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ромежуточная диагностик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леды птичек на снегу. Рисование креста.</w:t>
            </w:r>
          </w:p>
        </w:tc>
      </w:tr>
      <w:tr w:rsidR="0038481D" w:rsidRPr="00326166" w:rsidTr="001B45AB">
        <w:trPr>
          <w:cantSplit/>
          <w:trHeight w:val="561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lastRenderedPageBreak/>
              <w:t>20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Январь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ашина, поезд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1. Шпалы – короткие вертикальные линии, пересекающиеся и горизонтальные линии.</w:t>
            </w:r>
          </w:p>
          <w:p w:rsidR="0038481D" w:rsidRPr="00326166" w:rsidRDefault="0038481D" w:rsidP="0038481D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2. Дым из трубы паровоза – произвольная кривая.</w:t>
            </w:r>
          </w:p>
        </w:tc>
      </w:tr>
      <w:tr w:rsidR="0038481D" w:rsidRPr="00326166" w:rsidTr="001B45AB">
        <w:trPr>
          <w:cantSplit/>
          <w:trHeight w:val="40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1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spacing w:line="360" w:lineRule="auto"/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Кораблик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Нарисовать фломастером замкнутую кривую внизу листа.</w:t>
            </w:r>
          </w:p>
        </w:tc>
      </w:tr>
      <w:tr w:rsidR="0038481D" w:rsidRPr="00326166" w:rsidTr="001B45AB">
        <w:trPr>
          <w:cantSplit/>
          <w:trHeight w:val="414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Февраль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амолет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блако – замкнутая кривая; след от самолета – произвольная кривая.</w:t>
            </w:r>
          </w:p>
        </w:tc>
      </w:tr>
      <w:tr w:rsidR="0038481D" w:rsidRPr="00326166" w:rsidTr="001B45AB">
        <w:trPr>
          <w:cantSplit/>
          <w:trHeight w:val="405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3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рофессии людей, работающих на транспорте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Руль. Обводка по внутреннему трафарету.</w:t>
            </w:r>
          </w:p>
        </w:tc>
      </w:tr>
      <w:tr w:rsidR="0038481D" w:rsidRPr="00326166" w:rsidTr="001B45AB">
        <w:trPr>
          <w:cantSplit/>
          <w:trHeight w:val="32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4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ама, мамин праздник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Бусы. Обводка по внутреннему трафарету.</w:t>
            </w:r>
          </w:p>
        </w:tc>
      </w:tr>
      <w:tr w:rsidR="0038481D" w:rsidRPr="00326166" w:rsidTr="001B45AB">
        <w:trPr>
          <w:cantSplit/>
          <w:trHeight w:val="348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5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овар, врач, воспитатель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яч. Обводка по внутреннему трафарету. Мяч большой – маленький.</w:t>
            </w:r>
          </w:p>
        </w:tc>
      </w:tr>
      <w:tr w:rsidR="0038481D" w:rsidRPr="00326166" w:rsidTr="001B45AB">
        <w:trPr>
          <w:cantSplit/>
          <w:trHeight w:val="664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6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38481D" w:rsidP="0038481D">
            <w:pPr>
              <w:ind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арт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Части суток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1. Солнышко: дорисуй лучики – короткие и прямые – в разные стороны.</w:t>
            </w:r>
          </w:p>
          <w:p w:rsidR="0038481D" w:rsidRPr="00326166" w:rsidRDefault="0038481D" w:rsidP="0038481D">
            <w:pPr>
              <w:spacing w:line="360" w:lineRule="auto"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2. Прикладывание ладошек, опущенных в краску.</w:t>
            </w:r>
          </w:p>
        </w:tc>
      </w:tr>
      <w:tr w:rsidR="0038481D" w:rsidRPr="00326166" w:rsidTr="001B45AB">
        <w:trPr>
          <w:cantSplit/>
          <w:trHeight w:val="329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7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ом, мебель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ым из трубы, дорожка к дому. Произвольная кривая.</w:t>
            </w:r>
          </w:p>
        </w:tc>
      </w:tr>
      <w:tr w:rsidR="0038481D" w:rsidRPr="00326166" w:rsidTr="001B45AB">
        <w:trPr>
          <w:cantSplit/>
          <w:trHeight w:val="42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8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Весн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Ручейки. Две произвольные кривые.</w:t>
            </w:r>
          </w:p>
        </w:tc>
      </w:tr>
      <w:tr w:rsidR="0038481D" w:rsidRPr="00326166" w:rsidTr="001B45AB">
        <w:trPr>
          <w:cantSplit/>
          <w:trHeight w:val="270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29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икие животные весной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Следы. Рисунок тампонами в форме следов разных животных.</w:t>
            </w:r>
          </w:p>
        </w:tc>
      </w:tr>
      <w:tr w:rsidR="00507E14" w:rsidRPr="00326166" w:rsidTr="001B45AB">
        <w:trPr>
          <w:cantSplit/>
          <w:trHeight w:val="255"/>
        </w:trPr>
        <w:tc>
          <w:tcPr>
            <w:tcW w:w="341" w:type="pct"/>
            <w:vAlign w:val="center"/>
          </w:tcPr>
          <w:p w:rsidR="00507E14" w:rsidRPr="00326166" w:rsidRDefault="00507E14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463" w:type="pct"/>
            <w:vMerge w:val="restart"/>
            <w:textDirection w:val="btLr"/>
          </w:tcPr>
          <w:p w:rsidR="00507E14" w:rsidRPr="00326166" w:rsidRDefault="00507E14" w:rsidP="0038481D">
            <w:pPr>
              <w:ind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Апрель</w:t>
            </w:r>
          </w:p>
        </w:tc>
        <w:tc>
          <w:tcPr>
            <w:tcW w:w="1054" w:type="pct"/>
          </w:tcPr>
          <w:p w:rsidR="00507E14" w:rsidRPr="00326166" w:rsidRDefault="00507E14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Птицы весной</w:t>
            </w:r>
          </w:p>
        </w:tc>
        <w:tc>
          <w:tcPr>
            <w:tcW w:w="3142" w:type="pct"/>
          </w:tcPr>
          <w:p w:rsidR="00507E14" w:rsidRPr="00326166" w:rsidRDefault="00507E14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 xml:space="preserve">Следы птичек на земле. </w:t>
            </w:r>
          </w:p>
        </w:tc>
      </w:tr>
      <w:tr w:rsidR="00507E14" w:rsidRPr="00326166" w:rsidTr="001B45AB">
        <w:trPr>
          <w:cantSplit/>
          <w:trHeight w:val="163"/>
        </w:trPr>
        <w:tc>
          <w:tcPr>
            <w:tcW w:w="341" w:type="pct"/>
            <w:vAlign w:val="center"/>
          </w:tcPr>
          <w:p w:rsidR="00507E14" w:rsidRPr="00326166" w:rsidRDefault="00507E14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1</w:t>
            </w:r>
          </w:p>
        </w:tc>
        <w:tc>
          <w:tcPr>
            <w:tcW w:w="463" w:type="pct"/>
            <w:vMerge/>
            <w:textDirection w:val="btLr"/>
          </w:tcPr>
          <w:p w:rsidR="00507E14" w:rsidRPr="00326166" w:rsidRDefault="00507E14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507E14" w:rsidRPr="00326166" w:rsidRDefault="00507E14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еревья</w:t>
            </w:r>
          </w:p>
        </w:tc>
        <w:tc>
          <w:tcPr>
            <w:tcW w:w="3142" w:type="pct"/>
          </w:tcPr>
          <w:p w:rsidR="00507E14" w:rsidRPr="00326166" w:rsidRDefault="00507E14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Листочки на деревьях. Примакивание (прикладывание всей кисточки к поверхности листа).</w:t>
            </w:r>
          </w:p>
        </w:tc>
      </w:tr>
      <w:tr w:rsidR="00507E14" w:rsidRPr="00326166" w:rsidTr="001B45AB">
        <w:trPr>
          <w:cantSplit/>
          <w:trHeight w:val="385"/>
        </w:trPr>
        <w:tc>
          <w:tcPr>
            <w:tcW w:w="341" w:type="pct"/>
            <w:vAlign w:val="center"/>
          </w:tcPr>
          <w:p w:rsidR="00507E14" w:rsidRPr="00326166" w:rsidRDefault="00507E14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2</w:t>
            </w:r>
          </w:p>
        </w:tc>
        <w:tc>
          <w:tcPr>
            <w:tcW w:w="463" w:type="pct"/>
            <w:vMerge/>
            <w:textDirection w:val="btLr"/>
          </w:tcPr>
          <w:p w:rsidR="00507E14" w:rsidRPr="00326166" w:rsidRDefault="00507E14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507E14" w:rsidRPr="00326166" w:rsidRDefault="00507E14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Цветы</w:t>
            </w:r>
          </w:p>
        </w:tc>
        <w:tc>
          <w:tcPr>
            <w:tcW w:w="3142" w:type="pct"/>
          </w:tcPr>
          <w:p w:rsidR="00507E14" w:rsidRPr="00326166" w:rsidRDefault="00507E14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орисуй стебелек к головкам цветом.</w:t>
            </w:r>
          </w:p>
        </w:tc>
      </w:tr>
      <w:tr w:rsidR="00507E14" w:rsidRPr="00326166" w:rsidTr="001B45AB">
        <w:trPr>
          <w:cantSplit/>
          <w:trHeight w:val="405"/>
        </w:trPr>
        <w:tc>
          <w:tcPr>
            <w:tcW w:w="341" w:type="pct"/>
            <w:vAlign w:val="center"/>
          </w:tcPr>
          <w:p w:rsidR="00507E14" w:rsidRPr="00326166" w:rsidRDefault="00507E14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3</w:t>
            </w:r>
          </w:p>
        </w:tc>
        <w:tc>
          <w:tcPr>
            <w:tcW w:w="463" w:type="pct"/>
            <w:vMerge/>
            <w:textDirection w:val="btLr"/>
          </w:tcPr>
          <w:p w:rsidR="00507E14" w:rsidRPr="00326166" w:rsidRDefault="00507E14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507E14" w:rsidRPr="00326166" w:rsidRDefault="00507E14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Насекомые</w:t>
            </w:r>
          </w:p>
        </w:tc>
        <w:tc>
          <w:tcPr>
            <w:tcW w:w="3142" w:type="pct"/>
          </w:tcPr>
          <w:p w:rsidR="00507E14" w:rsidRPr="00326166" w:rsidRDefault="00507E14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Точечки на божьей коровке (маркером).</w:t>
            </w:r>
          </w:p>
        </w:tc>
      </w:tr>
      <w:tr w:rsidR="00507E14" w:rsidRPr="00326166" w:rsidTr="001B45AB">
        <w:trPr>
          <w:cantSplit/>
          <w:trHeight w:val="278"/>
        </w:trPr>
        <w:tc>
          <w:tcPr>
            <w:tcW w:w="341" w:type="pct"/>
            <w:vAlign w:val="center"/>
          </w:tcPr>
          <w:p w:rsidR="00507E14" w:rsidRPr="00326166" w:rsidRDefault="00507E14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4</w:t>
            </w:r>
          </w:p>
        </w:tc>
        <w:tc>
          <w:tcPr>
            <w:tcW w:w="463" w:type="pct"/>
            <w:vMerge/>
            <w:textDirection w:val="btLr"/>
          </w:tcPr>
          <w:p w:rsidR="00507E14" w:rsidRPr="00326166" w:rsidRDefault="00507E14" w:rsidP="00507E14">
            <w:pPr>
              <w:spacing w:after="200" w:line="276" w:lineRule="auto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507E14" w:rsidRPr="00326166" w:rsidRDefault="00507E14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Цвет</w:t>
            </w:r>
          </w:p>
        </w:tc>
        <w:tc>
          <w:tcPr>
            <w:tcW w:w="3142" w:type="pct"/>
          </w:tcPr>
          <w:p w:rsidR="00507E14" w:rsidRPr="00326166" w:rsidRDefault="00507E14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Раскрашивание заготовок-кружочков пальчиковыми красками.</w:t>
            </w:r>
          </w:p>
        </w:tc>
      </w:tr>
      <w:tr w:rsidR="0038481D" w:rsidRPr="00326166" w:rsidTr="001B45AB">
        <w:trPr>
          <w:cantSplit/>
          <w:trHeight w:val="31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5</w:t>
            </w:r>
          </w:p>
        </w:tc>
        <w:tc>
          <w:tcPr>
            <w:tcW w:w="463" w:type="pct"/>
            <w:vMerge w:val="restart"/>
            <w:textDirection w:val="btLr"/>
          </w:tcPr>
          <w:p w:rsidR="0038481D" w:rsidRPr="00326166" w:rsidRDefault="00507E14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Май</w:t>
            </w: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Форм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Обведение трафарет по внутреннему контуру.</w:t>
            </w:r>
          </w:p>
        </w:tc>
      </w:tr>
      <w:tr w:rsidR="0038481D" w:rsidRPr="00326166" w:rsidTr="001B45AB">
        <w:trPr>
          <w:cantSplit/>
          <w:trHeight w:val="31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6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Величина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Дорисовывание хвостов животных - длинных («больших») и коротких («маленьких»).</w:t>
            </w:r>
          </w:p>
        </w:tc>
      </w:tr>
      <w:tr w:rsidR="0038481D" w:rsidRPr="00326166" w:rsidTr="001B45AB">
        <w:trPr>
          <w:cantSplit/>
          <w:trHeight w:val="31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7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Итоговая диагностика 1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</w:p>
        </w:tc>
      </w:tr>
      <w:tr w:rsidR="0038481D" w:rsidRPr="00326166" w:rsidTr="001B45AB">
        <w:trPr>
          <w:cantSplit/>
          <w:trHeight w:val="317"/>
        </w:trPr>
        <w:tc>
          <w:tcPr>
            <w:tcW w:w="341" w:type="pct"/>
            <w:vAlign w:val="center"/>
          </w:tcPr>
          <w:p w:rsidR="0038481D" w:rsidRPr="00326166" w:rsidRDefault="0038481D" w:rsidP="0038481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326166">
              <w:rPr>
                <w:b/>
                <w:sz w:val="20"/>
                <w:szCs w:val="18"/>
              </w:rPr>
              <w:t>38</w:t>
            </w:r>
          </w:p>
        </w:tc>
        <w:tc>
          <w:tcPr>
            <w:tcW w:w="463" w:type="pct"/>
            <w:vMerge/>
            <w:textDirection w:val="btLr"/>
          </w:tcPr>
          <w:p w:rsidR="0038481D" w:rsidRPr="00326166" w:rsidRDefault="0038481D" w:rsidP="0038481D">
            <w:pPr>
              <w:ind w:left="113" w:right="113"/>
              <w:contextualSpacing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</w:tcPr>
          <w:p w:rsidR="0038481D" w:rsidRPr="00326166" w:rsidRDefault="0038481D" w:rsidP="0038481D">
            <w:pPr>
              <w:contextualSpacing/>
              <w:jc w:val="both"/>
              <w:rPr>
                <w:sz w:val="20"/>
                <w:szCs w:val="18"/>
              </w:rPr>
            </w:pPr>
            <w:r w:rsidRPr="00326166">
              <w:rPr>
                <w:sz w:val="20"/>
                <w:szCs w:val="18"/>
              </w:rPr>
              <w:t>Итоговая диагностика 2</w:t>
            </w:r>
          </w:p>
        </w:tc>
        <w:tc>
          <w:tcPr>
            <w:tcW w:w="3142" w:type="pct"/>
          </w:tcPr>
          <w:p w:rsidR="0038481D" w:rsidRPr="00326166" w:rsidRDefault="0038481D" w:rsidP="0038481D">
            <w:pPr>
              <w:spacing w:line="360" w:lineRule="auto"/>
              <w:contextualSpacing/>
              <w:jc w:val="both"/>
              <w:rPr>
                <w:sz w:val="20"/>
                <w:szCs w:val="18"/>
              </w:rPr>
            </w:pPr>
          </w:p>
        </w:tc>
      </w:tr>
    </w:tbl>
    <w:p w:rsidR="00B54FB2" w:rsidRDefault="00B54FB2" w:rsidP="0089737C">
      <w:pPr>
        <w:spacing w:line="360" w:lineRule="auto"/>
        <w:ind w:firstLine="709"/>
        <w:contextualSpacing/>
        <w:jc w:val="both"/>
      </w:pPr>
    </w:p>
    <w:p w:rsidR="001B45AB" w:rsidRDefault="001B45AB" w:rsidP="003955F3">
      <w:pPr>
        <w:pStyle w:val="a7"/>
        <w:keepNext/>
        <w:sectPr w:rsidR="001B45AB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55F3" w:rsidRDefault="003955F3" w:rsidP="003955F3">
      <w:pPr>
        <w:pStyle w:val="a7"/>
        <w:keepNext/>
      </w:pPr>
      <w:r>
        <w:lastRenderedPageBreak/>
        <w:t xml:space="preserve">Таблица </w:t>
      </w:r>
      <w:r w:rsidR="00396A30">
        <w:fldChar w:fldCharType="begin"/>
      </w:r>
      <w:r>
        <w:instrText xml:space="preserve"> SEQ Таблица \* ARABIC </w:instrText>
      </w:r>
      <w:r w:rsidR="00396A30">
        <w:fldChar w:fldCharType="separate"/>
      </w:r>
      <w:r w:rsidR="00682958">
        <w:rPr>
          <w:noProof/>
        </w:rPr>
        <w:t>9</w:t>
      </w:r>
      <w:r w:rsidR="00396A30">
        <w:fldChar w:fldCharType="end"/>
      </w:r>
      <w:r w:rsidR="00481A16">
        <w:t xml:space="preserve"> Планирование</w:t>
      </w:r>
      <w:r>
        <w:t xml:space="preserve"> формирования просодических компонентов реч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0"/>
        <w:gridCol w:w="1059"/>
        <w:gridCol w:w="1728"/>
        <w:gridCol w:w="1127"/>
        <w:gridCol w:w="9992"/>
      </w:tblGrid>
      <w:tr w:rsidR="00BD0E80" w:rsidRPr="00326166" w:rsidTr="00DA5F27">
        <w:tc>
          <w:tcPr>
            <w:tcW w:w="298" w:type="pct"/>
          </w:tcPr>
          <w:p w:rsidR="00BD0E80" w:rsidRPr="00326166" w:rsidRDefault="00BD0E80" w:rsidP="00481A16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№</w:t>
            </w:r>
          </w:p>
        </w:tc>
        <w:tc>
          <w:tcPr>
            <w:tcW w:w="358" w:type="pct"/>
          </w:tcPr>
          <w:p w:rsidR="00BD0E80" w:rsidRPr="00326166" w:rsidRDefault="00BD0E80" w:rsidP="001B45AB">
            <w:pPr>
              <w:spacing w:line="360" w:lineRule="auto"/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Месяц</w:t>
            </w:r>
          </w:p>
        </w:tc>
        <w:tc>
          <w:tcPr>
            <w:tcW w:w="584" w:type="pct"/>
          </w:tcPr>
          <w:p w:rsidR="00BD0E80" w:rsidRPr="00326166" w:rsidRDefault="00BD0E80" w:rsidP="00481A16">
            <w:pPr>
              <w:spacing w:line="360" w:lineRule="auto"/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Тема</w:t>
            </w:r>
          </w:p>
        </w:tc>
        <w:tc>
          <w:tcPr>
            <w:tcW w:w="381" w:type="pct"/>
          </w:tcPr>
          <w:p w:rsidR="00BD0E80" w:rsidRPr="00326166" w:rsidRDefault="00BD0E80" w:rsidP="00BF194A">
            <w:pPr>
              <w:spacing w:line="360" w:lineRule="auto"/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Звук</w:t>
            </w:r>
          </w:p>
        </w:tc>
        <w:tc>
          <w:tcPr>
            <w:tcW w:w="3379" w:type="pct"/>
          </w:tcPr>
          <w:p w:rsidR="00BD0E80" w:rsidRPr="00326166" w:rsidRDefault="00BD0E80" w:rsidP="00B05DA1">
            <w:pPr>
              <w:spacing w:line="360" w:lineRule="auto"/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Просодические компоненты речи</w:t>
            </w:r>
          </w:p>
        </w:tc>
      </w:tr>
      <w:tr w:rsidR="001B45AB" w:rsidRPr="00326166" w:rsidTr="00DA5F27">
        <w:trPr>
          <w:cantSplit/>
          <w:trHeight w:val="314"/>
        </w:trPr>
        <w:tc>
          <w:tcPr>
            <w:tcW w:w="298" w:type="pct"/>
            <w:vAlign w:val="center"/>
          </w:tcPr>
          <w:p w:rsidR="001B45AB" w:rsidRPr="00326166" w:rsidRDefault="001B45AB" w:rsidP="00481A16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</w:t>
            </w:r>
          </w:p>
        </w:tc>
        <w:tc>
          <w:tcPr>
            <w:tcW w:w="358" w:type="pct"/>
            <w:vMerge w:val="restart"/>
            <w:textDirection w:val="btLr"/>
          </w:tcPr>
          <w:p w:rsidR="001B45AB" w:rsidRPr="00326166" w:rsidRDefault="001B45AB" w:rsidP="001B45AB">
            <w:pPr>
              <w:ind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Сентябрь</w:t>
            </w:r>
          </w:p>
        </w:tc>
        <w:tc>
          <w:tcPr>
            <w:tcW w:w="584" w:type="pct"/>
          </w:tcPr>
          <w:p w:rsidR="001B45AB" w:rsidRPr="00326166" w:rsidRDefault="001B45AB" w:rsidP="00481A16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иагностика 1</w:t>
            </w:r>
          </w:p>
        </w:tc>
        <w:tc>
          <w:tcPr>
            <w:tcW w:w="381" w:type="pct"/>
          </w:tcPr>
          <w:p w:rsidR="001B45AB" w:rsidRPr="00326166" w:rsidRDefault="001B45AB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</w:tcPr>
          <w:p w:rsidR="001B45AB" w:rsidRPr="00326166" w:rsidRDefault="001B45AB" w:rsidP="00B05DA1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</w:tr>
      <w:tr w:rsidR="001B45AB" w:rsidRPr="00326166" w:rsidTr="00DA5F27">
        <w:trPr>
          <w:cantSplit/>
          <w:trHeight w:val="347"/>
        </w:trPr>
        <w:tc>
          <w:tcPr>
            <w:tcW w:w="298" w:type="pct"/>
            <w:vAlign w:val="center"/>
          </w:tcPr>
          <w:p w:rsidR="001B45AB" w:rsidRPr="00326166" w:rsidRDefault="001B45AB" w:rsidP="00481A16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481A16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иагностика 2</w:t>
            </w:r>
          </w:p>
        </w:tc>
        <w:tc>
          <w:tcPr>
            <w:tcW w:w="381" w:type="pct"/>
          </w:tcPr>
          <w:p w:rsidR="001B45AB" w:rsidRPr="00326166" w:rsidRDefault="001B45AB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</w:tcPr>
          <w:p w:rsidR="001B45AB" w:rsidRPr="00326166" w:rsidRDefault="001B45AB" w:rsidP="00B05DA1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</w:tr>
      <w:tr w:rsidR="001B45AB" w:rsidRPr="00326166" w:rsidTr="00DA5F27">
        <w:trPr>
          <w:cantSplit/>
          <w:trHeight w:val="347"/>
        </w:trPr>
        <w:tc>
          <w:tcPr>
            <w:tcW w:w="298" w:type="pct"/>
            <w:vAlign w:val="center"/>
          </w:tcPr>
          <w:p w:rsidR="001B45AB" w:rsidRPr="00326166" w:rsidRDefault="001B45AB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7700CA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иагностика 3</w:t>
            </w:r>
          </w:p>
        </w:tc>
        <w:tc>
          <w:tcPr>
            <w:tcW w:w="381" w:type="pct"/>
          </w:tcPr>
          <w:p w:rsidR="001B45AB" w:rsidRPr="00326166" w:rsidRDefault="001B45AB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</w:tcPr>
          <w:p w:rsidR="001B45AB" w:rsidRPr="00326166" w:rsidRDefault="001B45AB" w:rsidP="00B05DA1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</w:tr>
      <w:tr w:rsidR="001B45AB" w:rsidRPr="00326166" w:rsidTr="00DA5F27">
        <w:trPr>
          <w:cantSplit/>
          <w:trHeight w:val="432"/>
        </w:trPr>
        <w:tc>
          <w:tcPr>
            <w:tcW w:w="298" w:type="pct"/>
            <w:vAlign w:val="center"/>
          </w:tcPr>
          <w:p w:rsidR="001B45AB" w:rsidRPr="00326166" w:rsidRDefault="001B45AB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4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481A16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 xml:space="preserve">Части тела 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А</w:t>
            </w:r>
          </w:p>
        </w:tc>
        <w:tc>
          <w:tcPr>
            <w:tcW w:w="3379" w:type="pct"/>
            <w:vMerge w:val="restart"/>
          </w:tcPr>
          <w:p w:rsidR="001B45AB" w:rsidRPr="00326166" w:rsidRDefault="001B45AB" w:rsidP="00A56F11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Укачиваем кукол» А-А-А (преодоление твердой атаки голоса при произнесении гласных).</w:t>
            </w:r>
          </w:p>
          <w:p w:rsidR="001B45AB" w:rsidRPr="00326166" w:rsidRDefault="001B45AB" w:rsidP="00A56F11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Мамины духи» (обучать правильному вдоху – не поднимая плечи).</w:t>
            </w:r>
          </w:p>
        </w:tc>
      </w:tr>
      <w:tr w:rsidR="0038481D" w:rsidRPr="00326166" w:rsidTr="00DA5F27">
        <w:trPr>
          <w:cantSplit/>
          <w:trHeight w:val="373"/>
        </w:trPr>
        <w:tc>
          <w:tcPr>
            <w:tcW w:w="298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5</w:t>
            </w:r>
          </w:p>
        </w:tc>
        <w:tc>
          <w:tcPr>
            <w:tcW w:w="358" w:type="pct"/>
            <w:vMerge w:val="restart"/>
            <w:textDirection w:val="btLr"/>
          </w:tcPr>
          <w:p w:rsidR="0038481D" w:rsidRPr="00326166" w:rsidRDefault="0038481D" w:rsidP="00DA5F27">
            <w:pPr>
              <w:spacing w:line="360" w:lineRule="auto"/>
              <w:ind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Октябрь</w:t>
            </w:r>
          </w:p>
        </w:tc>
        <w:tc>
          <w:tcPr>
            <w:tcW w:w="584" w:type="pct"/>
          </w:tcPr>
          <w:p w:rsidR="0038481D" w:rsidRPr="00326166" w:rsidRDefault="0038481D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Семья</w:t>
            </w:r>
          </w:p>
        </w:tc>
        <w:tc>
          <w:tcPr>
            <w:tcW w:w="381" w:type="pct"/>
          </w:tcPr>
          <w:p w:rsidR="0038481D" w:rsidRPr="00326166" w:rsidRDefault="0038481D" w:rsidP="006522D8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У</w:t>
            </w:r>
          </w:p>
        </w:tc>
        <w:tc>
          <w:tcPr>
            <w:tcW w:w="3379" w:type="pct"/>
            <w:vMerge/>
          </w:tcPr>
          <w:p w:rsidR="0038481D" w:rsidRPr="00326166" w:rsidRDefault="0038481D" w:rsidP="00A56F11">
            <w:pPr>
              <w:pStyle w:val="a3"/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8481D" w:rsidRPr="00326166" w:rsidTr="00DA5F27">
        <w:trPr>
          <w:cantSplit/>
          <w:trHeight w:val="1134"/>
        </w:trPr>
        <w:tc>
          <w:tcPr>
            <w:tcW w:w="298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6</w:t>
            </w:r>
          </w:p>
        </w:tc>
        <w:tc>
          <w:tcPr>
            <w:tcW w:w="358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38481D" w:rsidRPr="00326166" w:rsidRDefault="0038481D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Осень</w:t>
            </w:r>
          </w:p>
        </w:tc>
        <w:tc>
          <w:tcPr>
            <w:tcW w:w="381" w:type="pct"/>
          </w:tcPr>
          <w:p w:rsidR="0038481D" w:rsidRPr="00326166" w:rsidRDefault="0038481D" w:rsidP="006522D8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АУ</w:t>
            </w:r>
          </w:p>
        </w:tc>
        <w:tc>
          <w:tcPr>
            <w:tcW w:w="3379" w:type="pct"/>
            <w:vMerge w:val="restart"/>
          </w:tcPr>
          <w:p w:rsidR="0038481D" w:rsidRPr="00326166" w:rsidRDefault="0038481D" w:rsidP="00A56F11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Укачиваем кукол» А-А-А (преодоление твердой атаки голоса при произнесении гласных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Мамины духи» (обучать правильному вдоху – не поднимая плечи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ем на листочки» (вырабатываем длительный выдох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ем на ботву морковки» (вырабатываем длительный выдох).</w:t>
            </w:r>
          </w:p>
        </w:tc>
      </w:tr>
      <w:tr w:rsidR="0038481D" w:rsidRPr="00326166" w:rsidTr="00DA5F27">
        <w:trPr>
          <w:cantSplit/>
          <w:trHeight w:val="322"/>
        </w:trPr>
        <w:tc>
          <w:tcPr>
            <w:tcW w:w="298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7</w:t>
            </w:r>
          </w:p>
        </w:tc>
        <w:tc>
          <w:tcPr>
            <w:tcW w:w="358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38481D" w:rsidRPr="00326166" w:rsidRDefault="0038481D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Овощи</w:t>
            </w:r>
          </w:p>
        </w:tc>
        <w:tc>
          <w:tcPr>
            <w:tcW w:w="381" w:type="pct"/>
          </w:tcPr>
          <w:p w:rsidR="0038481D" w:rsidRPr="00326166" w:rsidRDefault="0038481D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УА</w:t>
            </w:r>
          </w:p>
        </w:tc>
        <w:tc>
          <w:tcPr>
            <w:tcW w:w="3379" w:type="pct"/>
            <w:vMerge/>
          </w:tcPr>
          <w:p w:rsidR="0038481D" w:rsidRPr="00326166" w:rsidRDefault="0038481D" w:rsidP="00A56F11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38481D" w:rsidRPr="00326166" w:rsidTr="00DA5F27">
        <w:trPr>
          <w:cantSplit/>
          <w:trHeight w:val="491"/>
        </w:trPr>
        <w:tc>
          <w:tcPr>
            <w:tcW w:w="298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8</w:t>
            </w:r>
          </w:p>
        </w:tc>
        <w:tc>
          <w:tcPr>
            <w:tcW w:w="358" w:type="pct"/>
            <w:vMerge/>
            <w:textDirection w:val="btLr"/>
          </w:tcPr>
          <w:p w:rsidR="0038481D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38481D" w:rsidRPr="00326166" w:rsidRDefault="0038481D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 xml:space="preserve">Фрукты </w:t>
            </w:r>
          </w:p>
        </w:tc>
        <w:tc>
          <w:tcPr>
            <w:tcW w:w="381" w:type="pct"/>
          </w:tcPr>
          <w:p w:rsidR="0038481D" w:rsidRPr="00326166" w:rsidRDefault="0038481D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И</w:t>
            </w:r>
          </w:p>
        </w:tc>
        <w:tc>
          <w:tcPr>
            <w:tcW w:w="3379" w:type="pct"/>
            <w:vMerge w:val="restart"/>
          </w:tcPr>
          <w:p w:rsidR="0038481D" w:rsidRPr="00326166" w:rsidRDefault="0038481D" w:rsidP="00A56F1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Узнай фрукт по запаху» (правильный вдох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ождик» (ритм и темп звукоподражания «КАП»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Машинки покатились с горки» (работа над диафрагмальным дыханием).</w:t>
            </w:r>
          </w:p>
          <w:p w:rsidR="0038481D" w:rsidRPr="00326166" w:rsidRDefault="0038481D" w:rsidP="00A56F1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Самовар» (подуть на парок над самоваром – длительный выдох).</w:t>
            </w:r>
          </w:p>
        </w:tc>
      </w:tr>
      <w:tr w:rsidR="0038481D" w:rsidRPr="00326166" w:rsidTr="00DA5F27">
        <w:trPr>
          <w:cantSplit/>
          <w:trHeight w:val="555"/>
        </w:trPr>
        <w:tc>
          <w:tcPr>
            <w:tcW w:w="298" w:type="pct"/>
            <w:vAlign w:val="center"/>
          </w:tcPr>
          <w:p w:rsidR="0038481D" w:rsidRPr="00326166" w:rsidRDefault="0038481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9</w:t>
            </w:r>
          </w:p>
        </w:tc>
        <w:tc>
          <w:tcPr>
            <w:tcW w:w="358" w:type="pct"/>
            <w:vMerge/>
            <w:textDirection w:val="btLr"/>
          </w:tcPr>
          <w:p w:rsidR="0038481D" w:rsidRPr="00326166" w:rsidRDefault="0038481D" w:rsidP="0038481D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584" w:type="pct"/>
          </w:tcPr>
          <w:p w:rsidR="0038481D" w:rsidRPr="00326166" w:rsidRDefault="0038481D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Одежда, обувь</w:t>
            </w:r>
          </w:p>
        </w:tc>
        <w:tc>
          <w:tcPr>
            <w:tcW w:w="381" w:type="pct"/>
          </w:tcPr>
          <w:p w:rsidR="0038481D" w:rsidRPr="00326166" w:rsidRDefault="0038481D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И</w:t>
            </w:r>
          </w:p>
          <w:p w:rsidR="0038481D" w:rsidRPr="00326166" w:rsidRDefault="0038481D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О</w:t>
            </w:r>
          </w:p>
        </w:tc>
        <w:tc>
          <w:tcPr>
            <w:tcW w:w="3379" w:type="pct"/>
            <w:vMerge/>
          </w:tcPr>
          <w:p w:rsidR="0038481D" w:rsidRPr="00326166" w:rsidRDefault="0038481D" w:rsidP="00A56F11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187"/>
        </w:trPr>
        <w:tc>
          <w:tcPr>
            <w:tcW w:w="298" w:type="pct"/>
            <w:vAlign w:val="center"/>
          </w:tcPr>
          <w:p w:rsidR="00DA5F27" w:rsidRPr="00326166" w:rsidRDefault="00DA5F27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0</w:t>
            </w:r>
          </w:p>
        </w:tc>
        <w:tc>
          <w:tcPr>
            <w:tcW w:w="358" w:type="pct"/>
            <w:vMerge w:val="restart"/>
            <w:textDirection w:val="btLr"/>
          </w:tcPr>
          <w:p w:rsidR="00DA5F27" w:rsidRPr="00326166" w:rsidRDefault="0038481D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Ноябрь</w:t>
            </w:r>
          </w:p>
        </w:tc>
        <w:tc>
          <w:tcPr>
            <w:tcW w:w="584" w:type="pct"/>
          </w:tcPr>
          <w:p w:rsidR="00DA5F27" w:rsidRPr="00326166" w:rsidRDefault="00DA5F27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Игрушки</w:t>
            </w:r>
          </w:p>
        </w:tc>
        <w:tc>
          <w:tcPr>
            <w:tcW w:w="381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ИО</w:t>
            </w:r>
          </w:p>
        </w:tc>
        <w:tc>
          <w:tcPr>
            <w:tcW w:w="3379" w:type="pct"/>
            <w:vMerge/>
          </w:tcPr>
          <w:p w:rsidR="00DA5F27" w:rsidRPr="00326166" w:rsidRDefault="00DA5F27" w:rsidP="00A56F11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64"/>
        </w:trPr>
        <w:tc>
          <w:tcPr>
            <w:tcW w:w="298" w:type="pct"/>
            <w:vAlign w:val="center"/>
          </w:tcPr>
          <w:p w:rsidR="00DA5F27" w:rsidRPr="00326166" w:rsidRDefault="00DA5F27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1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осуда</w:t>
            </w:r>
          </w:p>
        </w:tc>
        <w:tc>
          <w:tcPr>
            <w:tcW w:w="381" w:type="pct"/>
          </w:tcPr>
          <w:p w:rsidR="00DA5F27" w:rsidRPr="00326166" w:rsidRDefault="00DA5F27" w:rsidP="00BF194A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Н-Н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DA5F27" w:rsidRPr="00326166" w:rsidRDefault="00DA5F27" w:rsidP="00A56F11">
            <w:pPr>
              <w:pStyle w:val="a3"/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A5F27" w:rsidRPr="00326166" w:rsidTr="00DA5F27">
        <w:trPr>
          <w:cantSplit/>
          <w:trHeight w:val="832"/>
        </w:trPr>
        <w:tc>
          <w:tcPr>
            <w:tcW w:w="298" w:type="pct"/>
            <w:vAlign w:val="center"/>
          </w:tcPr>
          <w:p w:rsidR="00DA5F27" w:rsidRPr="00326166" w:rsidRDefault="00DA5F27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2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 xml:space="preserve">Домашние животные </w:t>
            </w:r>
          </w:p>
        </w:tc>
        <w:tc>
          <w:tcPr>
            <w:tcW w:w="381" w:type="pct"/>
          </w:tcPr>
          <w:p w:rsidR="00DA5F27" w:rsidRPr="00326166" w:rsidRDefault="00DA5F27" w:rsidP="00BF194A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М-М</w:t>
            </w:r>
            <w:r w:rsidRPr="00326166">
              <w:rPr>
                <w:szCs w:val="20"/>
                <w:lang w:val="en-US"/>
              </w:rPr>
              <w:t>’</w:t>
            </w:r>
          </w:p>
          <w:p w:rsidR="00DA5F27" w:rsidRPr="00326166" w:rsidRDefault="00DA5F27" w:rsidP="00BF194A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</w:p>
        </w:tc>
        <w:tc>
          <w:tcPr>
            <w:tcW w:w="3379" w:type="pct"/>
            <w:vMerge w:val="restart"/>
          </w:tcPr>
          <w:p w:rsidR="00DA5F27" w:rsidRPr="00326166" w:rsidRDefault="00DA5F27" w:rsidP="003F3EE4">
            <w:pPr>
              <w:pStyle w:val="a3"/>
              <w:numPr>
                <w:ilvl w:val="0"/>
                <w:numId w:val="12"/>
              </w:numPr>
              <w:spacing w:line="360" w:lineRule="auto"/>
              <w:ind w:left="219" w:hanging="283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Кошка и котята» (звукоподражания голосом разной высоты).</w:t>
            </w:r>
          </w:p>
          <w:p w:rsidR="00DA5F27" w:rsidRPr="00326166" w:rsidRDefault="00DA5F27" w:rsidP="003F3EE4">
            <w:pPr>
              <w:pStyle w:val="a3"/>
              <w:numPr>
                <w:ilvl w:val="0"/>
                <w:numId w:val="12"/>
              </w:numPr>
              <w:spacing w:line="360" w:lineRule="auto"/>
              <w:ind w:left="219" w:hanging="283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Курочка и цыплята» (звукоподражания голосом разной высоты).</w:t>
            </w:r>
          </w:p>
          <w:p w:rsidR="00DA5F27" w:rsidRPr="00326166" w:rsidRDefault="00DA5F27" w:rsidP="003F3EE4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219" w:hanging="283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 xml:space="preserve">«Далеко – близко» (различать силу голоса: «зайчики стоят далеко – играют на барабанчиках тихо; стоят близко – играют громко» - «БАМ, БОМ, БУМ»). </w:t>
            </w:r>
          </w:p>
        </w:tc>
      </w:tr>
      <w:tr w:rsidR="00DA5F27" w:rsidRPr="00326166" w:rsidTr="00DA5F27">
        <w:trPr>
          <w:cantSplit/>
          <w:trHeight w:val="731"/>
        </w:trPr>
        <w:tc>
          <w:tcPr>
            <w:tcW w:w="298" w:type="pct"/>
            <w:vAlign w:val="center"/>
          </w:tcPr>
          <w:p w:rsidR="00DA5F27" w:rsidRPr="00326166" w:rsidRDefault="00DA5F27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3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омашние птицы</w:t>
            </w:r>
          </w:p>
        </w:tc>
        <w:tc>
          <w:tcPr>
            <w:tcW w:w="381" w:type="pct"/>
          </w:tcPr>
          <w:p w:rsidR="00DA5F27" w:rsidRPr="00326166" w:rsidRDefault="00DA5F27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П-П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DA5F27" w:rsidRPr="00326166" w:rsidRDefault="00DA5F27" w:rsidP="00A56F11">
            <w:pPr>
              <w:pStyle w:val="a3"/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21CD" w:rsidRPr="00326166" w:rsidTr="00DA5F27">
        <w:trPr>
          <w:cantSplit/>
          <w:trHeight w:val="519"/>
        </w:trPr>
        <w:tc>
          <w:tcPr>
            <w:tcW w:w="298" w:type="pct"/>
            <w:vAlign w:val="center"/>
          </w:tcPr>
          <w:p w:rsidR="009021CD" w:rsidRPr="00326166" w:rsidRDefault="009021CD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4</w:t>
            </w:r>
          </w:p>
        </w:tc>
        <w:tc>
          <w:tcPr>
            <w:tcW w:w="358" w:type="pct"/>
            <w:vMerge w:val="restart"/>
            <w:textDirection w:val="btLr"/>
          </w:tcPr>
          <w:p w:rsidR="009021CD" w:rsidRPr="00326166" w:rsidRDefault="009021CD" w:rsidP="001B45AB">
            <w:pPr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Декабрь</w:t>
            </w:r>
          </w:p>
        </w:tc>
        <w:tc>
          <w:tcPr>
            <w:tcW w:w="584" w:type="pct"/>
          </w:tcPr>
          <w:p w:rsidR="009021CD" w:rsidRPr="00326166" w:rsidRDefault="009021CD" w:rsidP="00E30DEF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 xml:space="preserve">Дикие животные </w:t>
            </w:r>
          </w:p>
        </w:tc>
        <w:tc>
          <w:tcPr>
            <w:tcW w:w="381" w:type="pct"/>
          </w:tcPr>
          <w:p w:rsidR="009021CD" w:rsidRPr="00326166" w:rsidRDefault="009021CD" w:rsidP="00E30DEF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Б-Б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9021CD" w:rsidRPr="00326166" w:rsidRDefault="009021CD" w:rsidP="003F3EE4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219" w:hanging="283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D401B" w:rsidRPr="00326166" w:rsidTr="00DA5F27">
        <w:trPr>
          <w:cantSplit/>
          <w:trHeight w:val="504"/>
        </w:trPr>
        <w:tc>
          <w:tcPr>
            <w:tcW w:w="298" w:type="pct"/>
            <w:vAlign w:val="center"/>
          </w:tcPr>
          <w:p w:rsidR="005D401B" w:rsidRPr="00326166" w:rsidRDefault="005D401B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lastRenderedPageBreak/>
              <w:t>15</w:t>
            </w:r>
          </w:p>
        </w:tc>
        <w:tc>
          <w:tcPr>
            <w:tcW w:w="358" w:type="pct"/>
            <w:vMerge/>
            <w:textDirection w:val="btLr"/>
          </w:tcPr>
          <w:p w:rsidR="005D401B" w:rsidRPr="00326166" w:rsidRDefault="005D401B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D401B" w:rsidRPr="00326166" w:rsidRDefault="005D401B" w:rsidP="00C1510D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Вода, ее свойства</w:t>
            </w:r>
          </w:p>
        </w:tc>
        <w:tc>
          <w:tcPr>
            <w:tcW w:w="381" w:type="pct"/>
          </w:tcPr>
          <w:p w:rsidR="005D401B" w:rsidRPr="00326166" w:rsidRDefault="005D401B" w:rsidP="00BF194A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Т-Т’</w:t>
            </w:r>
          </w:p>
        </w:tc>
        <w:tc>
          <w:tcPr>
            <w:tcW w:w="3379" w:type="pct"/>
            <w:vMerge w:val="restart"/>
          </w:tcPr>
          <w:p w:rsidR="005D401B" w:rsidRPr="00326166" w:rsidRDefault="005D401B" w:rsidP="003F3EE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219" w:hanging="219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 xml:space="preserve">«Игра с варежкой» («Маша варежку надела…» - вопросительные и восклицательные интонации). </w:t>
            </w:r>
          </w:p>
          <w:p w:rsidR="005D401B" w:rsidRPr="00326166" w:rsidRDefault="005D401B" w:rsidP="003F3EE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219" w:hanging="219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ем в соломинку, опущенную в воду» (правильный выдох).</w:t>
            </w:r>
          </w:p>
          <w:p w:rsidR="005D401B" w:rsidRPr="00326166" w:rsidRDefault="005D401B" w:rsidP="003F3EE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219" w:hanging="219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Темп и ритм звукоподражания: «ПИ-ПИ, ПИ-ПИ-ПИ».</w:t>
            </w:r>
          </w:p>
          <w:p w:rsidR="005D401B" w:rsidRPr="00326166" w:rsidRDefault="005D401B" w:rsidP="003F3EE4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219" w:hanging="219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Нюхаем приятные запахи («как пахнет елочка, мандарин, яблоко»).</w:t>
            </w:r>
          </w:p>
        </w:tc>
      </w:tr>
      <w:tr w:rsidR="005D401B" w:rsidRPr="00326166" w:rsidTr="00DA5F27">
        <w:trPr>
          <w:cantSplit/>
          <w:trHeight w:val="540"/>
        </w:trPr>
        <w:tc>
          <w:tcPr>
            <w:tcW w:w="298" w:type="pct"/>
            <w:vAlign w:val="center"/>
          </w:tcPr>
          <w:p w:rsidR="005D401B" w:rsidRPr="00326166" w:rsidRDefault="005D401B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lastRenderedPageBreak/>
              <w:t>16</w:t>
            </w:r>
          </w:p>
        </w:tc>
        <w:tc>
          <w:tcPr>
            <w:tcW w:w="358" w:type="pct"/>
            <w:vMerge/>
            <w:textDirection w:val="btLr"/>
          </w:tcPr>
          <w:p w:rsidR="005D401B" w:rsidRPr="00326166" w:rsidRDefault="005D401B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D401B" w:rsidRPr="00326166" w:rsidRDefault="005D401B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Зима</w:t>
            </w:r>
          </w:p>
        </w:tc>
        <w:tc>
          <w:tcPr>
            <w:tcW w:w="381" w:type="pct"/>
          </w:tcPr>
          <w:p w:rsidR="005D401B" w:rsidRPr="00326166" w:rsidRDefault="005D401B" w:rsidP="00BF194A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Д-Д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D401B" w:rsidRPr="00326166" w:rsidRDefault="005D401B" w:rsidP="003F3EE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5D401B" w:rsidRPr="00326166" w:rsidTr="00DA5F27">
        <w:trPr>
          <w:cantSplit/>
          <w:trHeight w:val="419"/>
        </w:trPr>
        <w:tc>
          <w:tcPr>
            <w:tcW w:w="298" w:type="pct"/>
            <w:vAlign w:val="center"/>
          </w:tcPr>
          <w:p w:rsidR="005D401B" w:rsidRPr="00326166" w:rsidRDefault="005D401B" w:rsidP="007700CA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7</w:t>
            </w:r>
          </w:p>
        </w:tc>
        <w:tc>
          <w:tcPr>
            <w:tcW w:w="358" w:type="pct"/>
            <w:vMerge/>
            <w:textDirection w:val="btLr"/>
          </w:tcPr>
          <w:p w:rsidR="005D401B" w:rsidRPr="00326166" w:rsidRDefault="005D401B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D401B" w:rsidRPr="00326166" w:rsidRDefault="005D401B" w:rsidP="00790A99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Зимние развлечения</w:t>
            </w:r>
          </w:p>
        </w:tc>
        <w:tc>
          <w:tcPr>
            <w:tcW w:w="381" w:type="pct"/>
          </w:tcPr>
          <w:p w:rsidR="005D401B" w:rsidRPr="00326166" w:rsidRDefault="005D401B" w:rsidP="00BF194A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К-К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D401B" w:rsidRPr="00326166" w:rsidRDefault="005D401B" w:rsidP="003F3EE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679"/>
        </w:trPr>
        <w:tc>
          <w:tcPr>
            <w:tcW w:w="298" w:type="pct"/>
            <w:vAlign w:val="center"/>
          </w:tcPr>
          <w:p w:rsidR="00DA5F27" w:rsidRPr="00326166" w:rsidRDefault="00DA5F27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8</w:t>
            </w:r>
          </w:p>
        </w:tc>
        <w:tc>
          <w:tcPr>
            <w:tcW w:w="358" w:type="pct"/>
            <w:vMerge w:val="restart"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Январь</w:t>
            </w:r>
          </w:p>
        </w:tc>
        <w:tc>
          <w:tcPr>
            <w:tcW w:w="584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Новогодний праздник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ромежуточная диагностика</w:t>
            </w:r>
          </w:p>
        </w:tc>
        <w:tc>
          <w:tcPr>
            <w:tcW w:w="381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Г-Г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DA5F27" w:rsidRPr="00326166" w:rsidRDefault="00DA5F27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994"/>
        </w:trPr>
        <w:tc>
          <w:tcPr>
            <w:tcW w:w="298" w:type="pct"/>
            <w:vAlign w:val="center"/>
          </w:tcPr>
          <w:p w:rsidR="00DA5F27" w:rsidRPr="00326166" w:rsidRDefault="00DA5F27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19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Зимующие птицы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ромежуточная диагностика</w:t>
            </w:r>
          </w:p>
        </w:tc>
        <w:tc>
          <w:tcPr>
            <w:tcW w:w="381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Т-К – Д-Г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 xml:space="preserve">Т’-К’  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Д’-Г’</w:t>
            </w:r>
          </w:p>
        </w:tc>
        <w:tc>
          <w:tcPr>
            <w:tcW w:w="3379" w:type="pct"/>
            <w:vMerge/>
          </w:tcPr>
          <w:p w:rsidR="00DA5F27" w:rsidRPr="00326166" w:rsidRDefault="00DA5F27" w:rsidP="001B45A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453"/>
        </w:trPr>
        <w:tc>
          <w:tcPr>
            <w:tcW w:w="298" w:type="pct"/>
            <w:vAlign w:val="center"/>
          </w:tcPr>
          <w:p w:rsidR="00DA5F27" w:rsidRPr="00326166" w:rsidRDefault="00DA5F27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0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Машина, поезд</w:t>
            </w:r>
          </w:p>
        </w:tc>
        <w:tc>
          <w:tcPr>
            <w:tcW w:w="381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Х-Х’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  <w:vMerge w:val="restart"/>
          </w:tcPr>
          <w:p w:rsidR="00DA5F27" w:rsidRPr="00326166" w:rsidRDefault="00DA5F27" w:rsidP="001B45A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ем на дымок из трубы паровоза».</w:t>
            </w:r>
          </w:p>
          <w:p w:rsidR="00DA5F27" w:rsidRPr="00326166" w:rsidRDefault="00DA5F27" w:rsidP="001B45AB">
            <w:pPr>
              <w:pStyle w:val="a3"/>
              <w:spacing w:after="0" w:line="360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Паровозик» (работа над силой голоса – «паровозик гудит тихо, он уехал далеко», «паровозик гудит громко, он подъехал близко).</w:t>
            </w:r>
          </w:p>
          <w:p w:rsidR="00DA5F27" w:rsidRPr="00326166" w:rsidRDefault="00DA5F27" w:rsidP="001B45A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ем на кораблик, плывущий по воде» (работа над длительным речевым выдохом).</w:t>
            </w:r>
          </w:p>
          <w:p w:rsidR="00DA5F27" w:rsidRPr="00326166" w:rsidRDefault="00DA5F27" w:rsidP="001B45AB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Самолетики» (работа над высотой голоса: «самолет летит высоко» - звукоподражание высоким голосом. «самолет летит низко» - звукоподражание низким голосом).</w:t>
            </w:r>
          </w:p>
        </w:tc>
      </w:tr>
      <w:tr w:rsidR="00DA5F27" w:rsidRPr="00326166" w:rsidTr="00DA5F27">
        <w:trPr>
          <w:cantSplit/>
          <w:trHeight w:val="677"/>
        </w:trPr>
        <w:tc>
          <w:tcPr>
            <w:tcW w:w="298" w:type="pct"/>
            <w:vAlign w:val="center"/>
          </w:tcPr>
          <w:p w:rsidR="00DA5F27" w:rsidRPr="00326166" w:rsidRDefault="00DA5F27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1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1B45AB">
            <w:pPr>
              <w:spacing w:line="360" w:lineRule="auto"/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Кораблик</w:t>
            </w:r>
          </w:p>
        </w:tc>
        <w:tc>
          <w:tcPr>
            <w:tcW w:w="381" w:type="pct"/>
          </w:tcPr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Ы</w:t>
            </w:r>
          </w:p>
          <w:p w:rsidR="00DA5F27" w:rsidRPr="00326166" w:rsidRDefault="00DA5F27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  <w:vMerge/>
          </w:tcPr>
          <w:p w:rsidR="00DA5F27" w:rsidRPr="00326166" w:rsidRDefault="00DA5F27" w:rsidP="001B45A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1B45AB" w:rsidRPr="00326166" w:rsidTr="00DA5F27">
        <w:trPr>
          <w:cantSplit/>
          <w:trHeight w:val="603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2</w:t>
            </w:r>
          </w:p>
        </w:tc>
        <w:tc>
          <w:tcPr>
            <w:tcW w:w="358" w:type="pct"/>
            <w:vMerge w:val="restart"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Февраль</w:t>
            </w: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Самолет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Э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1B45AB" w:rsidRPr="00326166" w:rsidTr="00DA5F27">
        <w:trPr>
          <w:cantSplit/>
          <w:trHeight w:val="599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3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рофессии людей, работающих на транспорте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В-В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 w:val="restart"/>
          </w:tcPr>
          <w:p w:rsidR="001B45AB" w:rsidRPr="00326166" w:rsidRDefault="001B45AB" w:rsidP="001B45AB">
            <w:pPr>
              <w:pStyle w:val="a3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Федя-бредя…» (…съел медведя/упал в яму/крикнул: «Мама» - отрабатывать восклицательную интонацию.</w:t>
            </w:r>
          </w:p>
          <w:p w:rsidR="001B45AB" w:rsidRPr="00326166" w:rsidRDefault="001B45AB" w:rsidP="001B45AB">
            <w:pPr>
              <w:pStyle w:val="a3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lastRenderedPageBreak/>
              <w:t>«Я-я-я-я» (договаривание местоимения «я» в ритме стихотворения: «кто умеет чисто мыться?..»)</w:t>
            </w:r>
          </w:p>
          <w:p w:rsidR="001B45AB" w:rsidRPr="00326166" w:rsidRDefault="001B45AB" w:rsidP="001B45AB">
            <w:pPr>
              <w:pStyle w:val="a3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Погасим свечку» (выдох на пламя свечи).</w:t>
            </w:r>
          </w:p>
          <w:p w:rsidR="001B45AB" w:rsidRPr="00326166" w:rsidRDefault="001B45AB" w:rsidP="001B45AB">
            <w:pPr>
              <w:pStyle w:val="a3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Ветерок дует на занавесочку» (развитие длительного речевого выдоха).</w:t>
            </w:r>
          </w:p>
        </w:tc>
      </w:tr>
      <w:tr w:rsidR="001B45AB" w:rsidRPr="00326166" w:rsidTr="00DA5F27">
        <w:trPr>
          <w:cantSplit/>
          <w:trHeight w:val="396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lastRenderedPageBreak/>
              <w:t>24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Мама, мамин праздник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Ф-Ф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1B45AB" w:rsidRPr="00326166" w:rsidTr="00DA5F27">
        <w:trPr>
          <w:cantSplit/>
          <w:trHeight w:val="543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lastRenderedPageBreak/>
              <w:t>25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овар, врач, воспитатель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Й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1B45AB" w:rsidRPr="00326166" w:rsidTr="00DA5F27">
        <w:trPr>
          <w:cantSplit/>
          <w:trHeight w:val="281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6</w:t>
            </w:r>
          </w:p>
        </w:tc>
        <w:tc>
          <w:tcPr>
            <w:tcW w:w="358" w:type="pct"/>
            <w:vMerge w:val="restart"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Март</w:t>
            </w: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Части суток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ЙА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1B45AB" w:rsidRPr="00326166" w:rsidTr="00DA5F27">
        <w:trPr>
          <w:cantSplit/>
          <w:trHeight w:val="429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7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ом, мебель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ЙУ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1B45AB" w:rsidRPr="00326166" w:rsidTr="00DA5F27">
        <w:trPr>
          <w:cantSplit/>
          <w:trHeight w:val="422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8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Весна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ЙЭ</w:t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1B45AB" w:rsidRPr="00326166" w:rsidTr="00DA5F27">
        <w:trPr>
          <w:cantSplit/>
          <w:trHeight w:val="400"/>
        </w:trPr>
        <w:tc>
          <w:tcPr>
            <w:tcW w:w="298" w:type="pct"/>
            <w:vAlign w:val="center"/>
          </w:tcPr>
          <w:p w:rsidR="001B45AB" w:rsidRPr="00326166" w:rsidRDefault="001B45AB" w:rsidP="001B45A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29</w:t>
            </w:r>
          </w:p>
        </w:tc>
        <w:tc>
          <w:tcPr>
            <w:tcW w:w="358" w:type="pct"/>
            <w:vMerge/>
            <w:textDirection w:val="btLr"/>
          </w:tcPr>
          <w:p w:rsidR="001B45AB" w:rsidRPr="00326166" w:rsidRDefault="001B45AB" w:rsidP="001B45A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1B45AB" w:rsidRPr="00326166" w:rsidRDefault="001B45AB" w:rsidP="001B45A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икие животные весной</w:t>
            </w:r>
          </w:p>
        </w:tc>
        <w:tc>
          <w:tcPr>
            <w:tcW w:w="381" w:type="pct"/>
          </w:tcPr>
          <w:p w:rsidR="001B45AB" w:rsidRPr="00326166" w:rsidRDefault="001B45AB" w:rsidP="001B45A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ЙО</w:t>
            </w:r>
            <w:r w:rsidRPr="00326166">
              <w:rPr>
                <w:szCs w:val="20"/>
              </w:rPr>
              <w:br/>
            </w:r>
          </w:p>
        </w:tc>
        <w:tc>
          <w:tcPr>
            <w:tcW w:w="3379" w:type="pct"/>
            <w:vMerge/>
          </w:tcPr>
          <w:p w:rsidR="001B45AB" w:rsidRPr="00326166" w:rsidRDefault="001B45AB" w:rsidP="001B45A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507E14" w:rsidRPr="00326166" w:rsidTr="00DA5F27">
        <w:trPr>
          <w:cantSplit/>
          <w:trHeight w:val="380"/>
        </w:trPr>
        <w:tc>
          <w:tcPr>
            <w:tcW w:w="298" w:type="pct"/>
            <w:vAlign w:val="center"/>
          </w:tcPr>
          <w:p w:rsidR="00507E14" w:rsidRPr="00326166" w:rsidRDefault="00507E14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0</w:t>
            </w:r>
          </w:p>
        </w:tc>
        <w:tc>
          <w:tcPr>
            <w:tcW w:w="358" w:type="pct"/>
            <w:vMerge w:val="restart"/>
            <w:textDirection w:val="btLr"/>
          </w:tcPr>
          <w:p w:rsidR="00507E14" w:rsidRPr="00326166" w:rsidRDefault="00507E14" w:rsidP="00DA5F27">
            <w:pPr>
              <w:ind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Апрель</w:t>
            </w:r>
          </w:p>
        </w:tc>
        <w:tc>
          <w:tcPr>
            <w:tcW w:w="584" w:type="pct"/>
          </w:tcPr>
          <w:p w:rsidR="00507E14" w:rsidRPr="00326166" w:rsidRDefault="00507E14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Птицы весной</w:t>
            </w:r>
          </w:p>
        </w:tc>
        <w:tc>
          <w:tcPr>
            <w:tcW w:w="381" w:type="pct"/>
          </w:tcPr>
          <w:p w:rsidR="00507E14" w:rsidRPr="00326166" w:rsidRDefault="00507E14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 w:val="restart"/>
          </w:tcPr>
          <w:p w:rsidR="00507E14" w:rsidRPr="00326166" w:rsidRDefault="00507E14" w:rsidP="005D401B">
            <w:pPr>
              <w:pStyle w:val="a3"/>
              <w:numPr>
                <w:ilvl w:val="0"/>
                <w:numId w:val="20"/>
              </w:numPr>
              <w:spacing w:line="360" w:lineRule="auto"/>
              <w:ind w:left="361" w:hanging="361"/>
              <w:jc w:val="both"/>
              <w:rPr>
                <w:rFonts w:ascii="Times New Roman" w:hAnsi="Times New Roman"/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Дуть на листочки» (вырабатываем длительный речевой выдох).</w:t>
            </w:r>
          </w:p>
          <w:p w:rsidR="00507E14" w:rsidRPr="00326166" w:rsidRDefault="00507E14" w:rsidP="005D401B">
            <w:pPr>
              <w:pStyle w:val="a3"/>
              <w:numPr>
                <w:ilvl w:val="0"/>
                <w:numId w:val="20"/>
              </w:numPr>
              <w:spacing w:line="360" w:lineRule="auto"/>
              <w:ind w:left="361" w:hanging="361"/>
              <w:jc w:val="both"/>
              <w:rPr>
                <w:szCs w:val="20"/>
              </w:rPr>
            </w:pPr>
            <w:r w:rsidRPr="00326166">
              <w:rPr>
                <w:rFonts w:ascii="Times New Roman" w:hAnsi="Times New Roman"/>
                <w:szCs w:val="20"/>
              </w:rPr>
              <w:t>«Лесные тропинки» («топ-топ-топ» - произносить громким голосом, «животное близко»; тихим голосом – «животное далеко».</w:t>
            </w:r>
          </w:p>
          <w:p w:rsidR="00507E14" w:rsidRPr="00326166" w:rsidRDefault="00507E14" w:rsidP="005D401B">
            <w:pPr>
              <w:spacing w:line="360" w:lineRule="auto"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«Высоко – низко» (произносить «пи-пи» высоким и низким голосом на длительном выдохе).</w:t>
            </w:r>
          </w:p>
        </w:tc>
      </w:tr>
      <w:tr w:rsidR="00507E14" w:rsidRPr="00326166" w:rsidTr="00DA5F27">
        <w:trPr>
          <w:cantSplit/>
          <w:trHeight w:val="403"/>
        </w:trPr>
        <w:tc>
          <w:tcPr>
            <w:tcW w:w="298" w:type="pct"/>
            <w:vAlign w:val="center"/>
          </w:tcPr>
          <w:p w:rsidR="00507E14" w:rsidRPr="00326166" w:rsidRDefault="00507E14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1</w:t>
            </w:r>
          </w:p>
        </w:tc>
        <w:tc>
          <w:tcPr>
            <w:tcW w:w="358" w:type="pct"/>
            <w:vMerge/>
            <w:textDirection w:val="btLr"/>
          </w:tcPr>
          <w:p w:rsidR="00507E14" w:rsidRPr="00326166" w:rsidRDefault="00507E14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07E14" w:rsidRPr="00326166" w:rsidRDefault="00507E14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Деревья</w:t>
            </w:r>
          </w:p>
        </w:tc>
        <w:tc>
          <w:tcPr>
            <w:tcW w:w="381" w:type="pct"/>
          </w:tcPr>
          <w:p w:rsidR="00507E14" w:rsidRPr="00326166" w:rsidRDefault="00507E14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07E14" w:rsidRPr="00326166" w:rsidRDefault="00507E14" w:rsidP="005D401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507E14" w:rsidRPr="00326166" w:rsidTr="00DA5F27">
        <w:trPr>
          <w:cantSplit/>
          <w:trHeight w:val="396"/>
        </w:trPr>
        <w:tc>
          <w:tcPr>
            <w:tcW w:w="298" w:type="pct"/>
            <w:vAlign w:val="center"/>
          </w:tcPr>
          <w:p w:rsidR="00507E14" w:rsidRPr="00326166" w:rsidRDefault="00507E14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2</w:t>
            </w:r>
          </w:p>
        </w:tc>
        <w:tc>
          <w:tcPr>
            <w:tcW w:w="358" w:type="pct"/>
            <w:vMerge/>
            <w:textDirection w:val="btLr"/>
          </w:tcPr>
          <w:p w:rsidR="00507E14" w:rsidRPr="00326166" w:rsidRDefault="00507E14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07E14" w:rsidRPr="00326166" w:rsidRDefault="00507E14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Цветы</w:t>
            </w:r>
          </w:p>
        </w:tc>
        <w:tc>
          <w:tcPr>
            <w:tcW w:w="381" w:type="pct"/>
          </w:tcPr>
          <w:p w:rsidR="00507E14" w:rsidRPr="00326166" w:rsidRDefault="00507E14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07E14" w:rsidRPr="00326166" w:rsidRDefault="00507E14" w:rsidP="005D401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507E14" w:rsidRPr="00326166" w:rsidTr="00DA5F27">
        <w:trPr>
          <w:cantSplit/>
          <w:trHeight w:val="347"/>
        </w:trPr>
        <w:tc>
          <w:tcPr>
            <w:tcW w:w="298" w:type="pct"/>
            <w:vAlign w:val="center"/>
          </w:tcPr>
          <w:p w:rsidR="00507E14" w:rsidRPr="00326166" w:rsidRDefault="00507E14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3</w:t>
            </w:r>
          </w:p>
        </w:tc>
        <w:tc>
          <w:tcPr>
            <w:tcW w:w="358" w:type="pct"/>
            <w:vMerge/>
            <w:textDirection w:val="btLr"/>
          </w:tcPr>
          <w:p w:rsidR="00507E14" w:rsidRPr="00326166" w:rsidRDefault="00507E14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507E14" w:rsidRPr="00326166" w:rsidRDefault="00507E14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Насекомые</w:t>
            </w:r>
          </w:p>
        </w:tc>
        <w:tc>
          <w:tcPr>
            <w:tcW w:w="381" w:type="pct"/>
          </w:tcPr>
          <w:p w:rsidR="00507E14" w:rsidRPr="00326166" w:rsidRDefault="00507E14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З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07E14" w:rsidRPr="00326166" w:rsidRDefault="00507E14" w:rsidP="005D401B">
            <w:pPr>
              <w:spacing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507E14" w:rsidRPr="00326166" w:rsidTr="00DA5F27">
        <w:trPr>
          <w:cantSplit/>
          <w:trHeight w:val="420"/>
        </w:trPr>
        <w:tc>
          <w:tcPr>
            <w:tcW w:w="298" w:type="pct"/>
            <w:vAlign w:val="center"/>
          </w:tcPr>
          <w:p w:rsidR="00507E14" w:rsidRPr="00326166" w:rsidRDefault="00507E14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4</w:t>
            </w:r>
          </w:p>
        </w:tc>
        <w:tc>
          <w:tcPr>
            <w:tcW w:w="358" w:type="pct"/>
            <w:vMerge/>
            <w:textDirection w:val="btLr"/>
          </w:tcPr>
          <w:p w:rsidR="00507E14" w:rsidRPr="00326166" w:rsidRDefault="00507E14" w:rsidP="00507E14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584" w:type="pct"/>
          </w:tcPr>
          <w:p w:rsidR="00507E14" w:rsidRPr="00326166" w:rsidRDefault="00507E14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Цвет</w:t>
            </w:r>
          </w:p>
        </w:tc>
        <w:tc>
          <w:tcPr>
            <w:tcW w:w="381" w:type="pct"/>
          </w:tcPr>
          <w:p w:rsidR="00507E14" w:rsidRPr="00326166" w:rsidRDefault="00507E14" w:rsidP="005D401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  <w:r w:rsidRPr="00326166">
              <w:rPr>
                <w:szCs w:val="20"/>
              </w:rPr>
              <w:t>-З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507E14" w:rsidRPr="00326166" w:rsidRDefault="00507E14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278"/>
        </w:trPr>
        <w:tc>
          <w:tcPr>
            <w:tcW w:w="298" w:type="pct"/>
            <w:vAlign w:val="center"/>
          </w:tcPr>
          <w:p w:rsidR="00DA5F27" w:rsidRPr="00326166" w:rsidRDefault="00DA5F27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5</w:t>
            </w:r>
          </w:p>
        </w:tc>
        <w:tc>
          <w:tcPr>
            <w:tcW w:w="358" w:type="pct"/>
            <w:vMerge w:val="restart"/>
            <w:textDirection w:val="btLr"/>
          </w:tcPr>
          <w:p w:rsidR="00DA5F27" w:rsidRPr="00326166" w:rsidRDefault="00507E14" w:rsidP="005D401B">
            <w:pPr>
              <w:ind w:left="113" w:right="113"/>
              <w:contextualSpacing/>
              <w:jc w:val="center"/>
              <w:rPr>
                <w:szCs w:val="20"/>
              </w:rPr>
            </w:pPr>
            <w:r w:rsidRPr="00326166">
              <w:rPr>
                <w:szCs w:val="20"/>
              </w:rPr>
              <w:t>Май</w:t>
            </w:r>
          </w:p>
        </w:tc>
        <w:tc>
          <w:tcPr>
            <w:tcW w:w="584" w:type="pct"/>
          </w:tcPr>
          <w:p w:rsidR="00DA5F27" w:rsidRPr="00326166" w:rsidRDefault="00DA5F27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Форма</w:t>
            </w:r>
          </w:p>
        </w:tc>
        <w:tc>
          <w:tcPr>
            <w:tcW w:w="381" w:type="pct"/>
          </w:tcPr>
          <w:p w:rsidR="00DA5F27" w:rsidRPr="00326166" w:rsidRDefault="00DA5F27" w:rsidP="005D401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  <w:r w:rsidRPr="00326166">
              <w:rPr>
                <w:szCs w:val="20"/>
              </w:rPr>
              <w:t>-З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DA5F27" w:rsidRPr="00326166" w:rsidRDefault="00DA5F27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278"/>
        </w:trPr>
        <w:tc>
          <w:tcPr>
            <w:tcW w:w="298" w:type="pct"/>
            <w:vAlign w:val="center"/>
          </w:tcPr>
          <w:p w:rsidR="00DA5F27" w:rsidRPr="00326166" w:rsidRDefault="00DA5F27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6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Величина</w:t>
            </w:r>
          </w:p>
        </w:tc>
        <w:tc>
          <w:tcPr>
            <w:tcW w:w="381" w:type="pct"/>
          </w:tcPr>
          <w:p w:rsidR="00DA5F27" w:rsidRPr="00326166" w:rsidRDefault="00DA5F27" w:rsidP="005D401B">
            <w:pPr>
              <w:spacing w:line="360" w:lineRule="auto"/>
              <w:contextualSpacing/>
              <w:jc w:val="center"/>
              <w:rPr>
                <w:szCs w:val="20"/>
                <w:lang w:val="en-US"/>
              </w:rPr>
            </w:pPr>
            <w:r w:rsidRPr="00326166">
              <w:rPr>
                <w:szCs w:val="20"/>
              </w:rPr>
              <w:t>С</w:t>
            </w:r>
            <w:r w:rsidRPr="00326166">
              <w:rPr>
                <w:szCs w:val="20"/>
                <w:lang w:val="en-US"/>
              </w:rPr>
              <w:t>’</w:t>
            </w:r>
            <w:r w:rsidRPr="00326166">
              <w:rPr>
                <w:szCs w:val="20"/>
              </w:rPr>
              <w:t>-З</w:t>
            </w:r>
            <w:r w:rsidRPr="00326166">
              <w:rPr>
                <w:szCs w:val="20"/>
                <w:lang w:val="en-US"/>
              </w:rPr>
              <w:t>’</w:t>
            </w:r>
          </w:p>
        </w:tc>
        <w:tc>
          <w:tcPr>
            <w:tcW w:w="3379" w:type="pct"/>
            <w:vMerge/>
          </w:tcPr>
          <w:p w:rsidR="00DA5F27" w:rsidRPr="00326166" w:rsidRDefault="00DA5F27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278"/>
        </w:trPr>
        <w:tc>
          <w:tcPr>
            <w:tcW w:w="298" w:type="pct"/>
            <w:vAlign w:val="center"/>
          </w:tcPr>
          <w:p w:rsidR="00DA5F27" w:rsidRPr="00326166" w:rsidRDefault="00DA5F27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7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Итоговая диагностика 1</w:t>
            </w:r>
          </w:p>
        </w:tc>
        <w:tc>
          <w:tcPr>
            <w:tcW w:w="381" w:type="pct"/>
          </w:tcPr>
          <w:p w:rsidR="00DA5F27" w:rsidRPr="00326166" w:rsidRDefault="00DA5F27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</w:tcPr>
          <w:p w:rsidR="00DA5F27" w:rsidRPr="00326166" w:rsidRDefault="00DA5F27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DA5F27" w:rsidRPr="00326166" w:rsidTr="00DA5F27">
        <w:trPr>
          <w:cantSplit/>
          <w:trHeight w:val="278"/>
        </w:trPr>
        <w:tc>
          <w:tcPr>
            <w:tcW w:w="298" w:type="pct"/>
            <w:vAlign w:val="center"/>
          </w:tcPr>
          <w:p w:rsidR="00DA5F27" w:rsidRPr="00326166" w:rsidRDefault="00DA5F27" w:rsidP="005D401B">
            <w:pPr>
              <w:contextualSpacing/>
              <w:jc w:val="center"/>
              <w:rPr>
                <w:b/>
                <w:szCs w:val="20"/>
              </w:rPr>
            </w:pPr>
            <w:r w:rsidRPr="00326166">
              <w:rPr>
                <w:b/>
                <w:szCs w:val="20"/>
              </w:rPr>
              <w:t>38</w:t>
            </w:r>
          </w:p>
        </w:tc>
        <w:tc>
          <w:tcPr>
            <w:tcW w:w="358" w:type="pct"/>
            <w:vMerge/>
            <w:textDirection w:val="btLr"/>
          </w:tcPr>
          <w:p w:rsidR="00DA5F27" w:rsidRPr="00326166" w:rsidRDefault="00DA5F27" w:rsidP="005D401B">
            <w:pPr>
              <w:ind w:left="113" w:right="113"/>
              <w:contextualSpacing/>
              <w:jc w:val="center"/>
              <w:rPr>
                <w:szCs w:val="20"/>
              </w:rPr>
            </w:pPr>
          </w:p>
        </w:tc>
        <w:tc>
          <w:tcPr>
            <w:tcW w:w="584" w:type="pct"/>
          </w:tcPr>
          <w:p w:rsidR="00DA5F27" w:rsidRPr="00326166" w:rsidRDefault="00DA5F27" w:rsidP="005D401B">
            <w:pPr>
              <w:contextualSpacing/>
              <w:jc w:val="both"/>
              <w:rPr>
                <w:szCs w:val="20"/>
              </w:rPr>
            </w:pPr>
            <w:r w:rsidRPr="00326166">
              <w:rPr>
                <w:szCs w:val="20"/>
              </w:rPr>
              <w:t>Итоговая диагностика 2</w:t>
            </w:r>
          </w:p>
        </w:tc>
        <w:tc>
          <w:tcPr>
            <w:tcW w:w="381" w:type="pct"/>
          </w:tcPr>
          <w:p w:rsidR="00DA5F27" w:rsidRPr="00326166" w:rsidRDefault="00DA5F27" w:rsidP="005D401B">
            <w:pPr>
              <w:spacing w:line="360" w:lineRule="auto"/>
              <w:contextualSpacing/>
              <w:jc w:val="center"/>
              <w:rPr>
                <w:szCs w:val="20"/>
              </w:rPr>
            </w:pPr>
          </w:p>
        </w:tc>
        <w:tc>
          <w:tcPr>
            <w:tcW w:w="3379" w:type="pct"/>
          </w:tcPr>
          <w:p w:rsidR="00DA5F27" w:rsidRPr="00326166" w:rsidRDefault="00DA5F27" w:rsidP="005D401B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:rsidR="00424523" w:rsidRDefault="00424523" w:rsidP="0089737C">
      <w:pPr>
        <w:spacing w:line="360" w:lineRule="auto"/>
        <w:ind w:firstLine="709"/>
        <w:contextualSpacing/>
        <w:jc w:val="both"/>
        <w:sectPr w:rsidR="00424523" w:rsidSect="00C446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7877" w:rsidRPr="003D1FFB" w:rsidRDefault="00687877" w:rsidP="00687877">
      <w:pPr>
        <w:spacing w:line="360" w:lineRule="auto"/>
        <w:contextualSpacing/>
        <w:jc w:val="both"/>
        <w:rPr>
          <w:b/>
        </w:rPr>
      </w:pPr>
      <w:r w:rsidRPr="003D1FFB">
        <w:rPr>
          <w:b/>
        </w:rPr>
        <w:lastRenderedPageBreak/>
        <w:t>III. ОРГАНИЗАЦИОННЫЙ РАЗДЕЛ</w:t>
      </w:r>
    </w:p>
    <w:p w:rsidR="00687877" w:rsidRPr="005F0F4F" w:rsidRDefault="00687877" w:rsidP="00945AA7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/>
        </w:rPr>
      </w:pPr>
      <w:r w:rsidRPr="005F0F4F">
        <w:rPr>
          <w:rFonts w:ascii="Times New Roman" w:hAnsi="Times New Roman"/>
          <w:b/>
        </w:rPr>
        <w:t xml:space="preserve">Оснащение кабинета </w:t>
      </w:r>
      <w:r w:rsidR="004918BE">
        <w:rPr>
          <w:rFonts w:ascii="Times New Roman" w:hAnsi="Times New Roman"/>
          <w:b/>
        </w:rPr>
        <w:t>для логопедических занятий</w:t>
      </w:r>
    </w:p>
    <w:p w:rsidR="005F0F4F" w:rsidRPr="00677112" w:rsidRDefault="005F0F4F" w:rsidP="005F0F4F">
      <w:pPr>
        <w:spacing w:line="360" w:lineRule="auto"/>
        <w:ind w:firstLine="709"/>
        <w:contextualSpacing/>
      </w:pPr>
      <w:r w:rsidRPr="00677112">
        <w:t xml:space="preserve">Кабинет </w:t>
      </w:r>
      <w:r w:rsidR="00A17DFF" w:rsidRPr="00677112">
        <w:t>для логопедических занятий</w:t>
      </w:r>
      <w:r w:rsidRPr="00677112">
        <w:t xml:space="preserve"> оборудован зоной для проведения коррекционно-развивающих индивидуальных и подгрупповых занятий включает в себя:</w:t>
      </w:r>
    </w:p>
    <w:p w:rsidR="005F0F4F" w:rsidRPr="00677112" w:rsidRDefault="005F0F4F" w:rsidP="005F0F4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7112">
        <w:rPr>
          <w:rFonts w:ascii="Times New Roman" w:hAnsi="Times New Roman"/>
          <w:sz w:val="24"/>
          <w:szCs w:val="24"/>
        </w:rPr>
        <w:t>стол детский</w:t>
      </w:r>
      <w:r w:rsidR="00BE70C2" w:rsidRPr="00677112">
        <w:rPr>
          <w:rFonts w:ascii="Times New Roman" w:hAnsi="Times New Roman"/>
          <w:sz w:val="24"/>
          <w:szCs w:val="24"/>
        </w:rPr>
        <w:t xml:space="preserve"> 2 шт.</w:t>
      </w:r>
      <w:r w:rsidRPr="00677112">
        <w:rPr>
          <w:rFonts w:ascii="Times New Roman" w:hAnsi="Times New Roman"/>
          <w:sz w:val="24"/>
          <w:szCs w:val="24"/>
        </w:rPr>
        <w:t>;</w:t>
      </w:r>
    </w:p>
    <w:p w:rsidR="005F0F4F" w:rsidRPr="00677112" w:rsidRDefault="005F0F4F" w:rsidP="005F0F4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7112">
        <w:rPr>
          <w:rFonts w:ascii="Times New Roman" w:hAnsi="Times New Roman"/>
          <w:sz w:val="24"/>
          <w:szCs w:val="24"/>
        </w:rPr>
        <w:t>стулья детские;</w:t>
      </w:r>
    </w:p>
    <w:p w:rsidR="005F0F4F" w:rsidRPr="00677112" w:rsidRDefault="005F0F4F" w:rsidP="005F0F4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7112">
        <w:rPr>
          <w:rFonts w:ascii="Times New Roman" w:hAnsi="Times New Roman"/>
          <w:sz w:val="24"/>
          <w:szCs w:val="24"/>
        </w:rPr>
        <w:t>детскую мягкую мебель;</w:t>
      </w:r>
    </w:p>
    <w:p w:rsidR="005F0F4F" w:rsidRPr="00677112" w:rsidRDefault="003B4323" w:rsidP="005F0F4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77112">
        <w:rPr>
          <w:rFonts w:ascii="Times New Roman" w:hAnsi="Times New Roman"/>
          <w:sz w:val="24"/>
          <w:szCs w:val="24"/>
        </w:rPr>
        <w:t>зеркало настенное с подсветкой.</w:t>
      </w:r>
    </w:p>
    <w:p w:rsidR="00677112" w:rsidRPr="005C041D" w:rsidRDefault="00677112" w:rsidP="00677112">
      <w:pPr>
        <w:spacing w:line="360" w:lineRule="auto"/>
        <w:ind w:firstLine="709"/>
        <w:contextualSpacing/>
      </w:pPr>
      <w:r w:rsidRPr="005C041D">
        <w:t>Методические пособия:</w:t>
      </w:r>
    </w:p>
    <w:p w:rsidR="00677112" w:rsidRPr="005C041D" w:rsidRDefault="00677112" w:rsidP="0067711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Игрушки для сенсорного развития - восприятия цвета, формы, величины: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ирамидки 5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Баночки-вкладыши 3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Бочонок сборный 1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ирамидки на подставке 4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четы детские 5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оробочки форм (ведро, машинка, корзинка, домики, гриб) 6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онструктор пластиковый (набор) 2 шт.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убики деревянные (набор) 1шт;</w:t>
      </w:r>
    </w:p>
    <w:p w:rsidR="00677112" w:rsidRPr="005C041D" w:rsidRDefault="00677112" w:rsidP="0067711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Лабиринт с бусинами 3 шт.</w:t>
      </w:r>
    </w:p>
    <w:p w:rsidR="00677112" w:rsidRPr="005C041D" w:rsidRDefault="00677112" w:rsidP="0067711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Тематические игры настольные игры – для развития восприятия, памяти, внимания, мышления, логических операций;</w:t>
      </w:r>
    </w:p>
    <w:p w:rsidR="00677112" w:rsidRPr="005C041D" w:rsidRDefault="00677112" w:rsidP="0067711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Мемори 1 шт.;</w:t>
      </w:r>
    </w:p>
    <w:p w:rsidR="00677112" w:rsidRPr="005C041D" w:rsidRDefault="00677112" w:rsidP="0067711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азлы 12 шт.;</w:t>
      </w:r>
    </w:p>
    <w:p w:rsidR="00677112" w:rsidRPr="005C041D" w:rsidRDefault="00677112" w:rsidP="0067711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обери урожай 1 шт;</w:t>
      </w:r>
    </w:p>
    <w:p w:rsidR="00677112" w:rsidRPr="005C041D" w:rsidRDefault="00677112" w:rsidP="0067711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азличные виды кукол, игрушки животные:</w:t>
      </w:r>
    </w:p>
    <w:p w:rsidR="00677112" w:rsidRPr="005C041D" w:rsidRDefault="00677112" w:rsidP="0067711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уклы 5 шт.;</w:t>
      </w:r>
    </w:p>
    <w:p w:rsidR="00677112" w:rsidRPr="005C041D" w:rsidRDefault="00677112" w:rsidP="0067711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Животные (набор) 3 шт.;</w:t>
      </w:r>
    </w:p>
    <w:p w:rsidR="00677112" w:rsidRPr="005C041D" w:rsidRDefault="00677112" w:rsidP="00677112">
      <w:pPr>
        <w:spacing w:line="360" w:lineRule="auto"/>
        <w:ind w:firstLine="709"/>
        <w:contextualSpacing/>
      </w:pPr>
      <w:r w:rsidRPr="005C041D">
        <w:t>4) Наборы конструкторов для работы в зоне сыпучих материалов 2 шт.;</w:t>
      </w:r>
    </w:p>
    <w:p w:rsidR="00677112" w:rsidRPr="005C041D" w:rsidRDefault="00677112" w:rsidP="00677112">
      <w:pPr>
        <w:spacing w:line="360" w:lineRule="auto"/>
        <w:ind w:firstLine="709"/>
        <w:contextualSpacing/>
      </w:pPr>
      <w:r w:rsidRPr="005C041D">
        <w:t>5)  Игрушки для развития мелкой мускулатуры руки:</w:t>
      </w:r>
    </w:p>
    <w:p w:rsidR="00677112" w:rsidRPr="005C041D" w:rsidRDefault="00677112" w:rsidP="0067711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Шнуровки 5 шт;</w:t>
      </w:r>
    </w:p>
    <w:p w:rsidR="00677112" w:rsidRPr="005C041D" w:rsidRDefault="00677112" w:rsidP="0067711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ыбалка 1 шт.;</w:t>
      </w:r>
    </w:p>
    <w:p w:rsidR="00677112" w:rsidRPr="005C041D" w:rsidRDefault="00677112" w:rsidP="0067711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Игры – стучалки 2 шт.;</w:t>
      </w:r>
    </w:p>
    <w:p w:rsidR="00677112" w:rsidRPr="005C041D" w:rsidRDefault="00677112" w:rsidP="0067711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Горки 2 шт.</w:t>
      </w:r>
    </w:p>
    <w:p w:rsidR="00677112" w:rsidRDefault="00677112" w:rsidP="00677112">
      <w:pPr>
        <w:spacing w:line="360" w:lineRule="auto"/>
        <w:ind w:firstLine="709"/>
        <w:contextualSpacing/>
      </w:pPr>
      <w:r>
        <w:t>6</w:t>
      </w:r>
      <w:r w:rsidRPr="005C041D">
        <w:t>) Сюжетные картинки и тематические картинки (набор) 6 шт.</w:t>
      </w:r>
    </w:p>
    <w:p w:rsidR="005934B2" w:rsidRPr="005934B2" w:rsidRDefault="005934B2" w:rsidP="00677112">
      <w:pPr>
        <w:spacing w:line="360" w:lineRule="auto"/>
        <w:ind w:firstLine="709"/>
        <w:contextualSpacing/>
      </w:pPr>
      <w:r w:rsidRPr="005934B2">
        <w:lastRenderedPageBreak/>
        <w:t>7) Музыкальные инструменты:</w:t>
      </w:r>
    </w:p>
    <w:p w:rsidR="005934B2" w:rsidRPr="005D401B" w:rsidRDefault="005934B2" w:rsidP="005934B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01B">
        <w:rPr>
          <w:rFonts w:ascii="Times New Roman" w:hAnsi="Times New Roman"/>
          <w:sz w:val="24"/>
          <w:szCs w:val="24"/>
        </w:rPr>
        <w:t>Металлофон 2 шт.;</w:t>
      </w:r>
    </w:p>
    <w:p w:rsidR="005934B2" w:rsidRPr="005D401B" w:rsidRDefault="005934B2" w:rsidP="005934B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01B">
        <w:rPr>
          <w:rFonts w:ascii="Times New Roman" w:hAnsi="Times New Roman"/>
          <w:sz w:val="24"/>
          <w:szCs w:val="24"/>
        </w:rPr>
        <w:t>Бубен 1 шт.;</w:t>
      </w:r>
    </w:p>
    <w:p w:rsidR="005934B2" w:rsidRPr="005D401B" w:rsidRDefault="005934B2" w:rsidP="005934B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01B">
        <w:rPr>
          <w:rFonts w:ascii="Times New Roman" w:hAnsi="Times New Roman"/>
          <w:sz w:val="24"/>
          <w:szCs w:val="24"/>
        </w:rPr>
        <w:t>Колокольчик 1 шт.;</w:t>
      </w:r>
    </w:p>
    <w:p w:rsidR="005934B2" w:rsidRPr="005D401B" w:rsidRDefault="005934B2" w:rsidP="005934B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401B">
        <w:rPr>
          <w:rFonts w:ascii="Times New Roman" w:hAnsi="Times New Roman"/>
          <w:sz w:val="24"/>
          <w:szCs w:val="24"/>
        </w:rPr>
        <w:t>Микрофон детский 1 шт.</w:t>
      </w:r>
    </w:p>
    <w:p w:rsidR="00844B01" w:rsidRPr="005D401B" w:rsidRDefault="00844B01" w:rsidP="00844B01">
      <w:pPr>
        <w:spacing w:line="360" w:lineRule="auto"/>
        <w:ind w:left="708"/>
      </w:pPr>
      <w:r w:rsidRPr="005D401B">
        <w:t>8) Литература:</w:t>
      </w:r>
    </w:p>
    <w:p w:rsidR="00844B01" w:rsidRPr="005D401B" w:rsidRDefault="00844B01" w:rsidP="00844B0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01B">
        <w:rPr>
          <w:rFonts w:ascii="Times New Roman" w:hAnsi="Times New Roman"/>
          <w:sz w:val="24"/>
          <w:szCs w:val="24"/>
        </w:rPr>
        <w:t>Жукова О.С. Малыш учится говорить. Самые нужные игры и задания, Москва, АСТ, 2019 год «ДЕТСТВО-ПРЕСС», 2006 год.</w:t>
      </w:r>
    </w:p>
    <w:p w:rsidR="00844B01" w:rsidRPr="00844B01" w:rsidRDefault="00844B01" w:rsidP="00844B0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5D401B">
        <w:rPr>
          <w:rFonts w:ascii="Times New Roman" w:hAnsi="Times New Roman"/>
          <w:sz w:val="24"/>
          <w:szCs w:val="24"/>
        </w:rPr>
        <w:t>Кoнoваленкo B. B., Кoнoвaлeнкo C. B. Индивидyaльнo-пoдгpyппoвaя pa6oта пoкoppекциизвyкoпpoизнoшeния. Пoсoбиe для лoгoпедов. - М.: Издaтельствo ГHОМ и Д, 2001.</w:t>
      </w:r>
      <w:r w:rsidRPr="00844B01">
        <w:rPr>
          <w:rFonts w:ascii="Times New Roman" w:hAnsi="Times New Roman"/>
        </w:rPr>
        <w:t xml:space="preserve"> .</w:t>
      </w:r>
    </w:p>
    <w:p w:rsidR="00677112" w:rsidRPr="005C041D" w:rsidRDefault="00677112" w:rsidP="00677112">
      <w:pPr>
        <w:spacing w:line="360" w:lineRule="auto"/>
        <w:ind w:firstLine="709"/>
        <w:contextualSpacing/>
      </w:pPr>
      <w:r w:rsidRPr="005C041D">
        <w:t>Также в кабинете имеется:</w:t>
      </w:r>
    </w:p>
    <w:p w:rsidR="00677112" w:rsidRPr="005C041D" w:rsidRDefault="00677112" w:rsidP="00677112">
      <w:pPr>
        <w:spacing w:line="360" w:lineRule="auto"/>
        <w:ind w:firstLine="709"/>
        <w:contextualSpacing/>
      </w:pPr>
      <w:r w:rsidRPr="005C041D">
        <w:t xml:space="preserve"> - Шкаф для хранения документов, пособий и личных вещей специалиста 5 шт.</w:t>
      </w:r>
    </w:p>
    <w:p w:rsidR="00687877" w:rsidRPr="00D61849" w:rsidRDefault="00687877" w:rsidP="00687877">
      <w:pPr>
        <w:spacing w:line="360" w:lineRule="auto"/>
        <w:ind w:firstLine="709"/>
        <w:contextualSpacing/>
        <w:jc w:val="both"/>
        <w:rPr>
          <w:b/>
        </w:rPr>
      </w:pPr>
      <w:r w:rsidRPr="00D61849">
        <w:rPr>
          <w:b/>
        </w:rPr>
        <w:t>3.2. Список использованной литературы</w:t>
      </w:r>
    </w:p>
    <w:p w:rsidR="00687877" w:rsidRPr="00D61849" w:rsidRDefault="00687877" w:rsidP="005934B2">
      <w:pPr>
        <w:spacing w:line="360" w:lineRule="auto"/>
        <w:ind w:firstLine="709"/>
        <w:contextualSpacing/>
        <w:jc w:val="both"/>
      </w:pPr>
      <w:r w:rsidRPr="00D61849">
        <w:t>1.</w:t>
      </w:r>
      <w:r w:rsidR="004D1538" w:rsidRPr="00D61849">
        <w:t>Датешидзе Т.А. Система коррекционной работы с детьми раннего возраста с задержкой речевого развития. — СПб.: Речь, 2004 год.</w:t>
      </w:r>
    </w:p>
    <w:p w:rsidR="008A47AB" w:rsidRPr="00D61849" w:rsidRDefault="00904B04" w:rsidP="005934B2">
      <w:pPr>
        <w:spacing w:line="360" w:lineRule="auto"/>
        <w:ind w:firstLine="709"/>
        <w:contextualSpacing/>
        <w:jc w:val="both"/>
      </w:pPr>
      <w:r>
        <w:t>2.</w:t>
      </w:r>
      <w:r w:rsidRPr="00D61849">
        <w:rPr>
          <w:rFonts w:eastAsiaTheme="minorHAnsi"/>
          <w:bCs/>
          <w:szCs w:val="21"/>
          <w:lang w:eastAsia="en-US"/>
        </w:rPr>
        <w:t xml:space="preserve">Кириллова Е.В. </w:t>
      </w:r>
      <w:r w:rsidRPr="00D61849">
        <w:rPr>
          <w:rFonts w:eastAsiaTheme="minorHAnsi"/>
          <w:szCs w:val="21"/>
          <w:lang w:eastAsia="en-US"/>
        </w:rPr>
        <w:t>Логопедическая работа с безречевыми детьми: Учебно-методическое пособие. — М.: ТЦ Сфера, 2011 год.</w:t>
      </w:r>
    </w:p>
    <w:p w:rsidR="00687877" w:rsidRPr="00D61849" w:rsidRDefault="00687877" w:rsidP="005934B2">
      <w:pPr>
        <w:autoSpaceDE w:val="0"/>
        <w:autoSpaceDN w:val="0"/>
        <w:adjustRightInd w:val="0"/>
        <w:spacing w:line="360" w:lineRule="auto"/>
        <w:ind w:firstLine="708"/>
        <w:rPr>
          <w:sz w:val="32"/>
        </w:rPr>
      </w:pPr>
      <w:r w:rsidRPr="00D61849">
        <w:t xml:space="preserve">3. </w:t>
      </w:r>
      <w:r w:rsidR="00904B04" w:rsidRPr="00D61849">
        <w:t>Архипова Е.Ф. Логопедическая работа с детьми раннего возраста: учебное пособие, Москва, АСТ, 2006 год.</w:t>
      </w:r>
    </w:p>
    <w:p w:rsidR="00687877" w:rsidRPr="00D61849" w:rsidRDefault="00687877" w:rsidP="005934B2">
      <w:pPr>
        <w:spacing w:line="360" w:lineRule="auto"/>
        <w:ind w:firstLine="709"/>
        <w:contextualSpacing/>
        <w:jc w:val="both"/>
      </w:pPr>
      <w:r w:rsidRPr="00D61849">
        <w:t xml:space="preserve">4. </w:t>
      </w:r>
      <w:r w:rsidR="00904B04" w:rsidRPr="00D61849">
        <w:t>Иванова А.Е., Кравец О.Ю., Рыбки</w:t>
      </w:r>
      <w:r w:rsidR="00904B04" w:rsidRPr="00D61849">
        <w:softHyphen/>
        <w:t xml:space="preserve">на И.А. и др. </w:t>
      </w:r>
      <w:r w:rsidR="00904B04" w:rsidRPr="00D61849">
        <w:rPr>
          <w:bCs/>
        </w:rPr>
        <w:t xml:space="preserve">Коррекционно-развивающая работа с детьми раннего и младшего дошкольного возраста </w:t>
      </w:r>
      <w:r w:rsidR="00904B04" w:rsidRPr="00D61849">
        <w:t>/ Под ред. Н.В. Серебряковой. — СПб.: КАРО, 2008 год.</w:t>
      </w:r>
    </w:p>
    <w:p w:rsidR="00687877" w:rsidRPr="00D61849" w:rsidRDefault="00687877" w:rsidP="005934B2">
      <w:pPr>
        <w:shd w:val="clear" w:color="auto" w:fill="FFFFFF"/>
        <w:tabs>
          <w:tab w:val="left" w:pos="936"/>
        </w:tabs>
        <w:spacing w:line="360" w:lineRule="auto"/>
        <w:ind w:left="91" w:right="19"/>
        <w:jc w:val="both"/>
      </w:pPr>
      <w:r w:rsidRPr="00D61849">
        <w:t xml:space="preserve">5. </w:t>
      </w:r>
      <w:r w:rsidR="00904B04" w:rsidRPr="00D61849">
        <w:t>Кoнoваленкo B. B., Кoнoвaлeнкo C. B. Индивидyaльнo-пoдгpyппoвaя pa6oта пoкoppекциизвyкoпpoизнoшeния. Пoсoбиe для лoгoпедов. - М.: Издaтельствo ГHОМ и Д, 2001.</w:t>
      </w:r>
    </w:p>
    <w:p w:rsidR="00687877" w:rsidRPr="00D61849" w:rsidRDefault="00687877" w:rsidP="005934B2">
      <w:pPr>
        <w:spacing w:line="360" w:lineRule="auto"/>
        <w:ind w:firstLine="709"/>
        <w:contextualSpacing/>
        <w:jc w:val="both"/>
      </w:pPr>
      <w:r w:rsidRPr="00D61849">
        <w:t>6.</w:t>
      </w:r>
      <w:r w:rsidR="00904B04" w:rsidRPr="00D61849">
        <w:t>Жукова О.С. Малыш учится говорить. Самые нужные игры и задания, Москва, АСТ, 2019 год «ДЕТСТВО-ПРЕСС», 2006 год.</w:t>
      </w:r>
    </w:p>
    <w:p w:rsidR="00687877" w:rsidRPr="00D61849" w:rsidRDefault="00687877" w:rsidP="005934B2">
      <w:pPr>
        <w:spacing w:line="360" w:lineRule="auto"/>
        <w:ind w:firstLine="709"/>
        <w:contextualSpacing/>
        <w:jc w:val="both"/>
      </w:pPr>
      <w:r w:rsidRPr="00D61849">
        <w:t xml:space="preserve">7. </w:t>
      </w:r>
      <w:r w:rsidR="00904B04" w:rsidRPr="00D61849">
        <w:t>Гуськова А.А. Развитие речевого дыхания детей 3—7 лет. — М.: ТЦ Сфера, 2011.</w:t>
      </w:r>
    </w:p>
    <w:p w:rsidR="00687877" w:rsidRPr="00D61849" w:rsidRDefault="00687877" w:rsidP="00904B04">
      <w:pPr>
        <w:spacing w:line="360" w:lineRule="auto"/>
        <w:contextualSpacing/>
        <w:jc w:val="both"/>
      </w:pPr>
    </w:p>
    <w:p w:rsidR="00722633" w:rsidRDefault="00722633" w:rsidP="005934B2">
      <w:pPr>
        <w:spacing w:line="360" w:lineRule="auto"/>
        <w:ind w:firstLine="709"/>
        <w:contextualSpacing/>
        <w:jc w:val="both"/>
        <w:sectPr w:rsidR="00722633" w:rsidSect="008A47AB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633" w:rsidRDefault="00722633" w:rsidP="00722633">
      <w:pPr>
        <w:jc w:val="right"/>
        <w:rPr>
          <w:b/>
        </w:rPr>
      </w:pPr>
      <w:r w:rsidRPr="009110DE">
        <w:rPr>
          <w:b/>
        </w:rPr>
        <w:lastRenderedPageBreak/>
        <w:t>Приложение 1</w:t>
      </w:r>
    </w:p>
    <w:p w:rsidR="00722633" w:rsidRPr="009110DE" w:rsidRDefault="00722633" w:rsidP="00722633">
      <w:pPr>
        <w:jc w:val="right"/>
        <w:rPr>
          <w:b/>
        </w:rPr>
      </w:pPr>
    </w:p>
    <w:p w:rsidR="00722633" w:rsidRDefault="00722633" w:rsidP="00722633">
      <w:pPr>
        <w:jc w:val="center"/>
        <w:rPr>
          <w:b/>
        </w:rPr>
      </w:pPr>
      <w:r w:rsidRPr="009110DE">
        <w:rPr>
          <w:b/>
        </w:rPr>
        <w:t>Календарный учебный график дополнительной общеобразовательной программы логопедической помощи безречевым детям</w:t>
      </w:r>
    </w:p>
    <w:p w:rsidR="00722633" w:rsidRPr="009110DE" w:rsidRDefault="00722633" w:rsidP="00722633">
      <w:pPr>
        <w:jc w:val="center"/>
        <w:rPr>
          <w:b/>
        </w:rPr>
      </w:pPr>
    </w:p>
    <w:p w:rsidR="00722633" w:rsidRDefault="00A80116" w:rsidP="00722633">
      <w:pPr>
        <w:rPr>
          <w:bCs/>
        </w:rPr>
      </w:pPr>
      <w:r>
        <w:rPr>
          <w:bCs/>
        </w:rPr>
        <w:tab/>
        <w:t xml:space="preserve">Начало занятий </w:t>
      </w:r>
      <w:r w:rsidR="00D52203">
        <w:rPr>
          <w:bCs/>
        </w:rPr>
        <w:t>1</w:t>
      </w:r>
      <w:r w:rsidR="009546C2">
        <w:rPr>
          <w:bCs/>
        </w:rPr>
        <w:t>сентября 202</w:t>
      </w:r>
      <w:r w:rsidR="00D52203">
        <w:rPr>
          <w:bCs/>
        </w:rPr>
        <w:t>5</w:t>
      </w:r>
      <w:r w:rsidR="00722633" w:rsidRPr="009110DE">
        <w:rPr>
          <w:bCs/>
        </w:rPr>
        <w:t xml:space="preserve"> года, окончание занятий </w:t>
      </w:r>
      <w:r w:rsidR="00D52203">
        <w:rPr>
          <w:bCs/>
        </w:rPr>
        <w:t>29</w:t>
      </w:r>
      <w:r w:rsidR="00722633">
        <w:rPr>
          <w:bCs/>
        </w:rPr>
        <w:t xml:space="preserve"> мая</w:t>
      </w:r>
      <w:r w:rsidR="009546C2">
        <w:rPr>
          <w:bCs/>
        </w:rPr>
        <w:t xml:space="preserve"> 202</w:t>
      </w:r>
      <w:r w:rsidR="00D52203">
        <w:rPr>
          <w:bCs/>
        </w:rPr>
        <w:t>6</w:t>
      </w:r>
      <w:r w:rsidR="00722633" w:rsidRPr="009110DE">
        <w:rPr>
          <w:bCs/>
        </w:rPr>
        <w:t xml:space="preserve"> года.</w:t>
      </w:r>
    </w:p>
    <w:p w:rsidR="008428EA" w:rsidRDefault="008428EA" w:rsidP="00722633">
      <w:pPr>
        <w:rPr>
          <w:bCs/>
        </w:rPr>
      </w:pPr>
      <w:r>
        <w:rPr>
          <w:bCs/>
        </w:rPr>
        <w:t>Занятия проводятся по пятидневной рабочей неделе, кроме выходных и праздничных дней.</w:t>
      </w:r>
    </w:p>
    <w:p w:rsidR="00722633" w:rsidRPr="009110DE" w:rsidRDefault="00722633" w:rsidP="00722633">
      <w:pPr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5505"/>
        <w:gridCol w:w="2374"/>
      </w:tblGrid>
      <w:tr w:rsidR="00A512AE" w:rsidRPr="009110DE" w:rsidTr="00657A04">
        <w:tc>
          <w:tcPr>
            <w:tcW w:w="1691" w:type="dxa"/>
            <w:vAlign w:val="center"/>
          </w:tcPr>
          <w:p w:rsidR="00A512AE" w:rsidRPr="009110DE" w:rsidRDefault="00A512AE" w:rsidP="00A512AE">
            <w:pPr>
              <w:jc w:val="center"/>
            </w:pPr>
            <w:r w:rsidRPr="009110DE">
              <w:t>Месяц</w:t>
            </w:r>
          </w:p>
        </w:tc>
        <w:tc>
          <w:tcPr>
            <w:tcW w:w="5505" w:type="dxa"/>
            <w:vAlign w:val="center"/>
          </w:tcPr>
          <w:p w:rsidR="00A512AE" w:rsidRPr="009110DE" w:rsidRDefault="00A512AE" w:rsidP="00A512AE">
            <w:pPr>
              <w:jc w:val="center"/>
            </w:pPr>
            <w:r w:rsidRPr="009110DE">
              <w:t>Содержание деятельности</w:t>
            </w:r>
          </w:p>
        </w:tc>
        <w:tc>
          <w:tcPr>
            <w:tcW w:w="2374" w:type="dxa"/>
            <w:vAlign w:val="center"/>
          </w:tcPr>
          <w:p w:rsidR="00A512AE" w:rsidRPr="009110DE" w:rsidRDefault="00A512AE" w:rsidP="00657A04">
            <w:pPr>
              <w:jc w:val="center"/>
            </w:pPr>
            <w:r w:rsidRPr="009110DE">
              <w:t>Входная, промежуточная и итоговая диагностика</w:t>
            </w: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Сентябр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Pr="009110DE" w:rsidRDefault="00A512AE" w:rsidP="00A512AE">
            <w:pPr>
              <w:jc w:val="both"/>
            </w:pPr>
            <w:r>
              <w:t>1-3</w:t>
            </w:r>
            <w:r w:rsidRPr="009110DE">
              <w:t xml:space="preserve"> недели – обследование детей;</w:t>
            </w:r>
          </w:p>
          <w:p w:rsidR="00A512AE" w:rsidRPr="009110DE" w:rsidRDefault="00A512AE" w:rsidP="00A512AE">
            <w:pPr>
              <w:jc w:val="both"/>
            </w:pPr>
            <w:r>
              <w:t>4 неделя</w:t>
            </w:r>
            <w:r w:rsidRPr="009110DE">
              <w:t xml:space="preserve"> – индивидуальные занятия 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  <w:p w:rsidR="00A512AE" w:rsidRPr="009110DE" w:rsidRDefault="00A512AE" w:rsidP="00A512AE">
            <w:pPr>
              <w:jc w:val="both"/>
            </w:pPr>
            <w:r>
              <w:t>Входящ</w:t>
            </w:r>
            <w:r w:rsidRPr="009110DE">
              <w:t>ая диагностика</w:t>
            </w: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Октябр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Pr="009110DE" w:rsidRDefault="0038481D" w:rsidP="00A512AE">
            <w:pPr>
              <w:jc w:val="both"/>
            </w:pPr>
            <w:r>
              <w:t>5</w:t>
            </w:r>
            <w:r w:rsidR="00A512AE" w:rsidRPr="009110DE">
              <w:t xml:space="preserve"> учебны</w:t>
            </w:r>
            <w:r>
              <w:t>х</w:t>
            </w:r>
            <w:r w:rsidR="00A512AE">
              <w:t xml:space="preserve"> недел</w:t>
            </w:r>
            <w:r>
              <w:t>ь</w:t>
            </w:r>
            <w:r w:rsidR="00A512AE" w:rsidRPr="009110DE">
              <w:t xml:space="preserve"> - индивидуальные занятия;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Ноябр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Default="0038481D" w:rsidP="00A512AE">
            <w:pPr>
              <w:jc w:val="both"/>
            </w:pPr>
            <w:r>
              <w:t>4</w:t>
            </w:r>
            <w:r w:rsidR="00A512AE">
              <w:t xml:space="preserve"> учебны</w:t>
            </w:r>
            <w:r>
              <w:t>е</w:t>
            </w:r>
            <w:r w:rsidR="00A512AE">
              <w:t xml:space="preserve"> недел</w:t>
            </w:r>
            <w:r>
              <w:t>и</w:t>
            </w:r>
            <w:r w:rsidR="00A512AE" w:rsidRPr="009110DE">
              <w:t xml:space="preserve"> - индивидуальные занятия;</w:t>
            </w:r>
          </w:p>
          <w:p w:rsidR="00D52203" w:rsidRPr="009110DE" w:rsidRDefault="00D52203" w:rsidP="00A512AE">
            <w:pPr>
              <w:jc w:val="both"/>
            </w:pPr>
            <w:r>
              <w:t>3.11, 4.11 -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Декабр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Default="00A512AE" w:rsidP="00A512AE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38481D" w:rsidRPr="009110DE" w:rsidRDefault="0038481D" w:rsidP="00D52203">
            <w:pPr>
              <w:jc w:val="both"/>
            </w:pPr>
            <w:r>
              <w:t>31 декабря – дополнительны</w:t>
            </w:r>
            <w:r w:rsidR="00D52203">
              <w:t>й</w:t>
            </w:r>
            <w:r>
              <w:t xml:space="preserve"> д</w:t>
            </w:r>
            <w:r w:rsidR="00D52203">
              <w:t>ень</w:t>
            </w:r>
            <w:r>
              <w:t xml:space="preserve"> отдыха, связанны</w:t>
            </w:r>
            <w:r w:rsidR="00D52203">
              <w:t>й</w:t>
            </w:r>
            <w:r>
              <w:t xml:space="preserve"> с </w:t>
            </w:r>
            <w:r w:rsidR="00D52203"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Январ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Default="00A512AE" w:rsidP="00A512AE">
            <w:pPr>
              <w:jc w:val="both"/>
            </w:pPr>
            <w:r>
              <w:t xml:space="preserve">4 </w:t>
            </w:r>
            <w:r w:rsidRPr="009110DE">
              <w:t>учебные недели - индивидуальные занятия;</w:t>
            </w:r>
          </w:p>
          <w:p w:rsidR="00A512AE" w:rsidRPr="009110DE" w:rsidRDefault="00A512AE" w:rsidP="00A512AE">
            <w:pPr>
              <w:jc w:val="both"/>
            </w:pPr>
            <w:r>
              <w:t>обследование детей в рамках коррекционно-развивающих занятий</w:t>
            </w:r>
          </w:p>
          <w:p w:rsidR="00A512AE" w:rsidRPr="009110DE" w:rsidRDefault="00FB4FB0" w:rsidP="00D52203">
            <w:pPr>
              <w:jc w:val="both"/>
            </w:pPr>
            <w:r>
              <w:t>с 01.01</w:t>
            </w:r>
            <w:r w:rsidR="00A512AE">
              <w:t xml:space="preserve"> по </w:t>
            </w:r>
            <w:r w:rsidR="00D52203">
              <w:t>11</w:t>
            </w:r>
            <w:r w:rsidR="00A512AE" w:rsidRPr="009110DE">
              <w:t>.01</w:t>
            </w:r>
            <w:r>
              <w:t xml:space="preserve"> - </w:t>
            </w:r>
            <w:r w:rsidR="00A512AE" w:rsidRPr="009110DE">
              <w:t xml:space="preserve">дополнительные дни отдыха, связанные с </w:t>
            </w:r>
            <w:r w:rsidR="00D52203"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A512AE" w:rsidRPr="00C147F9" w:rsidRDefault="00A512AE" w:rsidP="00A512AE">
            <w:pPr>
              <w:jc w:val="both"/>
            </w:pPr>
            <w:r w:rsidRPr="00C147F9">
              <w:t xml:space="preserve">Промежуточная </w:t>
            </w:r>
          </w:p>
          <w:p w:rsidR="00A512AE" w:rsidRPr="00C147F9" w:rsidRDefault="00A512AE" w:rsidP="00A512AE">
            <w:pPr>
              <w:jc w:val="both"/>
            </w:pPr>
            <w:r>
              <w:t>д</w:t>
            </w:r>
            <w:r w:rsidRPr="00C147F9">
              <w:t>иагностика</w:t>
            </w:r>
            <w:r>
              <w:t xml:space="preserve"> в рамках занятий</w:t>
            </w: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Феврал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Default="00A512AE" w:rsidP="00A512AE">
            <w:pPr>
              <w:jc w:val="both"/>
            </w:pPr>
            <w:r w:rsidRPr="009110DE">
              <w:t>4 учебные недели - индивидуальные занятия</w:t>
            </w:r>
          </w:p>
          <w:p w:rsidR="00B3394E" w:rsidRPr="009110DE" w:rsidRDefault="00B3394E" w:rsidP="00A512AE">
            <w:pPr>
              <w:jc w:val="both"/>
            </w:pPr>
            <w:r>
              <w:t xml:space="preserve">23 февраля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Март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Default="00A512AE" w:rsidP="00A512AE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B3394E" w:rsidRPr="009110DE" w:rsidRDefault="00B3394E" w:rsidP="00A512AE">
            <w:pPr>
              <w:jc w:val="both"/>
            </w:pPr>
            <w:r>
              <w:t xml:space="preserve">9 марта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Апрель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Pr="009110DE" w:rsidRDefault="00206F26" w:rsidP="00A512AE">
            <w:pPr>
              <w:jc w:val="both"/>
            </w:pPr>
            <w:r>
              <w:t>5</w:t>
            </w:r>
            <w:r w:rsidR="00A512AE">
              <w:t xml:space="preserve"> недел</w:t>
            </w:r>
            <w:r>
              <w:t>ь</w:t>
            </w:r>
            <w:r w:rsidR="00A512AE" w:rsidRPr="009110DE">
              <w:t xml:space="preserve"> – индивидуальные занятия</w:t>
            </w:r>
          </w:p>
        </w:tc>
        <w:tc>
          <w:tcPr>
            <w:tcW w:w="2374" w:type="dxa"/>
          </w:tcPr>
          <w:p w:rsidR="00A512AE" w:rsidRPr="009110DE" w:rsidRDefault="00A512AE" w:rsidP="00A512AE">
            <w:pPr>
              <w:jc w:val="both"/>
            </w:pP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>
              <w:t>Май</w:t>
            </w:r>
          </w:p>
        </w:tc>
        <w:tc>
          <w:tcPr>
            <w:tcW w:w="5505" w:type="dxa"/>
          </w:tcPr>
          <w:p w:rsidR="00A512AE" w:rsidRDefault="00A512AE" w:rsidP="00A512AE">
            <w:pPr>
              <w:jc w:val="both"/>
            </w:pPr>
            <w:r w:rsidRPr="009110DE">
              <w:t xml:space="preserve">Занятия по расписанию: </w:t>
            </w:r>
          </w:p>
          <w:p w:rsidR="00A512AE" w:rsidRPr="009110DE" w:rsidRDefault="00A512AE" w:rsidP="00A512AE">
            <w:pPr>
              <w:jc w:val="both"/>
            </w:pPr>
            <w:r>
              <w:t>1-</w:t>
            </w:r>
            <w:r w:rsidR="000705A3">
              <w:t>2</w:t>
            </w:r>
            <w:r>
              <w:t xml:space="preserve"> недели – индивидуальные занятия;</w:t>
            </w:r>
          </w:p>
          <w:p w:rsidR="00A512AE" w:rsidRDefault="000705A3" w:rsidP="00A512AE">
            <w:pPr>
              <w:jc w:val="both"/>
            </w:pPr>
            <w:r>
              <w:t>3-</w:t>
            </w:r>
            <w:r w:rsidR="00A512AE">
              <w:t>4 недел</w:t>
            </w:r>
            <w:r>
              <w:t>и</w:t>
            </w:r>
            <w:r w:rsidR="00A512AE" w:rsidRPr="009110DE">
              <w:t xml:space="preserve"> – обследование детей</w:t>
            </w:r>
          </w:p>
          <w:p w:rsidR="00A512AE" w:rsidRPr="009110DE" w:rsidRDefault="00A512AE" w:rsidP="00B3394E">
            <w:pPr>
              <w:jc w:val="both"/>
            </w:pPr>
            <w:r>
              <w:t xml:space="preserve">1, </w:t>
            </w:r>
            <w:r w:rsidR="00B3394E">
              <w:t>11 мая -</w:t>
            </w:r>
            <w:r>
              <w:t xml:space="preserve"> 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A512AE" w:rsidRDefault="00A512AE" w:rsidP="00A512AE">
            <w:pPr>
              <w:jc w:val="both"/>
            </w:pPr>
          </w:p>
          <w:p w:rsidR="00A512AE" w:rsidRDefault="00A512AE" w:rsidP="00A512AE">
            <w:pPr>
              <w:jc w:val="both"/>
            </w:pPr>
          </w:p>
          <w:p w:rsidR="00A512AE" w:rsidRPr="009110DE" w:rsidRDefault="00A512AE" w:rsidP="00A512AE">
            <w:pPr>
              <w:jc w:val="both"/>
            </w:pPr>
            <w:r w:rsidRPr="009110DE">
              <w:t>Итоговая диагностика</w:t>
            </w:r>
          </w:p>
        </w:tc>
      </w:tr>
      <w:tr w:rsidR="00A512AE" w:rsidRPr="009110DE" w:rsidTr="00657A04">
        <w:tc>
          <w:tcPr>
            <w:tcW w:w="1691" w:type="dxa"/>
          </w:tcPr>
          <w:p w:rsidR="00A512AE" w:rsidRPr="009110DE" w:rsidRDefault="00A512AE" w:rsidP="00A512AE">
            <w:pPr>
              <w:jc w:val="center"/>
            </w:pPr>
            <w:r w:rsidRPr="009110DE">
              <w:t>Итого учебных недель по программе</w:t>
            </w:r>
            <w:r>
              <w:t>:</w:t>
            </w:r>
          </w:p>
        </w:tc>
        <w:tc>
          <w:tcPr>
            <w:tcW w:w="5505" w:type="dxa"/>
          </w:tcPr>
          <w:p w:rsidR="00A512AE" w:rsidRPr="009110DE" w:rsidRDefault="00A512AE" w:rsidP="00A512AE">
            <w:pPr>
              <w:jc w:val="both"/>
            </w:pPr>
            <w:r>
              <w:t>3</w:t>
            </w:r>
            <w:r>
              <w:rPr>
                <w:lang w:val="en-US"/>
              </w:rPr>
              <w:t>8</w:t>
            </w:r>
            <w:r>
              <w:t xml:space="preserve"> учебных</w:t>
            </w:r>
            <w:r w:rsidRPr="009110DE">
              <w:t xml:space="preserve"> недел</w:t>
            </w:r>
            <w:r>
              <w:t>ь</w:t>
            </w:r>
          </w:p>
        </w:tc>
        <w:tc>
          <w:tcPr>
            <w:tcW w:w="2374" w:type="dxa"/>
          </w:tcPr>
          <w:p w:rsidR="00A512AE" w:rsidRPr="009110DE" w:rsidRDefault="00A512AE" w:rsidP="00657A04"/>
        </w:tc>
      </w:tr>
    </w:tbl>
    <w:p w:rsidR="00722633" w:rsidRDefault="00722633" w:rsidP="005934B2">
      <w:pPr>
        <w:spacing w:line="360" w:lineRule="auto"/>
        <w:ind w:firstLine="709"/>
        <w:contextualSpacing/>
        <w:jc w:val="both"/>
        <w:sectPr w:rsidR="00722633" w:rsidSect="008A47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633" w:rsidRPr="0055109D" w:rsidRDefault="00722633" w:rsidP="00722633">
      <w:pPr>
        <w:ind w:firstLine="709"/>
        <w:jc w:val="right"/>
        <w:rPr>
          <w:b/>
          <w:bCs/>
          <w:szCs w:val="20"/>
        </w:rPr>
      </w:pPr>
      <w:r w:rsidRPr="0055109D">
        <w:rPr>
          <w:b/>
          <w:bCs/>
          <w:szCs w:val="20"/>
        </w:rPr>
        <w:lastRenderedPageBreak/>
        <w:t>Приложение 2</w:t>
      </w:r>
    </w:p>
    <w:p w:rsidR="00722633" w:rsidRDefault="00722633" w:rsidP="00722633">
      <w:pPr>
        <w:ind w:firstLine="709"/>
        <w:jc w:val="right"/>
        <w:rPr>
          <w:b/>
          <w:bCs/>
        </w:rPr>
      </w:pPr>
    </w:p>
    <w:p w:rsidR="00722633" w:rsidRDefault="00722633" w:rsidP="00D36E91">
      <w:pPr>
        <w:ind w:firstLine="709"/>
        <w:jc w:val="center"/>
        <w:rPr>
          <w:b/>
          <w:bCs/>
          <w:szCs w:val="28"/>
        </w:rPr>
      </w:pPr>
      <w:r w:rsidRPr="0055109D">
        <w:rPr>
          <w:b/>
          <w:bCs/>
          <w:szCs w:val="28"/>
        </w:rPr>
        <w:t xml:space="preserve">Календарно-учебный план </w:t>
      </w:r>
      <w:r w:rsidRPr="00F05A5A">
        <w:rPr>
          <w:b/>
          <w:bCs/>
          <w:szCs w:val="28"/>
        </w:rPr>
        <w:t>дополнительной общеобразовательной программы логопедической помощи безречевым детям</w:t>
      </w:r>
    </w:p>
    <w:tbl>
      <w:tblPr>
        <w:tblStyle w:val="a4"/>
        <w:tblW w:w="4894" w:type="pct"/>
        <w:tblLook w:val="04A0" w:firstRow="1" w:lastRow="0" w:firstColumn="1" w:lastColumn="0" w:noHBand="0" w:noVBand="1"/>
      </w:tblPr>
      <w:tblGrid>
        <w:gridCol w:w="579"/>
        <w:gridCol w:w="1368"/>
        <w:gridCol w:w="3124"/>
        <w:gridCol w:w="1717"/>
        <w:gridCol w:w="1286"/>
        <w:gridCol w:w="1194"/>
        <w:gridCol w:w="1188"/>
      </w:tblGrid>
      <w:tr w:rsidR="00722633" w:rsidRPr="0055109D" w:rsidTr="00D36E91">
        <w:trPr>
          <w:trHeight w:val="653"/>
        </w:trPr>
        <w:tc>
          <w:tcPr>
            <w:tcW w:w="277" w:type="pct"/>
            <w:vMerge w:val="restart"/>
          </w:tcPr>
          <w:p w:rsidR="00722633" w:rsidRPr="0055109D" w:rsidRDefault="00722633" w:rsidP="00372980">
            <w:pPr>
              <w:jc w:val="center"/>
            </w:pPr>
          </w:p>
        </w:tc>
        <w:tc>
          <w:tcPr>
            <w:tcW w:w="654" w:type="pct"/>
            <w:vMerge w:val="restart"/>
          </w:tcPr>
          <w:p w:rsidR="00722633" w:rsidRPr="0055109D" w:rsidRDefault="00722633" w:rsidP="00372980">
            <w:pPr>
              <w:jc w:val="center"/>
            </w:pPr>
            <w:r w:rsidRPr="0055109D">
              <w:t>Месяц</w:t>
            </w:r>
          </w:p>
        </w:tc>
        <w:tc>
          <w:tcPr>
            <w:tcW w:w="1494" w:type="pct"/>
            <w:vMerge w:val="restart"/>
          </w:tcPr>
          <w:p w:rsidR="00722633" w:rsidRPr="0055109D" w:rsidRDefault="00722633" w:rsidP="00372980">
            <w:pPr>
              <w:jc w:val="center"/>
            </w:pPr>
            <w:r w:rsidRPr="0055109D">
              <w:t>Тема образовательной</w:t>
            </w:r>
          </w:p>
          <w:p w:rsidR="00722633" w:rsidRPr="0055109D" w:rsidRDefault="00722633" w:rsidP="00372980">
            <w:pPr>
              <w:jc w:val="center"/>
            </w:pPr>
            <w:r>
              <w:t>деятельности</w:t>
            </w:r>
          </w:p>
        </w:tc>
        <w:tc>
          <w:tcPr>
            <w:tcW w:w="821" w:type="pct"/>
            <w:vMerge w:val="restart"/>
          </w:tcPr>
          <w:p w:rsidR="00722633" w:rsidRPr="0055109D" w:rsidRDefault="00722633" w:rsidP="00372980">
            <w:pPr>
              <w:jc w:val="center"/>
            </w:pPr>
            <w:r>
              <w:t>Кол-во учебных часов в месяц</w:t>
            </w:r>
          </w:p>
        </w:tc>
        <w:tc>
          <w:tcPr>
            <w:tcW w:w="1754" w:type="pct"/>
            <w:gridSpan w:val="3"/>
          </w:tcPr>
          <w:p w:rsidR="00722633" w:rsidRDefault="00722633" w:rsidP="00372980">
            <w:pPr>
              <w:jc w:val="center"/>
            </w:pPr>
            <w:r>
              <w:t>Продолжительность образовательной деятельности</w:t>
            </w:r>
          </w:p>
        </w:tc>
      </w:tr>
      <w:tr w:rsidR="00722633" w:rsidRPr="0055109D" w:rsidTr="00D36E91">
        <w:tc>
          <w:tcPr>
            <w:tcW w:w="277" w:type="pct"/>
            <w:vMerge/>
          </w:tcPr>
          <w:p w:rsidR="00722633" w:rsidRPr="0055109D" w:rsidRDefault="0072263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722633" w:rsidRPr="0055109D" w:rsidRDefault="00722633" w:rsidP="00372980">
            <w:pPr>
              <w:jc w:val="both"/>
            </w:pPr>
          </w:p>
        </w:tc>
        <w:tc>
          <w:tcPr>
            <w:tcW w:w="1494" w:type="pct"/>
            <w:vMerge/>
          </w:tcPr>
          <w:p w:rsidR="00722633" w:rsidRPr="0055109D" w:rsidRDefault="00722633" w:rsidP="00372980">
            <w:pPr>
              <w:jc w:val="both"/>
            </w:pPr>
          </w:p>
        </w:tc>
        <w:tc>
          <w:tcPr>
            <w:tcW w:w="821" w:type="pct"/>
            <w:vMerge/>
          </w:tcPr>
          <w:p w:rsidR="00722633" w:rsidRPr="0055109D" w:rsidRDefault="00722633" w:rsidP="00372980">
            <w:pPr>
              <w:jc w:val="center"/>
            </w:pPr>
          </w:p>
        </w:tc>
        <w:tc>
          <w:tcPr>
            <w:tcW w:w="615" w:type="pct"/>
          </w:tcPr>
          <w:p w:rsidR="00722633" w:rsidRPr="00E92EAA" w:rsidRDefault="00722633" w:rsidP="00372980">
            <w:pPr>
              <w:jc w:val="both"/>
              <w:rPr>
                <w:b/>
                <w:sz w:val="23"/>
                <w:szCs w:val="23"/>
              </w:rPr>
            </w:pPr>
            <w:r w:rsidRPr="00E92EAA">
              <w:rPr>
                <w:b/>
                <w:sz w:val="23"/>
                <w:szCs w:val="23"/>
              </w:rPr>
              <w:t>2-3 года</w:t>
            </w:r>
          </w:p>
        </w:tc>
        <w:tc>
          <w:tcPr>
            <w:tcW w:w="571" w:type="pct"/>
          </w:tcPr>
          <w:p w:rsidR="00722633" w:rsidRPr="00E92EAA" w:rsidRDefault="00722633" w:rsidP="00372980">
            <w:pPr>
              <w:jc w:val="both"/>
              <w:rPr>
                <w:b/>
              </w:rPr>
            </w:pPr>
            <w:r w:rsidRPr="00E92EAA">
              <w:rPr>
                <w:b/>
                <w:sz w:val="23"/>
                <w:szCs w:val="23"/>
              </w:rPr>
              <w:t>3-4 года</w:t>
            </w:r>
          </w:p>
        </w:tc>
        <w:tc>
          <w:tcPr>
            <w:tcW w:w="569" w:type="pct"/>
          </w:tcPr>
          <w:p w:rsidR="00722633" w:rsidRPr="0055109D" w:rsidRDefault="00722633" w:rsidP="00372980">
            <w:pPr>
              <w:jc w:val="both"/>
            </w:pPr>
            <w:r>
              <w:t>4-5 лет</w:t>
            </w:r>
          </w:p>
        </w:tc>
      </w:tr>
      <w:tr w:rsidR="005D3D43" w:rsidRPr="0055109D" w:rsidTr="00D36E91">
        <w:trPr>
          <w:trHeight w:val="65"/>
        </w:trPr>
        <w:tc>
          <w:tcPr>
            <w:tcW w:w="277" w:type="pct"/>
            <w:vMerge w:val="restar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54" w:type="pct"/>
            <w:vMerge w:val="restart"/>
          </w:tcPr>
          <w:p w:rsidR="005D3D43" w:rsidRDefault="005D3D43" w:rsidP="00372980">
            <w:pPr>
              <w:jc w:val="both"/>
            </w:pPr>
            <w:r>
              <w:t>Сентябрь</w:t>
            </w:r>
          </w:p>
          <w:p w:rsidR="005D3D43" w:rsidRDefault="005D3D43" w:rsidP="00372980">
            <w:pPr>
              <w:jc w:val="both"/>
            </w:pPr>
            <w:r>
              <w:t xml:space="preserve">Итого </w:t>
            </w:r>
          </w:p>
          <w:p w:rsidR="005D3D43" w:rsidRPr="0055109D" w:rsidRDefault="00E92EAA" w:rsidP="00372980">
            <w:pPr>
              <w:jc w:val="both"/>
            </w:pPr>
            <w:r>
              <w:t>4 часа</w:t>
            </w: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Диагностика 1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rPr>
          <w:trHeight w:val="62"/>
        </w:trPr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Диагностика 2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rPr>
          <w:trHeight w:val="62"/>
        </w:trPr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Диагностика 3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rPr>
          <w:trHeight w:val="62"/>
        </w:trPr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 xml:space="preserve">Части тела 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0705A3" w:rsidRPr="0055109D" w:rsidTr="00D36E91">
        <w:trPr>
          <w:trHeight w:val="62"/>
        </w:trPr>
        <w:tc>
          <w:tcPr>
            <w:tcW w:w="277" w:type="pct"/>
            <w:vMerge w:val="restart"/>
          </w:tcPr>
          <w:p w:rsidR="000705A3" w:rsidRDefault="000705A3" w:rsidP="00372980">
            <w:pPr>
              <w:jc w:val="center"/>
            </w:pPr>
            <w:r>
              <w:t>2</w:t>
            </w:r>
          </w:p>
        </w:tc>
        <w:tc>
          <w:tcPr>
            <w:tcW w:w="654" w:type="pct"/>
            <w:vMerge w:val="restart"/>
          </w:tcPr>
          <w:p w:rsidR="000705A3" w:rsidRDefault="000705A3" w:rsidP="00372980">
            <w:pPr>
              <w:jc w:val="both"/>
            </w:pPr>
            <w:r>
              <w:t>Октябрь</w:t>
            </w:r>
          </w:p>
          <w:p w:rsidR="000705A3" w:rsidRDefault="000705A3" w:rsidP="00372980">
            <w:pPr>
              <w:jc w:val="both"/>
            </w:pPr>
            <w:r>
              <w:t xml:space="preserve">Итого </w:t>
            </w:r>
          </w:p>
          <w:p w:rsidR="000705A3" w:rsidRDefault="000705A3" w:rsidP="00372980">
            <w:pPr>
              <w:jc w:val="both"/>
            </w:pPr>
            <w:r>
              <w:t>5 часов</w:t>
            </w:r>
          </w:p>
          <w:p w:rsidR="000705A3" w:rsidRDefault="000705A3" w:rsidP="00372980">
            <w:pPr>
              <w:jc w:val="both"/>
            </w:pPr>
          </w:p>
        </w:tc>
        <w:tc>
          <w:tcPr>
            <w:tcW w:w="1494" w:type="pct"/>
          </w:tcPr>
          <w:p w:rsidR="000705A3" w:rsidRPr="00AF5F4B" w:rsidRDefault="000705A3" w:rsidP="005D3D43">
            <w:pPr>
              <w:contextualSpacing/>
              <w:jc w:val="both"/>
            </w:pPr>
            <w:r w:rsidRPr="00AF5F4B">
              <w:t>Семья</w:t>
            </w:r>
          </w:p>
        </w:tc>
        <w:tc>
          <w:tcPr>
            <w:tcW w:w="821" w:type="pct"/>
          </w:tcPr>
          <w:p w:rsidR="000705A3" w:rsidRPr="0055109D" w:rsidRDefault="000705A3" w:rsidP="007700CA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0705A3" w:rsidRPr="0055109D" w:rsidRDefault="000705A3" w:rsidP="007700CA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0705A3" w:rsidRPr="0055109D" w:rsidRDefault="000705A3" w:rsidP="007700CA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0705A3" w:rsidRPr="0055109D" w:rsidRDefault="000705A3" w:rsidP="007700CA">
            <w:pPr>
              <w:jc w:val="both"/>
            </w:pPr>
            <w:r>
              <w:t>20 мин</w:t>
            </w:r>
          </w:p>
        </w:tc>
      </w:tr>
      <w:tr w:rsidR="000705A3" w:rsidRPr="0055109D" w:rsidTr="00D36E91">
        <w:tc>
          <w:tcPr>
            <w:tcW w:w="277" w:type="pct"/>
            <w:vMerge/>
          </w:tcPr>
          <w:p w:rsidR="000705A3" w:rsidRPr="0055109D" w:rsidRDefault="000705A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0705A3" w:rsidRPr="0055109D" w:rsidRDefault="000705A3" w:rsidP="00372980">
            <w:pPr>
              <w:jc w:val="both"/>
            </w:pPr>
          </w:p>
        </w:tc>
        <w:tc>
          <w:tcPr>
            <w:tcW w:w="1494" w:type="pct"/>
          </w:tcPr>
          <w:p w:rsidR="000705A3" w:rsidRPr="00AF5F4B" w:rsidRDefault="000705A3" w:rsidP="005D3D43">
            <w:pPr>
              <w:contextualSpacing/>
              <w:jc w:val="both"/>
            </w:pPr>
            <w:r w:rsidRPr="00AF5F4B">
              <w:t>Осень</w:t>
            </w:r>
          </w:p>
        </w:tc>
        <w:tc>
          <w:tcPr>
            <w:tcW w:w="821" w:type="pct"/>
          </w:tcPr>
          <w:p w:rsidR="000705A3" w:rsidRPr="0055109D" w:rsidRDefault="000705A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0705A3" w:rsidRPr="0055109D" w:rsidRDefault="000705A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0705A3" w:rsidRPr="0055109D" w:rsidRDefault="000705A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0705A3" w:rsidRPr="0055109D" w:rsidRDefault="000705A3" w:rsidP="00372980">
            <w:pPr>
              <w:jc w:val="both"/>
            </w:pPr>
            <w:r>
              <w:t>20 мин</w:t>
            </w:r>
          </w:p>
        </w:tc>
      </w:tr>
      <w:tr w:rsidR="000705A3" w:rsidRPr="0055109D" w:rsidTr="00D36E91">
        <w:tc>
          <w:tcPr>
            <w:tcW w:w="277" w:type="pct"/>
            <w:vMerge/>
          </w:tcPr>
          <w:p w:rsidR="000705A3" w:rsidRPr="0055109D" w:rsidRDefault="000705A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0705A3" w:rsidRPr="0055109D" w:rsidRDefault="000705A3" w:rsidP="00372980">
            <w:pPr>
              <w:jc w:val="both"/>
            </w:pPr>
          </w:p>
        </w:tc>
        <w:tc>
          <w:tcPr>
            <w:tcW w:w="1494" w:type="pct"/>
          </w:tcPr>
          <w:p w:rsidR="000705A3" w:rsidRPr="00AF5F4B" w:rsidRDefault="000705A3" w:rsidP="005D3D43">
            <w:pPr>
              <w:contextualSpacing/>
              <w:jc w:val="both"/>
            </w:pPr>
            <w:r w:rsidRPr="00AF5F4B">
              <w:t>Овощи</w:t>
            </w:r>
          </w:p>
        </w:tc>
        <w:tc>
          <w:tcPr>
            <w:tcW w:w="821" w:type="pct"/>
          </w:tcPr>
          <w:p w:rsidR="000705A3" w:rsidRPr="0055109D" w:rsidRDefault="000705A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0705A3" w:rsidRPr="0055109D" w:rsidRDefault="000705A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0705A3" w:rsidRPr="0055109D" w:rsidRDefault="000705A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0705A3" w:rsidRPr="0055109D" w:rsidRDefault="000705A3" w:rsidP="00372980">
            <w:pPr>
              <w:jc w:val="both"/>
            </w:pPr>
            <w:r>
              <w:t>20 мин</w:t>
            </w:r>
          </w:p>
        </w:tc>
      </w:tr>
      <w:tr w:rsidR="000705A3" w:rsidRPr="0055109D" w:rsidTr="00D36E91">
        <w:tc>
          <w:tcPr>
            <w:tcW w:w="277" w:type="pct"/>
            <w:vMerge/>
          </w:tcPr>
          <w:p w:rsidR="000705A3" w:rsidRPr="0055109D" w:rsidRDefault="000705A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0705A3" w:rsidRPr="0055109D" w:rsidRDefault="000705A3" w:rsidP="00372980">
            <w:pPr>
              <w:jc w:val="both"/>
            </w:pPr>
          </w:p>
        </w:tc>
        <w:tc>
          <w:tcPr>
            <w:tcW w:w="1494" w:type="pct"/>
          </w:tcPr>
          <w:p w:rsidR="000705A3" w:rsidRPr="00AF5F4B" w:rsidRDefault="000705A3" w:rsidP="005D3D43">
            <w:pPr>
              <w:contextualSpacing/>
              <w:jc w:val="both"/>
            </w:pPr>
            <w:r w:rsidRPr="00AF5F4B">
              <w:t xml:space="preserve">Фрукты </w:t>
            </w:r>
          </w:p>
        </w:tc>
        <w:tc>
          <w:tcPr>
            <w:tcW w:w="821" w:type="pct"/>
          </w:tcPr>
          <w:p w:rsidR="000705A3" w:rsidRPr="0055109D" w:rsidRDefault="000705A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0705A3" w:rsidRPr="0055109D" w:rsidRDefault="000705A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0705A3" w:rsidRPr="0055109D" w:rsidRDefault="000705A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0705A3" w:rsidRPr="0055109D" w:rsidRDefault="000705A3" w:rsidP="00372980">
            <w:pPr>
              <w:jc w:val="both"/>
            </w:pPr>
            <w:r>
              <w:t>20 мин</w:t>
            </w:r>
          </w:p>
        </w:tc>
      </w:tr>
      <w:tr w:rsidR="000705A3" w:rsidRPr="0055109D" w:rsidTr="00D36E91">
        <w:tc>
          <w:tcPr>
            <w:tcW w:w="277" w:type="pct"/>
            <w:vMerge/>
          </w:tcPr>
          <w:p w:rsidR="000705A3" w:rsidRPr="0055109D" w:rsidRDefault="000705A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0705A3" w:rsidRPr="0055109D" w:rsidRDefault="000705A3" w:rsidP="00372980">
            <w:pPr>
              <w:jc w:val="both"/>
            </w:pPr>
          </w:p>
        </w:tc>
        <w:tc>
          <w:tcPr>
            <w:tcW w:w="1494" w:type="pct"/>
          </w:tcPr>
          <w:p w:rsidR="000705A3" w:rsidRPr="00AF5F4B" w:rsidRDefault="000705A3" w:rsidP="005D3D43">
            <w:pPr>
              <w:contextualSpacing/>
              <w:jc w:val="both"/>
            </w:pPr>
            <w:r w:rsidRPr="00AF5F4B">
              <w:t>Одежда, обувь</w:t>
            </w:r>
          </w:p>
        </w:tc>
        <w:tc>
          <w:tcPr>
            <w:tcW w:w="821" w:type="pct"/>
          </w:tcPr>
          <w:p w:rsidR="000705A3" w:rsidRPr="0055109D" w:rsidRDefault="000705A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0705A3" w:rsidRPr="0055109D" w:rsidRDefault="000705A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0705A3" w:rsidRPr="0055109D" w:rsidRDefault="000705A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0705A3" w:rsidRPr="0055109D" w:rsidRDefault="000705A3" w:rsidP="00372980">
            <w:pPr>
              <w:jc w:val="both"/>
            </w:pPr>
            <w:r>
              <w:t>20 мин</w:t>
            </w:r>
          </w:p>
        </w:tc>
      </w:tr>
      <w:tr w:rsidR="00A512AE" w:rsidRPr="0055109D" w:rsidTr="00D36E91">
        <w:tc>
          <w:tcPr>
            <w:tcW w:w="277" w:type="pct"/>
            <w:vMerge w:val="restart"/>
          </w:tcPr>
          <w:p w:rsidR="00A512AE" w:rsidRPr="0055109D" w:rsidRDefault="000705A3" w:rsidP="00372980">
            <w:pPr>
              <w:jc w:val="center"/>
            </w:pPr>
            <w:r>
              <w:t>3</w:t>
            </w:r>
          </w:p>
        </w:tc>
        <w:tc>
          <w:tcPr>
            <w:tcW w:w="654" w:type="pct"/>
            <w:vMerge w:val="restart"/>
          </w:tcPr>
          <w:p w:rsidR="000705A3" w:rsidRDefault="000705A3" w:rsidP="000705A3">
            <w:pPr>
              <w:jc w:val="both"/>
            </w:pPr>
            <w:r>
              <w:t>Ноябрь</w:t>
            </w:r>
          </w:p>
          <w:p w:rsidR="000705A3" w:rsidRDefault="000705A3" w:rsidP="000705A3">
            <w:pPr>
              <w:jc w:val="both"/>
            </w:pPr>
            <w:r>
              <w:t xml:space="preserve">Итого </w:t>
            </w:r>
          </w:p>
          <w:p w:rsidR="00A512AE" w:rsidRPr="0055109D" w:rsidRDefault="000705A3" w:rsidP="000705A3">
            <w:pPr>
              <w:jc w:val="both"/>
            </w:pPr>
            <w:r>
              <w:t>4 часа</w:t>
            </w:r>
          </w:p>
        </w:tc>
        <w:tc>
          <w:tcPr>
            <w:tcW w:w="1494" w:type="pct"/>
          </w:tcPr>
          <w:p w:rsidR="00A512AE" w:rsidRPr="00AF5F4B" w:rsidRDefault="00A512AE" w:rsidP="005D3D43">
            <w:pPr>
              <w:contextualSpacing/>
              <w:jc w:val="both"/>
            </w:pPr>
            <w:r w:rsidRPr="00AF5F4B">
              <w:t>Игрушки</w:t>
            </w:r>
          </w:p>
        </w:tc>
        <w:tc>
          <w:tcPr>
            <w:tcW w:w="821" w:type="pct"/>
          </w:tcPr>
          <w:p w:rsidR="00A512AE" w:rsidRPr="0055109D" w:rsidRDefault="00A512AE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A512AE" w:rsidRPr="0055109D" w:rsidRDefault="00A512AE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A512AE" w:rsidRPr="0055109D" w:rsidRDefault="00A512AE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A512AE" w:rsidRPr="0055109D" w:rsidRDefault="00A512AE" w:rsidP="00372980">
            <w:pPr>
              <w:jc w:val="both"/>
            </w:pPr>
            <w:r>
              <w:t>20 мин</w:t>
            </w:r>
          </w:p>
        </w:tc>
      </w:tr>
      <w:tr w:rsidR="00A512AE" w:rsidRPr="0055109D" w:rsidTr="00D36E91">
        <w:tc>
          <w:tcPr>
            <w:tcW w:w="277" w:type="pct"/>
            <w:vMerge/>
          </w:tcPr>
          <w:p w:rsidR="00A512AE" w:rsidRDefault="00A512AE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A512AE" w:rsidRPr="0055109D" w:rsidRDefault="00A512AE" w:rsidP="00372980">
            <w:pPr>
              <w:jc w:val="both"/>
            </w:pPr>
          </w:p>
        </w:tc>
        <w:tc>
          <w:tcPr>
            <w:tcW w:w="1494" w:type="pct"/>
          </w:tcPr>
          <w:p w:rsidR="00A512AE" w:rsidRPr="00AF5F4B" w:rsidRDefault="00A512AE" w:rsidP="005D3D43">
            <w:pPr>
              <w:contextualSpacing/>
              <w:jc w:val="both"/>
            </w:pPr>
            <w:r w:rsidRPr="00AF5F4B">
              <w:t>Посуда</w:t>
            </w:r>
          </w:p>
        </w:tc>
        <w:tc>
          <w:tcPr>
            <w:tcW w:w="821" w:type="pct"/>
          </w:tcPr>
          <w:p w:rsidR="00A512AE" w:rsidRPr="0055109D" w:rsidRDefault="00A512AE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A512AE" w:rsidRPr="0055109D" w:rsidRDefault="00A512AE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A512AE" w:rsidRPr="0055109D" w:rsidRDefault="00A512AE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A512AE" w:rsidRPr="0055109D" w:rsidRDefault="00A512AE" w:rsidP="00372980">
            <w:pPr>
              <w:jc w:val="both"/>
            </w:pPr>
            <w:r>
              <w:t>20 мин</w:t>
            </w:r>
          </w:p>
        </w:tc>
      </w:tr>
      <w:tr w:rsidR="00A512AE" w:rsidRPr="0055109D" w:rsidTr="00D36E91">
        <w:tc>
          <w:tcPr>
            <w:tcW w:w="277" w:type="pct"/>
            <w:vMerge/>
          </w:tcPr>
          <w:p w:rsidR="00A512AE" w:rsidRDefault="00A512AE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A512AE" w:rsidRPr="0055109D" w:rsidRDefault="00A512AE" w:rsidP="00372980">
            <w:pPr>
              <w:jc w:val="both"/>
            </w:pPr>
          </w:p>
        </w:tc>
        <w:tc>
          <w:tcPr>
            <w:tcW w:w="1494" w:type="pct"/>
          </w:tcPr>
          <w:p w:rsidR="00A512AE" w:rsidRPr="00AF5F4B" w:rsidRDefault="00A512AE" w:rsidP="005D3D43">
            <w:pPr>
              <w:contextualSpacing/>
              <w:jc w:val="both"/>
            </w:pPr>
            <w:r w:rsidRPr="00AF5F4B">
              <w:t xml:space="preserve">Домашние животные </w:t>
            </w:r>
          </w:p>
        </w:tc>
        <w:tc>
          <w:tcPr>
            <w:tcW w:w="821" w:type="pct"/>
          </w:tcPr>
          <w:p w:rsidR="00A512AE" w:rsidRPr="0055109D" w:rsidRDefault="00A512AE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A512AE" w:rsidRPr="0055109D" w:rsidRDefault="00A512AE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A512AE" w:rsidRPr="0055109D" w:rsidRDefault="00A512AE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A512AE" w:rsidRPr="0055109D" w:rsidRDefault="00A512AE" w:rsidP="00372980">
            <w:pPr>
              <w:jc w:val="both"/>
            </w:pPr>
            <w:r>
              <w:t>20 мин</w:t>
            </w:r>
          </w:p>
        </w:tc>
      </w:tr>
      <w:tr w:rsidR="00A512AE" w:rsidRPr="0055109D" w:rsidTr="00D36E91">
        <w:tc>
          <w:tcPr>
            <w:tcW w:w="277" w:type="pct"/>
            <w:vMerge/>
          </w:tcPr>
          <w:p w:rsidR="00A512AE" w:rsidRDefault="00A512AE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A512AE" w:rsidRPr="0055109D" w:rsidRDefault="00A512AE" w:rsidP="00372980">
            <w:pPr>
              <w:jc w:val="both"/>
            </w:pPr>
          </w:p>
        </w:tc>
        <w:tc>
          <w:tcPr>
            <w:tcW w:w="1494" w:type="pct"/>
          </w:tcPr>
          <w:p w:rsidR="00A512AE" w:rsidRPr="00AF5F4B" w:rsidRDefault="00A512AE" w:rsidP="005D3D43">
            <w:pPr>
              <w:contextualSpacing/>
              <w:jc w:val="both"/>
            </w:pPr>
            <w:r w:rsidRPr="00AF5F4B">
              <w:t>Домашние птицы</w:t>
            </w:r>
          </w:p>
        </w:tc>
        <w:tc>
          <w:tcPr>
            <w:tcW w:w="821" w:type="pct"/>
          </w:tcPr>
          <w:p w:rsidR="00A512AE" w:rsidRPr="0055109D" w:rsidRDefault="00A512AE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A512AE" w:rsidRPr="0055109D" w:rsidRDefault="00A512AE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A512AE" w:rsidRPr="0055109D" w:rsidRDefault="00A512AE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A512AE" w:rsidRPr="0055109D" w:rsidRDefault="00A512AE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c>
          <w:tcPr>
            <w:tcW w:w="277" w:type="pct"/>
            <w:vMerge w:val="restart"/>
          </w:tcPr>
          <w:p w:rsidR="005D3D43" w:rsidRDefault="005D3D43" w:rsidP="00372980">
            <w:pPr>
              <w:jc w:val="center"/>
            </w:pPr>
            <w:r>
              <w:t>4</w:t>
            </w:r>
          </w:p>
        </w:tc>
        <w:tc>
          <w:tcPr>
            <w:tcW w:w="654" w:type="pct"/>
            <w:vMerge w:val="restart"/>
          </w:tcPr>
          <w:p w:rsidR="005D3D43" w:rsidRDefault="005D3D43" w:rsidP="00372980">
            <w:pPr>
              <w:jc w:val="both"/>
            </w:pPr>
            <w:r>
              <w:t>Декабрь</w:t>
            </w:r>
          </w:p>
          <w:p w:rsidR="005D3D43" w:rsidRDefault="005D3D43" w:rsidP="00372980">
            <w:pPr>
              <w:jc w:val="both"/>
            </w:pPr>
            <w:r>
              <w:t xml:space="preserve">Итого </w:t>
            </w:r>
          </w:p>
          <w:p w:rsidR="005D3D43" w:rsidRDefault="00B3394E" w:rsidP="00B3394E">
            <w:pPr>
              <w:jc w:val="both"/>
            </w:pPr>
            <w:r>
              <w:t>5</w:t>
            </w:r>
            <w:r w:rsidR="00C05DAF">
              <w:t xml:space="preserve"> час</w:t>
            </w:r>
            <w:r>
              <w:t>ов</w:t>
            </w: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 xml:space="preserve">Дикие животные 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Вода, ее свойства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Зима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5D3D43" w:rsidRPr="0055109D" w:rsidTr="00D36E91">
        <w:tc>
          <w:tcPr>
            <w:tcW w:w="277" w:type="pct"/>
            <w:vMerge/>
          </w:tcPr>
          <w:p w:rsidR="005D3D43" w:rsidRDefault="005D3D43" w:rsidP="00372980">
            <w:pPr>
              <w:jc w:val="center"/>
            </w:pPr>
          </w:p>
        </w:tc>
        <w:tc>
          <w:tcPr>
            <w:tcW w:w="654" w:type="pct"/>
            <w:vMerge/>
          </w:tcPr>
          <w:p w:rsidR="005D3D43" w:rsidRDefault="005D3D43" w:rsidP="00372980">
            <w:pPr>
              <w:jc w:val="both"/>
            </w:pPr>
          </w:p>
        </w:tc>
        <w:tc>
          <w:tcPr>
            <w:tcW w:w="1494" w:type="pct"/>
          </w:tcPr>
          <w:p w:rsidR="005D3D43" w:rsidRPr="00AF5F4B" w:rsidRDefault="005D3D43" w:rsidP="005D3D43">
            <w:pPr>
              <w:contextualSpacing/>
              <w:jc w:val="both"/>
            </w:pPr>
            <w:r w:rsidRPr="00AF5F4B">
              <w:t>Зимние развлечения</w:t>
            </w:r>
          </w:p>
        </w:tc>
        <w:tc>
          <w:tcPr>
            <w:tcW w:w="821" w:type="pct"/>
          </w:tcPr>
          <w:p w:rsidR="005D3D43" w:rsidRPr="0055109D" w:rsidRDefault="005D3D43" w:rsidP="00372980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5D3D43" w:rsidRPr="0055109D" w:rsidRDefault="005D3D43" w:rsidP="00372980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5D3D43" w:rsidRPr="0055109D" w:rsidRDefault="005D3D43" w:rsidP="00372980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5D3D43" w:rsidRPr="0055109D" w:rsidRDefault="005D3D43" w:rsidP="00372980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Новогодний праздник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 w:val="restart"/>
          </w:tcPr>
          <w:p w:rsidR="00B3394E" w:rsidRDefault="00B3394E" w:rsidP="00B3394E">
            <w:pPr>
              <w:jc w:val="center"/>
            </w:pPr>
            <w:r>
              <w:t>5</w:t>
            </w:r>
          </w:p>
        </w:tc>
        <w:tc>
          <w:tcPr>
            <w:tcW w:w="654" w:type="pct"/>
            <w:vMerge w:val="restart"/>
          </w:tcPr>
          <w:p w:rsidR="00B3394E" w:rsidRDefault="00B3394E" w:rsidP="00B3394E">
            <w:pPr>
              <w:jc w:val="both"/>
            </w:pPr>
            <w:r>
              <w:t>Январь</w:t>
            </w:r>
          </w:p>
          <w:p w:rsidR="00B3394E" w:rsidRDefault="00B3394E" w:rsidP="00B3394E">
            <w:pPr>
              <w:jc w:val="both"/>
            </w:pPr>
            <w:r>
              <w:t xml:space="preserve">Итого </w:t>
            </w:r>
          </w:p>
          <w:p w:rsidR="00B3394E" w:rsidRDefault="00B3394E" w:rsidP="00B3394E">
            <w:pPr>
              <w:jc w:val="both"/>
            </w:pPr>
            <w:r>
              <w:t>3 часа</w:t>
            </w: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Зимующие птицы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Машина, поезд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Кораблик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Самолет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 w:val="restart"/>
          </w:tcPr>
          <w:p w:rsidR="00B3394E" w:rsidRDefault="00B3394E" w:rsidP="00B3394E">
            <w:pPr>
              <w:jc w:val="center"/>
            </w:pPr>
            <w:r>
              <w:t>6</w:t>
            </w:r>
          </w:p>
        </w:tc>
        <w:tc>
          <w:tcPr>
            <w:tcW w:w="654" w:type="pct"/>
            <w:vMerge w:val="restart"/>
          </w:tcPr>
          <w:p w:rsidR="00B3394E" w:rsidRDefault="00B3394E" w:rsidP="00B3394E">
            <w:pPr>
              <w:jc w:val="both"/>
            </w:pPr>
            <w:r>
              <w:t>Февраль</w:t>
            </w:r>
          </w:p>
          <w:p w:rsidR="00B3394E" w:rsidRDefault="00B3394E" w:rsidP="00B3394E">
            <w:pPr>
              <w:jc w:val="both"/>
            </w:pPr>
            <w:r>
              <w:t xml:space="preserve">Итого </w:t>
            </w:r>
          </w:p>
          <w:p w:rsidR="00B3394E" w:rsidRDefault="00B3394E" w:rsidP="00B3394E">
            <w:pPr>
              <w:jc w:val="both"/>
            </w:pPr>
            <w:r>
              <w:t>4 часа</w:t>
            </w: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Профессии людей, работающих на транспорте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Мама, мамин праздник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Повар, врач, воспитатель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Части суток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 w:val="restart"/>
          </w:tcPr>
          <w:p w:rsidR="00B3394E" w:rsidRDefault="00B3394E" w:rsidP="00B3394E">
            <w:pPr>
              <w:jc w:val="center"/>
            </w:pPr>
            <w:r>
              <w:t>7</w:t>
            </w:r>
          </w:p>
        </w:tc>
        <w:tc>
          <w:tcPr>
            <w:tcW w:w="654" w:type="pct"/>
            <w:vMerge w:val="restart"/>
          </w:tcPr>
          <w:p w:rsidR="00B3394E" w:rsidRDefault="00B3394E" w:rsidP="00B3394E">
            <w:pPr>
              <w:jc w:val="both"/>
            </w:pPr>
            <w:r>
              <w:t>Март</w:t>
            </w:r>
          </w:p>
          <w:p w:rsidR="00B3394E" w:rsidRDefault="00B3394E" w:rsidP="00B3394E">
            <w:pPr>
              <w:jc w:val="both"/>
            </w:pPr>
            <w:r>
              <w:t xml:space="preserve">Итого </w:t>
            </w:r>
          </w:p>
          <w:p w:rsidR="00B3394E" w:rsidRDefault="00B3394E" w:rsidP="00B3394E">
            <w:pPr>
              <w:jc w:val="both"/>
            </w:pPr>
            <w:r>
              <w:t>4 часа</w:t>
            </w: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Дом, мебель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Весна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Дикие животные весной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Птицы весной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 w:val="restart"/>
          </w:tcPr>
          <w:p w:rsidR="00B3394E" w:rsidRDefault="00B3394E" w:rsidP="00B3394E">
            <w:pPr>
              <w:jc w:val="center"/>
            </w:pPr>
            <w:r>
              <w:t>8</w:t>
            </w:r>
          </w:p>
        </w:tc>
        <w:tc>
          <w:tcPr>
            <w:tcW w:w="654" w:type="pct"/>
            <w:vMerge w:val="restart"/>
          </w:tcPr>
          <w:p w:rsidR="00B3394E" w:rsidRDefault="00B3394E" w:rsidP="00B3394E">
            <w:pPr>
              <w:jc w:val="both"/>
            </w:pPr>
            <w:r>
              <w:t>Апрель</w:t>
            </w:r>
          </w:p>
          <w:p w:rsidR="00B3394E" w:rsidRDefault="00B3394E" w:rsidP="00B3394E">
            <w:pPr>
              <w:jc w:val="both"/>
            </w:pPr>
            <w:r>
              <w:t xml:space="preserve">Итого </w:t>
            </w:r>
          </w:p>
          <w:p w:rsidR="00B3394E" w:rsidRDefault="00B3394E" w:rsidP="00B3394E">
            <w:pPr>
              <w:jc w:val="both"/>
            </w:pPr>
            <w:r>
              <w:t>5 часов</w:t>
            </w:r>
          </w:p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Деревья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Цветы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Насекомые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>
              <w:t>Цвет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>
              <w:t>Форма</w:t>
            </w:r>
          </w:p>
        </w:tc>
        <w:tc>
          <w:tcPr>
            <w:tcW w:w="821" w:type="pct"/>
          </w:tcPr>
          <w:p w:rsidR="00B3394E" w:rsidRPr="00101169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101169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101169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101169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101169" w:rsidTr="00D36E91">
        <w:trPr>
          <w:trHeight w:val="176"/>
        </w:trPr>
        <w:tc>
          <w:tcPr>
            <w:tcW w:w="277" w:type="pct"/>
            <w:vMerge w:val="restart"/>
          </w:tcPr>
          <w:p w:rsidR="00B3394E" w:rsidRPr="00101169" w:rsidRDefault="00B3394E" w:rsidP="00B3394E">
            <w:pPr>
              <w:jc w:val="center"/>
            </w:pPr>
            <w:r w:rsidRPr="00101169">
              <w:t>9</w:t>
            </w:r>
          </w:p>
        </w:tc>
        <w:tc>
          <w:tcPr>
            <w:tcW w:w="654" w:type="pct"/>
            <w:vMerge w:val="restart"/>
          </w:tcPr>
          <w:p w:rsidR="00B3394E" w:rsidRDefault="00B3394E" w:rsidP="00B3394E">
            <w:pPr>
              <w:jc w:val="both"/>
            </w:pPr>
            <w:r w:rsidRPr="00101169">
              <w:t>Май</w:t>
            </w:r>
          </w:p>
          <w:p w:rsidR="00B3394E" w:rsidRDefault="00B3394E" w:rsidP="00B3394E">
            <w:pPr>
              <w:jc w:val="both"/>
            </w:pPr>
            <w:r>
              <w:t xml:space="preserve">Итого </w:t>
            </w:r>
          </w:p>
          <w:p w:rsidR="00B3394E" w:rsidRPr="00101169" w:rsidRDefault="00B3394E" w:rsidP="00B3394E">
            <w:pPr>
              <w:jc w:val="both"/>
            </w:pPr>
            <w:r>
              <w:t>4 часа</w:t>
            </w: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>
              <w:t>Величина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101169" w:rsidTr="00D36E91">
        <w:trPr>
          <w:trHeight w:val="176"/>
        </w:trPr>
        <w:tc>
          <w:tcPr>
            <w:tcW w:w="277" w:type="pct"/>
            <w:vMerge/>
          </w:tcPr>
          <w:p w:rsidR="00B3394E" w:rsidRPr="00101169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Pr="00101169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Итоговая диагностика 1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101169" w:rsidTr="00D36E91">
        <w:trPr>
          <w:trHeight w:val="176"/>
        </w:trPr>
        <w:tc>
          <w:tcPr>
            <w:tcW w:w="277" w:type="pct"/>
            <w:vMerge/>
          </w:tcPr>
          <w:p w:rsidR="00B3394E" w:rsidRPr="00101169" w:rsidRDefault="00B3394E" w:rsidP="00B3394E">
            <w:pPr>
              <w:jc w:val="center"/>
            </w:pPr>
          </w:p>
        </w:tc>
        <w:tc>
          <w:tcPr>
            <w:tcW w:w="654" w:type="pct"/>
            <w:vMerge/>
          </w:tcPr>
          <w:p w:rsidR="00B3394E" w:rsidRPr="00101169" w:rsidRDefault="00B3394E" w:rsidP="00B3394E">
            <w:pPr>
              <w:jc w:val="both"/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 w:rsidRPr="00AF5F4B">
              <w:t>Итоговая диагностика 2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1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  <w:r>
              <w:t>10 мин</w:t>
            </w: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  <w:r>
              <w:t>15 мин</w:t>
            </w: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  <w:r>
              <w:t>20 мин</w:t>
            </w:r>
          </w:p>
        </w:tc>
      </w:tr>
      <w:tr w:rsidR="00B3394E" w:rsidRPr="0055109D" w:rsidTr="00D36E91">
        <w:tc>
          <w:tcPr>
            <w:tcW w:w="277" w:type="pct"/>
            <w:vMerge/>
          </w:tcPr>
          <w:p w:rsidR="00B3394E" w:rsidRPr="00101169" w:rsidRDefault="00B3394E" w:rsidP="00B3394E">
            <w:pPr>
              <w:jc w:val="center"/>
              <w:rPr>
                <w:b/>
                <w:bCs/>
              </w:rPr>
            </w:pPr>
          </w:p>
        </w:tc>
        <w:tc>
          <w:tcPr>
            <w:tcW w:w="654" w:type="pct"/>
            <w:vMerge/>
          </w:tcPr>
          <w:p w:rsidR="00B3394E" w:rsidRPr="00101169" w:rsidRDefault="00B3394E" w:rsidP="00B3394E">
            <w:pPr>
              <w:jc w:val="both"/>
              <w:rPr>
                <w:b/>
                <w:bCs/>
              </w:rPr>
            </w:pPr>
          </w:p>
        </w:tc>
        <w:tc>
          <w:tcPr>
            <w:tcW w:w="1494" w:type="pct"/>
          </w:tcPr>
          <w:p w:rsidR="00B3394E" w:rsidRPr="00AF5F4B" w:rsidRDefault="00B3394E" w:rsidP="00B3394E">
            <w:pPr>
              <w:contextualSpacing/>
              <w:jc w:val="both"/>
            </w:pPr>
            <w:r>
              <w:t>38</w:t>
            </w:r>
          </w:p>
        </w:tc>
        <w:tc>
          <w:tcPr>
            <w:tcW w:w="821" w:type="pct"/>
          </w:tcPr>
          <w:p w:rsidR="00B3394E" w:rsidRPr="0055109D" w:rsidRDefault="00B3394E" w:rsidP="00B3394E">
            <w:pPr>
              <w:jc w:val="center"/>
            </w:pPr>
            <w:r>
              <w:t>+ 5 минут на вводную часть «Охрана жизни ребенка»</w:t>
            </w:r>
          </w:p>
        </w:tc>
        <w:tc>
          <w:tcPr>
            <w:tcW w:w="615" w:type="pct"/>
          </w:tcPr>
          <w:p w:rsidR="00B3394E" w:rsidRPr="0055109D" w:rsidRDefault="00B3394E" w:rsidP="00B3394E">
            <w:pPr>
              <w:jc w:val="both"/>
            </w:pPr>
          </w:p>
        </w:tc>
        <w:tc>
          <w:tcPr>
            <w:tcW w:w="571" w:type="pct"/>
          </w:tcPr>
          <w:p w:rsidR="00B3394E" w:rsidRPr="0055109D" w:rsidRDefault="00B3394E" w:rsidP="00B3394E">
            <w:pPr>
              <w:jc w:val="both"/>
            </w:pPr>
          </w:p>
        </w:tc>
        <w:tc>
          <w:tcPr>
            <w:tcW w:w="569" w:type="pct"/>
          </w:tcPr>
          <w:p w:rsidR="00B3394E" w:rsidRPr="0055109D" w:rsidRDefault="00B3394E" w:rsidP="00B3394E">
            <w:pPr>
              <w:jc w:val="both"/>
            </w:pPr>
          </w:p>
        </w:tc>
      </w:tr>
    </w:tbl>
    <w:p w:rsidR="00722633" w:rsidRPr="0055109D" w:rsidRDefault="00722633" w:rsidP="00722633">
      <w:pPr>
        <w:ind w:firstLine="709"/>
        <w:jc w:val="both"/>
        <w:rPr>
          <w:b/>
          <w:bCs/>
          <w:szCs w:val="28"/>
        </w:rPr>
      </w:pPr>
    </w:p>
    <w:sectPr w:rsidR="00722633" w:rsidRPr="0055109D" w:rsidSect="008A4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ED" w:rsidRDefault="007B32ED" w:rsidP="00C47539">
      <w:r>
        <w:separator/>
      </w:r>
    </w:p>
  </w:endnote>
  <w:endnote w:type="continuationSeparator" w:id="0">
    <w:p w:rsidR="007B32ED" w:rsidRDefault="007B32ED" w:rsidP="00C4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11"/>
    </w:sdtPr>
    <w:sdtEndPr/>
    <w:sdtContent>
      <w:p w:rsidR="00D52203" w:rsidRDefault="00D522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2203" w:rsidRDefault="00D522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92360"/>
    </w:sdtPr>
    <w:sdtEndPr/>
    <w:sdtContent>
      <w:p w:rsidR="00D52203" w:rsidRDefault="00D522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3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D52203" w:rsidRDefault="00D522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ED" w:rsidRDefault="007B32ED" w:rsidP="00C47539">
      <w:r>
        <w:separator/>
      </w:r>
    </w:p>
  </w:footnote>
  <w:footnote w:type="continuationSeparator" w:id="0">
    <w:p w:rsidR="007B32ED" w:rsidRDefault="007B32ED" w:rsidP="00C4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1E87D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3ACC1C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35C1573"/>
    <w:multiLevelType w:val="hybridMultilevel"/>
    <w:tmpl w:val="04AEE548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E7798A"/>
    <w:multiLevelType w:val="singleLevel"/>
    <w:tmpl w:val="AD18F8C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7E5701"/>
    <w:multiLevelType w:val="hybridMultilevel"/>
    <w:tmpl w:val="1E14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F9A"/>
    <w:multiLevelType w:val="hybridMultilevel"/>
    <w:tmpl w:val="73504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A5E25"/>
    <w:multiLevelType w:val="hybridMultilevel"/>
    <w:tmpl w:val="D52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75D0"/>
    <w:multiLevelType w:val="hybridMultilevel"/>
    <w:tmpl w:val="63BA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1613"/>
    <w:multiLevelType w:val="hybridMultilevel"/>
    <w:tmpl w:val="3990C212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29084CB9"/>
    <w:multiLevelType w:val="hybridMultilevel"/>
    <w:tmpl w:val="AAD6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A44"/>
    <w:multiLevelType w:val="hybridMultilevel"/>
    <w:tmpl w:val="0A2E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2490"/>
    <w:multiLevelType w:val="hybridMultilevel"/>
    <w:tmpl w:val="295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1849"/>
    <w:multiLevelType w:val="singleLevel"/>
    <w:tmpl w:val="4E5229C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1874EA"/>
    <w:multiLevelType w:val="multilevel"/>
    <w:tmpl w:val="1A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D65F8"/>
    <w:multiLevelType w:val="multilevel"/>
    <w:tmpl w:val="C4B2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E93BCA"/>
    <w:multiLevelType w:val="hybridMultilevel"/>
    <w:tmpl w:val="D354C8D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6" w15:restartNumberingAfterBreak="0">
    <w:nsid w:val="3DD96807"/>
    <w:multiLevelType w:val="hybridMultilevel"/>
    <w:tmpl w:val="3698F5D2"/>
    <w:lvl w:ilvl="0" w:tplc="0F800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575B3"/>
    <w:multiLevelType w:val="hybridMultilevel"/>
    <w:tmpl w:val="596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1216"/>
    <w:multiLevelType w:val="hybridMultilevel"/>
    <w:tmpl w:val="37D2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3CA5"/>
    <w:multiLevelType w:val="hybridMultilevel"/>
    <w:tmpl w:val="6BC25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4A7D"/>
    <w:multiLevelType w:val="hybridMultilevel"/>
    <w:tmpl w:val="A3465FC8"/>
    <w:lvl w:ilvl="0" w:tplc="CF18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7F87"/>
    <w:multiLevelType w:val="multilevel"/>
    <w:tmpl w:val="3ACC1C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5281551B"/>
    <w:multiLevelType w:val="hybridMultilevel"/>
    <w:tmpl w:val="EE6C42AE"/>
    <w:lvl w:ilvl="0" w:tplc="C2328C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727D2"/>
    <w:multiLevelType w:val="hybridMultilevel"/>
    <w:tmpl w:val="EDD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6172A"/>
    <w:multiLevelType w:val="hybridMultilevel"/>
    <w:tmpl w:val="C4FEDC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 w15:restartNumberingAfterBreak="0">
    <w:nsid w:val="5EB0443E"/>
    <w:multiLevelType w:val="hybridMultilevel"/>
    <w:tmpl w:val="84E6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232A4D"/>
    <w:multiLevelType w:val="hybridMultilevel"/>
    <w:tmpl w:val="F4202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5C728C"/>
    <w:multiLevelType w:val="hybridMultilevel"/>
    <w:tmpl w:val="C284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6FE"/>
    <w:multiLevelType w:val="hybridMultilevel"/>
    <w:tmpl w:val="DC8A3F6A"/>
    <w:lvl w:ilvl="0" w:tplc="F4D2DD9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AE142D"/>
    <w:multiLevelType w:val="hybridMultilevel"/>
    <w:tmpl w:val="AEE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968"/>
    <w:multiLevelType w:val="hybridMultilevel"/>
    <w:tmpl w:val="F04E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C7769"/>
    <w:multiLevelType w:val="hybridMultilevel"/>
    <w:tmpl w:val="024E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11D45"/>
    <w:multiLevelType w:val="multilevel"/>
    <w:tmpl w:val="CF4AD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0"/>
  </w:num>
  <w:num w:numId="9">
    <w:abstractNumId w:val="18"/>
  </w:num>
  <w:num w:numId="10">
    <w:abstractNumId w:val="31"/>
  </w:num>
  <w:num w:numId="11">
    <w:abstractNumId w:val="29"/>
  </w:num>
  <w:num w:numId="12">
    <w:abstractNumId w:val="4"/>
  </w:num>
  <w:num w:numId="13">
    <w:abstractNumId w:val="32"/>
  </w:num>
  <w:num w:numId="14">
    <w:abstractNumId w:val="16"/>
  </w:num>
  <w:num w:numId="15">
    <w:abstractNumId w:val="23"/>
  </w:num>
  <w:num w:numId="16">
    <w:abstractNumId w:val="11"/>
  </w:num>
  <w:num w:numId="17">
    <w:abstractNumId w:val="13"/>
  </w:num>
  <w:num w:numId="18">
    <w:abstractNumId w:val="20"/>
  </w:num>
  <w:num w:numId="19">
    <w:abstractNumId w:val="17"/>
  </w:num>
  <w:num w:numId="20">
    <w:abstractNumId w:val="14"/>
  </w:num>
  <w:num w:numId="21">
    <w:abstractNumId w:val="30"/>
  </w:num>
  <w:num w:numId="22">
    <w:abstractNumId w:val="28"/>
  </w:num>
  <w:num w:numId="23">
    <w:abstractNumId w:val="2"/>
  </w:num>
  <w:num w:numId="24">
    <w:abstractNumId w:val="26"/>
  </w:num>
  <w:num w:numId="25">
    <w:abstractNumId w:val="22"/>
  </w:num>
  <w:num w:numId="26">
    <w:abstractNumId w:val="15"/>
  </w:num>
  <w:num w:numId="27">
    <w:abstractNumId w:val="24"/>
  </w:num>
  <w:num w:numId="28">
    <w:abstractNumId w:val="8"/>
  </w:num>
  <w:num w:numId="29">
    <w:abstractNumId w:val="25"/>
  </w:num>
  <w:num w:numId="30">
    <w:abstractNumId w:val="19"/>
  </w:num>
  <w:num w:numId="31">
    <w:abstractNumId w:val="5"/>
  </w:num>
  <w:num w:numId="32">
    <w:abstractNumId w:val="6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E9"/>
    <w:rsid w:val="000052DA"/>
    <w:rsid w:val="00007D02"/>
    <w:rsid w:val="000206EA"/>
    <w:rsid w:val="00041CBA"/>
    <w:rsid w:val="00044329"/>
    <w:rsid w:val="000705A3"/>
    <w:rsid w:val="00090F40"/>
    <w:rsid w:val="00093438"/>
    <w:rsid w:val="000971C7"/>
    <w:rsid w:val="000A056B"/>
    <w:rsid w:val="000A62E9"/>
    <w:rsid w:val="000C3C18"/>
    <w:rsid w:val="000E351D"/>
    <w:rsid w:val="000E63B1"/>
    <w:rsid w:val="000F17D6"/>
    <w:rsid w:val="000F46AC"/>
    <w:rsid w:val="001040A8"/>
    <w:rsid w:val="0010446B"/>
    <w:rsid w:val="001064B9"/>
    <w:rsid w:val="00110D5D"/>
    <w:rsid w:val="00131F34"/>
    <w:rsid w:val="00132837"/>
    <w:rsid w:val="00145CF9"/>
    <w:rsid w:val="00151009"/>
    <w:rsid w:val="00173C6B"/>
    <w:rsid w:val="001740A3"/>
    <w:rsid w:val="00184332"/>
    <w:rsid w:val="001858AE"/>
    <w:rsid w:val="001862A9"/>
    <w:rsid w:val="00186ED7"/>
    <w:rsid w:val="00187AA6"/>
    <w:rsid w:val="001929E5"/>
    <w:rsid w:val="00196FA0"/>
    <w:rsid w:val="001A4E3F"/>
    <w:rsid w:val="001B25C2"/>
    <w:rsid w:val="001B45AB"/>
    <w:rsid w:val="001C3240"/>
    <w:rsid w:val="001C3927"/>
    <w:rsid w:val="001C4CB0"/>
    <w:rsid w:val="001C53D5"/>
    <w:rsid w:val="001D2A3C"/>
    <w:rsid w:val="001D5954"/>
    <w:rsid w:val="00206F26"/>
    <w:rsid w:val="00211966"/>
    <w:rsid w:val="002305FD"/>
    <w:rsid w:val="002377CD"/>
    <w:rsid w:val="00241A3D"/>
    <w:rsid w:val="00256D12"/>
    <w:rsid w:val="00273ACD"/>
    <w:rsid w:val="00291E98"/>
    <w:rsid w:val="002A1AAA"/>
    <w:rsid w:val="002D28A8"/>
    <w:rsid w:val="002D6188"/>
    <w:rsid w:val="002E0C81"/>
    <w:rsid w:val="00303154"/>
    <w:rsid w:val="003129CB"/>
    <w:rsid w:val="00316A39"/>
    <w:rsid w:val="00324587"/>
    <w:rsid w:val="00326166"/>
    <w:rsid w:val="00327499"/>
    <w:rsid w:val="00333690"/>
    <w:rsid w:val="00357222"/>
    <w:rsid w:val="003676B9"/>
    <w:rsid w:val="00367881"/>
    <w:rsid w:val="00372980"/>
    <w:rsid w:val="0038481D"/>
    <w:rsid w:val="00393362"/>
    <w:rsid w:val="003955F3"/>
    <w:rsid w:val="00396A30"/>
    <w:rsid w:val="003A040D"/>
    <w:rsid w:val="003A3448"/>
    <w:rsid w:val="003A3CFD"/>
    <w:rsid w:val="003A486E"/>
    <w:rsid w:val="003A7736"/>
    <w:rsid w:val="003B4323"/>
    <w:rsid w:val="003B46AB"/>
    <w:rsid w:val="003C261C"/>
    <w:rsid w:val="003C3234"/>
    <w:rsid w:val="003F3EE4"/>
    <w:rsid w:val="0040639D"/>
    <w:rsid w:val="00424523"/>
    <w:rsid w:val="00431A09"/>
    <w:rsid w:val="00440C76"/>
    <w:rsid w:val="00450710"/>
    <w:rsid w:val="004573EA"/>
    <w:rsid w:val="00461118"/>
    <w:rsid w:val="0046433B"/>
    <w:rsid w:val="0046602F"/>
    <w:rsid w:val="00481A16"/>
    <w:rsid w:val="004918BE"/>
    <w:rsid w:val="004A01CE"/>
    <w:rsid w:val="004C1597"/>
    <w:rsid w:val="004D1538"/>
    <w:rsid w:val="004F2C21"/>
    <w:rsid w:val="00505857"/>
    <w:rsid w:val="00507E14"/>
    <w:rsid w:val="00516B8D"/>
    <w:rsid w:val="00531A42"/>
    <w:rsid w:val="00533C34"/>
    <w:rsid w:val="00536B70"/>
    <w:rsid w:val="00537430"/>
    <w:rsid w:val="00551363"/>
    <w:rsid w:val="00583052"/>
    <w:rsid w:val="00590E87"/>
    <w:rsid w:val="00592C87"/>
    <w:rsid w:val="005934B2"/>
    <w:rsid w:val="0059643B"/>
    <w:rsid w:val="005A7D32"/>
    <w:rsid w:val="005B325C"/>
    <w:rsid w:val="005B4C3A"/>
    <w:rsid w:val="005B7352"/>
    <w:rsid w:val="005C75E1"/>
    <w:rsid w:val="005D3D43"/>
    <w:rsid w:val="005D401B"/>
    <w:rsid w:val="005E3B81"/>
    <w:rsid w:val="005E49E4"/>
    <w:rsid w:val="005F0F4F"/>
    <w:rsid w:val="0061037E"/>
    <w:rsid w:val="006115CB"/>
    <w:rsid w:val="00614482"/>
    <w:rsid w:val="00625D8B"/>
    <w:rsid w:val="00635A73"/>
    <w:rsid w:val="0063700C"/>
    <w:rsid w:val="00637A3F"/>
    <w:rsid w:val="00641058"/>
    <w:rsid w:val="006522D8"/>
    <w:rsid w:val="00652314"/>
    <w:rsid w:val="006526A5"/>
    <w:rsid w:val="00657A04"/>
    <w:rsid w:val="00662DB3"/>
    <w:rsid w:val="006710C2"/>
    <w:rsid w:val="006760C4"/>
    <w:rsid w:val="00677112"/>
    <w:rsid w:val="006810D5"/>
    <w:rsid w:val="00682958"/>
    <w:rsid w:val="00687877"/>
    <w:rsid w:val="006941F6"/>
    <w:rsid w:val="00697519"/>
    <w:rsid w:val="006A2C53"/>
    <w:rsid w:val="006B45F5"/>
    <w:rsid w:val="006B77D7"/>
    <w:rsid w:val="006E56C3"/>
    <w:rsid w:val="006E6C76"/>
    <w:rsid w:val="006F3F9B"/>
    <w:rsid w:val="007139F4"/>
    <w:rsid w:val="00720CDF"/>
    <w:rsid w:val="00721635"/>
    <w:rsid w:val="00722633"/>
    <w:rsid w:val="007333CB"/>
    <w:rsid w:val="00741FD3"/>
    <w:rsid w:val="0075132A"/>
    <w:rsid w:val="00751C3C"/>
    <w:rsid w:val="00752D9F"/>
    <w:rsid w:val="00757F64"/>
    <w:rsid w:val="007700CA"/>
    <w:rsid w:val="00771DC7"/>
    <w:rsid w:val="00776EA0"/>
    <w:rsid w:val="00790669"/>
    <w:rsid w:val="00790A99"/>
    <w:rsid w:val="00794A41"/>
    <w:rsid w:val="007A7867"/>
    <w:rsid w:val="007A7A58"/>
    <w:rsid w:val="007A7AE3"/>
    <w:rsid w:val="007B32ED"/>
    <w:rsid w:val="007B59DE"/>
    <w:rsid w:val="007B7BA4"/>
    <w:rsid w:val="007D047E"/>
    <w:rsid w:val="007D10AE"/>
    <w:rsid w:val="007D6FAB"/>
    <w:rsid w:val="007F24ED"/>
    <w:rsid w:val="007F695D"/>
    <w:rsid w:val="00815B64"/>
    <w:rsid w:val="0083620F"/>
    <w:rsid w:val="008428EA"/>
    <w:rsid w:val="00844B01"/>
    <w:rsid w:val="008463B5"/>
    <w:rsid w:val="00872066"/>
    <w:rsid w:val="00874FB5"/>
    <w:rsid w:val="00890E15"/>
    <w:rsid w:val="0089737C"/>
    <w:rsid w:val="008A47AB"/>
    <w:rsid w:val="008B0362"/>
    <w:rsid w:val="008B3790"/>
    <w:rsid w:val="008B5DC2"/>
    <w:rsid w:val="008E105C"/>
    <w:rsid w:val="008E58CB"/>
    <w:rsid w:val="008F2538"/>
    <w:rsid w:val="009021CD"/>
    <w:rsid w:val="00904B04"/>
    <w:rsid w:val="009154BB"/>
    <w:rsid w:val="009454AB"/>
    <w:rsid w:val="00945AA7"/>
    <w:rsid w:val="009463D2"/>
    <w:rsid w:val="009546C2"/>
    <w:rsid w:val="00967AF3"/>
    <w:rsid w:val="00984493"/>
    <w:rsid w:val="00994310"/>
    <w:rsid w:val="009A44D7"/>
    <w:rsid w:val="009A5D5E"/>
    <w:rsid w:val="009E48DE"/>
    <w:rsid w:val="009E79EF"/>
    <w:rsid w:val="009F0D76"/>
    <w:rsid w:val="009F3318"/>
    <w:rsid w:val="00A15655"/>
    <w:rsid w:val="00A17DFF"/>
    <w:rsid w:val="00A2110C"/>
    <w:rsid w:val="00A240C0"/>
    <w:rsid w:val="00A512AE"/>
    <w:rsid w:val="00A51BB2"/>
    <w:rsid w:val="00A54B63"/>
    <w:rsid w:val="00A56F11"/>
    <w:rsid w:val="00A60F8E"/>
    <w:rsid w:val="00A640DB"/>
    <w:rsid w:val="00A74E71"/>
    <w:rsid w:val="00A80116"/>
    <w:rsid w:val="00A81202"/>
    <w:rsid w:val="00AC0EBE"/>
    <w:rsid w:val="00AC73FE"/>
    <w:rsid w:val="00AE3718"/>
    <w:rsid w:val="00AF3770"/>
    <w:rsid w:val="00AF5F4B"/>
    <w:rsid w:val="00AF6102"/>
    <w:rsid w:val="00B05DA1"/>
    <w:rsid w:val="00B16FFD"/>
    <w:rsid w:val="00B3394E"/>
    <w:rsid w:val="00B41572"/>
    <w:rsid w:val="00B44779"/>
    <w:rsid w:val="00B54FB2"/>
    <w:rsid w:val="00B71814"/>
    <w:rsid w:val="00B76051"/>
    <w:rsid w:val="00B832D3"/>
    <w:rsid w:val="00BA1F56"/>
    <w:rsid w:val="00BA2098"/>
    <w:rsid w:val="00BA23A4"/>
    <w:rsid w:val="00BA45C8"/>
    <w:rsid w:val="00BA4A17"/>
    <w:rsid w:val="00BB13D5"/>
    <w:rsid w:val="00BB2500"/>
    <w:rsid w:val="00BD0E80"/>
    <w:rsid w:val="00BD78B7"/>
    <w:rsid w:val="00BE70C2"/>
    <w:rsid w:val="00BF09C7"/>
    <w:rsid w:val="00BF194A"/>
    <w:rsid w:val="00BF22AD"/>
    <w:rsid w:val="00C05DAF"/>
    <w:rsid w:val="00C147F9"/>
    <w:rsid w:val="00C1510D"/>
    <w:rsid w:val="00C23F38"/>
    <w:rsid w:val="00C32725"/>
    <w:rsid w:val="00C3428C"/>
    <w:rsid w:val="00C36263"/>
    <w:rsid w:val="00C36387"/>
    <w:rsid w:val="00C44693"/>
    <w:rsid w:val="00C47539"/>
    <w:rsid w:val="00C61340"/>
    <w:rsid w:val="00C87639"/>
    <w:rsid w:val="00CA35A1"/>
    <w:rsid w:val="00CC5068"/>
    <w:rsid w:val="00CD69E6"/>
    <w:rsid w:val="00D215B7"/>
    <w:rsid w:val="00D2565A"/>
    <w:rsid w:val="00D36E91"/>
    <w:rsid w:val="00D3779F"/>
    <w:rsid w:val="00D52203"/>
    <w:rsid w:val="00D61849"/>
    <w:rsid w:val="00D704E1"/>
    <w:rsid w:val="00D72D89"/>
    <w:rsid w:val="00D776C6"/>
    <w:rsid w:val="00D97A4B"/>
    <w:rsid w:val="00DA5F27"/>
    <w:rsid w:val="00DB6F13"/>
    <w:rsid w:val="00DB7CA5"/>
    <w:rsid w:val="00DF41FC"/>
    <w:rsid w:val="00DF463F"/>
    <w:rsid w:val="00DF4796"/>
    <w:rsid w:val="00DF510E"/>
    <w:rsid w:val="00E12EB9"/>
    <w:rsid w:val="00E30DEF"/>
    <w:rsid w:val="00E42A25"/>
    <w:rsid w:val="00E42F4F"/>
    <w:rsid w:val="00E4655C"/>
    <w:rsid w:val="00E777AC"/>
    <w:rsid w:val="00E85ED6"/>
    <w:rsid w:val="00E92EAA"/>
    <w:rsid w:val="00EA0E17"/>
    <w:rsid w:val="00EA6E36"/>
    <w:rsid w:val="00EC18F0"/>
    <w:rsid w:val="00EE5424"/>
    <w:rsid w:val="00F3415C"/>
    <w:rsid w:val="00F34809"/>
    <w:rsid w:val="00F34DAC"/>
    <w:rsid w:val="00F406F6"/>
    <w:rsid w:val="00F451F9"/>
    <w:rsid w:val="00F57DC2"/>
    <w:rsid w:val="00F75A89"/>
    <w:rsid w:val="00F82EC3"/>
    <w:rsid w:val="00FA37A3"/>
    <w:rsid w:val="00FB4FB0"/>
    <w:rsid w:val="00FC1D4E"/>
    <w:rsid w:val="00FC26DE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61309-AE0D-40F7-A0D4-2FF4B1A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62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73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C4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7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DB7CA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7877"/>
    <w:pPr>
      <w:widowControl w:val="0"/>
      <w:tabs>
        <w:tab w:val="center" w:pos="4677"/>
        <w:tab w:val="right" w:pos="9355"/>
      </w:tabs>
      <w:suppressAutoHyphens/>
      <w:ind w:left="283"/>
    </w:pPr>
    <w:rPr>
      <w:rFonts w:ascii="Liberation Serif" w:eastAsia="DejaVu Sans" w:hAnsi="Liberation Serif" w:cs="Mangal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687877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D618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1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850-C9F5-4826-B669-F98514B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08-18T06:57:00Z</cp:lastPrinted>
  <dcterms:created xsi:type="dcterms:W3CDTF">2025-08-28T11:46:00Z</dcterms:created>
  <dcterms:modified xsi:type="dcterms:W3CDTF">2025-08-28T11:46:00Z</dcterms:modified>
</cp:coreProperties>
</file>